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DF64" w14:textId="66CF1171" w:rsidR="00610ED7" w:rsidRPr="004E164D" w:rsidRDefault="00F31899" w:rsidP="00DE3AAA">
      <w:pPr>
        <w:jc w:val="center"/>
        <w:rPr>
          <w:b/>
          <w:color w:val="4472C4" w:themeColor="accent1"/>
          <w:sz w:val="24"/>
          <w:u w:val="single"/>
          <w:lang w:val="en-GB"/>
        </w:rPr>
      </w:pPr>
      <w:r w:rsidRPr="004E164D">
        <w:rPr>
          <w:b/>
          <w:color w:val="4472C4" w:themeColor="accent1"/>
          <w:sz w:val="24"/>
          <w:u w:val="single"/>
          <w:lang w:val="en-GB"/>
        </w:rPr>
        <w:t xml:space="preserve">LALOGI SUBCOUNTY </w:t>
      </w:r>
      <w:r w:rsidR="00DE3AAA" w:rsidRPr="004E164D">
        <w:rPr>
          <w:b/>
          <w:color w:val="4472C4" w:themeColor="accent1"/>
          <w:sz w:val="24"/>
          <w:u w:val="single"/>
          <w:lang w:val="en-GB"/>
        </w:rPr>
        <w:t>PARISH DISABILITY UNION, ELECTED LEADERS.</w:t>
      </w:r>
    </w:p>
    <w:p w14:paraId="532413AA" w14:textId="30DD051A" w:rsidR="00DE3AAA" w:rsidRPr="004E164D" w:rsidRDefault="00DE3AAA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JAKA PARISH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53"/>
        <w:gridCol w:w="2744"/>
        <w:gridCol w:w="709"/>
        <w:gridCol w:w="2693"/>
        <w:gridCol w:w="2217"/>
      </w:tblGrid>
      <w:tr w:rsidR="00CE665E" w:rsidRPr="000712E2" w14:paraId="2306D409" w14:textId="77777777" w:rsidTr="007A352A">
        <w:tc>
          <w:tcPr>
            <w:tcW w:w="653" w:type="dxa"/>
          </w:tcPr>
          <w:p w14:paraId="00024857" w14:textId="61472886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44" w:type="dxa"/>
          </w:tcPr>
          <w:p w14:paraId="729DD8DD" w14:textId="1F8BC78B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4E944FAC" w14:textId="3BA5A210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693" w:type="dxa"/>
          </w:tcPr>
          <w:p w14:paraId="2C959D62" w14:textId="7276B1EA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217" w:type="dxa"/>
          </w:tcPr>
          <w:p w14:paraId="02C38D0D" w14:textId="74785E2D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CE665E" w:rsidRPr="000712E2" w14:paraId="4F4B4869" w14:textId="77777777" w:rsidTr="007A352A">
        <w:tc>
          <w:tcPr>
            <w:tcW w:w="653" w:type="dxa"/>
          </w:tcPr>
          <w:p w14:paraId="58012C78" w14:textId="4FEE580A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744" w:type="dxa"/>
          </w:tcPr>
          <w:p w14:paraId="4013E836" w14:textId="6CE1F05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PIYO JIMMY</w:t>
            </w:r>
          </w:p>
        </w:tc>
        <w:tc>
          <w:tcPr>
            <w:tcW w:w="709" w:type="dxa"/>
          </w:tcPr>
          <w:p w14:paraId="58D1045A" w14:textId="5C472078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56C039AE" w14:textId="2AC16874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</w:t>
            </w:r>
          </w:p>
        </w:tc>
        <w:tc>
          <w:tcPr>
            <w:tcW w:w="2217" w:type="dxa"/>
          </w:tcPr>
          <w:p w14:paraId="2771AECA" w14:textId="30B720F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62208446</w:t>
            </w:r>
          </w:p>
        </w:tc>
      </w:tr>
      <w:tr w:rsidR="00CE665E" w:rsidRPr="000712E2" w14:paraId="221F05C6" w14:textId="77777777" w:rsidTr="007A352A">
        <w:tc>
          <w:tcPr>
            <w:tcW w:w="653" w:type="dxa"/>
          </w:tcPr>
          <w:p w14:paraId="1625B37F" w14:textId="0F4BB34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744" w:type="dxa"/>
          </w:tcPr>
          <w:p w14:paraId="3F63D053" w14:textId="031E3F8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BOTE FRANCIS</w:t>
            </w:r>
          </w:p>
        </w:tc>
        <w:tc>
          <w:tcPr>
            <w:tcW w:w="709" w:type="dxa"/>
          </w:tcPr>
          <w:p w14:paraId="68860D66" w14:textId="2FB58193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733BDB0A" w14:textId="65A0E53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H</w:t>
            </w:r>
          </w:p>
        </w:tc>
        <w:tc>
          <w:tcPr>
            <w:tcW w:w="2217" w:type="dxa"/>
          </w:tcPr>
          <w:p w14:paraId="5A4EF522" w14:textId="06E3EF2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0996352</w:t>
            </w:r>
          </w:p>
        </w:tc>
      </w:tr>
      <w:tr w:rsidR="00CE665E" w:rsidRPr="000712E2" w14:paraId="0DF9E62B" w14:textId="77777777" w:rsidTr="007A352A">
        <w:tc>
          <w:tcPr>
            <w:tcW w:w="653" w:type="dxa"/>
          </w:tcPr>
          <w:p w14:paraId="1B2D5067" w14:textId="5951977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744" w:type="dxa"/>
          </w:tcPr>
          <w:p w14:paraId="3472403B" w14:textId="7A1600D3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MONY FRANCIS</w:t>
            </w:r>
          </w:p>
        </w:tc>
        <w:tc>
          <w:tcPr>
            <w:tcW w:w="709" w:type="dxa"/>
          </w:tcPr>
          <w:p w14:paraId="6196C076" w14:textId="6138A00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1E16F5D8" w14:textId="79BCF883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HI</w:t>
            </w:r>
          </w:p>
        </w:tc>
        <w:tc>
          <w:tcPr>
            <w:tcW w:w="2217" w:type="dxa"/>
          </w:tcPr>
          <w:p w14:paraId="71E23436" w14:textId="7F8279A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5282851</w:t>
            </w:r>
          </w:p>
        </w:tc>
      </w:tr>
      <w:tr w:rsidR="00CE665E" w:rsidRPr="000712E2" w14:paraId="2F447532" w14:textId="77777777" w:rsidTr="007A352A">
        <w:tc>
          <w:tcPr>
            <w:tcW w:w="653" w:type="dxa"/>
          </w:tcPr>
          <w:p w14:paraId="46FFBE7C" w14:textId="5EFA14F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744" w:type="dxa"/>
          </w:tcPr>
          <w:p w14:paraId="5C3B8418" w14:textId="1CCB1D1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ELLO SIMON</w:t>
            </w:r>
          </w:p>
        </w:tc>
        <w:tc>
          <w:tcPr>
            <w:tcW w:w="709" w:type="dxa"/>
          </w:tcPr>
          <w:p w14:paraId="28471C88" w14:textId="5460B65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72477FE1" w14:textId="6F6246E8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PILEPSY</w:t>
            </w:r>
          </w:p>
        </w:tc>
        <w:tc>
          <w:tcPr>
            <w:tcW w:w="2217" w:type="dxa"/>
          </w:tcPr>
          <w:p w14:paraId="3C01E1E9" w14:textId="624960D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9962225</w:t>
            </w:r>
          </w:p>
        </w:tc>
      </w:tr>
      <w:tr w:rsidR="00CE665E" w:rsidRPr="000712E2" w14:paraId="79EA7208" w14:textId="77777777" w:rsidTr="007A352A">
        <w:tc>
          <w:tcPr>
            <w:tcW w:w="653" w:type="dxa"/>
          </w:tcPr>
          <w:p w14:paraId="7050D8ED" w14:textId="2552E2E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744" w:type="dxa"/>
          </w:tcPr>
          <w:p w14:paraId="689EED2A" w14:textId="2219C70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DOCH EVALIN</w:t>
            </w:r>
          </w:p>
        </w:tc>
        <w:tc>
          <w:tcPr>
            <w:tcW w:w="709" w:type="dxa"/>
          </w:tcPr>
          <w:p w14:paraId="65F34A02" w14:textId="1D3EFF9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33FD41D8" w14:textId="4B1E56C3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ARENTS OF CHILDREN WITH DISABILITIES</w:t>
            </w:r>
          </w:p>
        </w:tc>
        <w:tc>
          <w:tcPr>
            <w:tcW w:w="2217" w:type="dxa"/>
          </w:tcPr>
          <w:p w14:paraId="15D3D04A" w14:textId="16B760F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5014052</w:t>
            </w:r>
          </w:p>
        </w:tc>
      </w:tr>
      <w:tr w:rsidR="00CE665E" w:rsidRPr="000712E2" w14:paraId="01086305" w14:textId="77777777" w:rsidTr="007A352A">
        <w:tc>
          <w:tcPr>
            <w:tcW w:w="653" w:type="dxa"/>
          </w:tcPr>
          <w:p w14:paraId="3225A43A" w14:textId="52D3083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6</w:t>
            </w:r>
          </w:p>
        </w:tc>
        <w:tc>
          <w:tcPr>
            <w:tcW w:w="2744" w:type="dxa"/>
          </w:tcPr>
          <w:p w14:paraId="691A20B5" w14:textId="0E278E9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IRO LUCY</w:t>
            </w:r>
          </w:p>
        </w:tc>
        <w:tc>
          <w:tcPr>
            <w:tcW w:w="709" w:type="dxa"/>
          </w:tcPr>
          <w:p w14:paraId="45C68B39" w14:textId="14E1211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2A659F37" w14:textId="416B206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DEAF</w:t>
            </w:r>
          </w:p>
        </w:tc>
        <w:tc>
          <w:tcPr>
            <w:tcW w:w="2217" w:type="dxa"/>
          </w:tcPr>
          <w:p w14:paraId="1799C432" w14:textId="4B3107B8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6517157</w:t>
            </w:r>
          </w:p>
        </w:tc>
      </w:tr>
      <w:tr w:rsidR="00CE665E" w:rsidRPr="000712E2" w14:paraId="3858A174" w14:textId="77777777" w:rsidTr="007A352A">
        <w:tc>
          <w:tcPr>
            <w:tcW w:w="653" w:type="dxa"/>
          </w:tcPr>
          <w:p w14:paraId="39CB7AC7" w14:textId="6E1A5FA6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7</w:t>
            </w:r>
          </w:p>
        </w:tc>
        <w:tc>
          <w:tcPr>
            <w:tcW w:w="2744" w:type="dxa"/>
          </w:tcPr>
          <w:p w14:paraId="4E31F478" w14:textId="7727F2D6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GENORWOT MARY</w:t>
            </w:r>
          </w:p>
        </w:tc>
        <w:tc>
          <w:tcPr>
            <w:tcW w:w="709" w:type="dxa"/>
          </w:tcPr>
          <w:p w14:paraId="30444EEA" w14:textId="1BBF879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6D7C6C2B" w14:textId="6CD7DCF3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YOUTH WITH DISABILITIES</w:t>
            </w:r>
          </w:p>
        </w:tc>
        <w:tc>
          <w:tcPr>
            <w:tcW w:w="2217" w:type="dxa"/>
          </w:tcPr>
          <w:p w14:paraId="594E9FE3" w14:textId="748AF94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2718146</w:t>
            </w:r>
          </w:p>
        </w:tc>
      </w:tr>
      <w:tr w:rsidR="00CE665E" w:rsidRPr="000712E2" w14:paraId="0650ECA2" w14:textId="77777777" w:rsidTr="007A352A">
        <w:tc>
          <w:tcPr>
            <w:tcW w:w="653" w:type="dxa"/>
          </w:tcPr>
          <w:p w14:paraId="0E0119A4" w14:textId="33331BE6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8</w:t>
            </w:r>
          </w:p>
        </w:tc>
        <w:tc>
          <w:tcPr>
            <w:tcW w:w="2744" w:type="dxa"/>
          </w:tcPr>
          <w:p w14:paraId="5B4163B2" w14:textId="51BB2A0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KELLO FLORENCE</w:t>
            </w:r>
          </w:p>
        </w:tc>
        <w:tc>
          <w:tcPr>
            <w:tcW w:w="709" w:type="dxa"/>
          </w:tcPr>
          <w:p w14:paraId="1A583B3C" w14:textId="1DC2491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769A8990" w14:textId="47942B9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2217" w:type="dxa"/>
          </w:tcPr>
          <w:p w14:paraId="219C5AB7" w14:textId="777777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</w:tbl>
    <w:p w14:paraId="6ECB1A7E" w14:textId="77F7F90C" w:rsidR="00F31899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365"/>
        <w:gridCol w:w="2254"/>
      </w:tblGrid>
      <w:tr w:rsidR="00F31899" w:rsidRPr="000712E2" w14:paraId="0F92965D" w14:textId="77777777" w:rsidTr="00063BB2">
        <w:tc>
          <w:tcPr>
            <w:tcW w:w="704" w:type="dxa"/>
          </w:tcPr>
          <w:p w14:paraId="2DB4790E" w14:textId="2E185A10" w:rsidR="00F31899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693" w:type="dxa"/>
          </w:tcPr>
          <w:p w14:paraId="7F94CE85" w14:textId="022D8147" w:rsidR="00F31899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365" w:type="dxa"/>
          </w:tcPr>
          <w:p w14:paraId="0AC3CC9D" w14:textId="77927FCE" w:rsidR="00F31899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254" w:type="dxa"/>
          </w:tcPr>
          <w:p w14:paraId="148D6619" w14:textId="46FDF585" w:rsidR="00F31899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F31899" w:rsidRPr="000712E2" w14:paraId="5AD60B2B" w14:textId="77777777" w:rsidTr="00063BB2">
        <w:tc>
          <w:tcPr>
            <w:tcW w:w="704" w:type="dxa"/>
          </w:tcPr>
          <w:p w14:paraId="059F39FE" w14:textId="5CAC55C7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693" w:type="dxa"/>
          </w:tcPr>
          <w:p w14:paraId="48806E55" w14:textId="06B52A01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PIYO JIMMY</w:t>
            </w:r>
          </w:p>
        </w:tc>
        <w:tc>
          <w:tcPr>
            <w:tcW w:w="3365" w:type="dxa"/>
          </w:tcPr>
          <w:p w14:paraId="0215A167" w14:textId="24D72E1A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CHAIRPERSON</w:t>
            </w:r>
          </w:p>
        </w:tc>
        <w:tc>
          <w:tcPr>
            <w:tcW w:w="2254" w:type="dxa"/>
          </w:tcPr>
          <w:p w14:paraId="12DD9CD3" w14:textId="5022AFAC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62208446</w:t>
            </w:r>
          </w:p>
        </w:tc>
      </w:tr>
      <w:tr w:rsidR="00F31899" w:rsidRPr="000712E2" w14:paraId="5FEA358E" w14:textId="77777777" w:rsidTr="00063BB2">
        <w:tc>
          <w:tcPr>
            <w:tcW w:w="704" w:type="dxa"/>
          </w:tcPr>
          <w:p w14:paraId="60774A29" w14:textId="4DBCACE4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693" w:type="dxa"/>
          </w:tcPr>
          <w:p w14:paraId="5B64E30E" w14:textId="49C6E7AE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IRO LUCCY</w:t>
            </w:r>
          </w:p>
        </w:tc>
        <w:tc>
          <w:tcPr>
            <w:tcW w:w="3365" w:type="dxa"/>
          </w:tcPr>
          <w:p w14:paraId="486779F6" w14:textId="5D4A8B1D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CE</w:t>
            </w:r>
          </w:p>
        </w:tc>
        <w:tc>
          <w:tcPr>
            <w:tcW w:w="2254" w:type="dxa"/>
          </w:tcPr>
          <w:p w14:paraId="44BE9F18" w14:textId="7F8CCC43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6517157</w:t>
            </w:r>
          </w:p>
        </w:tc>
      </w:tr>
      <w:tr w:rsidR="00F31899" w:rsidRPr="000712E2" w14:paraId="5EB68E64" w14:textId="77777777" w:rsidTr="00063BB2">
        <w:tc>
          <w:tcPr>
            <w:tcW w:w="704" w:type="dxa"/>
          </w:tcPr>
          <w:p w14:paraId="3715809F" w14:textId="2897C617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693" w:type="dxa"/>
          </w:tcPr>
          <w:p w14:paraId="4EF42D27" w14:textId="2D9A90CA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MONY FRANCIS</w:t>
            </w:r>
          </w:p>
        </w:tc>
        <w:tc>
          <w:tcPr>
            <w:tcW w:w="3365" w:type="dxa"/>
          </w:tcPr>
          <w:p w14:paraId="0874FF66" w14:textId="40B40659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SECRETARY</w:t>
            </w:r>
          </w:p>
        </w:tc>
        <w:tc>
          <w:tcPr>
            <w:tcW w:w="2254" w:type="dxa"/>
          </w:tcPr>
          <w:p w14:paraId="0B769173" w14:textId="088E77DD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5282851</w:t>
            </w:r>
          </w:p>
        </w:tc>
      </w:tr>
      <w:tr w:rsidR="00F31899" w:rsidRPr="000712E2" w14:paraId="0A71FF7E" w14:textId="77777777" w:rsidTr="00063BB2">
        <w:tc>
          <w:tcPr>
            <w:tcW w:w="704" w:type="dxa"/>
          </w:tcPr>
          <w:p w14:paraId="1C817337" w14:textId="77D317C4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693" w:type="dxa"/>
          </w:tcPr>
          <w:p w14:paraId="2D2DB323" w14:textId="40D6A636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DOCH EVALIN</w:t>
            </w:r>
          </w:p>
        </w:tc>
        <w:tc>
          <w:tcPr>
            <w:tcW w:w="3365" w:type="dxa"/>
          </w:tcPr>
          <w:p w14:paraId="4D3E1B5B" w14:textId="6F4F83B4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TREASURER</w:t>
            </w:r>
          </w:p>
        </w:tc>
        <w:tc>
          <w:tcPr>
            <w:tcW w:w="2254" w:type="dxa"/>
          </w:tcPr>
          <w:p w14:paraId="62AC6380" w14:textId="3B76A38E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5014052</w:t>
            </w:r>
          </w:p>
        </w:tc>
      </w:tr>
      <w:tr w:rsidR="00F31899" w:rsidRPr="000712E2" w14:paraId="5E8DFD6C" w14:textId="77777777" w:rsidTr="00063BB2">
        <w:tc>
          <w:tcPr>
            <w:tcW w:w="704" w:type="dxa"/>
          </w:tcPr>
          <w:p w14:paraId="2CB9E1BE" w14:textId="674B68C8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693" w:type="dxa"/>
          </w:tcPr>
          <w:p w14:paraId="721607EB" w14:textId="530A3D08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ELLO SIMON</w:t>
            </w:r>
          </w:p>
        </w:tc>
        <w:tc>
          <w:tcPr>
            <w:tcW w:w="3365" w:type="dxa"/>
          </w:tcPr>
          <w:p w14:paraId="523AB0AA" w14:textId="0794FB78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OBILIZER</w:t>
            </w:r>
          </w:p>
        </w:tc>
        <w:tc>
          <w:tcPr>
            <w:tcW w:w="2254" w:type="dxa"/>
          </w:tcPr>
          <w:p w14:paraId="309851FC" w14:textId="3885B513" w:rsidR="00F31899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9962225</w:t>
            </w:r>
          </w:p>
        </w:tc>
      </w:tr>
    </w:tbl>
    <w:p w14:paraId="11FD9416" w14:textId="77777777" w:rsidR="006104A4" w:rsidRDefault="006104A4" w:rsidP="00B45000">
      <w:pPr>
        <w:jc w:val="center"/>
        <w:rPr>
          <w:b/>
          <w:color w:val="70AD47" w:themeColor="accent6"/>
          <w:sz w:val="24"/>
          <w:lang w:val="en-GB"/>
        </w:rPr>
      </w:pPr>
    </w:p>
    <w:p w14:paraId="7E65256A" w14:textId="790D658C" w:rsidR="00063BB2" w:rsidRPr="004E164D" w:rsidRDefault="008F4982" w:rsidP="00B45000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IDOBO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748"/>
        <w:gridCol w:w="709"/>
        <w:gridCol w:w="2693"/>
        <w:gridCol w:w="2217"/>
      </w:tblGrid>
      <w:tr w:rsidR="00CE665E" w:rsidRPr="000712E2" w14:paraId="0A72D600" w14:textId="77777777" w:rsidTr="009D1629">
        <w:tc>
          <w:tcPr>
            <w:tcW w:w="649" w:type="dxa"/>
          </w:tcPr>
          <w:p w14:paraId="24268464" w14:textId="071E2FAE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48" w:type="dxa"/>
          </w:tcPr>
          <w:p w14:paraId="74B1A693" w14:textId="283B1B4E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7DEAA67A" w14:textId="10D19205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693" w:type="dxa"/>
          </w:tcPr>
          <w:p w14:paraId="5E5042B9" w14:textId="48B31FCE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217" w:type="dxa"/>
          </w:tcPr>
          <w:p w14:paraId="481C8DA5" w14:textId="1903EBFD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VT</w:t>
            </w:r>
          </w:p>
        </w:tc>
      </w:tr>
      <w:tr w:rsidR="00CE665E" w:rsidRPr="000712E2" w14:paraId="7BEA1E39" w14:textId="77777777" w:rsidTr="009D1629">
        <w:tc>
          <w:tcPr>
            <w:tcW w:w="649" w:type="dxa"/>
          </w:tcPr>
          <w:p w14:paraId="7D566374" w14:textId="608CAF0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748" w:type="dxa"/>
          </w:tcPr>
          <w:p w14:paraId="763254EB" w14:textId="773E77A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JOK DENISH MAGOI</w:t>
            </w:r>
          </w:p>
        </w:tc>
        <w:tc>
          <w:tcPr>
            <w:tcW w:w="709" w:type="dxa"/>
          </w:tcPr>
          <w:p w14:paraId="0A74ACFC" w14:textId="1AD8106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03F0BE46" w14:textId="2E017F1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</w:t>
            </w:r>
          </w:p>
        </w:tc>
        <w:tc>
          <w:tcPr>
            <w:tcW w:w="2217" w:type="dxa"/>
          </w:tcPr>
          <w:p w14:paraId="45C0437E" w14:textId="0186C83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2345897</w:t>
            </w:r>
          </w:p>
        </w:tc>
      </w:tr>
      <w:tr w:rsidR="00CE665E" w:rsidRPr="000712E2" w14:paraId="239A78F0" w14:textId="77777777" w:rsidTr="009D1629">
        <w:tc>
          <w:tcPr>
            <w:tcW w:w="649" w:type="dxa"/>
          </w:tcPr>
          <w:p w14:paraId="3D5FF1E4" w14:textId="29A52A3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748" w:type="dxa"/>
          </w:tcPr>
          <w:p w14:paraId="24CF9C62" w14:textId="3C9BF98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JARA SAMUEL BAKER</w:t>
            </w:r>
          </w:p>
        </w:tc>
        <w:tc>
          <w:tcPr>
            <w:tcW w:w="709" w:type="dxa"/>
          </w:tcPr>
          <w:p w14:paraId="267EA089" w14:textId="6DFB29B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4BAF2C4D" w14:textId="391CF20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H</w:t>
            </w:r>
          </w:p>
        </w:tc>
        <w:tc>
          <w:tcPr>
            <w:tcW w:w="2217" w:type="dxa"/>
          </w:tcPr>
          <w:p w14:paraId="1A435181" w14:textId="4CB70ED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0929228</w:t>
            </w:r>
          </w:p>
        </w:tc>
      </w:tr>
      <w:tr w:rsidR="00CE665E" w:rsidRPr="000712E2" w14:paraId="36799121" w14:textId="77777777" w:rsidTr="009D1629">
        <w:tc>
          <w:tcPr>
            <w:tcW w:w="649" w:type="dxa"/>
          </w:tcPr>
          <w:p w14:paraId="4A7BCD2A" w14:textId="2C43CD7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748" w:type="dxa"/>
          </w:tcPr>
          <w:p w14:paraId="0A7A8EF7" w14:textId="7D97557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AA MARGRET</w:t>
            </w:r>
          </w:p>
        </w:tc>
        <w:tc>
          <w:tcPr>
            <w:tcW w:w="709" w:type="dxa"/>
          </w:tcPr>
          <w:p w14:paraId="7CAC9814" w14:textId="577B746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1ACB50E1" w14:textId="62E16A0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HI</w:t>
            </w:r>
          </w:p>
        </w:tc>
        <w:tc>
          <w:tcPr>
            <w:tcW w:w="2217" w:type="dxa"/>
          </w:tcPr>
          <w:p w14:paraId="04EA9598" w14:textId="16CD8F9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6607927</w:t>
            </w:r>
          </w:p>
        </w:tc>
      </w:tr>
      <w:tr w:rsidR="00CE665E" w:rsidRPr="000712E2" w14:paraId="570CB129" w14:textId="77777777" w:rsidTr="009D1629">
        <w:tc>
          <w:tcPr>
            <w:tcW w:w="649" w:type="dxa"/>
          </w:tcPr>
          <w:p w14:paraId="2AF3DCA9" w14:textId="355ECF6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748" w:type="dxa"/>
          </w:tcPr>
          <w:p w14:paraId="6864F87D" w14:textId="3B3F936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LANYA OSCAR</w:t>
            </w:r>
          </w:p>
        </w:tc>
        <w:tc>
          <w:tcPr>
            <w:tcW w:w="709" w:type="dxa"/>
          </w:tcPr>
          <w:p w14:paraId="0683F3EE" w14:textId="362E164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049DBCFD" w14:textId="045330C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PILEPSY</w:t>
            </w:r>
          </w:p>
        </w:tc>
        <w:tc>
          <w:tcPr>
            <w:tcW w:w="2217" w:type="dxa"/>
          </w:tcPr>
          <w:p w14:paraId="3267E6C4" w14:textId="1FF173A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3319207</w:t>
            </w:r>
          </w:p>
        </w:tc>
      </w:tr>
      <w:tr w:rsidR="00CE665E" w:rsidRPr="000712E2" w14:paraId="43EFF1DA" w14:textId="77777777" w:rsidTr="009D1629">
        <w:tc>
          <w:tcPr>
            <w:tcW w:w="649" w:type="dxa"/>
          </w:tcPr>
          <w:p w14:paraId="5433A81B" w14:textId="41B8860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748" w:type="dxa"/>
          </w:tcPr>
          <w:p w14:paraId="5CC4E87A" w14:textId="1440A22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AYO AJULINA</w:t>
            </w:r>
          </w:p>
        </w:tc>
        <w:tc>
          <w:tcPr>
            <w:tcW w:w="709" w:type="dxa"/>
          </w:tcPr>
          <w:p w14:paraId="7E1002AD" w14:textId="211A2AE4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091773E7" w14:textId="0F31A19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H</w:t>
            </w:r>
          </w:p>
        </w:tc>
        <w:tc>
          <w:tcPr>
            <w:tcW w:w="2217" w:type="dxa"/>
          </w:tcPr>
          <w:p w14:paraId="63C627C1" w14:textId="777777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CE665E" w:rsidRPr="000712E2" w14:paraId="12D4C55C" w14:textId="77777777" w:rsidTr="009D1629">
        <w:tc>
          <w:tcPr>
            <w:tcW w:w="649" w:type="dxa"/>
          </w:tcPr>
          <w:p w14:paraId="2F325163" w14:textId="1FAE5B3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6</w:t>
            </w:r>
          </w:p>
        </w:tc>
        <w:tc>
          <w:tcPr>
            <w:tcW w:w="2748" w:type="dxa"/>
          </w:tcPr>
          <w:p w14:paraId="38692067" w14:textId="179DCF8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YELLA AGNESS</w:t>
            </w:r>
          </w:p>
        </w:tc>
        <w:tc>
          <w:tcPr>
            <w:tcW w:w="709" w:type="dxa"/>
          </w:tcPr>
          <w:p w14:paraId="0866DB2B" w14:textId="03EC3909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340CD64D" w14:textId="4743A03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ARENT OF CHILDREN WITH DISABILITIES</w:t>
            </w:r>
          </w:p>
        </w:tc>
        <w:tc>
          <w:tcPr>
            <w:tcW w:w="2217" w:type="dxa"/>
          </w:tcPr>
          <w:p w14:paraId="6B861B5E" w14:textId="059EAA3A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4086881</w:t>
            </w:r>
          </w:p>
        </w:tc>
      </w:tr>
      <w:tr w:rsidR="00CE665E" w:rsidRPr="000712E2" w14:paraId="7A73F0AC" w14:textId="77777777" w:rsidTr="009D1629">
        <w:tc>
          <w:tcPr>
            <w:tcW w:w="649" w:type="dxa"/>
          </w:tcPr>
          <w:p w14:paraId="7718A6BF" w14:textId="04279FC4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7</w:t>
            </w:r>
          </w:p>
        </w:tc>
        <w:tc>
          <w:tcPr>
            <w:tcW w:w="2748" w:type="dxa"/>
          </w:tcPr>
          <w:p w14:paraId="07C1F0F7" w14:textId="5B2D364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OT NALUBEGA</w:t>
            </w:r>
          </w:p>
        </w:tc>
        <w:tc>
          <w:tcPr>
            <w:tcW w:w="709" w:type="dxa"/>
          </w:tcPr>
          <w:p w14:paraId="34982467" w14:textId="1854B75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3645E5B5" w14:textId="6CF2AB0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YOUTH WITH DISABILITIES</w:t>
            </w:r>
          </w:p>
        </w:tc>
        <w:tc>
          <w:tcPr>
            <w:tcW w:w="2217" w:type="dxa"/>
          </w:tcPr>
          <w:p w14:paraId="328A3083" w14:textId="297280C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0724140</w:t>
            </w:r>
          </w:p>
        </w:tc>
      </w:tr>
      <w:tr w:rsidR="00CE665E" w:rsidRPr="000712E2" w14:paraId="140DE3FC" w14:textId="77777777" w:rsidTr="009D1629">
        <w:tc>
          <w:tcPr>
            <w:tcW w:w="649" w:type="dxa"/>
          </w:tcPr>
          <w:p w14:paraId="45AADA69" w14:textId="44B9BCF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8</w:t>
            </w:r>
          </w:p>
        </w:tc>
        <w:tc>
          <w:tcPr>
            <w:tcW w:w="2748" w:type="dxa"/>
          </w:tcPr>
          <w:p w14:paraId="4689D9E4" w14:textId="592DEA2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JOK CHRISTINE</w:t>
            </w:r>
          </w:p>
        </w:tc>
        <w:tc>
          <w:tcPr>
            <w:tcW w:w="709" w:type="dxa"/>
          </w:tcPr>
          <w:p w14:paraId="212A3F6D" w14:textId="050A000A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3178E150" w14:textId="4BB95CCF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2217" w:type="dxa"/>
          </w:tcPr>
          <w:p w14:paraId="0568799B" w14:textId="1F0920C8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4529175</w:t>
            </w:r>
          </w:p>
        </w:tc>
      </w:tr>
    </w:tbl>
    <w:p w14:paraId="46330CA7" w14:textId="4E65322A" w:rsidR="00063BB2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365"/>
        <w:gridCol w:w="2254"/>
      </w:tblGrid>
      <w:tr w:rsidR="002A263A" w:rsidRPr="000712E2" w14:paraId="2FE82EBA" w14:textId="77777777" w:rsidTr="002A263A">
        <w:tc>
          <w:tcPr>
            <w:tcW w:w="704" w:type="dxa"/>
          </w:tcPr>
          <w:p w14:paraId="49370D85" w14:textId="595FE993" w:rsidR="002A263A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693" w:type="dxa"/>
          </w:tcPr>
          <w:p w14:paraId="600E7A43" w14:textId="757535F6" w:rsidR="002A263A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365" w:type="dxa"/>
          </w:tcPr>
          <w:p w14:paraId="2675391A" w14:textId="4514CFB3" w:rsidR="002A263A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254" w:type="dxa"/>
          </w:tcPr>
          <w:p w14:paraId="7A1C6F56" w14:textId="65E7893A" w:rsidR="002A263A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2A263A" w:rsidRPr="000712E2" w14:paraId="6100A09C" w14:textId="77777777" w:rsidTr="002A263A">
        <w:tc>
          <w:tcPr>
            <w:tcW w:w="704" w:type="dxa"/>
          </w:tcPr>
          <w:p w14:paraId="3EE18683" w14:textId="4F9681FF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693" w:type="dxa"/>
          </w:tcPr>
          <w:p w14:paraId="6CF23783" w14:textId="3A0C4747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JOK DENISH MAGOI</w:t>
            </w:r>
          </w:p>
        </w:tc>
        <w:tc>
          <w:tcPr>
            <w:tcW w:w="3365" w:type="dxa"/>
          </w:tcPr>
          <w:p w14:paraId="23489A52" w14:textId="0CFC7882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CHAIRPERSON</w:t>
            </w:r>
          </w:p>
        </w:tc>
        <w:tc>
          <w:tcPr>
            <w:tcW w:w="2254" w:type="dxa"/>
          </w:tcPr>
          <w:p w14:paraId="33550DD6" w14:textId="5D61A356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2845897</w:t>
            </w:r>
          </w:p>
        </w:tc>
      </w:tr>
      <w:tr w:rsidR="002A263A" w:rsidRPr="000712E2" w14:paraId="62DF5260" w14:textId="77777777" w:rsidTr="002A263A">
        <w:tc>
          <w:tcPr>
            <w:tcW w:w="704" w:type="dxa"/>
          </w:tcPr>
          <w:p w14:paraId="669932CC" w14:textId="49215F2E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693" w:type="dxa"/>
          </w:tcPr>
          <w:p w14:paraId="1E3E9C3F" w14:textId="500F01ED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JOK CHRISTINE</w:t>
            </w:r>
          </w:p>
        </w:tc>
        <w:tc>
          <w:tcPr>
            <w:tcW w:w="3365" w:type="dxa"/>
          </w:tcPr>
          <w:p w14:paraId="62FCD216" w14:textId="5A4E8140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CE</w:t>
            </w:r>
          </w:p>
        </w:tc>
        <w:tc>
          <w:tcPr>
            <w:tcW w:w="2254" w:type="dxa"/>
          </w:tcPr>
          <w:p w14:paraId="18146E7C" w14:textId="66FF6A6F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4529175</w:t>
            </w:r>
          </w:p>
        </w:tc>
      </w:tr>
      <w:tr w:rsidR="002A263A" w:rsidRPr="000712E2" w14:paraId="4B78D42D" w14:textId="77777777" w:rsidTr="002A263A">
        <w:tc>
          <w:tcPr>
            <w:tcW w:w="704" w:type="dxa"/>
          </w:tcPr>
          <w:p w14:paraId="582090CA" w14:textId="5D9E04AA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693" w:type="dxa"/>
          </w:tcPr>
          <w:p w14:paraId="745F70DE" w14:textId="534C51DE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JARA SAMUEL BAKER</w:t>
            </w:r>
          </w:p>
        </w:tc>
        <w:tc>
          <w:tcPr>
            <w:tcW w:w="3365" w:type="dxa"/>
          </w:tcPr>
          <w:p w14:paraId="0C79EC8A" w14:textId="01ED4200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SECRETARY</w:t>
            </w:r>
          </w:p>
        </w:tc>
        <w:tc>
          <w:tcPr>
            <w:tcW w:w="2254" w:type="dxa"/>
          </w:tcPr>
          <w:p w14:paraId="3C740F39" w14:textId="3A120CDC" w:rsidR="002A263A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0929228</w:t>
            </w:r>
          </w:p>
        </w:tc>
      </w:tr>
      <w:tr w:rsidR="00EF4DB6" w:rsidRPr="000712E2" w14:paraId="2777B987" w14:textId="77777777" w:rsidTr="002A263A">
        <w:tc>
          <w:tcPr>
            <w:tcW w:w="704" w:type="dxa"/>
          </w:tcPr>
          <w:p w14:paraId="34256FA5" w14:textId="274662B7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693" w:type="dxa"/>
          </w:tcPr>
          <w:p w14:paraId="1B38E549" w14:textId="5D7F1E2D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AA MARGRET</w:t>
            </w:r>
          </w:p>
        </w:tc>
        <w:tc>
          <w:tcPr>
            <w:tcW w:w="3365" w:type="dxa"/>
          </w:tcPr>
          <w:p w14:paraId="70C0DAE9" w14:textId="7F1E18F1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TREASURER</w:t>
            </w:r>
          </w:p>
        </w:tc>
        <w:tc>
          <w:tcPr>
            <w:tcW w:w="2254" w:type="dxa"/>
          </w:tcPr>
          <w:p w14:paraId="319B2218" w14:textId="32243BD5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6607927</w:t>
            </w:r>
          </w:p>
        </w:tc>
      </w:tr>
      <w:tr w:rsidR="00EF4DB6" w:rsidRPr="000712E2" w14:paraId="7A430A12" w14:textId="77777777" w:rsidTr="002A263A">
        <w:tc>
          <w:tcPr>
            <w:tcW w:w="704" w:type="dxa"/>
          </w:tcPr>
          <w:p w14:paraId="13113FD3" w14:textId="3E2E6CD7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693" w:type="dxa"/>
          </w:tcPr>
          <w:p w14:paraId="17CA4B9C" w14:textId="5872E101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OT NALUBEGA</w:t>
            </w:r>
          </w:p>
        </w:tc>
        <w:tc>
          <w:tcPr>
            <w:tcW w:w="3365" w:type="dxa"/>
          </w:tcPr>
          <w:p w14:paraId="46C35DDD" w14:textId="0230B69F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OBILIZER</w:t>
            </w:r>
          </w:p>
        </w:tc>
        <w:tc>
          <w:tcPr>
            <w:tcW w:w="2254" w:type="dxa"/>
          </w:tcPr>
          <w:p w14:paraId="4FF4B7FB" w14:textId="5BF94739" w:rsidR="00EF4DB6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0724140</w:t>
            </w:r>
          </w:p>
        </w:tc>
      </w:tr>
    </w:tbl>
    <w:p w14:paraId="65FF78D0" w14:textId="6EDA6BBB" w:rsidR="0055320D" w:rsidRDefault="0055320D" w:rsidP="00CE665E">
      <w:pPr>
        <w:rPr>
          <w:b/>
          <w:sz w:val="24"/>
          <w:lang w:val="en-GB"/>
        </w:rPr>
      </w:pPr>
    </w:p>
    <w:p w14:paraId="4C63D45A" w14:textId="77777777" w:rsidR="00772363" w:rsidRDefault="00772363" w:rsidP="00CE665E">
      <w:pPr>
        <w:rPr>
          <w:b/>
          <w:sz w:val="24"/>
          <w:lang w:val="en-GB"/>
        </w:rPr>
      </w:pPr>
    </w:p>
    <w:p w14:paraId="05636B88" w14:textId="4CAB62F0" w:rsidR="00EF4DB6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GEM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726"/>
        <w:gridCol w:w="699"/>
        <w:gridCol w:w="2703"/>
        <w:gridCol w:w="2217"/>
      </w:tblGrid>
      <w:tr w:rsidR="00CE665E" w:rsidRPr="000712E2" w14:paraId="06EA8C6E" w14:textId="77777777" w:rsidTr="00CE665E">
        <w:tc>
          <w:tcPr>
            <w:tcW w:w="671" w:type="dxa"/>
          </w:tcPr>
          <w:p w14:paraId="34BE26CD" w14:textId="2DE72002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26" w:type="dxa"/>
          </w:tcPr>
          <w:p w14:paraId="7DE36015" w14:textId="6ED0C3EA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699" w:type="dxa"/>
          </w:tcPr>
          <w:p w14:paraId="3A926E1D" w14:textId="4C619218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703" w:type="dxa"/>
          </w:tcPr>
          <w:p w14:paraId="16EA0F20" w14:textId="01FBF92A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217" w:type="dxa"/>
          </w:tcPr>
          <w:p w14:paraId="2C52FE17" w14:textId="7EB2580E" w:rsidR="00CE665E" w:rsidRPr="000712E2" w:rsidRDefault="00CE665E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CE665E" w:rsidRPr="000712E2" w14:paraId="38B4509D" w14:textId="77777777" w:rsidTr="00CE665E">
        <w:tc>
          <w:tcPr>
            <w:tcW w:w="671" w:type="dxa"/>
          </w:tcPr>
          <w:p w14:paraId="5133D58B" w14:textId="77DF115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726" w:type="dxa"/>
          </w:tcPr>
          <w:p w14:paraId="4C941853" w14:textId="7D7BE2BE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GO JOHNSON</w:t>
            </w:r>
          </w:p>
        </w:tc>
        <w:tc>
          <w:tcPr>
            <w:tcW w:w="699" w:type="dxa"/>
          </w:tcPr>
          <w:p w14:paraId="28E648B0" w14:textId="562E8FAA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68761865" w14:textId="1E972EA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</w:t>
            </w:r>
          </w:p>
        </w:tc>
        <w:tc>
          <w:tcPr>
            <w:tcW w:w="2217" w:type="dxa"/>
          </w:tcPr>
          <w:p w14:paraId="1592B848" w14:textId="2F03C536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2290163</w:t>
            </w:r>
          </w:p>
        </w:tc>
      </w:tr>
      <w:tr w:rsidR="00CE665E" w:rsidRPr="000712E2" w14:paraId="71C7F249" w14:textId="77777777" w:rsidTr="00CE665E">
        <w:tc>
          <w:tcPr>
            <w:tcW w:w="671" w:type="dxa"/>
          </w:tcPr>
          <w:p w14:paraId="4C26F90B" w14:textId="39EF5F4C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726" w:type="dxa"/>
          </w:tcPr>
          <w:p w14:paraId="0E2CEE52" w14:textId="05FDFBA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ELLO JACKSON</w:t>
            </w:r>
          </w:p>
        </w:tc>
        <w:tc>
          <w:tcPr>
            <w:tcW w:w="699" w:type="dxa"/>
          </w:tcPr>
          <w:p w14:paraId="214752F1" w14:textId="534A4AA4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6CBF72AA" w14:textId="257F575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H</w:t>
            </w:r>
          </w:p>
        </w:tc>
        <w:tc>
          <w:tcPr>
            <w:tcW w:w="2217" w:type="dxa"/>
          </w:tcPr>
          <w:p w14:paraId="079ECA6A" w14:textId="777777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CE665E" w:rsidRPr="000712E2" w14:paraId="3D0C3528" w14:textId="77777777" w:rsidTr="00CE665E">
        <w:tc>
          <w:tcPr>
            <w:tcW w:w="671" w:type="dxa"/>
          </w:tcPr>
          <w:p w14:paraId="346F1693" w14:textId="377A622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726" w:type="dxa"/>
          </w:tcPr>
          <w:p w14:paraId="24C1D85A" w14:textId="3962399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CEN DOUGLAS</w:t>
            </w:r>
          </w:p>
        </w:tc>
        <w:tc>
          <w:tcPr>
            <w:tcW w:w="699" w:type="dxa"/>
          </w:tcPr>
          <w:p w14:paraId="36A3104E" w14:textId="641E664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3B95AB18" w14:textId="4845BE51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HI</w:t>
            </w:r>
          </w:p>
        </w:tc>
        <w:tc>
          <w:tcPr>
            <w:tcW w:w="2217" w:type="dxa"/>
          </w:tcPr>
          <w:p w14:paraId="77D18C9C" w14:textId="572F376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3659449</w:t>
            </w:r>
          </w:p>
        </w:tc>
      </w:tr>
      <w:tr w:rsidR="00CE665E" w:rsidRPr="000712E2" w14:paraId="3B944539" w14:textId="77777777" w:rsidTr="00CE665E">
        <w:tc>
          <w:tcPr>
            <w:tcW w:w="671" w:type="dxa"/>
          </w:tcPr>
          <w:p w14:paraId="22025BCF" w14:textId="23AF2D3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726" w:type="dxa"/>
          </w:tcPr>
          <w:p w14:paraId="4F88E964" w14:textId="553F20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MONY JALON</w:t>
            </w:r>
          </w:p>
        </w:tc>
        <w:tc>
          <w:tcPr>
            <w:tcW w:w="699" w:type="dxa"/>
          </w:tcPr>
          <w:p w14:paraId="4CD34A3D" w14:textId="7D464618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526E8F52" w14:textId="28B542E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PILEPSY</w:t>
            </w:r>
          </w:p>
        </w:tc>
        <w:tc>
          <w:tcPr>
            <w:tcW w:w="2217" w:type="dxa"/>
          </w:tcPr>
          <w:p w14:paraId="767D2F80" w14:textId="777777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CE665E" w:rsidRPr="000712E2" w14:paraId="7FF72681" w14:textId="77777777" w:rsidTr="00CE665E">
        <w:tc>
          <w:tcPr>
            <w:tcW w:w="671" w:type="dxa"/>
          </w:tcPr>
          <w:p w14:paraId="33DEEA9B" w14:textId="426FF2A4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726" w:type="dxa"/>
          </w:tcPr>
          <w:p w14:paraId="09DB1AA6" w14:textId="0518346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CEN DAVID</w:t>
            </w:r>
          </w:p>
        </w:tc>
        <w:tc>
          <w:tcPr>
            <w:tcW w:w="699" w:type="dxa"/>
          </w:tcPr>
          <w:p w14:paraId="3D8CB76B" w14:textId="0BFC0F8B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3599F9B8" w14:textId="60D3EF3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ARENT OF CHILDREN WITH DISABILITIES</w:t>
            </w:r>
          </w:p>
        </w:tc>
        <w:tc>
          <w:tcPr>
            <w:tcW w:w="2217" w:type="dxa"/>
          </w:tcPr>
          <w:p w14:paraId="6F0DD026" w14:textId="4DD14B05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CE665E" w:rsidRPr="000712E2" w14:paraId="1EBEC2E3" w14:textId="77777777" w:rsidTr="00CE665E">
        <w:tc>
          <w:tcPr>
            <w:tcW w:w="671" w:type="dxa"/>
          </w:tcPr>
          <w:p w14:paraId="5388E1DE" w14:textId="00D3A752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6</w:t>
            </w:r>
          </w:p>
        </w:tc>
        <w:tc>
          <w:tcPr>
            <w:tcW w:w="2726" w:type="dxa"/>
          </w:tcPr>
          <w:p w14:paraId="454DD1D2" w14:textId="0353E6E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BUK CONCY</w:t>
            </w:r>
          </w:p>
        </w:tc>
        <w:tc>
          <w:tcPr>
            <w:tcW w:w="699" w:type="dxa"/>
          </w:tcPr>
          <w:p w14:paraId="7ED434C2" w14:textId="13DA9950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703" w:type="dxa"/>
          </w:tcPr>
          <w:p w14:paraId="55774CC4" w14:textId="5A6564AD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LITTLE PERSON</w:t>
            </w:r>
          </w:p>
        </w:tc>
        <w:tc>
          <w:tcPr>
            <w:tcW w:w="2217" w:type="dxa"/>
          </w:tcPr>
          <w:p w14:paraId="5CC8CF1F" w14:textId="77777777" w:rsidR="00CE665E" w:rsidRPr="000712E2" w:rsidRDefault="00CE665E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CE665E" w:rsidRPr="000712E2" w14:paraId="2743F44A" w14:textId="77777777" w:rsidTr="00CE665E">
        <w:tc>
          <w:tcPr>
            <w:tcW w:w="671" w:type="dxa"/>
          </w:tcPr>
          <w:p w14:paraId="4B046BA2" w14:textId="25C10505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7</w:t>
            </w:r>
          </w:p>
        </w:tc>
        <w:tc>
          <w:tcPr>
            <w:tcW w:w="2726" w:type="dxa"/>
          </w:tcPr>
          <w:p w14:paraId="03A20085" w14:textId="50952889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DOCH BONNY</w:t>
            </w:r>
          </w:p>
        </w:tc>
        <w:tc>
          <w:tcPr>
            <w:tcW w:w="699" w:type="dxa"/>
          </w:tcPr>
          <w:p w14:paraId="43196329" w14:textId="44384936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703" w:type="dxa"/>
          </w:tcPr>
          <w:p w14:paraId="78FA998C" w14:textId="2DF8F69B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YOUTH WITH DISABILITIES</w:t>
            </w:r>
          </w:p>
        </w:tc>
        <w:tc>
          <w:tcPr>
            <w:tcW w:w="2217" w:type="dxa"/>
          </w:tcPr>
          <w:p w14:paraId="40E188A5" w14:textId="54CD8020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9469831</w:t>
            </w:r>
          </w:p>
        </w:tc>
      </w:tr>
      <w:tr w:rsidR="00CE665E" w:rsidRPr="000712E2" w14:paraId="718EAA1E" w14:textId="77777777" w:rsidTr="00CE665E">
        <w:tc>
          <w:tcPr>
            <w:tcW w:w="671" w:type="dxa"/>
          </w:tcPr>
          <w:p w14:paraId="29032B2C" w14:textId="5E90F8DD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8</w:t>
            </w:r>
          </w:p>
        </w:tc>
        <w:tc>
          <w:tcPr>
            <w:tcW w:w="2726" w:type="dxa"/>
          </w:tcPr>
          <w:p w14:paraId="799BEE34" w14:textId="1DB01F97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BER BETTY</w:t>
            </w:r>
          </w:p>
        </w:tc>
        <w:tc>
          <w:tcPr>
            <w:tcW w:w="699" w:type="dxa"/>
          </w:tcPr>
          <w:p w14:paraId="0F6C8095" w14:textId="3E5D6A78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703" w:type="dxa"/>
          </w:tcPr>
          <w:p w14:paraId="6E0E3C12" w14:textId="3FFE0758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2217" w:type="dxa"/>
          </w:tcPr>
          <w:p w14:paraId="3323700E" w14:textId="77777777" w:rsidR="00CE665E" w:rsidRPr="000712E2" w:rsidRDefault="00CE665E" w:rsidP="00503476">
            <w:pPr>
              <w:jc w:val="both"/>
              <w:rPr>
                <w:sz w:val="24"/>
                <w:lang w:val="en-GB"/>
              </w:rPr>
            </w:pPr>
          </w:p>
        </w:tc>
      </w:tr>
    </w:tbl>
    <w:p w14:paraId="488B9EF8" w14:textId="1E23DEB2" w:rsidR="00EF4DB6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EXECUTIVE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365"/>
        <w:gridCol w:w="2254"/>
      </w:tblGrid>
      <w:tr w:rsidR="0022553C" w:rsidRPr="000712E2" w14:paraId="34A94846" w14:textId="77777777" w:rsidTr="009D1629">
        <w:tc>
          <w:tcPr>
            <w:tcW w:w="704" w:type="dxa"/>
          </w:tcPr>
          <w:p w14:paraId="45F5424E" w14:textId="1BF3B39C" w:rsidR="0022553C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693" w:type="dxa"/>
          </w:tcPr>
          <w:p w14:paraId="6CFD797F" w14:textId="3D9B875B" w:rsidR="0022553C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365" w:type="dxa"/>
          </w:tcPr>
          <w:p w14:paraId="532AE67C" w14:textId="4B8E64C8" w:rsidR="0022553C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254" w:type="dxa"/>
          </w:tcPr>
          <w:p w14:paraId="2FD90BDF" w14:textId="61F97923" w:rsidR="0022553C" w:rsidRPr="000712E2" w:rsidRDefault="008F4982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22553C" w:rsidRPr="000712E2" w14:paraId="317D1120" w14:textId="77777777" w:rsidTr="009D1629">
        <w:tc>
          <w:tcPr>
            <w:tcW w:w="704" w:type="dxa"/>
          </w:tcPr>
          <w:p w14:paraId="7D5C8737" w14:textId="04AD38EA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693" w:type="dxa"/>
          </w:tcPr>
          <w:p w14:paraId="61BC571E" w14:textId="6888D71D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ELLO JACKSON</w:t>
            </w:r>
          </w:p>
        </w:tc>
        <w:tc>
          <w:tcPr>
            <w:tcW w:w="3365" w:type="dxa"/>
          </w:tcPr>
          <w:p w14:paraId="116709C5" w14:textId="04A10322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CHAIRPERSON</w:t>
            </w:r>
          </w:p>
        </w:tc>
        <w:tc>
          <w:tcPr>
            <w:tcW w:w="2254" w:type="dxa"/>
          </w:tcPr>
          <w:p w14:paraId="38EE8550" w14:textId="77777777" w:rsidR="0022553C" w:rsidRPr="000712E2" w:rsidRDefault="0022553C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22553C" w:rsidRPr="000712E2" w14:paraId="45539F79" w14:textId="77777777" w:rsidTr="009D1629">
        <w:tc>
          <w:tcPr>
            <w:tcW w:w="704" w:type="dxa"/>
          </w:tcPr>
          <w:p w14:paraId="07CE7147" w14:textId="51FD80FB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693" w:type="dxa"/>
          </w:tcPr>
          <w:p w14:paraId="15DC7282" w14:textId="0498D032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BER BETTY</w:t>
            </w:r>
          </w:p>
        </w:tc>
        <w:tc>
          <w:tcPr>
            <w:tcW w:w="3365" w:type="dxa"/>
          </w:tcPr>
          <w:p w14:paraId="4521A42B" w14:textId="0F71B510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CE</w:t>
            </w:r>
          </w:p>
        </w:tc>
        <w:tc>
          <w:tcPr>
            <w:tcW w:w="2254" w:type="dxa"/>
          </w:tcPr>
          <w:p w14:paraId="36A3CF47" w14:textId="4B60187C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8598369</w:t>
            </w:r>
          </w:p>
        </w:tc>
      </w:tr>
      <w:tr w:rsidR="0022553C" w:rsidRPr="000712E2" w14:paraId="054CB525" w14:textId="77777777" w:rsidTr="009D1629">
        <w:tc>
          <w:tcPr>
            <w:tcW w:w="704" w:type="dxa"/>
          </w:tcPr>
          <w:p w14:paraId="5E12D070" w14:textId="29A5524B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693" w:type="dxa"/>
          </w:tcPr>
          <w:p w14:paraId="12D3402B" w14:textId="6FC39203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GO JOHNSON</w:t>
            </w:r>
          </w:p>
        </w:tc>
        <w:tc>
          <w:tcPr>
            <w:tcW w:w="3365" w:type="dxa"/>
          </w:tcPr>
          <w:p w14:paraId="4D515F2D" w14:textId="7F30BA51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SECRETARY</w:t>
            </w:r>
          </w:p>
        </w:tc>
        <w:tc>
          <w:tcPr>
            <w:tcW w:w="2254" w:type="dxa"/>
          </w:tcPr>
          <w:p w14:paraId="45BD2BF8" w14:textId="4BA50C4E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2290163</w:t>
            </w:r>
          </w:p>
        </w:tc>
      </w:tr>
      <w:tr w:rsidR="0022553C" w:rsidRPr="000712E2" w14:paraId="1B5C9DEF" w14:textId="77777777" w:rsidTr="009D1629">
        <w:tc>
          <w:tcPr>
            <w:tcW w:w="704" w:type="dxa"/>
          </w:tcPr>
          <w:p w14:paraId="701D5580" w14:textId="4B9E2A7E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693" w:type="dxa"/>
          </w:tcPr>
          <w:p w14:paraId="3066054A" w14:textId="24483119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MONY JALON</w:t>
            </w:r>
          </w:p>
        </w:tc>
        <w:tc>
          <w:tcPr>
            <w:tcW w:w="3365" w:type="dxa"/>
          </w:tcPr>
          <w:p w14:paraId="54E5B00A" w14:textId="3D528F8A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TREASURER</w:t>
            </w:r>
          </w:p>
        </w:tc>
        <w:tc>
          <w:tcPr>
            <w:tcW w:w="2254" w:type="dxa"/>
          </w:tcPr>
          <w:p w14:paraId="0A9F4667" w14:textId="77777777" w:rsidR="0022553C" w:rsidRPr="000712E2" w:rsidRDefault="0022553C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22553C" w:rsidRPr="000712E2" w14:paraId="526B236D" w14:textId="77777777" w:rsidTr="009D1629">
        <w:tc>
          <w:tcPr>
            <w:tcW w:w="704" w:type="dxa"/>
          </w:tcPr>
          <w:p w14:paraId="24592CEE" w14:textId="3842FCF3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693" w:type="dxa"/>
          </w:tcPr>
          <w:p w14:paraId="0C1D6DF2" w14:textId="71A455B4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DOCH BONNY</w:t>
            </w:r>
          </w:p>
        </w:tc>
        <w:tc>
          <w:tcPr>
            <w:tcW w:w="3365" w:type="dxa"/>
          </w:tcPr>
          <w:p w14:paraId="600F9B54" w14:textId="5F38CD08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OBILIZER</w:t>
            </w:r>
          </w:p>
        </w:tc>
        <w:tc>
          <w:tcPr>
            <w:tcW w:w="2254" w:type="dxa"/>
          </w:tcPr>
          <w:p w14:paraId="51C6CB1E" w14:textId="3019A737" w:rsidR="0022553C" w:rsidRPr="000712E2" w:rsidRDefault="008F4982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9469831</w:t>
            </w:r>
          </w:p>
        </w:tc>
      </w:tr>
    </w:tbl>
    <w:p w14:paraId="131610C3" w14:textId="5060F6A5" w:rsidR="0022553C" w:rsidRPr="000712E2" w:rsidRDefault="0022553C" w:rsidP="00DE3AAA">
      <w:pPr>
        <w:jc w:val="both"/>
        <w:rPr>
          <w:b/>
          <w:sz w:val="24"/>
          <w:lang w:val="en-GB"/>
        </w:rPr>
      </w:pPr>
    </w:p>
    <w:p w14:paraId="32E2F394" w14:textId="61529C96" w:rsidR="007C0635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LAMINONAMI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2882"/>
        <w:gridCol w:w="709"/>
        <w:gridCol w:w="3187"/>
        <w:gridCol w:w="1581"/>
      </w:tblGrid>
      <w:tr w:rsidR="007A352A" w:rsidRPr="000712E2" w14:paraId="13F4DAFB" w14:textId="77777777" w:rsidTr="007A352A">
        <w:tc>
          <w:tcPr>
            <w:tcW w:w="657" w:type="dxa"/>
          </w:tcPr>
          <w:p w14:paraId="2AC91786" w14:textId="0568F543" w:rsidR="007A352A" w:rsidRPr="000712E2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2" w:type="dxa"/>
          </w:tcPr>
          <w:p w14:paraId="7F9834D6" w14:textId="5C136F16" w:rsidR="007A352A" w:rsidRPr="000712E2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27A4ECC0" w14:textId="32602439" w:rsidR="007A352A" w:rsidRPr="000712E2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3187" w:type="dxa"/>
          </w:tcPr>
          <w:p w14:paraId="0D2FE8B0" w14:textId="29F4992C" w:rsidR="007A352A" w:rsidRPr="000712E2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DISABILITIES</w:t>
            </w:r>
          </w:p>
        </w:tc>
        <w:tc>
          <w:tcPr>
            <w:tcW w:w="1581" w:type="dxa"/>
          </w:tcPr>
          <w:p w14:paraId="01FE4DA1" w14:textId="4B138C2F" w:rsidR="007A352A" w:rsidRPr="000712E2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7A352A" w:rsidRPr="000712E2" w14:paraId="6840F0A6" w14:textId="77777777" w:rsidTr="007A352A">
        <w:tc>
          <w:tcPr>
            <w:tcW w:w="657" w:type="dxa"/>
          </w:tcPr>
          <w:p w14:paraId="1F237FB6" w14:textId="3A751CFD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882" w:type="dxa"/>
          </w:tcPr>
          <w:p w14:paraId="2FE71ED8" w14:textId="46AC9918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JANG VICKY</w:t>
            </w:r>
          </w:p>
        </w:tc>
        <w:tc>
          <w:tcPr>
            <w:tcW w:w="709" w:type="dxa"/>
          </w:tcPr>
          <w:p w14:paraId="1B25BD98" w14:textId="2D5A5ED9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87" w:type="dxa"/>
          </w:tcPr>
          <w:p w14:paraId="50970103" w14:textId="7D1B4B54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</w:t>
            </w:r>
          </w:p>
        </w:tc>
        <w:tc>
          <w:tcPr>
            <w:tcW w:w="1581" w:type="dxa"/>
          </w:tcPr>
          <w:p w14:paraId="4C0EA0F0" w14:textId="77777777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0712E2" w14:paraId="6766CCF2" w14:textId="77777777" w:rsidTr="007A352A">
        <w:tc>
          <w:tcPr>
            <w:tcW w:w="657" w:type="dxa"/>
          </w:tcPr>
          <w:p w14:paraId="642C118E" w14:textId="6D52EF4A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882" w:type="dxa"/>
          </w:tcPr>
          <w:p w14:paraId="09AA4EE1" w14:textId="674405BE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OT SUNDAY DEO</w:t>
            </w:r>
          </w:p>
        </w:tc>
        <w:tc>
          <w:tcPr>
            <w:tcW w:w="709" w:type="dxa"/>
          </w:tcPr>
          <w:p w14:paraId="6D0BE16B" w14:textId="7EF570E3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87" w:type="dxa"/>
          </w:tcPr>
          <w:p w14:paraId="65A0BC7E" w14:textId="11E72F3D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H</w:t>
            </w:r>
          </w:p>
        </w:tc>
        <w:tc>
          <w:tcPr>
            <w:tcW w:w="1581" w:type="dxa"/>
          </w:tcPr>
          <w:p w14:paraId="626C14CC" w14:textId="5A148AC5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9159191</w:t>
            </w:r>
          </w:p>
        </w:tc>
      </w:tr>
      <w:tr w:rsidR="007A352A" w:rsidRPr="000712E2" w14:paraId="446DDB98" w14:textId="77777777" w:rsidTr="007A352A">
        <w:tc>
          <w:tcPr>
            <w:tcW w:w="657" w:type="dxa"/>
          </w:tcPr>
          <w:p w14:paraId="41B8472F" w14:textId="1CF96BD4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882" w:type="dxa"/>
          </w:tcPr>
          <w:p w14:paraId="558FB5FB" w14:textId="4D8F2713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JOK BETTY</w:t>
            </w:r>
          </w:p>
        </w:tc>
        <w:tc>
          <w:tcPr>
            <w:tcW w:w="709" w:type="dxa"/>
          </w:tcPr>
          <w:p w14:paraId="03323D62" w14:textId="28F8AE4D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87" w:type="dxa"/>
          </w:tcPr>
          <w:p w14:paraId="05454B35" w14:textId="7BD3B0CA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HI</w:t>
            </w:r>
          </w:p>
        </w:tc>
        <w:tc>
          <w:tcPr>
            <w:tcW w:w="1581" w:type="dxa"/>
          </w:tcPr>
          <w:p w14:paraId="4E62EEBE" w14:textId="77777777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0712E2" w14:paraId="3E976B07" w14:textId="77777777" w:rsidTr="007A352A">
        <w:tc>
          <w:tcPr>
            <w:tcW w:w="657" w:type="dxa"/>
          </w:tcPr>
          <w:p w14:paraId="23DF426C" w14:textId="42B86252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882" w:type="dxa"/>
          </w:tcPr>
          <w:p w14:paraId="4703F450" w14:textId="4F66BD5C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PIYO LUGINO</w:t>
            </w:r>
          </w:p>
        </w:tc>
        <w:tc>
          <w:tcPr>
            <w:tcW w:w="709" w:type="dxa"/>
          </w:tcPr>
          <w:p w14:paraId="1F584227" w14:textId="674380EF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87" w:type="dxa"/>
          </w:tcPr>
          <w:p w14:paraId="7DC07B0C" w14:textId="39697FCA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EPILEPSY</w:t>
            </w:r>
          </w:p>
        </w:tc>
        <w:tc>
          <w:tcPr>
            <w:tcW w:w="1581" w:type="dxa"/>
          </w:tcPr>
          <w:p w14:paraId="5C3D8154" w14:textId="77777777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0712E2" w14:paraId="1336B6CA" w14:textId="77777777" w:rsidTr="007A352A">
        <w:tc>
          <w:tcPr>
            <w:tcW w:w="657" w:type="dxa"/>
          </w:tcPr>
          <w:p w14:paraId="35C02D58" w14:textId="71114DA5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882" w:type="dxa"/>
          </w:tcPr>
          <w:p w14:paraId="28984D01" w14:textId="0D19EEEC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EMA JAMES</w:t>
            </w:r>
          </w:p>
        </w:tc>
        <w:tc>
          <w:tcPr>
            <w:tcW w:w="709" w:type="dxa"/>
          </w:tcPr>
          <w:p w14:paraId="35B7AF09" w14:textId="23B63D2C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87" w:type="dxa"/>
          </w:tcPr>
          <w:p w14:paraId="75CEF680" w14:textId="17EE8D84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H</w:t>
            </w:r>
          </w:p>
        </w:tc>
        <w:tc>
          <w:tcPr>
            <w:tcW w:w="1581" w:type="dxa"/>
          </w:tcPr>
          <w:p w14:paraId="1FD39638" w14:textId="77777777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0712E2" w14:paraId="4FBC6FF5" w14:textId="77777777" w:rsidTr="007A352A">
        <w:tc>
          <w:tcPr>
            <w:tcW w:w="657" w:type="dxa"/>
          </w:tcPr>
          <w:p w14:paraId="23C11C6F" w14:textId="1C2A783B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6</w:t>
            </w:r>
          </w:p>
        </w:tc>
        <w:tc>
          <w:tcPr>
            <w:tcW w:w="2882" w:type="dxa"/>
          </w:tcPr>
          <w:p w14:paraId="426CA684" w14:textId="249194C4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KILAMA DAVID</w:t>
            </w:r>
          </w:p>
        </w:tc>
        <w:tc>
          <w:tcPr>
            <w:tcW w:w="709" w:type="dxa"/>
          </w:tcPr>
          <w:p w14:paraId="638AA51D" w14:textId="21558D7D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87" w:type="dxa"/>
          </w:tcPr>
          <w:p w14:paraId="5D3CE7C6" w14:textId="62C2BAF1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PARENT OF CHILDREN WITH DISABILITIES</w:t>
            </w:r>
          </w:p>
        </w:tc>
        <w:tc>
          <w:tcPr>
            <w:tcW w:w="1581" w:type="dxa"/>
          </w:tcPr>
          <w:p w14:paraId="04947E42" w14:textId="77777777" w:rsidR="007A352A" w:rsidRPr="000712E2" w:rsidRDefault="007A352A" w:rsidP="00DE3AA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0712E2" w14:paraId="1455991A" w14:textId="77777777" w:rsidTr="007A352A">
        <w:tc>
          <w:tcPr>
            <w:tcW w:w="657" w:type="dxa"/>
          </w:tcPr>
          <w:p w14:paraId="602A1C1C" w14:textId="20A92CAF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7</w:t>
            </w:r>
          </w:p>
        </w:tc>
        <w:tc>
          <w:tcPr>
            <w:tcW w:w="2882" w:type="dxa"/>
          </w:tcPr>
          <w:p w14:paraId="4A854EB7" w14:textId="1D688CA1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DONG IVAN</w:t>
            </w:r>
          </w:p>
        </w:tc>
        <w:tc>
          <w:tcPr>
            <w:tcW w:w="709" w:type="dxa"/>
          </w:tcPr>
          <w:p w14:paraId="1C6A4BF0" w14:textId="6A21B958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87" w:type="dxa"/>
          </w:tcPr>
          <w:p w14:paraId="77299593" w14:textId="58ED2326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YOUTH WITH DISABILITIES</w:t>
            </w:r>
          </w:p>
        </w:tc>
        <w:tc>
          <w:tcPr>
            <w:tcW w:w="1581" w:type="dxa"/>
          </w:tcPr>
          <w:p w14:paraId="115C131A" w14:textId="04DEE04B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7740523</w:t>
            </w:r>
          </w:p>
        </w:tc>
      </w:tr>
      <w:tr w:rsidR="007A352A" w:rsidRPr="000712E2" w14:paraId="3E54398E" w14:textId="77777777" w:rsidTr="007A352A">
        <w:tc>
          <w:tcPr>
            <w:tcW w:w="657" w:type="dxa"/>
          </w:tcPr>
          <w:p w14:paraId="3001B9A7" w14:textId="7D5A4C13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8</w:t>
            </w:r>
          </w:p>
        </w:tc>
        <w:tc>
          <w:tcPr>
            <w:tcW w:w="2882" w:type="dxa"/>
          </w:tcPr>
          <w:p w14:paraId="4D3C107C" w14:textId="15A28C32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EN MOLLY</w:t>
            </w:r>
          </w:p>
        </w:tc>
        <w:tc>
          <w:tcPr>
            <w:tcW w:w="709" w:type="dxa"/>
          </w:tcPr>
          <w:p w14:paraId="74ACFBDD" w14:textId="2AD04301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87" w:type="dxa"/>
          </w:tcPr>
          <w:p w14:paraId="14515691" w14:textId="34EFF594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1581" w:type="dxa"/>
          </w:tcPr>
          <w:p w14:paraId="0F72B346" w14:textId="35A1DC2B" w:rsidR="007A352A" w:rsidRPr="000712E2" w:rsidRDefault="007A352A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0850115</w:t>
            </w:r>
          </w:p>
        </w:tc>
      </w:tr>
    </w:tbl>
    <w:p w14:paraId="37F7D82A" w14:textId="6D6F9F9D" w:rsidR="0050232C" w:rsidRPr="004E164D" w:rsidRDefault="008F4982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EXECUTIVE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16"/>
        <w:gridCol w:w="3612"/>
        <w:gridCol w:w="2184"/>
      </w:tblGrid>
      <w:tr w:rsidR="0050232C" w:rsidRPr="000712E2" w14:paraId="651028BD" w14:textId="77777777" w:rsidTr="00C45F3D">
        <w:tc>
          <w:tcPr>
            <w:tcW w:w="704" w:type="dxa"/>
          </w:tcPr>
          <w:p w14:paraId="148D06ED" w14:textId="54C5CD72" w:rsidR="0050232C" w:rsidRPr="000712E2" w:rsidRDefault="008F4982" w:rsidP="0050232C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516" w:type="dxa"/>
          </w:tcPr>
          <w:p w14:paraId="014F7098" w14:textId="74CBEC9B" w:rsidR="0050232C" w:rsidRPr="000712E2" w:rsidRDefault="008F4982" w:rsidP="0050232C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612" w:type="dxa"/>
          </w:tcPr>
          <w:p w14:paraId="5F9F1710" w14:textId="2A976FDC" w:rsidR="0050232C" w:rsidRPr="000712E2" w:rsidRDefault="008F4982" w:rsidP="0050232C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184" w:type="dxa"/>
          </w:tcPr>
          <w:p w14:paraId="7544A238" w14:textId="53EDDE32" w:rsidR="0050232C" w:rsidRPr="000712E2" w:rsidRDefault="008F4982" w:rsidP="0050232C">
            <w:pPr>
              <w:jc w:val="both"/>
              <w:rPr>
                <w:b/>
                <w:sz w:val="24"/>
                <w:lang w:val="en-GB"/>
              </w:rPr>
            </w:pPr>
            <w:r w:rsidRPr="000712E2">
              <w:rPr>
                <w:b/>
                <w:sz w:val="24"/>
                <w:lang w:val="en-GB"/>
              </w:rPr>
              <w:t>CONTACT</w:t>
            </w:r>
          </w:p>
        </w:tc>
      </w:tr>
      <w:tr w:rsidR="0050232C" w:rsidRPr="000712E2" w14:paraId="689CA7CB" w14:textId="77777777" w:rsidTr="00C45F3D">
        <w:tc>
          <w:tcPr>
            <w:tcW w:w="704" w:type="dxa"/>
          </w:tcPr>
          <w:p w14:paraId="28904F11" w14:textId="1CED89BC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1</w:t>
            </w:r>
          </w:p>
        </w:tc>
        <w:tc>
          <w:tcPr>
            <w:tcW w:w="2516" w:type="dxa"/>
          </w:tcPr>
          <w:p w14:paraId="433615C1" w14:textId="24D1E03E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KOT SUNDAY DEO</w:t>
            </w:r>
          </w:p>
        </w:tc>
        <w:tc>
          <w:tcPr>
            <w:tcW w:w="3612" w:type="dxa"/>
          </w:tcPr>
          <w:p w14:paraId="0CED75C1" w14:textId="35C95F6B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CHAIRPERSON</w:t>
            </w:r>
          </w:p>
        </w:tc>
        <w:tc>
          <w:tcPr>
            <w:tcW w:w="2184" w:type="dxa"/>
          </w:tcPr>
          <w:p w14:paraId="0CCB26D0" w14:textId="012F59CF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9159191</w:t>
            </w:r>
          </w:p>
        </w:tc>
      </w:tr>
      <w:tr w:rsidR="0050232C" w:rsidRPr="000712E2" w14:paraId="03E436A7" w14:textId="77777777" w:rsidTr="00C45F3D">
        <w:tc>
          <w:tcPr>
            <w:tcW w:w="704" w:type="dxa"/>
          </w:tcPr>
          <w:p w14:paraId="56A7B99A" w14:textId="3F82AB4F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2</w:t>
            </w:r>
          </w:p>
        </w:tc>
        <w:tc>
          <w:tcPr>
            <w:tcW w:w="2516" w:type="dxa"/>
          </w:tcPr>
          <w:p w14:paraId="7B881ECF" w14:textId="0679F512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JOK BETTY</w:t>
            </w:r>
          </w:p>
        </w:tc>
        <w:tc>
          <w:tcPr>
            <w:tcW w:w="3612" w:type="dxa"/>
          </w:tcPr>
          <w:p w14:paraId="3012F18C" w14:textId="23FB8FA9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VICE</w:t>
            </w:r>
          </w:p>
        </w:tc>
        <w:tc>
          <w:tcPr>
            <w:tcW w:w="2184" w:type="dxa"/>
          </w:tcPr>
          <w:p w14:paraId="61C9558F" w14:textId="4A8508D1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61335534</w:t>
            </w:r>
          </w:p>
        </w:tc>
      </w:tr>
      <w:tr w:rsidR="0050232C" w:rsidRPr="000712E2" w14:paraId="4BFEAAC3" w14:textId="77777777" w:rsidTr="00C45F3D">
        <w:tc>
          <w:tcPr>
            <w:tcW w:w="704" w:type="dxa"/>
          </w:tcPr>
          <w:p w14:paraId="617878D4" w14:textId="3A325508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3</w:t>
            </w:r>
          </w:p>
        </w:tc>
        <w:tc>
          <w:tcPr>
            <w:tcW w:w="2516" w:type="dxa"/>
          </w:tcPr>
          <w:p w14:paraId="65C03E92" w14:textId="4829A2E4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ODONG IVAN</w:t>
            </w:r>
          </w:p>
        </w:tc>
        <w:tc>
          <w:tcPr>
            <w:tcW w:w="3612" w:type="dxa"/>
          </w:tcPr>
          <w:p w14:paraId="1B2D53EA" w14:textId="36E3F166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SECRETARY</w:t>
            </w:r>
          </w:p>
        </w:tc>
        <w:tc>
          <w:tcPr>
            <w:tcW w:w="2184" w:type="dxa"/>
          </w:tcPr>
          <w:p w14:paraId="34F8E890" w14:textId="53D4332D" w:rsidR="0050232C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87740523</w:t>
            </w:r>
          </w:p>
        </w:tc>
      </w:tr>
      <w:tr w:rsidR="007432A3" w:rsidRPr="000712E2" w14:paraId="192158A1" w14:textId="77777777" w:rsidTr="00C45F3D">
        <w:tc>
          <w:tcPr>
            <w:tcW w:w="704" w:type="dxa"/>
          </w:tcPr>
          <w:p w14:paraId="4B1FE5CF" w14:textId="65F358D8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4</w:t>
            </w:r>
          </w:p>
        </w:tc>
        <w:tc>
          <w:tcPr>
            <w:tcW w:w="2516" w:type="dxa"/>
          </w:tcPr>
          <w:p w14:paraId="21C02685" w14:textId="0F1CFE82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ACEN MOLLY</w:t>
            </w:r>
          </w:p>
        </w:tc>
        <w:tc>
          <w:tcPr>
            <w:tcW w:w="3612" w:type="dxa"/>
          </w:tcPr>
          <w:p w14:paraId="63927A81" w14:textId="06DB8DB3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TREASURER</w:t>
            </w:r>
          </w:p>
        </w:tc>
        <w:tc>
          <w:tcPr>
            <w:tcW w:w="2184" w:type="dxa"/>
          </w:tcPr>
          <w:p w14:paraId="05729DEE" w14:textId="046CF76F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0770850115</w:t>
            </w:r>
          </w:p>
        </w:tc>
      </w:tr>
      <w:tr w:rsidR="007432A3" w:rsidRPr="000712E2" w14:paraId="05356A7A" w14:textId="77777777" w:rsidTr="00C45F3D">
        <w:tc>
          <w:tcPr>
            <w:tcW w:w="704" w:type="dxa"/>
          </w:tcPr>
          <w:p w14:paraId="3BA75411" w14:textId="040F9D83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5</w:t>
            </w:r>
          </w:p>
        </w:tc>
        <w:tc>
          <w:tcPr>
            <w:tcW w:w="2516" w:type="dxa"/>
          </w:tcPr>
          <w:p w14:paraId="1D50F4A8" w14:textId="1B559256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KILAMA DAVID</w:t>
            </w:r>
          </w:p>
        </w:tc>
        <w:tc>
          <w:tcPr>
            <w:tcW w:w="3612" w:type="dxa"/>
          </w:tcPr>
          <w:p w14:paraId="45C69AC3" w14:textId="50CE4339" w:rsidR="007432A3" w:rsidRPr="000712E2" w:rsidRDefault="008F4982" w:rsidP="0050232C">
            <w:pPr>
              <w:jc w:val="both"/>
              <w:rPr>
                <w:sz w:val="24"/>
                <w:lang w:val="en-GB"/>
              </w:rPr>
            </w:pPr>
            <w:r w:rsidRPr="000712E2">
              <w:rPr>
                <w:sz w:val="24"/>
                <w:lang w:val="en-GB"/>
              </w:rPr>
              <w:t>MOBILIZER</w:t>
            </w:r>
          </w:p>
        </w:tc>
        <w:tc>
          <w:tcPr>
            <w:tcW w:w="2184" w:type="dxa"/>
          </w:tcPr>
          <w:p w14:paraId="6F2BFA7C" w14:textId="77777777" w:rsidR="007432A3" w:rsidRPr="000712E2" w:rsidRDefault="007432A3" w:rsidP="0050232C">
            <w:pPr>
              <w:jc w:val="both"/>
              <w:rPr>
                <w:sz w:val="24"/>
                <w:lang w:val="en-GB"/>
              </w:rPr>
            </w:pPr>
          </w:p>
        </w:tc>
      </w:tr>
    </w:tbl>
    <w:p w14:paraId="102A6FED" w14:textId="65A5FA4D" w:rsidR="00025048" w:rsidRPr="004E164D" w:rsidRDefault="00025048" w:rsidP="00025048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MINJA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573"/>
        <w:gridCol w:w="708"/>
        <w:gridCol w:w="3052"/>
        <w:gridCol w:w="2000"/>
      </w:tblGrid>
      <w:tr w:rsidR="007A352A" w:rsidRPr="00025048" w14:paraId="62E23D64" w14:textId="77777777" w:rsidTr="007A352A">
        <w:tc>
          <w:tcPr>
            <w:tcW w:w="683" w:type="dxa"/>
          </w:tcPr>
          <w:p w14:paraId="4648FABE" w14:textId="62E5D055" w:rsidR="007A352A" w:rsidRPr="00025048" w:rsidRDefault="007A352A" w:rsidP="00643A5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573" w:type="dxa"/>
          </w:tcPr>
          <w:p w14:paraId="78C81F8A" w14:textId="091DA323" w:rsidR="007A352A" w:rsidRPr="00025048" w:rsidRDefault="007A352A" w:rsidP="00643A5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8" w:type="dxa"/>
          </w:tcPr>
          <w:p w14:paraId="2D2DEED9" w14:textId="2B3D4DDD" w:rsidR="007A352A" w:rsidRDefault="007A352A" w:rsidP="00643A5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3052" w:type="dxa"/>
          </w:tcPr>
          <w:p w14:paraId="306EED24" w14:textId="08A14057" w:rsidR="007A352A" w:rsidRPr="00025048" w:rsidRDefault="007A352A" w:rsidP="00643A5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000" w:type="dxa"/>
          </w:tcPr>
          <w:p w14:paraId="2A8C493C" w14:textId="5F3ECECA" w:rsidR="007A352A" w:rsidRPr="00025048" w:rsidRDefault="007A352A" w:rsidP="00643A5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:rsidRPr="00643A5C" w14:paraId="44B33A33" w14:textId="77777777" w:rsidTr="007A352A">
        <w:tc>
          <w:tcPr>
            <w:tcW w:w="683" w:type="dxa"/>
          </w:tcPr>
          <w:p w14:paraId="5A08A6D1" w14:textId="2ACC9D7B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1</w:t>
            </w:r>
          </w:p>
        </w:tc>
        <w:tc>
          <w:tcPr>
            <w:tcW w:w="2573" w:type="dxa"/>
          </w:tcPr>
          <w:p w14:paraId="18F48AA0" w14:textId="78CFB9F8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OUMA FRED</w:t>
            </w:r>
          </w:p>
        </w:tc>
        <w:tc>
          <w:tcPr>
            <w:tcW w:w="708" w:type="dxa"/>
          </w:tcPr>
          <w:p w14:paraId="26312C23" w14:textId="69E0E210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52" w:type="dxa"/>
          </w:tcPr>
          <w:p w14:paraId="7876E8C6" w14:textId="5630B8DF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VI</w:t>
            </w:r>
          </w:p>
        </w:tc>
        <w:tc>
          <w:tcPr>
            <w:tcW w:w="2000" w:type="dxa"/>
          </w:tcPr>
          <w:p w14:paraId="04CCED2B" w14:textId="159D917B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4099868</w:t>
            </w:r>
          </w:p>
        </w:tc>
      </w:tr>
      <w:tr w:rsidR="007A352A" w:rsidRPr="00643A5C" w14:paraId="56796F56" w14:textId="77777777" w:rsidTr="007A352A">
        <w:tc>
          <w:tcPr>
            <w:tcW w:w="683" w:type="dxa"/>
          </w:tcPr>
          <w:p w14:paraId="62CF7D3E" w14:textId="0BB126DD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lastRenderedPageBreak/>
              <w:t>2</w:t>
            </w:r>
          </w:p>
        </w:tc>
        <w:tc>
          <w:tcPr>
            <w:tcW w:w="2573" w:type="dxa"/>
          </w:tcPr>
          <w:p w14:paraId="4D0490A9" w14:textId="3E9B7A5B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KILAMA SOLOMON OBITA</w:t>
            </w:r>
          </w:p>
        </w:tc>
        <w:tc>
          <w:tcPr>
            <w:tcW w:w="708" w:type="dxa"/>
          </w:tcPr>
          <w:p w14:paraId="3D7387BC" w14:textId="734D644A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52" w:type="dxa"/>
          </w:tcPr>
          <w:p w14:paraId="432E74C4" w14:textId="47770E7C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PH</w:t>
            </w:r>
          </w:p>
        </w:tc>
        <w:tc>
          <w:tcPr>
            <w:tcW w:w="2000" w:type="dxa"/>
          </w:tcPr>
          <w:p w14:paraId="68426715" w14:textId="2B1B140B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83141064</w:t>
            </w:r>
          </w:p>
        </w:tc>
      </w:tr>
      <w:tr w:rsidR="007A352A" w:rsidRPr="00643A5C" w14:paraId="6E2DEBDE" w14:textId="77777777" w:rsidTr="007A352A">
        <w:tc>
          <w:tcPr>
            <w:tcW w:w="683" w:type="dxa"/>
          </w:tcPr>
          <w:p w14:paraId="2AEEFBA8" w14:textId="72BE8461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3</w:t>
            </w:r>
          </w:p>
        </w:tc>
        <w:tc>
          <w:tcPr>
            <w:tcW w:w="2573" w:type="dxa"/>
          </w:tcPr>
          <w:p w14:paraId="2D392E14" w14:textId="682ADE13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LAWINO PALMA</w:t>
            </w:r>
          </w:p>
        </w:tc>
        <w:tc>
          <w:tcPr>
            <w:tcW w:w="708" w:type="dxa"/>
          </w:tcPr>
          <w:p w14:paraId="517431F3" w14:textId="7B0D5AF9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52" w:type="dxa"/>
          </w:tcPr>
          <w:p w14:paraId="05A98B23" w14:textId="142B053A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HI</w:t>
            </w:r>
          </w:p>
        </w:tc>
        <w:tc>
          <w:tcPr>
            <w:tcW w:w="2000" w:type="dxa"/>
          </w:tcPr>
          <w:p w14:paraId="544B7755" w14:textId="01A0E0B0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6672761</w:t>
            </w:r>
          </w:p>
        </w:tc>
      </w:tr>
      <w:tr w:rsidR="007A352A" w:rsidRPr="00643A5C" w14:paraId="171B39A5" w14:textId="77777777" w:rsidTr="007A352A">
        <w:tc>
          <w:tcPr>
            <w:tcW w:w="683" w:type="dxa"/>
          </w:tcPr>
          <w:p w14:paraId="1FA638D7" w14:textId="0A7F2199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4</w:t>
            </w:r>
          </w:p>
        </w:tc>
        <w:tc>
          <w:tcPr>
            <w:tcW w:w="2573" w:type="dxa"/>
          </w:tcPr>
          <w:p w14:paraId="46DF4514" w14:textId="10DBE6D0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OJARA EMMY</w:t>
            </w:r>
          </w:p>
        </w:tc>
        <w:tc>
          <w:tcPr>
            <w:tcW w:w="708" w:type="dxa"/>
          </w:tcPr>
          <w:p w14:paraId="17DB190C" w14:textId="4A67F878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52" w:type="dxa"/>
          </w:tcPr>
          <w:p w14:paraId="7E69FA36" w14:textId="71AD13BC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EPI</w:t>
            </w:r>
          </w:p>
        </w:tc>
        <w:tc>
          <w:tcPr>
            <w:tcW w:w="2000" w:type="dxa"/>
          </w:tcPr>
          <w:p w14:paraId="42B0E3AD" w14:textId="77777777" w:rsidR="007A352A" w:rsidRPr="00643A5C" w:rsidRDefault="007A352A" w:rsidP="00643A5C">
            <w:pPr>
              <w:rPr>
                <w:sz w:val="24"/>
                <w:lang w:val="en-GB"/>
              </w:rPr>
            </w:pPr>
          </w:p>
        </w:tc>
      </w:tr>
      <w:tr w:rsidR="007A352A" w:rsidRPr="00643A5C" w14:paraId="1218321C" w14:textId="77777777" w:rsidTr="007A352A">
        <w:tc>
          <w:tcPr>
            <w:tcW w:w="683" w:type="dxa"/>
          </w:tcPr>
          <w:p w14:paraId="5D2A347C" w14:textId="454727A0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5</w:t>
            </w:r>
          </w:p>
        </w:tc>
        <w:tc>
          <w:tcPr>
            <w:tcW w:w="2573" w:type="dxa"/>
          </w:tcPr>
          <w:p w14:paraId="372C6A90" w14:textId="05E25001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AUMA CORINA</w:t>
            </w:r>
          </w:p>
        </w:tc>
        <w:tc>
          <w:tcPr>
            <w:tcW w:w="708" w:type="dxa"/>
          </w:tcPr>
          <w:p w14:paraId="3B19D827" w14:textId="11B3F0BC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52" w:type="dxa"/>
          </w:tcPr>
          <w:p w14:paraId="3E00F745" w14:textId="4B5C9DAD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MH</w:t>
            </w:r>
          </w:p>
        </w:tc>
        <w:tc>
          <w:tcPr>
            <w:tcW w:w="2000" w:type="dxa"/>
          </w:tcPr>
          <w:p w14:paraId="461AED8E" w14:textId="07E6FFB4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0756012</w:t>
            </w:r>
          </w:p>
        </w:tc>
      </w:tr>
      <w:tr w:rsidR="007A352A" w:rsidRPr="00643A5C" w14:paraId="35BD1E68" w14:textId="77777777" w:rsidTr="007A352A">
        <w:tc>
          <w:tcPr>
            <w:tcW w:w="683" w:type="dxa"/>
          </w:tcPr>
          <w:p w14:paraId="47E2D5C1" w14:textId="33444B35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6</w:t>
            </w:r>
          </w:p>
        </w:tc>
        <w:tc>
          <w:tcPr>
            <w:tcW w:w="2573" w:type="dxa"/>
          </w:tcPr>
          <w:p w14:paraId="642F32CA" w14:textId="49AF86A3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OPIYO STEPHEN</w:t>
            </w:r>
          </w:p>
        </w:tc>
        <w:tc>
          <w:tcPr>
            <w:tcW w:w="708" w:type="dxa"/>
          </w:tcPr>
          <w:p w14:paraId="5CD24BB4" w14:textId="3F27074E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52" w:type="dxa"/>
          </w:tcPr>
          <w:p w14:paraId="01BC5BE2" w14:textId="698635FE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PCWD</w:t>
            </w:r>
          </w:p>
        </w:tc>
        <w:tc>
          <w:tcPr>
            <w:tcW w:w="2000" w:type="dxa"/>
          </w:tcPr>
          <w:p w14:paraId="321DA12E" w14:textId="77A22253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85226228</w:t>
            </w:r>
          </w:p>
        </w:tc>
      </w:tr>
      <w:tr w:rsidR="007A352A" w:rsidRPr="00643A5C" w14:paraId="5860AFDD" w14:textId="77777777" w:rsidTr="007A352A">
        <w:tc>
          <w:tcPr>
            <w:tcW w:w="683" w:type="dxa"/>
          </w:tcPr>
          <w:p w14:paraId="7B160ECC" w14:textId="104795C4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7</w:t>
            </w:r>
          </w:p>
        </w:tc>
        <w:tc>
          <w:tcPr>
            <w:tcW w:w="2573" w:type="dxa"/>
          </w:tcPr>
          <w:p w14:paraId="1842A89D" w14:textId="4BF87B56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AKULLU GRACE</w:t>
            </w:r>
          </w:p>
        </w:tc>
        <w:tc>
          <w:tcPr>
            <w:tcW w:w="708" w:type="dxa"/>
          </w:tcPr>
          <w:p w14:paraId="7DF5BE14" w14:textId="69C5D38D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52" w:type="dxa"/>
          </w:tcPr>
          <w:p w14:paraId="504B564B" w14:textId="0AAF30F4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LP</w:t>
            </w:r>
          </w:p>
        </w:tc>
        <w:tc>
          <w:tcPr>
            <w:tcW w:w="2000" w:type="dxa"/>
          </w:tcPr>
          <w:p w14:paraId="753A4B1E" w14:textId="2F986354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80904300</w:t>
            </w:r>
          </w:p>
        </w:tc>
      </w:tr>
      <w:tr w:rsidR="007A352A" w:rsidRPr="00643A5C" w14:paraId="7ABE5C7E" w14:textId="77777777" w:rsidTr="007A352A">
        <w:tc>
          <w:tcPr>
            <w:tcW w:w="683" w:type="dxa"/>
          </w:tcPr>
          <w:p w14:paraId="29715182" w14:textId="429903CD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8</w:t>
            </w:r>
          </w:p>
        </w:tc>
        <w:tc>
          <w:tcPr>
            <w:tcW w:w="2573" w:type="dxa"/>
          </w:tcPr>
          <w:p w14:paraId="7B50BB9E" w14:textId="40C40486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AUMA ROSE</w:t>
            </w:r>
          </w:p>
        </w:tc>
        <w:tc>
          <w:tcPr>
            <w:tcW w:w="708" w:type="dxa"/>
          </w:tcPr>
          <w:p w14:paraId="64B021F6" w14:textId="6551C8A6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52" w:type="dxa"/>
          </w:tcPr>
          <w:p w14:paraId="633AA2F8" w14:textId="578A035E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YWD</w:t>
            </w:r>
          </w:p>
        </w:tc>
        <w:tc>
          <w:tcPr>
            <w:tcW w:w="2000" w:type="dxa"/>
          </w:tcPr>
          <w:p w14:paraId="5B8AE6A0" w14:textId="0251F11D" w:rsidR="007A352A" w:rsidRPr="00643A5C" w:rsidRDefault="007A352A" w:rsidP="00643A5C">
            <w:pPr>
              <w:rPr>
                <w:sz w:val="24"/>
                <w:lang w:val="en-GB"/>
              </w:rPr>
            </w:pPr>
          </w:p>
        </w:tc>
      </w:tr>
      <w:tr w:rsidR="007A352A" w:rsidRPr="00643A5C" w14:paraId="3DF48DF0" w14:textId="77777777" w:rsidTr="007A352A">
        <w:tc>
          <w:tcPr>
            <w:tcW w:w="683" w:type="dxa"/>
          </w:tcPr>
          <w:p w14:paraId="4A2CB81D" w14:textId="69F5FF03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9</w:t>
            </w:r>
          </w:p>
        </w:tc>
        <w:tc>
          <w:tcPr>
            <w:tcW w:w="2573" w:type="dxa"/>
          </w:tcPr>
          <w:p w14:paraId="30A00B21" w14:textId="7374370D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ACENG DIANA</w:t>
            </w:r>
          </w:p>
        </w:tc>
        <w:tc>
          <w:tcPr>
            <w:tcW w:w="708" w:type="dxa"/>
          </w:tcPr>
          <w:p w14:paraId="13FABB29" w14:textId="0D8B6EE3" w:rsidR="007A352A" w:rsidRPr="00643A5C" w:rsidRDefault="007A352A" w:rsidP="00643A5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52" w:type="dxa"/>
          </w:tcPr>
          <w:p w14:paraId="06D7AC43" w14:textId="5413BB06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WWD</w:t>
            </w:r>
          </w:p>
        </w:tc>
        <w:tc>
          <w:tcPr>
            <w:tcW w:w="2000" w:type="dxa"/>
          </w:tcPr>
          <w:p w14:paraId="1AF82D74" w14:textId="46117894" w:rsidR="007A352A" w:rsidRPr="00643A5C" w:rsidRDefault="007A352A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9404233</w:t>
            </w:r>
          </w:p>
        </w:tc>
      </w:tr>
    </w:tbl>
    <w:p w14:paraId="563A30ED" w14:textId="29D76B95" w:rsidR="00025048" w:rsidRPr="004E164D" w:rsidRDefault="00025048" w:rsidP="00643A5C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16"/>
        <w:gridCol w:w="3612"/>
        <w:gridCol w:w="2184"/>
      </w:tblGrid>
      <w:tr w:rsidR="00025048" w:rsidRPr="00643A5C" w14:paraId="11D29210" w14:textId="77777777" w:rsidTr="00C45F3D">
        <w:tc>
          <w:tcPr>
            <w:tcW w:w="704" w:type="dxa"/>
          </w:tcPr>
          <w:p w14:paraId="5EC8E14E" w14:textId="079D4357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S/N</w:t>
            </w:r>
          </w:p>
        </w:tc>
        <w:tc>
          <w:tcPr>
            <w:tcW w:w="2516" w:type="dxa"/>
          </w:tcPr>
          <w:p w14:paraId="5B7856E9" w14:textId="2FF380D3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NAMES</w:t>
            </w:r>
          </w:p>
        </w:tc>
        <w:tc>
          <w:tcPr>
            <w:tcW w:w="3612" w:type="dxa"/>
          </w:tcPr>
          <w:p w14:paraId="32AAFFDD" w14:textId="5BA57DA3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TITLE</w:t>
            </w:r>
          </w:p>
        </w:tc>
        <w:tc>
          <w:tcPr>
            <w:tcW w:w="2184" w:type="dxa"/>
          </w:tcPr>
          <w:p w14:paraId="6526853E" w14:textId="796180EE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CONTACT</w:t>
            </w:r>
          </w:p>
        </w:tc>
      </w:tr>
      <w:tr w:rsidR="00025048" w:rsidRPr="00643A5C" w14:paraId="486ED87F" w14:textId="77777777" w:rsidTr="00C45F3D">
        <w:tc>
          <w:tcPr>
            <w:tcW w:w="704" w:type="dxa"/>
          </w:tcPr>
          <w:p w14:paraId="5F7B68A6" w14:textId="5F746EA8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1</w:t>
            </w:r>
          </w:p>
        </w:tc>
        <w:tc>
          <w:tcPr>
            <w:tcW w:w="2516" w:type="dxa"/>
          </w:tcPr>
          <w:p w14:paraId="1C6A91BB" w14:textId="0B9126F7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OUMA FRED</w:t>
            </w:r>
          </w:p>
        </w:tc>
        <w:tc>
          <w:tcPr>
            <w:tcW w:w="3612" w:type="dxa"/>
          </w:tcPr>
          <w:p w14:paraId="3F657C37" w14:textId="55C56045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CHAIRPERSON</w:t>
            </w:r>
          </w:p>
        </w:tc>
        <w:tc>
          <w:tcPr>
            <w:tcW w:w="2184" w:type="dxa"/>
          </w:tcPr>
          <w:p w14:paraId="335B162F" w14:textId="6AF48AD9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4099868</w:t>
            </w:r>
          </w:p>
        </w:tc>
      </w:tr>
      <w:tr w:rsidR="00025048" w:rsidRPr="00643A5C" w14:paraId="081683D2" w14:textId="77777777" w:rsidTr="00C45F3D">
        <w:tc>
          <w:tcPr>
            <w:tcW w:w="704" w:type="dxa"/>
          </w:tcPr>
          <w:p w14:paraId="56AFD349" w14:textId="62CBC277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2</w:t>
            </w:r>
          </w:p>
        </w:tc>
        <w:tc>
          <w:tcPr>
            <w:tcW w:w="2516" w:type="dxa"/>
          </w:tcPr>
          <w:p w14:paraId="324971E2" w14:textId="056AD4C6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LAWINO PALMA</w:t>
            </w:r>
          </w:p>
        </w:tc>
        <w:tc>
          <w:tcPr>
            <w:tcW w:w="3612" w:type="dxa"/>
          </w:tcPr>
          <w:p w14:paraId="46A2C730" w14:textId="5E3B8C7B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VICE</w:t>
            </w:r>
          </w:p>
        </w:tc>
        <w:tc>
          <w:tcPr>
            <w:tcW w:w="2184" w:type="dxa"/>
          </w:tcPr>
          <w:p w14:paraId="6DC05F57" w14:textId="29DF5FB7" w:rsidR="00025048" w:rsidRPr="00643A5C" w:rsidRDefault="00025048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77</w:t>
            </w:r>
            <w:r w:rsidR="00643A5C" w:rsidRPr="00643A5C">
              <w:rPr>
                <w:sz w:val="24"/>
                <w:lang w:val="en-GB"/>
              </w:rPr>
              <w:t>63682</w:t>
            </w:r>
          </w:p>
        </w:tc>
      </w:tr>
      <w:tr w:rsidR="00643A5C" w:rsidRPr="00643A5C" w14:paraId="60951479" w14:textId="77777777" w:rsidTr="00C45F3D">
        <w:tc>
          <w:tcPr>
            <w:tcW w:w="704" w:type="dxa"/>
          </w:tcPr>
          <w:p w14:paraId="0998A0A0" w14:textId="523F5EAA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3</w:t>
            </w:r>
          </w:p>
        </w:tc>
        <w:tc>
          <w:tcPr>
            <w:tcW w:w="2516" w:type="dxa"/>
          </w:tcPr>
          <w:p w14:paraId="3F56CF66" w14:textId="1A98CFDB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KILAMA SOLOMON</w:t>
            </w:r>
          </w:p>
        </w:tc>
        <w:tc>
          <w:tcPr>
            <w:tcW w:w="3612" w:type="dxa"/>
          </w:tcPr>
          <w:p w14:paraId="005F5B84" w14:textId="5716A023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SECRETARY</w:t>
            </w:r>
          </w:p>
        </w:tc>
        <w:tc>
          <w:tcPr>
            <w:tcW w:w="2184" w:type="dxa"/>
          </w:tcPr>
          <w:p w14:paraId="65469A29" w14:textId="02A4CC83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76762761</w:t>
            </w:r>
          </w:p>
        </w:tc>
      </w:tr>
      <w:tr w:rsidR="00643A5C" w:rsidRPr="00643A5C" w14:paraId="31B528B7" w14:textId="77777777" w:rsidTr="00C45F3D">
        <w:tc>
          <w:tcPr>
            <w:tcW w:w="704" w:type="dxa"/>
          </w:tcPr>
          <w:p w14:paraId="4EA82770" w14:textId="0DE7B0F3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4</w:t>
            </w:r>
          </w:p>
        </w:tc>
        <w:tc>
          <w:tcPr>
            <w:tcW w:w="2516" w:type="dxa"/>
          </w:tcPr>
          <w:p w14:paraId="23FDDFD0" w14:textId="272416D6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AUMA CORINA</w:t>
            </w:r>
          </w:p>
        </w:tc>
        <w:tc>
          <w:tcPr>
            <w:tcW w:w="3612" w:type="dxa"/>
          </w:tcPr>
          <w:p w14:paraId="5D7FE628" w14:textId="213A020D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TREASURER</w:t>
            </w:r>
          </w:p>
        </w:tc>
        <w:tc>
          <w:tcPr>
            <w:tcW w:w="2184" w:type="dxa"/>
          </w:tcPr>
          <w:p w14:paraId="0EAD8432" w14:textId="1D85C2E3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87567536</w:t>
            </w:r>
          </w:p>
        </w:tc>
      </w:tr>
      <w:tr w:rsidR="00643A5C" w:rsidRPr="00643A5C" w14:paraId="23B7E835" w14:textId="77777777" w:rsidTr="00C45F3D">
        <w:tc>
          <w:tcPr>
            <w:tcW w:w="704" w:type="dxa"/>
          </w:tcPr>
          <w:p w14:paraId="7C96D7AA" w14:textId="6153FC17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5</w:t>
            </w:r>
          </w:p>
        </w:tc>
        <w:tc>
          <w:tcPr>
            <w:tcW w:w="2516" w:type="dxa"/>
          </w:tcPr>
          <w:p w14:paraId="41DC9AE1" w14:textId="60797880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OPIYO STEPHEN</w:t>
            </w:r>
          </w:p>
        </w:tc>
        <w:tc>
          <w:tcPr>
            <w:tcW w:w="3612" w:type="dxa"/>
          </w:tcPr>
          <w:p w14:paraId="472E88F9" w14:textId="781BE33D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MOBILIZER</w:t>
            </w:r>
          </w:p>
        </w:tc>
        <w:tc>
          <w:tcPr>
            <w:tcW w:w="2184" w:type="dxa"/>
          </w:tcPr>
          <w:p w14:paraId="5F498D20" w14:textId="588A5CC6" w:rsidR="00643A5C" w:rsidRPr="00643A5C" w:rsidRDefault="00643A5C" w:rsidP="00643A5C">
            <w:pPr>
              <w:rPr>
                <w:sz w:val="24"/>
                <w:lang w:val="en-GB"/>
              </w:rPr>
            </w:pPr>
            <w:r w:rsidRPr="00643A5C">
              <w:rPr>
                <w:sz w:val="24"/>
                <w:lang w:val="en-GB"/>
              </w:rPr>
              <w:t>0788226428</w:t>
            </w:r>
          </w:p>
        </w:tc>
      </w:tr>
    </w:tbl>
    <w:p w14:paraId="5FDC873F" w14:textId="5CD2A64B" w:rsidR="008F4982" w:rsidRPr="00643A5C" w:rsidRDefault="008F4982" w:rsidP="00643A5C">
      <w:pPr>
        <w:rPr>
          <w:sz w:val="24"/>
          <w:lang w:val="en-GB"/>
        </w:rPr>
      </w:pPr>
    </w:p>
    <w:p w14:paraId="18427B57" w14:textId="54EA2769" w:rsidR="00A13F3A" w:rsidRPr="004E164D" w:rsidRDefault="00A13F3A" w:rsidP="00A13F3A">
      <w:pPr>
        <w:jc w:val="center"/>
        <w:rPr>
          <w:b/>
          <w:color w:val="4472C4" w:themeColor="accent1"/>
          <w:sz w:val="24"/>
          <w:u w:val="single"/>
          <w:lang w:val="en-GB"/>
        </w:rPr>
      </w:pPr>
      <w:r w:rsidRPr="004E164D">
        <w:rPr>
          <w:b/>
          <w:color w:val="4472C4" w:themeColor="accent1"/>
          <w:sz w:val="24"/>
          <w:u w:val="single"/>
          <w:lang w:val="en-GB"/>
        </w:rPr>
        <w:t>OMORO TOWN COUNCIL WARD DISABILITY UNION, ELLECTED LEADERS</w:t>
      </w:r>
    </w:p>
    <w:p w14:paraId="35F6CEFF" w14:textId="71D54B4C" w:rsidR="00A13F3A" w:rsidRPr="004E164D" w:rsidRDefault="00A13F3A" w:rsidP="00C45F3D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OPIT CENTRAL 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739"/>
        <w:gridCol w:w="709"/>
        <w:gridCol w:w="2989"/>
        <w:gridCol w:w="1921"/>
      </w:tblGrid>
      <w:tr w:rsidR="007A352A" w14:paraId="198EF2A8" w14:textId="77777777" w:rsidTr="007A352A">
        <w:tc>
          <w:tcPr>
            <w:tcW w:w="658" w:type="dxa"/>
          </w:tcPr>
          <w:p w14:paraId="1B652636" w14:textId="7011D065" w:rsidR="007A352A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39" w:type="dxa"/>
          </w:tcPr>
          <w:p w14:paraId="1277AE60" w14:textId="41AEC68B" w:rsidR="007A352A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00540D8C" w14:textId="7FD5D047" w:rsidR="007A352A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989" w:type="dxa"/>
          </w:tcPr>
          <w:p w14:paraId="14695AAA" w14:textId="402C58B6" w:rsidR="007A352A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21" w:type="dxa"/>
          </w:tcPr>
          <w:p w14:paraId="28C7F1AB" w14:textId="141EBE8C" w:rsidR="007A352A" w:rsidRDefault="007A352A" w:rsidP="00DE3AAA">
            <w:pPr>
              <w:jc w:val="both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:rsidRPr="00684253" w14:paraId="020446BB" w14:textId="77777777" w:rsidTr="007A352A">
        <w:tc>
          <w:tcPr>
            <w:tcW w:w="658" w:type="dxa"/>
          </w:tcPr>
          <w:p w14:paraId="6E58380A" w14:textId="791A29F4" w:rsidR="007A352A" w:rsidRPr="00684253" w:rsidRDefault="007A352A" w:rsidP="00DE3AA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1</w:t>
            </w:r>
          </w:p>
        </w:tc>
        <w:tc>
          <w:tcPr>
            <w:tcW w:w="2739" w:type="dxa"/>
          </w:tcPr>
          <w:p w14:paraId="496ACC12" w14:textId="142075DA" w:rsidR="007A352A" w:rsidRPr="00684253" w:rsidRDefault="007A352A" w:rsidP="00DE3AA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JOK STELLA</w:t>
            </w:r>
          </w:p>
        </w:tc>
        <w:tc>
          <w:tcPr>
            <w:tcW w:w="709" w:type="dxa"/>
          </w:tcPr>
          <w:p w14:paraId="761ABE6F" w14:textId="48A43485" w:rsidR="007A352A" w:rsidRPr="00684253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89" w:type="dxa"/>
          </w:tcPr>
          <w:p w14:paraId="2123B2DF" w14:textId="339855A7" w:rsidR="007A352A" w:rsidRPr="00684253" w:rsidRDefault="007A352A" w:rsidP="00DE3AA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VI</w:t>
            </w:r>
          </w:p>
        </w:tc>
        <w:tc>
          <w:tcPr>
            <w:tcW w:w="1921" w:type="dxa"/>
          </w:tcPr>
          <w:p w14:paraId="7191D0CD" w14:textId="5D91D7BB" w:rsidR="007A352A" w:rsidRPr="00684253" w:rsidRDefault="007A352A" w:rsidP="00DE3AAA">
            <w:pPr>
              <w:jc w:val="both"/>
              <w:rPr>
                <w:sz w:val="24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0779140469</w:t>
            </w:r>
          </w:p>
        </w:tc>
      </w:tr>
      <w:tr w:rsidR="007A352A" w:rsidRPr="00684253" w14:paraId="166CB484" w14:textId="77777777" w:rsidTr="007A352A">
        <w:tc>
          <w:tcPr>
            <w:tcW w:w="658" w:type="dxa"/>
          </w:tcPr>
          <w:p w14:paraId="23871CED" w14:textId="6355EC51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2</w:t>
            </w:r>
          </w:p>
        </w:tc>
        <w:tc>
          <w:tcPr>
            <w:tcW w:w="2739" w:type="dxa"/>
          </w:tcPr>
          <w:p w14:paraId="116D74F6" w14:textId="6D855C23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ODOKONYERO MORRIS</w:t>
            </w:r>
          </w:p>
        </w:tc>
        <w:tc>
          <w:tcPr>
            <w:tcW w:w="709" w:type="dxa"/>
          </w:tcPr>
          <w:p w14:paraId="149267AD" w14:textId="5E7FAE8D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89" w:type="dxa"/>
          </w:tcPr>
          <w:p w14:paraId="2F2CB212" w14:textId="7B089D95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PH</w:t>
            </w:r>
          </w:p>
        </w:tc>
        <w:tc>
          <w:tcPr>
            <w:tcW w:w="1921" w:type="dxa"/>
          </w:tcPr>
          <w:p w14:paraId="60B838ED" w14:textId="0D68DBFF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0783768081</w:t>
            </w:r>
          </w:p>
        </w:tc>
      </w:tr>
      <w:tr w:rsidR="007A352A" w:rsidRPr="00684253" w14:paraId="4E9AB9FC" w14:textId="77777777" w:rsidTr="007A352A">
        <w:tc>
          <w:tcPr>
            <w:tcW w:w="658" w:type="dxa"/>
          </w:tcPr>
          <w:p w14:paraId="311C5A93" w14:textId="20DDE3FF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3</w:t>
            </w:r>
          </w:p>
        </w:tc>
        <w:tc>
          <w:tcPr>
            <w:tcW w:w="2739" w:type="dxa"/>
          </w:tcPr>
          <w:p w14:paraId="27CB9292" w14:textId="3E6232BA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CENG FRANKA</w:t>
            </w:r>
          </w:p>
        </w:tc>
        <w:tc>
          <w:tcPr>
            <w:tcW w:w="709" w:type="dxa"/>
          </w:tcPr>
          <w:p w14:paraId="490A8A65" w14:textId="63584810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89" w:type="dxa"/>
          </w:tcPr>
          <w:p w14:paraId="47C2A45C" w14:textId="4FA005C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HI</w:t>
            </w:r>
          </w:p>
        </w:tc>
        <w:tc>
          <w:tcPr>
            <w:tcW w:w="1921" w:type="dxa"/>
          </w:tcPr>
          <w:p w14:paraId="1128358A" w14:textId="7777777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684253" w14:paraId="3FC18C2E" w14:textId="77777777" w:rsidTr="007A352A">
        <w:tc>
          <w:tcPr>
            <w:tcW w:w="658" w:type="dxa"/>
          </w:tcPr>
          <w:p w14:paraId="547B8D80" w14:textId="7F2BA3D6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4</w:t>
            </w:r>
          </w:p>
        </w:tc>
        <w:tc>
          <w:tcPr>
            <w:tcW w:w="2739" w:type="dxa"/>
          </w:tcPr>
          <w:p w14:paraId="22F03C19" w14:textId="06D598A5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OOLA PONCIANO</w:t>
            </w:r>
          </w:p>
        </w:tc>
        <w:tc>
          <w:tcPr>
            <w:tcW w:w="709" w:type="dxa"/>
          </w:tcPr>
          <w:p w14:paraId="32801D38" w14:textId="4CD17CC8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89" w:type="dxa"/>
          </w:tcPr>
          <w:p w14:paraId="753E4154" w14:textId="346C1C22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EPILEPSY</w:t>
            </w:r>
          </w:p>
        </w:tc>
        <w:tc>
          <w:tcPr>
            <w:tcW w:w="1921" w:type="dxa"/>
          </w:tcPr>
          <w:p w14:paraId="705D20D5" w14:textId="3BCEE9AE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684253" w14:paraId="36D5CE96" w14:textId="77777777" w:rsidTr="007A352A">
        <w:tc>
          <w:tcPr>
            <w:tcW w:w="658" w:type="dxa"/>
          </w:tcPr>
          <w:p w14:paraId="687006A1" w14:textId="4363306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5</w:t>
            </w:r>
          </w:p>
        </w:tc>
        <w:tc>
          <w:tcPr>
            <w:tcW w:w="2739" w:type="dxa"/>
          </w:tcPr>
          <w:p w14:paraId="2CBB31B2" w14:textId="2CC3651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OMARA STEPHEN</w:t>
            </w:r>
          </w:p>
        </w:tc>
        <w:tc>
          <w:tcPr>
            <w:tcW w:w="709" w:type="dxa"/>
          </w:tcPr>
          <w:p w14:paraId="74B20DC4" w14:textId="1BACDEDF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89" w:type="dxa"/>
          </w:tcPr>
          <w:p w14:paraId="246E4006" w14:textId="77EDB12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MH</w:t>
            </w:r>
          </w:p>
        </w:tc>
        <w:tc>
          <w:tcPr>
            <w:tcW w:w="1921" w:type="dxa"/>
          </w:tcPr>
          <w:p w14:paraId="349AEF29" w14:textId="11978FB4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89088779</w:t>
            </w:r>
          </w:p>
        </w:tc>
      </w:tr>
      <w:tr w:rsidR="007A352A" w:rsidRPr="00684253" w14:paraId="1BA122C9" w14:textId="77777777" w:rsidTr="007A352A">
        <w:tc>
          <w:tcPr>
            <w:tcW w:w="658" w:type="dxa"/>
          </w:tcPr>
          <w:p w14:paraId="45A03E4F" w14:textId="253D18A6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6</w:t>
            </w:r>
          </w:p>
        </w:tc>
        <w:tc>
          <w:tcPr>
            <w:tcW w:w="2739" w:type="dxa"/>
          </w:tcPr>
          <w:p w14:paraId="2F8338F0" w14:textId="29510BC4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KULU ROSE</w:t>
            </w:r>
          </w:p>
        </w:tc>
        <w:tc>
          <w:tcPr>
            <w:tcW w:w="709" w:type="dxa"/>
          </w:tcPr>
          <w:p w14:paraId="0787BBFC" w14:textId="51EEDF29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89" w:type="dxa"/>
          </w:tcPr>
          <w:p w14:paraId="582C19AA" w14:textId="6DC707EB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PARENTS OF CHILDREN WITH DISABILITIES</w:t>
            </w:r>
          </w:p>
        </w:tc>
        <w:tc>
          <w:tcPr>
            <w:tcW w:w="1921" w:type="dxa"/>
          </w:tcPr>
          <w:p w14:paraId="2EE17DBA" w14:textId="505921AA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684253" w14:paraId="2A243FD5" w14:textId="77777777" w:rsidTr="007A352A">
        <w:tc>
          <w:tcPr>
            <w:tcW w:w="658" w:type="dxa"/>
          </w:tcPr>
          <w:p w14:paraId="5F39283E" w14:textId="4BB1A31F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7</w:t>
            </w:r>
          </w:p>
        </w:tc>
        <w:tc>
          <w:tcPr>
            <w:tcW w:w="2739" w:type="dxa"/>
          </w:tcPr>
          <w:p w14:paraId="2EC9B79A" w14:textId="09BC6FF8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LUBANGAKENE ALEX</w:t>
            </w:r>
          </w:p>
        </w:tc>
        <w:tc>
          <w:tcPr>
            <w:tcW w:w="709" w:type="dxa"/>
          </w:tcPr>
          <w:p w14:paraId="1C8E52C9" w14:textId="53F4130B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89" w:type="dxa"/>
          </w:tcPr>
          <w:p w14:paraId="0B956A10" w14:textId="7D435E8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DEAF</w:t>
            </w:r>
          </w:p>
        </w:tc>
        <w:tc>
          <w:tcPr>
            <w:tcW w:w="1921" w:type="dxa"/>
          </w:tcPr>
          <w:p w14:paraId="7E12967D" w14:textId="7165B637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684253" w14:paraId="10FDD768" w14:textId="77777777" w:rsidTr="007A352A">
        <w:tc>
          <w:tcPr>
            <w:tcW w:w="658" w:type="dxa"/>
          </w:tcPr>
          <w:p w14:paraId="1B5CC7EB" w14:textId="61E853C6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8</w:t>
            </w:r>
          </w:p>
        </w:tc>
        <w:tc>
          <w:tcPr>
            <w:tcW w:w="2739" w:type="dxa"/>
          </w:tcPr>
          <w:p w14:paraId="516E4FEC" w14:textId="2B07B646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OL JOYCE</w:t>
            </w:r>
          </w:p>
        </w:tc>
        <w:tc>
          <w:tcPr>
            <w:tcW w:w="709" w:type="dxa"/>
          </w:tcPr>
          <w:p w14:paraId="055B5530" w14:textId="558B5D18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89" w:type="dxa"/>
          </w:tcPr>
          <w:p w14:paraId="0FFCEA80" w14:textId="1B0AB8AC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YOUTH WITH DISABILITIES</w:t>
            </w:r>
          </w:p>
        </w:tc>
        <w:tc>
          <w:tcPr>
            <w:tcW w:w="1921" w:type="dxa"/>
          </w:tcPr>
          <w:p w14:paraId="74BCFB33" w14:textId="1679DA11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  <w:tr w:rsidR="007A352A" w:rsidRPr="00684253" w14:paraId="31B1D9FD" w14:textId="77777777" w:rsidTr="007A352A">
        <w:tc>
          <w:tcPr>
            <w:tcW w:w="658" w:type="dxa"/>
          </w:tcPr>
          <w:p w14:paraId="5CF64566" w14:textId="235F4F7A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9</w:t>
            </w:r>
          </w:p>
        </w:tc>
        <w:tc>
          <w:tcPr>
            <w:tcW w:w="2739" w:type="dxa"/>
          </w:tcPr>
          <w:p w14:paraId="6ED146C6" w14:textId="126C0145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TIM KILARIA</w:t>
            </w:r>
          </w:p>
        </w:tc>
        <w:tc>
          <w:tcPr>
            <w:tcW w:w="709" w:type="dxa"/>
          </w:tcPr>
          <w:p w14:paraId="70684E51" w14:textId="5E7F423A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89" w:type="dxa"/>
          </w:tcPr>
          <w:p w14:paraId="6D950945" w14:textId="1BDFB67B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1921" w:type="dxa"/>
          </w:tcPr>
          <w:p w14:paraId="09919946" w14:textId="59212DA4" w:rsidR="007A352A" w:rsidRPr="00684253" w:rsidRDefault="007A352A" w:rsidP="003352EA">
            <w:pPr>
              <w:jc w:val="both"/>
              <w:rPr>
                <w:sz w:val="24"/>
                <w:lang w:val="en-GB"/>
              </w:rPr>
            </w:pPr>
          </w:p>
        </w:tc>
      </w:tr>
    </w:tbl>
    <w:p w14:paraId="10A37901" w14:textId="6A6FDE95" w:rsidR="00684253" w:rsidRPr="004E164D" w:rsidRDefault="00684253" w:rsidP="00DA1447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711"/>
        <w:gridCol w:w="3668"/>
        <w:gridCol w:w="1933"/>
      </w:tblGrid>
      <w:tr w:rsidR="00684253" w:rsidRPr="00684253" w14:paraId="66FCF081" w14:textId="77777777" w:rsidTr="007A352A">
        <w:tc>
          <w:tcPr>
            <w:tcW w:w="704" w:type="dxa"/>
          </w:tcPr>
          <w:p w14:paraId="16A6B0D7" w14:textId="7F0D3FE7" w:rsidR="00684253" w:rsidRPr="00684253" w:rsidRDefault="00684253" w:rsidP="00EE4B52">
            <w:pPr>
              <w:jc w:val="both"/>
              <w:rPr>
                <w:b/>
                <w:sz w:val="24"/>
                <w:lang w:val="en-GB"/>
              </w:rPr>
            </w:pPr>
            <w:r w:rsidRPr="00684253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11" w:type="dxa"/>
          </w:tcPr>
          <w:p w14:paraId="13DAF5A9" w14:textId="5D2127A9" w:rsidR="00684253" w:rsidRPr="00684253" w:rsidRDefault="00684253" w:rsidP="00EE4B52">
            <w:pPr>
              <w:jc w:val="both"/>
              <w:rPr>
                <w:b/>
                <w:sz w:val="24"/>
                <w:lang w:val="en-GB"/>
              </w:rPr>
            </w:pPr>
            <w:r w:rsidRPr="00684253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668" w:type="dxa"/>
          </w:tcPr>
          <w:p w14:paraId="520F1ECC" w14:textId="5AC3CE6C" w:rsidR="00684253" w:rsidRPr="00684253" w:rsidRDefault="00684253" w:rsidP="00EE4B52">
            <w:pPr>
              <w:jc w:val="both"/>
              <w:rPr>
                <w:b/>
                <w:sz w:val="24"/>
                <w:lang w:val="en-GB"/>
              </w:rPr>
            </w:pPr>
            <w:r w:rsidRPr="00684253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291D601D" w14:textId="52432135" w:rsidR="00684253" w:rsidRPr="00684253" w:rsidRDefault="00684253" w:rsidP="00EE4B52">
            <w:pPr>
              <w:jc w:val="both"/>
              <w:rPr>
                <w:b/>
                <w:sz w:val="24"/>
                <w:lang w:val="en-GB"/>
              </w:rPr>
            </w:pPr>
            <w:r w:rsidRPr="00684253">
              <w:rPr>
                <w:b/>
                <w:sz w:val="24"/>
                <w:lang w:val="en-GB"/>
              </w:rPr>
              <w:t>CONTACT</w:t>
            </w:r>
          </w:p>
        </w:tc>
      </w:tr>
      <w:tr w:rsidR="00684253" w:rsidRPr="00684253" w14:paraId="6B5C586A" w14:textId="77777777" w:rsidTr="007A352A">
        <w:tc>
          <w:tcPr>
            <w:tcW w:w="704" w:type="dxa"/>
          </w:tcPr>
          <w:p w14:paraId="04E89F6D" w14:textId="50B8B851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711" w:type="dxa"/>
          </w:tcPr>
          <w:p w14:paraId="6B38C94C" w14:textId="415B9278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ATIM KILARIA</w:t>
            </w:r>
          </w:p>
        </w:tc>
        <w:tc>
          <w:tcPr>
            <w:tcW w:w="3668" w:type="dxa"/>
          </w:tcPr>
          <w:p w14:paraId="7C8F6B5B" w14:textId="57F25686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251680EA" w14:textId="483DD331" w:rsidR="00684253" w:rsidRPr="00684253" w:rsidRDefault="00684253" w:rsidP="00684253">
            <w:pPr>
              <w:jc w:val="both"/>
              <w:rPr>
                <w:b/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89917168</w:t>
            </w:r>
          </w:p>
        </w:tc>
      </w:tr>
      <w:tr w:rsidR="00684253" w:rsidRPr="00684253" w14:paraId="6CF434CC" w14:textId="77777777" w:rsidTr="007A352A">
        <w:tc>
          <w:tcPr>
            <w:tcW w:w="704" w:type="dxa"/>
          </w:tcPr>
          <w:p w14:paraId="6B0BAB72" w14:textId="6F9A5544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711" w:type="dxa"/>
          </w:tcPr>
          <w:p w14:paraId="39BD1A18" w14:textId="3A5FD49A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OL JOYCE</w:t>
            </w:r>
          </w:p>
        </w:tc>
        <w:tc>
          <w:tcPr>
            <w:tcW w:w="3668" w:type="dxa"/>
          </w:tcPr>
          <w:p w14:paraId="269ED0EE" w14:textId="2E93AEBD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E</w:t>
            </w:r>
          </w:p>
        </w:tc>
        <w:tc>
          <w:tcPr>
            <w:tcW w:w="1933" w:type="dxa"/>
          </w:tcPr>
          <w:p w14:paraId="35C1F581" w14:textId="78503C93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84057546</w:t>
            </w:r>
          </w:p>
        </w:tc>
      </w:tr>
      <w:tr w:rsidR="00684253" w:rsidRPr="00684253" w14:paraId="115B10F7" w14:textId="77777777" w:rsidTr="007A352A">
        <w:tc>
          <w:tcPr>
            <w:tcW w:w="704" w:type="dxa"/>
          </w:tcPr>
          <w:p w14:paraId="45BF2E9E" w14:textId="6DA693F1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711" w:type="dxa"/>
          </w:tcPr>
          <w:p w14:paraId="526C4747" w14:textId="1A014160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DOKONYERO MORISH</w:t>
            </w:r>
          </w:p>
        </w:tc>
        <w:tc>
          <w:tcPr>
            <w:tcW w:w="3668" w:type="dxa"/>
          </w:tcPr>
          <w:p w14:paraId="1EF74D81" w14:textId="00B84F47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1065181F" w14:textId="5F17CDF4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83768081</w:t>
            </w:r>
          </w:p>
        </w:tc>
      </w:tr>
      <w:tr w:rsidR="00684253" w:rsidRPr="00684253" w14:paraId="60518060" w14:textId="77777777" w:rsidTr="007A352A">
        <w:tc>
          <w:tcPr>
            <w:tcW w:w="704" w:type="dxa"/>
          </w:tcPr>
          <w:p w14:paraId="6FD3760B" w14:textId="31B6D2AB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711" w:type="dxa"/>
          </w:tcPr>
          <w:p w14:paraId="1E6473F1" w14:textId="0655D3AB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JOK STELLA</w:t>
            </w:r>
          </w:p>
        </w:tc>
        <w:tc>
          <w:tcPr>
            <w:tcW w:w="3668" w:type="dxa"/>
          </w:tcPr>
          <w:p w14:paraId="0EC0A66B" w14:textId="178BA5EC" w:rsidR="00684253" w:rsidRDefault="00684253" w:rsidP="00684253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0FBCFD63" w14:textId="7A06C75C" w:rsidR="00684253" w:rsidRPr="00684253" w:rsidRDefault="00684253" w:rsidP="00684253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79140469</w:t>
            </w:r>
          </w:p>
        </w:tc>
      </w:tr>
      <w:tr w:rsidR="00FA720A" w:rsidRPr="00684253" w14:paraId="45592A8C" w14:textId="77777777" w:rsidTr="007A352A">
        <w:tc>
          <w:tcPr>
            <w:tcW w:w="704" w:type="dxa"/>
          </w:tcPr>
          <w:p w14:paraId="3330D639" w14:textId="08C20A90" w:rsidR="00FA720A" w:rsidRDefault="00FA720A" w:rsidP="00FA720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711" w:type="dxa"/>
          </w:tcPr>
          <w:p w14:paraId="739705D8" w14:textId="6D12DC40" w:rsidR="00FA720A" w:rsidRDefault="00FA720A" w:rsidP="00FA720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UBANGAKENE ALEX</w:t>
            </w:r>
          </w:p>
        </w:tc>
        <w:tc>
          <w:tcPr>
            <w:tcW w:w="3668" w:type="dxa"/>
          </w:tcPr>
          <w:p w14:paraId="03C83811" w14:textId="46369293" w:rsidR="00FA720A" w:rsidRDefault="00FA720A" w:rsidP="00FA720A">
            <w:pPr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331B9CBF" w14:textId="5EAF478A" w:rsidR="00FA720A" w:rsidRPr="00684253" w:rsidRDefault="00FA720A" w:rsidP="00FA720A">
            <w:pPr>
              <w:jc w:val="both"/>
              <w:rPr>
                <w:sz w:val="24"/>
                <w:lang w:val="en-GB"/>
              </w:rPr>
            </w:pPr>
            <w:r w:rsidRPr="00684253">
              <w:rPr>
                <w:sz w:val="24"/>
                <w:lang w:val="en-GB"/>
              </w:rPr>
              <w:t>0780880177</w:t>
            </w:r>
          </w:p>
        </w:tc>
      </w:tr>
    </w:tbl>
    <w:p w14:paraId="0D046049" w14:textId="03355604" w:rsidR="008F4982" w:rsidRPr="004E164D" w:rsidRDefault="00DA1447" w:rsidP="00DA1447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LAMINLYEKA 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2748"/>
        <w:gridCol w:w="709"/>
        <w:gridCol w:w="3006"/>
        <w:gridCol w:w="1904"/>
      </w:tblGrid>
      <w:tr w:rsidR="007A352A" w14:paraId="53324A45" w14:textId="77777777" w:rsidTr="007A352A">
        <w:tc>
          <w:tcPr>
            <w:tcW w:w="649" w:type="dxa"/>
          </w:tcPr>
          <w:p w14:paraId="4FEEC9BA" w14:textId="2841F6EE" w:rsidR="007A352A" w:rsidRDefault="007A352A" w:rsidP="00DA144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48" w:type="dxa"/>
          </w:tcPr>
          <w:p w14:paraId="16BDC9BA" w14:textId="601554C1" w:rsidR="007A352A" w:rsidRDefault="007A352A" w:rsidP="00DA144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5564C142" w14:textId="60C51C7E" w:rsidR="007A352A" w:rsidRDefault="007A352A" w:rsidP="00DA144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3006" w:type="dxa"/>
          </w:tcPr>
          <w:p w14:paraId="09F0A04B" w14:textId="2B9A315F" w:rsidR="007A352A" w:rsidRDefault="007A352A" w:rsidP="00DA144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04" w:type="dxa"/>
          </w:tcPr>
          <w:p w14:paraId="6F4207CE" w14:textId="33608E0A" w:rsidR="007A352A" w:rsidRDefault="007A352A" w:rsidP="00DA144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:rsidRPr="002F2991" w14:paraId="585F5262" w14:textId="77777777" w:rsidTr="007A352A">
        <w:tc>
          <w:tcPr>
            <w:tcW w:w="649" w:type="dxa"/>
          </w:tcPr>
          <w:p w14:paraId="542AA062" w14:textId="5BE8527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1</w:t>
            </w:r>
          </w:p>
        </w:tc>
        <w:tc>
          <w:tcPr>
            <w:tcW w:w="2748" w:type="dxa"/>
          </w:tcPr>
          <w:p w14:paraId="0257A6AC" w14:textId="485E2BF5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APIYO F</w:t>
            </w:r>
            <w:r>
              <w:rPr>
                <w:sz w:val="24"/>
                <w:lang w:val="en-GB"/>
              </w:rPr>
              <w:t>A</w:t>
            </w:r>
            <w:r w:rsidRPr="002F2991">
              <w:rPr>
                <w:sz w:val="24"/>
                <w:lang w:val="en-GB"/>
              </w:rPr>
              <w:t>TUMA</w:t>
            </w:r>
          </w:p>
        </w:tc>
        <w:tc>
          <w:tcPr>
            <w:tcW w:w="709" w:type="dxa"/>
          </w:tcPr>
          <w:p w14:paraId="40E44C49" w14:textId="04E30A02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06" w:type="dxa"/>
          </w:tcPr>
          <w:p w14:paraId="77A1CA81" w14:textId="1556E03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VI</w:t>
            </w:r>
          </w:p>
        </w:tc>
        <w:tc>
          <w:tcPr>
            <w:tcW w:w="1904" w:type="dxa"/>
          </w:tcPr>
          <w:p w14:paraId="14E2B5A6" w14:textId="121BBA0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7423534</w:t>
            </w:r>
          </w:p>
        </w:tc>
      </w:tr>
      <w:tr w:rsidR="007A352A" w:rsidRPr="002F2991" w14:paraId="311B0E83" w14:textId="77777777" w:rsidTr="007A352A">
        <w:tc>
          <w:tcPr>
            <w:tcW w:w="649" w:type="dxa"/>
          </w:tcPr>
          <w:p w14:paraId="2D052C62" w14:textId="760890D4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2</w:t>
            </w:r>
          </w:p>
        </w:tc>
        <w:tc>
          <w:tcPr>
            <w:tcW w:w="2748" w:type="dxa"/>
          </w:tcPr>
          <w:p w14:paraId="3A8467C5" w14:textId="5B0B5A10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NEK RICHARD</w:t>
            </w:r>
          </w:p>
        </w:tc>
        <w:tc>
          <w:tcPr>
            <w:tcW w:w="709" w:type="dxa"/>
          </w:tcPr>
          <w:p w14:paraId="2F8C5848" w14:textId="5FC936BC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048DC4F1" w14:textId="114F701A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PH</w:t>
            </w:r>
          </w:p>
        </w:tc>
        <w:tc>
          <w:tcPr>
            <w:tcW w:w="1904" w:type="dxa"/>
          </w:tcPr>
          <w:p w14:paraId="4DC8F2E5" w14:textId="374CB124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4653088</w:t>
            </w:r>
          </w:p>
        </w:tc>
      </w:tr>
      <w:tr w:rsidR="007A352A" w:rsidRPr="002F2991" w14:paraId="535B6CE4" w14:textId="77777777" w:rsidTr="007A352A">
        <w:tc>
          <w:tcPr>
            <w:tcW w:w="649" w:type="dxa"/>
          </w:tcPr>
          <w:p w14:paraId="02BE843D" w14:textId="756D4DC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3</w:t>
            </w:r>
          </w:p>
        </w:tc>
        <w:tc>
          <w:tcPr>
            <w:tcW w:w="2748" w:type="dxa"/>
          </w:tcPr>
          <w:p w14:paraId="61E3B768" w14:textId="63A38686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GWAL CHRISTOPHER</w:t>
            </w:r>
          </w:p>
        </w:tc>
        <w:tc>
          <w:tcPr>
            <w:tcW w:w="709" w:type="dxa"/>
          </w:tcPr>
          <w:p w14:paraId="0F46D5C3" w14:textId="4545B73E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77FFEC4D" w14:textId="36239CE5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HI</w:t>
            </w:r>
          </w:p>
        </w:tc>
        <w:tc>
          <w:tcPr>
            <w:tcW w:w="1904" w:type="dxa"/>
          </w:tcPr>
          <w:p w14:paraId="30193D8F" w14:textId="4F5C27A9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6016304</w:t>
            </w:r>
          </w:p>
        </w:tc>
      </w:tr>
      <w:tr w:rsidR="007A352A" w:rsidRPr="002F2991" w14:paraId="222F8FF9" w14:textId="77777777" w:rsidTr="007A352A">
        <w:tc>
          <w:tcPr>
            <w:tcW w:w="649" w:type="dxa"/>
          </w:tcPr>
          <w:p w14:paraId="559D12BB" w14:textId="15B30313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4</w:t>
            </w:r>
          </w:p>
        </w:tc>
        <w:tc>
          <w:tcPr>
            <w:tcW w:w="2748" w:type="dxa"/>
          </w:tcPr>
          <w:p w14:paraId="05E47CCF" w14:textId="6A26EA61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GWAL BRIAN</w:t>
            </w:r>
          </w:p>
        </w:tc>
        <w:tc>
          <w:tcPr>
            <w:tcW w:w="709" w:type="dxa"/>
          </w:tcPr>
          <w:p w14:paraId="657F4203" w14:textId="1E93A369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2994C1C1" w14:textId="2B8341C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ALB</w:t>
            </w:r>
          </w:p>
        </w:tc>
        <w:tc>
          <w:tcPr>
            <w:tcW w:w="1904" w:type="dxa"/>
          </w:tcPr>
          <w:p w14:paraId="4AD9D790" w14:textId="7B5D8DAE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8540753</w:t>
            </w:r>
          </w:p>
        </w:tc>
      </w:tr>
      <w:tr w:rsidR="007A352A" w:rsidRPr="002F2991" w14:paraId="06D2DACC" w14:textId="77777777" w:rsidTr="007A352A">
        <w:tc>
          <w:tcPr>
            <w:tcW w:w="649" w:type="dxa"/>
          </w:tcPr>
          <w:p w14:paraId="27EE0A76" w14:textId="62207808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lastRenderedPageBreak/>
              <w:t>5</w:t>
            </w:r>
          </w:p>
        </w:tc>
        <w:tc>
          <w:tcPr>
            <w:tcW w:w="2748" w:type="dxa"/>
          </w:tcPr>
          <w:p w14:paraId="721407F0" w14:textId="65F7CB55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PIYO SAM</w:t>
            </w:r>
          </w:p>
        </w:tc>
        <w:tc>
          <w:tcPr>
            <w:tcW w:w="709" w:type="dxa"/>
          </w:tcPr>
          <w:p w14:paraId="4DFFC6F5" w14:textId="20F0BD7A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05816F70" w14:textId="5E145B4F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EPILEPSY</w:t>
            </w:r>
          </w:p>
        </w:tc>
        <w:tc>
          <w:tcPr>
            <w:tcW w:w="1904" w:type="dxa"/>
          </w:tcPr>
          <w:p w14:paraId="519CC8DE" w14:textId="68693F51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77298639</w:t>
            </w:r>
          </w:p>
        </w:tc>
      </w:tr>
      <w:tr w:rsidR="007A352A" w:rsidRPr="002F2991" w14:paraId="5D5D3411" w14:textId="77777777" w:rsidTr="007A352A">
        <w:tc>
          <w:tcPr>
            <w:tcW w:w="649" w:type="dxa"/>
          </w:tcPr>
          <w:p w14:paraId="566C10B8" w14:textId="5BA363B7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6</w:t>
            </w:r>
          </w:p>
        </w:tc>
        <w:tc>
          <w:tcPr>
            <w:tcW w:w="2748" w:type="dxa"/>
          </w:tcPr>
          <w:p w14:paraId="0ACA48E6" w14:textId="2A516EAB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DYANG PETER</w:t>
            </w:r>
          </w:p>
        </w:tc>
        <w:tc>
          <w:tcPr>
            <w:tcW w:w="709" w:type="dxa"/>
          </w:tcPr>
          <w:p w14:paraId="233BC567" w14:textId="4EA1ABFD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0D5B622B" w14:textId="68807600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MH</w:t>
            </w:r>
          </w:p>
        </w:tc>
        <w:tc>
          <w:tcPr>
            <w:tcW w:w="1904" w:type="dxa"/>
          </w:tcPr>
          <w:p w14:paraId="05D1D175" w14:textId="4C34E6F4" w:rsidR="007A352A" w:rsidRPr="002F2991" w:rsidRDefault="007A352A" w:rsidP="00DA1447">
            <w:pPr>
              <w:rPr>
                <w:sz w:val="24"/>
                <w:lang w:val="en-GB"/>
              </w:rPr>
            </w:pPr>
          </w:p>
        </w:tc>
      </w:tr>
      <w:tr w:rsidR="007A352A" w:rsidRPr="002F2991" w14:paraId="1032828F" w14:textId="77777777" w:rsidTr="007A352A">
        <w:tc>
          <w:tcPr>
            <w:tcW w:w="649" w:type="dxa"/>
          </w:tcPr>
          <w:p w14:paraId="34F8BF58" w14:textId="248D06F1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7</w:t>
            </w:r>
          </w:p>
        </w:tc>
        <w:tc>
          <w:tcPr>
            <w:tcW w:w="2748" w:type="dxa"/>
          </w:tcPr>
          <w:p w14:paraId="45D154C1" w14:textId="673B0205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CHENG ALBINO</w:t>
            </w:r>
          </w:p>
        </w:tc>
        <w:tc>
          <w:tcPr>
            <w:tcW w:w="709" w:type="dxa"/>
          </w:tcPr>
          <w:p w14:paraId="6AA37DE4" w14:textId="2B4FEB5E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0AAD5C63" w14:textId="4710CD5F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PARENTS OF CHILDREN WITH DISABILITIES</w:t>
            </w:r>
          </w:p>
        </w:tc>
        <w:tc>
          <w:tcPr>
            <w:tcW w:w="1904" w:type="dxa"/>
          </w:tcPr>
          <w:p w14:paraId="37BE0780" w14:textId="02063FDB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76248805</w:t>
            </w:r>
          </w:p>
        </w:tc>
      </w:tr>
      <w:tr w:rsidR="007A352A" w:rsidRPr="002F2991" w14:paraId="0E8A59C0" w14:textId="77777777" w:rsidTr="007A352A">
        <w:tc>
          <w:tcPr>
            <w:tcW w:w="649" w:type="dxa"/>
          </w:tcPr>
          <w:p w14:paraId="21C25328" w14:textId="6CA1CAED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8</w:t>
            </w:r>
          </w:p>
        </w:tc>
        <w:tc>
          <w:tcPr>
            <w:tcW w:w="2748" w:type="dxa"/>
          </w:tcPr>
          <w:p w14:paraId="36FCF6FB" w14:textId="549C6A6F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KELLO PETER</w:t>
            </w:r>
          </w:p>
        </w:tc>
        <w:tc>
          <w:tcPr>
            <w:tcW w:w="709" w:type="dxa"/>
          </w:tcPr>
          <w:p w14:paraId="29252C04" w14:textId="3405428D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219BBFAC" w14:textId="1D217F81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DEAF</w:t>
            </w:r>
          </w:p>
        </w:tc>
        <w:tc>
          <w:tcPr>
            <w:tcW w:w="1904" w:type="dxa"/>
          </w:tcPr>
          <w:p w14:paraId="6F14DDB5" w14:textId="7B4D523F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4653088</w:t>
            </w:r>
          </w:p>
        </w:tc>
      </w:tr>
      <w:tr w:rsidR="007A352A" w:rsidRPr="002F2991" w14:paraId="500854AD" w14:textId="77777777" w:rsidTr="007A352A">
        <w:tc>
          <w:tcPr>
            <w:tcW w:w="649" w:type="dxa"/>
          </w:tcPr>
          <w:p w14:paraId="5D5EAEC4" w14:textId="6AA5533A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9</w:t>
            </w:r>
          </w:p>
        </w:tc>
        <w:tc>
          <w:tcPr>
            <w:tcW w:w="2748" w:type="dxa"/>
          </w:tcPr>
          <w:p w14:paraId="14636B4C" w14:textId="14B2E24C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AKELLO CONCY</w:t>
            </w:r>
          </w:p>
        </w:tc>
        <w:tc>
          <w:tcPr>
            <w:tcW w:w="709" w:type="dxa"/>
          </w:tcPr>
          <w:p w14:paraId="7E658832" w14:textId="48D6E70D" w:rsidR="007A352A" w:rsidRPr="002F2991" w:rsidRDefault="007A352A" w:rsidP="00DA144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06" w:type="dxa"/>
          </w:tcPr>
          <w:p w14:paraId="45181122" w14:textId="1216591E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LP</w:t>
            </w:r>
          </w:p>
        </w:tc>
        <w:tc>
          <w:tcPr>
            <w:tcW w:w="1904" w:type="dxa"/>
          </w:tcPr>
          <w:p w14:paraId="47562CFA" w14:textId="0BE5B041" w:rsidR="007A352A" w:rsidRPr="002F2991" w:rsidRDefault="007A352A" w:rsidP="00DA144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77298639</w:t>
            </w:r>
          </w:p>
        </w:tc>
      </w:tr>
      <w:tr w:rsidR="007A352A" w:rsidRPr="002F2991" w14:paraId="5084783E" w14:textId="77777777" w:rsidTr="007A352A">
        <w:tc>
          <w:tcPr>
            <w:tcW w:w="649" w:type="dxa"/>
          </w:tcPr>
          <w:p w14:paraId="737C8D3F" w14:textId="18C33E7D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10</w:t>
            </w:r>
          </w:p>
        </w:tc>
        <w:tc>
          <w:tcPr>
            <w:tcW w:w="2748" w:type="dxa"/>
          </w:tcPr>
          <w:p w14:paraId="0C439F14" w14:textId="4C648D52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OJOK JIMMY</w:t>
            </w:r>
          </w:p>
        </w:tc>
        <w:tc>
          <w:tcPr>
            <w:tcW w:w="709" w:type="dxa"/>
          </w:tcPr>
          <w:p w14:paraId="2624441F" w14:textId="776AB0AA" w:rsidR="007A352A" w:rsidRPr="002F2991" w:rsidRDefault="007A352A" w:rsidP="00A842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006" w:type="dxa"/>
          </w:tcPr>
          <w:p w14:paraId="193A790A" w14:textId="1826DE21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YWD</w:t>
            </w:r>
          </w:p>
        </w:tc>
        <w:tc>
          <w:tcPr>
            <w:tcW w:w="1904" w:type="dxa"/>
          </w:tcPr>
          <w:p w14:paraId="73424601" w14:textId="621FA054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55464694</w:t>
            </w:r>
          </w:p>
        </w:tc>
      </w:tr>
      <w:tr w:rsidR="007A352A" w:rsidRPr="002F2991" w14:paraId="51072C27" w14:textId="77777777" w:rsidTr="007A352A">
        <w:tc>
          <w:tcPr>
            <w:tcW w:w="649" w:type="dxa"/>
          </w:tcPr>
          <w:p w14:paraId="33CDDA3D" w14:textId="791E8954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11</w:t>
            </w:r>
          </w:p>
        </w:tc>
        <w:tc>
          <w:tcPr>
            <w:tcW w:w="2748" w:type="dxa"/>
          </w:tcPr>
          <w:p w14:paraId="7B3A304C" w14:textId="103D682C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AKELLO JOAN</w:t>
            </w:r>
          </w:p>
        </w:tc>
        <w:tc>
          <w:tcPr>
            <w:tcW w:w="709" w:type="dxa"/>
          </w:tcPr>
          <w:p w14:paraId="7DDF1F05" w14:textId="53086CE2" w:rsidR="007A352A" w:rsidRPr="002F2991" w:rsidRDefault="007A352A" w:rsidP="00A8427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006" w:type="dxa"/>
          </w:tcPr>
          <w:p w14:paraId="025BC129" w14:textId="58563293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WWD</w:t>
            </w:r>
          </w:p>
        </w:tc>
        <w:tc>
          <w:tcPr>
            <w:tcW w:w="1904" w:type="dxa"/>
          </w:tcPr>
          <w:p w14:paraId="150DE497" w14:textId="1E84152D" w:rsidR="007A352A" w:rsidRPr="002F2991" w:rsidRDefault="007A352A" w:rsidP="00A84277">
            <w:pPr>
              <w:rPr>
                <w:sz w:val="24"/>
                <w:lang w:val="en-GB"/>
              </w:rPr>
            </w:pPr>
            <w:r w:rsidRPr="002F2991">
              <w:rPr>
                <w:sz w:val="24"/>
                <w:lang w:val="en-GB"/>
              </w:rPr>
              <w:t>0789294276</w:t>
            </w:r>
          </w:p>
        </w:tc>
      </w:tr>
    </w:tbl>
    <w:p w14:paraId="42555A59" w14:textId="0435CD2A" w:rsidR="00A84277" w:rsidRPr="004E164D" w:rsidRDefault="00A84277" w:rsidP="00A84277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04"/>
        <w:gridCol w:w="3288"/>
        <w:gridCol w:w="2220"/>
      </w:tblGrid>
      <w:tr w:rsidR="00A84277" w14:paraId="350CACFE" w14:textId="77777777" w:rsidTr="00EA1D7E">
        <w:tc>
          <w:tcPr>
            <w:tcW w:w="704" w:type="dxa"/>
          </w:tcPr>
          <w:p w14:paraId="6DE504DC" w14:textId="7665BE12" w:rsidR="00A84277" w:rsidRDefault="002F2991" w:rsidP="00A8427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04" w:type="dxa"/>
          </w:tcPr>
          <w:p w14:paraId="05F8587F" w14:textId="06626DEA" w:rsidR="00A84277" w:rsidRDefault="002F2991" w:rsidP="00A8427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288" w:type="dxa"/>
          </w:tcPr>
          <w:p w14:paraId="2367BB42" w14:textId="3B395356" w:rsidR="00A84277" w:rsidRDefault="002F2991" w:rsidP="00A8427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220" w:type="dxa"/>
          </w:tcPr>
          <w:p w14:paraId="5D879284" w14:textId="2F86B57A" w:rsidR="00A84277" w:rsidRDefault="002F2991" w:rsidP="00A84277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2F2991" w14:paraId="4996BD39" w14:textId="77777777" w:rsidTr="00EA1D7E">
        <w:tc>
          <w:tcPr>
            <w:tcW w:w="704" w:type="dxa"/>
          </w:tcPr>
          <w:p w14:paraId="1001E04A" w14:textId="36E60933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1</w:t>
            </w:r>
          </w:p>
        </w:tc>
        <w:tc>
          <w:tcPr>
            <w:tcW w:w="2804" w:type="dxa"/>
          </w:tcPr>
          <w:p w14:paraId="33063B4B" w14:textId="0B90A6C6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OKELLO PETER</w:t>
            </w:r>
          </w:p>
        </w:tc>
        <w:tc>
          <w:tcPr>
            <w:tcW w:w="3288" w:type="dxa"/>
          </w:tcPr>
          <w:p w14:paraId="111D7FDF" w14:textId="36849903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CHAIRPERSON</w:t>
            </w:r>
          </w:p>
        </w:tc>
        <w:tc>
          <w:tcPr>
            <w:tcW w:w="2220" w:type="dxa"/>
          </w:tcPr>
          <w:p w14:paraId="33BF3666" w14:textId="4EF7BBD0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0784653088</w:t>
            </w:r>
          </w:p>
        </w:tc>
      </w:tr>
      <w:tr w:rsidR="002F2991" w14:paraId="2BAA9B4D" w14:textId="77777777" w:rsidTr="00EA1D7E">
        <w:tc>
          <w:tcPr>
            <w:tcW w:w="704" w:type="dxa"/>
          </w:tcPr>
          <w:p w14:paraId="071902FE" w14:textId="4B14A660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2</w:t>
            </w:r>
          </w:p>
        </w:tc>
        <w:tc>
          <w:tcPr>
            <w:tcW w:w="2804" w:type="dxa"/>
          </w:tcPr>
          <w:p w14:paraId="659481CB" w14:textId="230E26BA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AKELLO JOAN</w:t>
            </w:r>
          </w:p>
        </w:tc>
        <w:tc>
          <w:tcPr>
            <w:tcW w:w="3288" w:type="dxa"/>
          </w:tcPr>
          <w:p w14:paraId="0D443971" w14:textId="3BD585BD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VICE</w:t>
            </w:r>
          </w:p>
        </w:tc>
        <w:tc>
          <w:tcPr>
            <w:tcW w:w="2220" w:type="dxa"/>
          </w:tcPr>
          <w:p w14:paraId="0D5C5EB9" w14:textId="132CE169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0789294276</w:t>
            </w:r>
          </w:p>
        </w:tc>
      </w:tr>
      <w:tr w:rsidR="002F2991" w14:paraId="4C2C2E70" w14:textId="77777777" w:rsidTr="00EA1D7E">
        <w:tc>
          <w:tcPr>
            <w:tcW w:w="704" w:type="dxa"/>
          </w:tcPr>
          <w:p w14:paraId="6A295C18" w14:textId="55FE6A49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3</w:t>
            </w:r>
          </w:p>
        </w:tc>
        <w:tc>
          <w:tcPr>
            <w:tcW w:w="2804" w:type="dxa"/>
          </w:tcPr>
          <w:p w14:paraId="4FBEE53A" w14:textId="4A0DD89E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OGWAL CHRISTOPHER</w:t>
            </w:r>
          </w:p>
        </w:tc>
        <w:tc>
          <w:tcPr>
            <w:tcW w:w="3288" w:type="dxa"/>
          </w:tcPr>
          <w:p w14:paraId="696CBA1C" w14:textId="247BA3AE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SECRETARY</w:t>
            </w:r>
          </w:p>
        </w:tc>
        <w:tc>
          <w:tcPr>
            <w:tcW w:w="2220" w:type="dxa"/>
          </w:tcPr>
          <w:p w14:paraId="0B2CAE6C" w14:textId="7664CBA3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0786016303</w:t>
            </w:r>
          </w:p>
        </w:tc>
      </w:tr>
      <w:tr w:rsidR="002F2991" w14:paraId="2FD644F7" w14:textId="77777777" w:rsidTr="00EA1D7E">
        <w:tc>
          <w:tcPr>
            <w:tcW w:w="704" w:type="dxa"/>
          </w:tcPr>
          <w:p w14:paraId="1A899C32" w14:textId="4A209491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4</w:t>
            </w:r>
          </w:p>
        </w:tc>
        <w:tc>
          <w:tcPr>
            <w:tcW w:w="2804" w:type="dxa"/>
          </w:tcPr>
          <w:p w14:paraId="2C39FD1C" w14:textId="6E90FE4D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AKELLO CONCY</w:t>
            </w:r>
          </w:p>
        </w:tc>
        <w:tc>
          <w:tcPr>
            <w:tcW w:w="3288" w:type="dxa"/>
          </w:tcPr>
          <w:p w14:paraId="47AFF7EF" w14:textId="2DA3E7BF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TREASURER</w:t>
            </w:r>
          </w:p>
        </w:tc>
        <w:tc>
          <w:tcPr>
            <w:tcW w:w="2220" w:type="dxa"/>
          </w:tcPr>
          <w:p w14:paraId="44C760B8" w14:textId="1B9F381F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0777298639</w:t>
            </w:r>
          </w:p>
        </w:tc>
      </w:tr>
      <w:tr w:rsidR="002F2991" w14:paraId="2254CD12" w14:textId="77777777" w:rsidTr="00EA1D7E">
        <w:tc>
          <w:tcPr>
            <w:tcW w:w="704" w:type="dxa"/>
          </w:tcPr>
          <w:p w14:paraId="34B5CE1C" w14:textId="2A4BF831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5</w:t>
            </w:r>
          </w:p>
        </w:tc>
        <w:tc>
          <w:tcPr>
            <w:tcW w:w="2804" w:type="dxa"/>
          </w:tcPr>
          <w:p w14:paraId="3DB0E7B5" w14:textId="62F87336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OCHENG ALBINO</w:t>
            </w:r>
          </w:p>
        </w:tc>
        <w:tc>
          <w:tcPr>
            <w:tcW w:w="3288" w:type="dxa"/>
          </w:tcPr>
          <w:p w14:paraId="46B5D4EF" w14:textId="132BACD2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MOBILIZER</w:t>
            </w:r>
          </w:p>
        </w:tc>
        <w:tc>
          <w:tcPr>
            <w:tcW w:w="2220" w:type="dxa"/>
          </w:tcPr>
          <w:p w14:paraId="48B6A7EB" w14:textId="6ECFAEAE" w:rsidR="002F2991" w:rsidRPr="00EA76D6" w:rsidRDefault="002F2991" w:rsidP="00A84277">
            <w:pPr>
              <w:rPr>
                <w:sz w:val="24"/>
                <w:lang w:val="en-GB"/>
              </w:rPr>
            </w:pPr>
            <w:r w:rsidRPr="00EA76D6">
              <w:rPr>
                <w:sz w:val="24"/>
                <w:lang w:val="en-GB"/>
              </w:rPr>
              <w:t>0776148805</w:t>
            </w:r>
          </w:p>
        </w:tc>
      </w:tr>
    </w:tbl>
    <w:p w14:paraId="3031981E" w14:textId="76ACBEDD" w:rsidR="00DA1447" w:rsidRPr="004E164D" w:rsidRDefault="00EA1D7E" w:rsidP="00EA1D7E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LAGUDE 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2947"/>
        <w:gridCol w:w="709"/>
        <w:gridCol w:w="2551"/>
        <w:gridCol w:w="2217"/>
      </w:tblGrid>
      <w:tr w:rsidR="007A352A" w14:paraId="3CE79062" w14:textId="77777777" w:rsidTr="00E71CC8">
        <w:tc>
          <w:tcPr>
            <w:tcW w:w="592" w:type="dxa"/>
          </w:tcPr>
          <w:p w14:paraId="21D24BA4" w14:textId="78026F74" w:rsidR="007A352A" w:rsidRDefault="007A352A" w:rsidP="00EA1D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947" w:type="dxa"/>
          </w:tcPr>
          <w:p w14:paraId="1BAC8E60" w14:textId="4BED7575" w:rsidR="007A352A" w:rsidRDefault="007A352A" w:rsidP="00EA1D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03810D1C" w14:textId="0E840280" w:rsidR="007A352A" w:rsidRDefault="007A352A" w:rsidP="00EA1D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551" w:type="dxa"/>
          </w:tcPr>
          <w:p w14:paraId="45DEAA67" w14:textId="7A0095D5" w:rsidR="007A352A" w:rsidRDefault="007A352A" w:rsidP="00EA1D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217" w:type="dxa"/>
          </w:tcPr>
          <w:p w14:paraId="0A3C0DBC" w14:textId="509BAB4F" w:rsidR="007A352A" w:rsidRDefault="007A352A" w:rsidP="00EA1D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:rsidRPr="0081256C" w14:paraId="60FE52FF" w14:textId="77777777" w:rsidTr="00E71CC8">
        <w:tc>
          <w:tcPr>
            <w:tcW w:w="592" w:type="dxa"/>
          </w:tcPr>
          <w:p w14:paraId="3A56CBEF" w14:textId="5C569673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1</w:t>
            </w:r>
          </w:p>
        </w:tc>
        <w:tc>
          <w:tcPr>
            <w:tcW w:w="2947" w:type="dxa"/>
          </w:tcPr>
          <w:p w14:paraId="2EDA665E" w14:textId="48400D9A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ONEKA VALENTINA</w:t>
            </w:r>
          </w:p>
        </w:tc>
        <w:tc>
          <w:tcPr>
            <w:tcW w:w="709" w:type="dxa"/>
          </w:tcPr>
          <w:p w14:paraId="2C8F13D7" w14:textId="7BDF9641" w:rsidR="007A352A" w:rsidRPr="0081256C" w:rsidRDefault="007A352A" w:rsidP="00EA1D7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0B95F620" w14:textId="08E0A10D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VI</w:t>
            </w:r>
          </w:p>
        </w:tc>
        <w:tc>
          <w:tcPr>
            <w:tcW w:w="2217" w:type="dxa"/>
          </w:tcPr>
          <w:p w14:paraId="130FD22A" w14:textId="179491F3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0776115948</w:t>
            </w:r>
          </w:p>
        </w:tc>
      </w:tr>
      <w:tr w:rsidR="007A352A" w:rsidRPr="0081256C" w14:paraId="39A8503E" w14:textId="77777777" w:rsidTr="00E71CC8">
        <w:tc>
          <w:tcPr>
            <w:tcW w:w="592" w:type="dxa"/>
          </w:tcPr>
          <w:p w14:paraId="70F71D47" w14:textId="091B23F5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2</w:t>
            </w:r>
          </w:p>
        </w:tc>
        <w:tc>
          <w:tcPr>
            <w:tcW w:w="2947" w:type="dxa"/>
          </w:tcPr>
          <w:p w14:paraId="532B1BE9" w14:textId="1BB6C74C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OLOBO AUMA</w:t>
            </w:r>
          </w:p>
        </w:tc>
        <w:tc>
          <w:tcPr>
            <w:tcW w:w="709" w:type="dxa"/>
          </w:tcPr>
          <w:p w14:paraId="72DE0B54" w14:textId="4B9443D5" w:rsidR="007A352A" w:rsidRPr="0081256C" w:rsidRDefault="007A352A" w:rsidP="00EA1D7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37DAA1DF" w14:textId="07F8E7B7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PH</w:t>
            </w:r>
          </w:p>
        </w:tc>
        <w:tc>
          <w:tcPr>
            <w:tcW w:w="2217" w:type="dxa"/>
          </w:tcPr>
          <w:p w14:paraId="5980B4E3" w14:textId="1E4A1628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0761540013</w:t>
            </w:r>
          </w:p>
        </w:tc>
      </w:tr>
      <w:tr w:rsidR="007A352A" w:rsidRPr="0081256C" w14:paraId="71E5985B" w14:textId="77777777" w:rsidTr="00E71CC8">
        <w:tc>
          <w:tcPr>
            <w:tcW w:w="592" w:type="dxa"/>
          </w:tcPr>
          <w:p w14:paraId="6C02E3C1" w14:textId="722CD184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3</w:t>
            </w:r>
          </w:p>
        </w:tc>
        <w:tc>
          <w:tcPr>
            <w:tcW w:w="2947" w:type="dxa"/>
          </w:tcPr>
          <w:p w14:paraId="45E85561" w14:textId="11FB24EA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ACEN HELLEN</w:t>
            </w:r>
          </w:p>
        </w:tc>
        <w:tc>
          <w:tcPr>
            <w:tcW w:w="709" w:type="dxa"/>
          </w:tcPr>
          <w:p w14:paraId="116D19C5" w14:textId="6AC3D303" w:rsidR="007A352A" w:rsidRPr="0081256C" w:rsidRDefault="007A352A" w:rsidP="00EA1D7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7D204439" w14:textId="4B658A07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HI</w:t>
            </w:r>
          </w:p>
        </w:tc>
        <w:tc>
          <w:tcPr>
            <w:tcW w:w="2217" w:type="dxa"/>
          </w:tcPr>
          <w:p w14:paraId="59E644AD" w14:textId="77777777" w:rsidR="007A352A" w:rsidRPr="0081256C" w:rsidRDefault="007A352A" w:rsidP="00EA1D7E">
            <w:pPr>
              <w:rPr>
                <w:sz w:val="24"/>
                <w:lang w:val="en-GB"/>
              </w:rPr>
            </w:pPr>
          </w:p>
        </w:tc>
      </w:tr>
      <w:tr w:rsidR="007A352A" w:rsidRPr="0081256C" w14:paraId="2C347D21" w14:textId="77777777" w:rsidTr="00E71CC8">
        <w:tc>
          <w:tcPr>
            <w:tcW w:w="592" w:type="dxa"/>
          </w:tcPr>
          <w:p w14:paraId="43B63F67" w14:textId="74B1332D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4</w:t>
            </w:r>
          </w:p>
        </w:tc>
        <w:tc>
          <w:tcPr>
            <w:tcW w:w="2947" w:type="dxa"/>
          </w:tcPr>
          <w:p w14:paraId="41AB27E9" w14:textId="79ED8BA7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OJOK BOSCO</w:t>
            </w:r>
          </w:p>
        </w:tc>
        <w:tc>
          <w:tcPr>
            <w:tcW w:w="709" w:type="dxa"/>
          </w:tcPr>
          <w:p w14:paraId="1E8E7275" w14:textId="75830828" w:rsidR="007A352A" w:rsidRPr="0081256C" w:rsidRDefault="007A352A" w:rsidP="00EA1D7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5E26F926" w14:textId="21824B46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MH</w:t>
            </w:r>
          </w:p>
        </w:tc>
        <w:tc>
          <w:tcPr>
            <w:tcW w:w="2217" w:type="dxa"/>
          </w:tcPr>
          <w:p w14:paraId="1831090A" w14:textId="77777777" w:rsidR="007A352A" w:rsidRPr="0081256C" w:rsidRDefault="007A352A" w:rsidP="00EA1D7E">
            <w:pPr>
              <w:rPr>
                <w:sz w:val="24"/>
                <w:lang w:val="en-GB"/>
              </w:rPr>
            </w:pPr>
          </w:p>
        </w:tc>
      </w:tr>
      <w:tr w:rsidR="007A352A" w:rsidRPr="0081256C" w14:paraId="0C0D3854" w14:textId="77777777" w:rsidTr="00E71CC8">
        <w:tc>
          <w:tcPr>
            <w:tcW w:w="592" w:type="dxa"/>
          </w:tcPr>
          <w:p w14:paraId="76B63EF1" w14:textId="7236B459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5</w:t>
            </w:r>
          </w:p>
        </w:tc>
        <w:tc>
          <w:tcPr>
            <w:tcW w:w="2947" w:type="dxa"/>
          </w:tcPr>
          <w:p w14:paraId="4899A314" w14:textId="7FCA1644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APIYO KEVIN</w:t>
            </w:r>
          </w:p>
        </w:tc>
        <w:tc>
          <w:tcPr>
            <w:tcW w:w="709" w:type="dxa"/>
          </w:tcPr>
          <w:p w14:paraId="27BAC250" w14:textId="3EDCE037" w:rsidR="007A352A" w:rsidRPr="0081256C" w:rsidRDefault="007A352A" w:rsidP="00EA1D7E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49121619" w14:textId="59C9A48E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PARENTS OF CHILDREN WITH DISABILITIES</w:t>
            </w:r>
          </w:p>
        </w:tc>
        <w:tc>
          <w:tcPr>
            <w:tcW w:w="2217" w:type="dxa"/>
          </w:tcPr>
          <w:p w14:paraId="55E6A322" w14:textId="5DA0D43F" w:rsidR="007A352A" w:rsidRPr="0081256C" w:rsidRDefault="007A352A" w:rsidP="00EA1D7E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0772802799</w:t>
            </w:r>
          </w:p>
        </w:tc>
      </w:tr>
      <w:tr w:rsidR="007A352A" w:rsidRPr="0081256C" w14:paraId="4B6527C0" w14:textId="77777777" w:rsidTr="00E71CC8">
        <w:tc>
          <w:tcPr>
            <w:tcW w:w="592" w:type="dxa"/>
          </w:tcPr>
          <w:p w14:paraId="7AA83B14" w14:textId="5CD97424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6</w:t>
            </w:r>
          </w:p>
        </w:tc>
        <w:tc>
          <w:tcPr>
            <w:tcW w:w="2947" w:type="dxa"/>
          </w:tcPr>
          <w:p w14:paraId="22EF6C39" w14:textId="407ED5B6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ODONG ENOK</w:t>
            </w:r>
          </w:p>
        </w:tc>
        <w:tc>
          <w:tcPr>
            <w:tcW w:w="709" w:type="dxa"/>
          </w:tcPr>
          <w:p w14:paraId="74009DA6" w14:textId="3A927739" w:rsidR="007A352A" w:rsidRPr="0081256C" w:rsidRDefault="007A352A" w:rsidP="008125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56178738" w14:textId="42BD5207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YWD</w:t>
            </w:r>
          </w:p>
        </w:tc>
        <w:tc>
          <w:tcPr>
            <w:tcW w:w="2217" w:type="dxa"/>
          </w:tcPr>
          <w:p w14:paraId="5FAB583E" w14:textId="2FABC38F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0761951266</w:t>
            </w:r>
          </w:p>
        </w:tc>
      </w:tr>
      <w:tr w:rsidR="007A352A" w:rsidRPr="0081256C" w14:paraId="40E7BBA7" w14:textId="77777777" w:rsidTr="00E71CC8">
        <w:tc>
          <w:tcPr>
            <w:tcW w:w="592" w:type="dxa"/>
          </w:tcPr>
          <w:p w14:paraId="1663AA52" w14:textId="1516CE76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7</w:t>
            </w:r>
          </w:p>
        </w:tc>
        <w:tc>
          <w:tcPr>
            <w:tcW w:w="2947" w:type="dxa"/>
          </w:tcPr>
          <w:p w14:paraId="0889D84B" w14:textId="5768917D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ANENA TEDDY</w:t>
            </w:r>
          </w:p>
        </w:tc>
        <w:tc>
          <w:tcPr>
            <w:tcW w:w="709" w:type="dxa"/>
          </w:tcPr>
          <w:p w14:paraId="3EF1FB27" w14:textId="1FF485FF" w:rsidR="007A352A" w:rsidRPr="0081256C" w:rsidRDefault="007A352A" w:rsidP="0081256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2B3B7A2F" w14:textId="56ACD19B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WOMEN WITH DISABILITIES</w:t>
            </w:r>
          </w:p>
        </w:tc>
        <w:tc>
          <w:tcPr>
            <w:tcW w:w="2217" w:type="dxa"/>
          </w:tcPr>
          <w:p w14:paraId="23CB14BF" w14:textId="060257F2" w:rsidR="007A352A" w:rsidRPr="0081256C" w:rsidRDefault="007A352A" w:rsidP="0081256C">
            <w:pPr>
              <w:rPr>
                <w:sz w:val="24"/>
                <w:lang w:val="en-GB"/>
              </w:rPr>
            </w:pPr>
            <w:r w:rsidRPr="0081256C">
              <w:rPr>
                <w:sz w:val="24"/>
                <w:lang w:val="en-GB"/>
              </w:rPr>
              <w:t>0788602799</w:t>
            </w:r>
          </w:p>
        </w:tc>
      </w:tr>
    </w:tbl>
    <w:p w14:paraId="347B4CB8" w14:textId="0E5BD55B" w:rsidR="0081256C" w:rsidRPr="004E164D" w:rsidRDefault="0081256C" w:rsidP="0081256C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965"/>
        <w:gridCol w:w="3243"/>
        <w:gridCol w:w="2217"/>
      </w:tblGrid>
      <w:tr w:rsidR="0081256C" w:rsidRPr="0081256C" w14:paraId="357A6B83" w14:textId="77777777" w:rsidTr="00E71CC8">
        <w:tc>
          <w:tcPr>
            <w:tcW w:w="591" w:type="dxa"/>
          </w:tcPr>
          <w:p w14:paraId="1ADA5722" w14:textId="5664EEBC" w:rsidR="0081256C" w:rsidRPr="0081256C" w:rsidRDefault="0081256C" w:rsidP="0081256C">
            <w:pPr>
              <w:rPr>
                <w:b/>
                <w:sz w:val="24"/>
                <w:lang w:val="en-GB"/>
              </w:rPr>
            </w:pPr>
            <w:r w:rsidRPr="0081256C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965" w:type="dxa"/>
          </w:tcPr>
          <w:p w14:paraId="454D6601" w14:textId="7D0473B6" w:rsidR="0081256C" w:rsidRPr="0081256C" w:rsidRDefault="0081256C" w:rsidP="0081256C">
            <w:pPr>
              <w:rPr>
                <w:b/>
                <w:sz w:val="24"/>
                <w:lang w:val="en-GB"/>
              </w:rPr>
            </w:pPr>
            <w:r w:rsidRPr="0081256C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243" w:type="dxa"/>
          </w:tcPr>
          <w:p w14:paraId="454F061C" w14:textId="099246C5" w:rsidR="0081256C" w:rsidRPr="0081256C" w:rsidRDefault="0081256C" w:rsidP="0081256C">
            <w:pPr>
              <w:rPr>
                <w:b/>
                <w:sz w:val="24"/>
                <w:lang w:val="en-GB"/>
              </w:rPr>
            </w:pPr>
            <w:r w:rsidRPr="0081256C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217" w:type="dxa"/>
          </w:tcPr>
          <w:p w14:paraId="03AA4089" w14:textId="516AB9F6" w:rsidR="0081256C" w:rsidRPr="0081256C" w:rsidRDefault="0081256C" w:rsidP="0081256C">
            <w:pPr>
              <w:rPr>
                <w:b/>
                <w:sz w:val="24"/>
                <w:lang w:val="en-GB"/>
              </w:rPr>
            </w:pPr>
            <w:r w:rsidRPr="0081256C">
              <w:rPr>
                <w:b/>
                <w:sz w:val="24"/>
                <w:lang w:val="en-GB"/>
              </w:rPr>
              <w:t>CONTACT</w:t>
            </w:r>
          </w:p>
        </w:tc>
      </w:tr>
      <w:tr w:rsidR="0081256C" w:rsidRPr="0081256C" w14:paraId="34AA97C6" w14:textId="77777777" w:rsidTr="00E71CC8">
        <w:tc>
          <w:tcPr>
            <w:tcW w:w="591" w:type="dxa"/>
          </w:tcPr>
          <w:p w14:paraId="4878DE2D" w14:textId="0F8D572F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1</w:t>
            </w:r>
          </w:p>
        </w:tc>
        <w:tc>
          <w:tcPr>
            <w:tcW w:w="2965" w:type="dxa"/>
          </w:tcPr>
          <w:p w14:paraId="5FF0344B" w14:textId="21291EF1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OLOBO AUMA</w:t>
            </w:r>
          </w:p>
        </w:tc>
        <w:tc>
          <w:tcPr>
            <w:tcW w:w="3243" w:type="dxa"/>
          </w:tcPr>
          <w:p w14:paraId="1D131A2F" w14:textId="6B5479E7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CHAIRPERSON</w:t>
            </w:r>
          </w:p>
        </w:tc>
        <w:tc>
          <w:tcPr>
            <w:tcW w:w="2217" w:type="dxa"/>
          </w:tcPr>
          <w:p w14:paraId="00E036FF" w14:textId="0A11EADB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0761540013</w:t>
            </w:r>
          </w:p>
        </w:tc>
      </w:tr>
      <w:tr w:rsidR="0081256C" w:rsidRPr="0081256C" w14:paraId="1F87B0C6" w14:textId="77777777" w:rsidTr="00E71CC8">
        <w:tc>
          <w:tcPr>
            <w:tcW w:w="591" w:type="dxa"/>
          </w:tcPr>
          <w:p w14:paraId="2AF84181" w14:textId="33955075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2</w:t>
            </w:r>
          </w:p>
        </w:tc>
        <w:tc>
          <w:tcPr>
            <w:tcW w:w="2965" w:type="dxa"/>
          </w:tcPr>
          <w:p w14:paraId="10F5B214" w14:textId="0C50EC1B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ANENA TEDDY</w:t>
            </w:r>
          </w:p>
        </w:tc>
        <w:tc>
          <w:tcPr>
            <w:tcW w:w="3243" w:type="dxa"/>
          </w:tcPr>
          <w:p w14:paraId="3CBD764B" w14:textId="63F6D88A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VICE</w:t>
            </w:r>
          </w:p>
        </w:tc>
        <w:tc>
          <w:tcPr>
            <w:tcW w:w="2217" w:type="dxa"/>
          </w:tcPr>
          <w:p w14:paraId="4B6FEA98" w14:textId="2DC39F2F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0788675380</w:t>
            </w:r>
          </w:p>
        </w:tc>
      </w:tr>
      <w:tr w:rsidR="0081256C" w:rsidRPr="0081256C" w14:paraId="784D7567" w14:textId="77777777" w:rsidTr="00E71CC8">
        <w:tc>
          <w:tcPr>
            <w:tcW w:w="591" w:type="dxa"/>
          </w:tcPr>
          <w:p w14:paraId="5F2903E3" w14:textId="4E9DE6BB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3</w:t>
            </w:r>
          </w:p>
        </w:tc>
        <w:tc>
          <w:tcPr>
            <w:tcW w:w="2965" w:type="dxa"/>
          </w:tcPr>
          <w:p w14:paraId="4387129A" w14:textId="52AAA08F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ONEKA VALENTINA</w:t>
            </w:r>
          </w:p>
        </w:tc>
        <w:tc>
          <w:tcPr>
            <w:tcW w:w="3243" w:type="dxa"/>
          </w:tcPr>
          <w:p w14:paraId="2FE17071" w14:textId="04825486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SECRETARY</w:t>
            </w:r>
          </w:p>
        </w:tc>
        <w:tc>
          <w:tcPr>
            <w:tcW w:w="2217" w:type="dxa"/>
          </w:tcPr>
          <w:p w14:paraId="76A3785D" w14:textId="5C8D213A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07776115948</w:t>
            </w:r>
          </w:p>
        </w:tc>
      </w:tr>
      <w:tr w:rsidR="0081256C" w:rsidRPr="0081256C" w14:paraId="10D89689" w14:textId="77777777" w:rsidTr="00E71CC8">
        <w:tc>
          <w:tcPr>
            <w:tcW w:w="591" w:type="dxa"/>
          </w:tcPr>
          <w:p w14:paraId="740AF82F" w14:textId="6013CAB4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4</w:t>
            </w:r>
          </w:p>
        </w:tc>
        <w:tc>
          <w:tcPr>
            <w:tcW w:w="2965" w:type="dxa"/>
          </w:tcPr>
          <w:p w14:paraId="63E01CE8" w14:textId="3BB164FA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APIYO KEVIN</w:t>
            </w:r>
          </w:p>
        </w:tc>
        <w:tc>
          <w:tcPr>
            <w:tcW w:w="3243" w:type="dxa"/>
          </w:tcPr>
          <w:p w14:paraId="27C1D79C" w14:textId="71106542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TREASURER</w:t>
            </w:r>
          </w:p>
        </w:tc>
        <w:tc>
          <w:tcPr>
            <w:tcW w:w="2217" w:type="dxa"/>
          </w:tcPr>
          <w:p w14:paraId="527941A7" w14:textId="60ABE48B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0772802799</w:t>
            </w:r>
          </w:p>
        </w:tc>
      </w:tr>
      <w:tr w:rsidR="0081256C" w:rsidRPr="0081256C" w14:paraId="106FA823" w14:textId="77777777" w:rsidTr="00E71CC8">
        <w:tc>
          <w:tcPr>
            <w:tcW w:w="591" w:type="dxa"/>
          </w:tcPr>
          <w:p w14:paraId="51377F02" w14:textId="2691FAF1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5</w:t>
            </w:r>
          </w:p>
        </w:tc>
        <w:tc>
          <w:tcPr>
            <w:tcW w:w="2965" w:type="dxa"/>
          </w:tcPr>
          <w:p w14:paraId="59105720" w14:textId="5B1BC5DD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OJOK BOSCO</w:t>
            </w:r>
          </w:p>
        </w:tc>
        <w:tc>
          <w:tcPr>
            <w:tcW w:w="3243" w:type="dxa"/>
          </w:tcPr>
          <w:p w14:paraId="62EB59F0" w14:textId="7135E24C" w:rsidR="0081256C" w:rsidRPr="007F2880" w:rsidRDefault="0081256C" w:rsidP="0081256C">
            <w:pPr>
              <w:rPr>
                <w:sz w:val="24"/>
                <w:lang w:val="en-GB"/>
              </w:rPr>
            </w:pPr>
            <w:r w:rsidRPr="007F2880">
              <w:rPr>
                <w:sz w:val="24"/>
                <w:lang w:val="en-GB"/>
              </w:rPr>
              <w:t>MOBILIZER</w:t>
            </w:r>
          </w:p>
        </w:tc>
        <w:tc>
          <w:tcPr>
            <w:tcW w:w="2217" w:type="dxa"/>
          </w:tcPr>
          <w:p w14:paraId="79E63AEE" w14:textId="77777777" w:rsidR="0081256C" w:rsidRPr="007F2880" w:rsidRDefault="0081256C" w:rsidP="0081256C">
            <w:pPr>
              <w:rPr>
                <w:sz w:val="24"/>
                <w:lang w:val="en-GB"/>
              </w:rPr>
            </w:pPr>
          </w:p>
        </w:tc>
      </w:tr>
    </w:tbl>
    <w:p w14:paraId="5C230BD6" w14:textId="2D9D2B43" w:rsidR="00EA1D7E" w:rsidRPr="004E164D" w:rsidRDefault="00092F1D" w:rsidP="007F2880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PARWEC 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948"/>
        <w:gridCol w:w="851"/>
        <w:gridCol w:w="2551"/>
        <w:gridCol w:w="2075"/>
      </w:tblGrid>
      <w:tr w:rsidR="007A352A" w14:paraId="1B61FEBF" w14:textId="77777777" w:rsidTr="00E71CC8">
        <w:tc>
          <w:tcPr>
            <w:tcW w:w="591" w:type="dxa"/>
          </w:tcPr>
          <w:p w14:paraId="77E10EF1" w14:textId="2490B2D8" w:rsidR="007A352A" w:rsidRDefault="007A352A" w:rsidP="00092F1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948" w:type="dxa"/>
          </w:tcPr>
          <w:p w14:paraId="10072F7C" w14:textId="31730ACE" w:rsidR="007A352A" w:rsidRDefault="007A352A" w:rsidP="00092F1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851" w:type="dxa"/>
          </w:tcPr>
          <w:p w14:paraId="4BE164AE" w14:textId="1AEAD1DB" w:rsidR="007A352A" w:rsidRDefault="007A352A" w:rsidP="00092F1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551" w:type="dxa"/>
          </w:tcPr>
          <w:p w14:paraId="7EB56C4E" w14:textId="2861D2D1" w:rsidR="007A352A" w:rsidRDefault="007A352A" w:rsidP="00092F1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075" w:type="dxa"/>
          </w:tcPr>
          <w:p w14:paraId="1108D863" w14:textId="1E8DAD41" w:rsidR="007A352A" w:rsidRDefault="007A352A" w:rsidP="00092F1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14:paraId="153A1E66" w14:textId="77777777" w:rsidTr="00E71CC8">
        <w:tc>
          <w:tcPr>
            <w:tcW w:w="591" w:type="dxa"/>
          </w:tcPr>
          <w:p w14:paraId="48286B2F" w14:textId="71ACF58F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1</w:t>
            </w:r>
          </w:p>
        </w:tc>
        <w:tc>
          <w:tcPr>
            <w:tcW w:w="2948" w:type="dxa"/>
          </w:tcPr>
          <w:p w14:paraId="51A4CF74" w14:textId="372CD1D8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LAKER JOYCE</w:t>
            </w:r>
          </w:p>
        </w:tc>
        <w:tc>
          <w:tcPr>
            <w:tcW w:w="851" w:type="dxa"/>
          </w:tcPr>
          <w:p w14:paraId="585168B1" w14:textId="3D8186DD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3AB765C4" w14:textId="20E04F5D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VI</w:t>
            </w:r>
          </w:p>
        </w:tc>
        <w:tc>
          <w:tcPr>
            <w:tcW w:w="2075" w:type="dxa"/>
          </w:tcPr>
          <w:p w14:paraId="28C7D4C4" w14:textId="3D55A7EB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0788807660</w:t>
            </w:r>
          </w:p>
        </w:tc>
      </w:tr>
      <w:tr w:rsidR="007A352A" w14:paraId="700C0AEB" w14:textId="77777777" w:rsidTr="00E71CC8">
        <w:tc>
          <w:tcPr>
            <w:tcW w:w="591" w:type="dxa"/>
          </w:tcPr>
          <w:p w14:paraId="113A87E9" w14:textId="190BDC93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2</w:t>
            </w:r>
          </w:p>
        </w:tc>
        <w:tc>
          <w:tcPr>
            <w:tcW w:w="2948" w:type="dxa"/>
          </w:tcPr>
          <w:p w14:paraId="0D7CA6CD" w14:textId="79CC2817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OJOK ALBINO</w:t>
            </w:r>
          </w:p>
        </w:tc>
        <w:tc>
          <w:tcPr>
            <w:tcW w:w="851" w:type="dxa"/>
          </w:tcPr>
          <w:p w14:paraId="5D077F95" w14:textId="2D1FB0FE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0217BFF2" w14:textId="462A3A33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PH</w:t>
            </w:r>
          </w:p>
        </w:tc>
        <w:tc>
          <w:tcPr>
            <w:tcW w:w="2075" w:type="dxa"/>
          </w:tcPr>
          <w:p w14:paraId="642B669A" w14:textId="52DB0C09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0784927065</w:t>
            </w:r>
          </w:p>
        </w:tc>
      </w:tr>
      <w:tr w:rsidR="007A352A" w14:paraId="3AF134DC" w14:textId="77777777" w:rsidTr="00E71CC8">
        <w:tc>
          <w:tcPr>
            <w:tcW w:w="591" w:type="dxa"/>
          </w:tcPr>
          <w:p w14:paraId="4AD9B614" w14:textId="5285BB61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3</w:t>
            </w:r>
          </w:p>
        </w:tc>
        <w:tc>
          <w:tcPr>
            <w:tcW w:w="2948" w:type="dxa"/>
          </w:tcPr>
          <w:p w14:paraId="1D2AEA72" w14:textId="6EB58A7D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ADOCH CATHERINE</w:t>
            </w:r>
          </w:p>
        </w:tc>
        <w:tc>
          <w:tcPr>
            <w:tcW w:w="851" w:type="dxa"/>
          </w:tcPr>
          <w:p w14:paraId="04DFA52D" w14:textId="33D5B88C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1270CE57" w14:textId="03B654CB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HI</w:t>
            </w:r>
          </w:p>
        </w:tc>
        <w:tc>
          <w:tcPr>
            <w:tcW w:w="2075" w:type="dxa"/>
          </w:tcPr>
          <w:p w14:paraId="0CA8988E" w14:textId="77777777" w:rsidR="007A352A" w:rsidRPr="007D56FB" w:rsidRDefault="007A352A" w:rsidP="00092F1D">
            <w:pPr>
              <w:rPr>
                <w:sz w:val="24"/>
                <w:lang w:val="en-GB"/>
              </w:rPr>
            </w:pPr>
          </w:p>
        </w:tc>
      </w:tr>
      <w:tr w:rsidR="007A352A" w14:paraId="3470F141" w14:textId="77777777" w:rsidTr="00E71CC8">
        <w:tc>
          <w:tcPr>
            <w:tcW w:w="591" w:type="dxa"/>
          </w:tcPr>
          <w:p w14:paraId="416141B4" w14:textId="6BE40A86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4</w:t>
            </w:r>
          </w:p>
        </w:tc>
        <w:tc>
          <w:tcPr>
            <w:tcW w:w="2948" w:type="dxa"/>
          </w:tcPr>
          <w:p w14:paraId="4B225D33" w14:textId="66199F61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ACAYO KORINA</w:t>
            </w:r>
          </w:p>
        </w:tc>
        <w:tc>
          <w:tcPr>
            <w:tcW w:w="851" w:type="dxa"/>
          </w:tcPr>
          <w:p w14:paraId="5C9A8AC9" w14:textId="29159626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005E39F5" w14:textId="12D05005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EPI</w:t>
            </w:r>
          </w:p>
        </w:tc>
        <w:tc>
          <w:tcPr>
            <w:tcW w:w="2075" w:type="dxa"/>
          </w:tcPr>
          <w:p w14:paraId="39E229F8" w14:textId="77777777" w:rsidR="007A352A" w:rsidRPr="007D56FB" w:rsidRDefault="007A352A" w:rsidP="00092F1D">
            <w:pPr>
              <w:rPr>
                <w:sz w:val="24"/>
                <w:lang w:val="en-GB"/>
              </w:rPr>
            </w:pPr>
          </w:p>
        </w:tc>
      </w:tr>
      <w:tr w:rsidR="007A352A" w14:paraId="5BDF2457" w14:textId="77777777" w:rsidTr="00E71CC8">
        <w:tc>
          <w:tcPr>
            <w:tcW w:w="591" w:type="dxa"/>
          </w:tcPr>
          <w:p w14:paraId="302A4B57" w14:textId="1A821232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5</w:t>
            </w:r>
          </w:p>
        </w:tc>
        <w:tc>
          <w:tcPr>
            <w:tcW w:w="2948" w:type="dxa"/>
          </w:tcPr>
          <w:p w14:paraId="61991555" w14:textId="61AB41D4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ACAYO CONCY</w:t>
            </w:r>
          </w:p>
        </w:tc>
        <w:tc>
          <w:tcPr>
            <w:tcW w:w="851" w:type="dxa"/>
          </w:tcPr>
          <w:p w14:paraId="1D8A5ED4" w14:textId="3C2DE7A0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48D437B8" w14:textId="2FCB18FD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MH</w:t>
            </w:r>
          </w:p>
        </w:tc>
        <w:tc>
          <w:tcPr>
            <w:tcW w:w="2075" w:type="dxa"/>
          </w:tcPr>
          <w:p w14:paraId="106A5F85" w14:textId="77777777" w:rsidR="007A352A" w:rsidRPr="007D56FB" w:rsidRDefault="007A352A" w:rsidP="00092F1D">
            <w:pPr>
              <w:rPr>
                <w:sz w:val="24"/>
                <w:lang w:val="en-GB"/>
              </w:rPr>
            </w:pPr>
          </w:p>
        </w:tc>
      </w:tr>
      <w:tr w:rsidR="007A352A" w14:paraId="4F717705" w14:textId="77777777" w:rsidTr="00E71CC8">
        <w:tc>
          <w:tcPr>
            <w:tcW w:w="591" w:type="dxa"/>
          </w:tcPr>
          <w:p w14:paraId="1E024599" w14:textId="4EEFDC5F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6</w:t>
            </w:r>
          </w:p>
        </w:tc>
        <w:tc>
          <w:tcPr>
            <w:tcW w:w="2948" w:type="dxa"/>
          </w:tcPr>
          <w:p w14:paraId="5834C71D" w14:textId="772D21BD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OTEMA JOHNSON</w:t>
            </w:r>
          </w:p>
        </w:tc>
        <w:tc>
          <w:tcPr>
            <w:tcW w:w="851" w:type="dxa"/>
          </w:tcPr>
          <w:p w14:paraId="1300CCD5" w14:textId="481BCB54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7BC776C7" w14:textId="6064B857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PCWD</w:t>
            </w:r>
          </w:p>
        </w:tc>
        <w:tc>
          <w:tcPr>
            <w:tcW w:w="2075" w:type="dxa"/>
          </w:tcPr>
          <w:p w14:paraId="2E24A8EE" w14:textId="0A378B1C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0789109866</w:t>
            </w:r>
          </w:p>
        </w:tc>
      </w:tr>
      <w:tr w:rsidR="007A352A" w14:paraId="10FCA855" w14:textId="77777777" w:rsidTr="00E71CC8">
        <w:tc>
          <w:tcPr>
            <w:tcW w:w="591" w:type="dxa"/>
          </w:tcPr>
          <w:p w14:paraId="4F66CB12" w14:textId="47D28B29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7</w:t>
            </w:r>
          </w:p>
        </w:tc>
        <w:tc>
          <w:tcPr>
            <w:tcW w:w="2948" w:type="dxa"/>
          </w:tcPr>
          <w:p w14:paraId="35894FBA" w14:textId="5D01BCF6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OJOK MORRISH</w:t>
            </w:r>
          </w:p>
        </w:tc>
        <w:tc>
          <w:tcPr>
            <w:tcW w:w="851" w:type="dxa"/>
          </w:tcPr>
          <w:p w14:paraId="4FA8DA04" w14:textId="6D542610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551" w:type="dxa"/>
          </w:tcPr>
          <w:p w14:paraId="6FC45268" w14:textId="20BEB816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YWD</w:t>
            </w:r>
          </w:p>
        </w:tc>
        <w:tc>
          <w:tcPr>
            <w:tcW w:w="2075" w:type="dxa"/>
          </w:tcPr>
          <w:p w14:paraId="599A56B1" w14:textId="4606E916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0760444828</w:t>
            </w:r>
          </w:p>
        </w:tc>
      </w:tr>
      <w:tr w:rsidR="007A352A" w14:paraId="79B30DC9" w14:textId="77777777" w:rsidTr="00E71CC8">
        <w:tc>
          <w:tcPr>
            <w:tcW w:w="591" w:type="dxa"/>
          </w:tcPr>
          <w:p w14:paraId="7EABCEED" w14:textId="6524C929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8</w:t>
            </w:r>
          </w:p>
        </w:tc>
        <w:tc>
          <w:tcPr>
            <w:tcW w:w="2948" w:type="dxa"/>
          </w:tcPr>
          <w:p w14:paraId="202E64F1" w14:textId="20D7008C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AJOK LUCY</w:t>
            </w:r>
          </w:p>
        </w:tc>
        <w:tc>
          <w:tcPr>
            <w:tcW w:w="851" w:type="dxa"/>
          </w:tcPr>
          <w:p w14:paraId="485B6260" w14:textId="504517C4" w:rsidR="007A352A" w:rsidRPr="007D56FB" w:rsidRDefault="007A352A" w:rsidP="00092F1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551" w:type="dxa"/>
          </w:tcPr>
          <w:p w14:paraId="2EE33B5B" w14:textId="1BC0A3DF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WWD</w:t>
            </w:r>
          </w:p>
        </w:tc>
        <w:tc>
          <w:tcPr>
            <w:tcW w:w="2075" w:type="dxa"/>
          </w:tcPr>
          <w:p w14:paraId="5E68E8AD" w14:textId="155E6CA8" w:rsidR="007A352A" w:rsidRPr="007D56FB" w:rsidRDefault="007A352A" w:rsidP="00092F1D">
            <w:pPr>
              <w:rPr>
                <w:sz w:val="24"/>
                <w:lang w:val="en-GB"/>
              </w:rPr>
            </w:pPr>
            <w:r w:rsidRPr="007D56FB">
              <w:rPr>
                <w:sz w:val="24"/>
                <w:lang w:val="en-GB"/>
              </w:rPr>
              <w:t>0788720228</w:t>
            </w:r>
          </w:p>
        </w:tc>
      </w:tr>
    </w:tbl>
    <w:p w14:paraId="6E03DFE0" w14:textId="77777777" w:rsidR="004E164D" w:rsidRDefault="004E164D" w:rsidP="007A352A">
      <w:pPr>
        <w:rPr>
          <w:b/>
          <w:color w:val="70AD47" w:themeColor="accent6"/>
          <w:lang w:val="en-GB"/>
        </w:rPr>
      </w:pPr>
    </w:p>
    <w:p w14:paraId="7F66A45C" w14:textId="2D4960CC" w:rsidR="004E164D" w:rsidRDefault="004E164D" w:rsidP="007D56FB">
      <w:pPr>
        <w:jc w:val="center"/>
        <w:rPr>
          <w:b/>
          <w:color w:val="70AD47" w:themeColor="accent6"/>
          <w:lang w:val="en-GB"/>
        </w:rPr>
      </w:pPr>
    </w:p>
    <w:p w14:paraId="73134E7E" w14:textId="77777777" w:rsidR="007A352A" w:rsidRDefault="007A352A" w:rsidP="007D56FB">
      <w:pPr>
        <w:jc w:val="center"/>
        <w:rPr>
          <w:b/>
          <w:color w:val="70AD47" w:themeColor="accent6"/>
          <w:lang w:val="en-GB"/>
        </w:rPr>
      </w:pPr>
    </w:p>
    <w:p w14:paraId="1B82E8AD" w14:textId="25B0818C" w:rsidR="007D56FB" w:rsidRPr="004E164D" w:rsidRDefault="007D56FB" w:rsidP="007D56FB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91"/>
        <w:gridCol w:w="2948"/>
        <w:gridCol w:w="3544"/>
        <w:gridCol w:w="1984"/>
      </w:tblGrid>
      <w:tr w:rsidR="007D56FB" w:rsidRPr="007D56FB" w14:paraId="5B95C3BC" w14:textId="34371713" w:rsidTr="007D56FB">
        <w:tc>
          <w:tcPr>
            <w:tcW w:w="591" w:type="dxa"/>
          </w:tcPr>
          <w:p w14:paraId="5A6BEF6E" w14:textId="37B5746E" w:rsidR="007D56FB" w:rsidRPr="007D56FB" w:rsidRDefault="007D56FB" w:rsidP="007D56FB">
            <w:pPr>
              <w:rPr>
                <w:b/>
                <w:sz w:val="24"/>
                <w:lang w:val="en-GB"/>
              </w:rPr>
            </w:pPr>
            <w:r w:rsidRPr="007D56FB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948" w:type="dxa"/>
          </w:tcPr>
          <w:p w14:paraId="79CD40C6" w14:textId="4740766E" w:rsidR="007D56FB" w:rsidRPr="007D56FB" w:rsidRDefault="007D56FB" w:rsidP="007D56FB">
            <w:pPr>
              <w:rPr>
                <w:b/>
                <w:sz w:val="24"/>
                <w:lang w:val="en-GB"/>
              </w:rPr>
            </w:pPr>
            <w:r w:rsidRPr="007D56FB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523AE8C2" w14:textId="0F0C24F8" w:rsidR="007D56FB" w:rsidRPr="007D56FB" w:rsidRDefault="007D56FB" w:rsidP="007D56FB">
            <w:pPr>
              <w:rPr>
                <w:b/>
                <w:sz w:val="24"/>
                <w:lang w:val="en-GB"/>
              </w:rPr>
            </w:pPr>
            <w:r w:rsidRPr="007D56FB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84" w:type="dxa"/>
          </w:tcPr>
          <w:p w14:paraId="407D0773" w14:textId="55919C57" w:rsidR="007D56FB" w:rsidRPr="007D56FB" w:rsidRDefault="007D56FB" w:rsidP="007D56FB">
            <w:pPr>
              <w:rPr>
                <w:b/>
                <w:sz w:val="24"/>
                <w:lang w:val="en-GB"/>
              </w:rPr>
            </w:pPr>
            <w:r w:rsidRPr="007D56FB">
              <w:rPr>
                <w:b/>
                <w:sz w:val="24"/>
                <w:lang w:val="en-GB"/>
              </w:rPr>
              <w:t>CONTACT</w:t>
            </w:r>
          </w:p>
        </w:tc>
      </w:tr>
      <w:tr w:rsidR="007D56FB" w:rsidRPr="007D56FB" w14:paraId="54F1AEC7" w14:textId="77777777" w:rsidTr="007D56FB">
        <w:tc>
          <w:tcPr>
            <w:tcW w:w="591" w:type="dxa"/>
          </w:tcPr>
          <w:p w14:paraId="2308C3A6" w14:textId="1C314386" w:rsidR="007D56FB" w:rsidRPr="007D56FB" w:rsidRDefault="007D56FB" w:rsidP="007D56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948" w:type="dxa"/>
          </w:tcPr>
          <w:p w14:paraId="22468D40" w14:textId="4DE72CCA" w:rsidR="007D56FB" w:rsidRPr="00B45000" w:rsidRDefault="0018682D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OJOK ALBINO</w:t>
            </w:r>
          </w:p>
        </w:tc>
        <w:tc>
          <w:tcPr>
            <w:tcW w:w="3544" w:type="dxa"/>
          </w:tcPr>
          <w:p w14:paraId="07A590D8" w14:textId="6AFCB55A" w:rsidR="007D56FB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CHAIRPERSON</w:t>
            </w:r>
          </w:p>
        </w:tc>
        <w:tc>
          <w:tcPr>
            <w:tcW w:w="1984" w:type="dxa"/>
          </w:tcPr>
          <w:p w14:paraId="75B2519B" w14:textId="771CF03E" w:rsidR="007D56FB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0784927065</w:t>
            </w:r>
          </w:p>
        </w:tc>
      </w:tr>
      <w:tr w:rsidR="003F1B21" w:rsidRPr="007D56FB" w14:paraId="66F7CE92" w14:textId="77777777" w:rsidTr="007D56FB">
        <w:tc>
          <w:tcPr>
            <w:tcW w:w="591" w:type="dxa"/>
          </w:tcPr>
          <w:p w14:paraId="30A51481" w14:textId="4BBCA076" w:rsidR="003F1B21" w:rsidRDefault="003F1B21" w:rsidP="007D56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948" w:type="dxa"/>
          </w:tcPr>
          <w:p w14:paraId="48106ECE" w14:textId="7DE678DC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LAKER JOYCE</w:t>
            </w:r>
          </w:p>
        </w:tc>
        <w:tc>
          <w:tcPr>
            <w:tcW w:w="3544" w:type="dxa"/>
          </w:tcPr>
          <w:p w14:paraId="3977BBCA" w14:textId="1F1F14DD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VICE</w:t>
            </w:r>
          </w:p>
        </w:tc>
        <w:tc>
          <w:tcPr>
            <w:tcW w:w="1984" w:type="dxa"/>
          </w:tcPr>
          <w:p w14:paraId="416BFDE3" w14:textId="56502585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0788807660</w:t>
            </w:r>
          </w:p>
        </w:tc>
      </w:tr>
      <w:tr w:rsidR="003F1B21" w:rsidRPr="007D56FB" w14:paraId="3B00BED7" w14:textId="77777777" w:rsidTr="007D56FB">
        <w:tc>
          <w:tcPr>
            <w:tcW w:w="591" w:type="dxa"/>
          </w:tcPr>
          <w:p w14:paraId="1D991C14" w14:textId="26A62429" w:rsidR="003F1B21" w:rsidRDefault="003F1B21" w:rsidP="007D56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948" w:type="dxa"/>
          </w:tcPr>
          <w:p w14:paraId="15D6E244" w14:textId="411B8D19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OTEMA JOHNSON</w:t>
            </w:r>
          </w:p>
        </w:tc>
        <w:tc>
          <w:tcPr>
            <w:tcW w:w="3544" w:type="dxa"/>
          </w:tcPr>
          <w:p w14:paraId="6FB30A9D" w14:textId="230EFFD2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SECRETARY</w:t>
            </w:r>
          </w:p>
        </w:tc>
        <w:tc>
          <w:tcPr>
            <w:tcW w:w="1984" w:type="dxa"/>
          </w:tcPr>
          <w:p w14:paraId="42AB26EA" w14:textId="19227AA8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0789109866</w:t>
            </w:r>
          </w:p>
        </w:tc>
      </w:tr>
      <w:tr w:rsidR="003F1B21" w:rsidRPr="007D56FB" w14:paraId="108FE3E2" w14:textId="77777777" w:rsidTr="007D56FB">
        <w:tc>
          <w:tcPr>
            <w:tcW w:w="591" w:type="dxa"/>
          </w:tcPr>
          <w:p w14:paraId="2B4DA07E" w14:textId="7B2600B5" w:rsidR="003F1B21" w:rsidRDefault="003F1B21" w:rsidP="007D56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948" w:type="dxa"/>
          </w:tcPr>
          <w:p w14:paraId="5C12C642" w14:textId="5F959370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ACAYO CONCY</w:t>
            </w:r>
          </w:p>
        </w:tc>
        <w:tc>
          <w:tcPr>
            <w:tcW w:w="3544" w:type="dxa"/>
          </w:tcPr>
          <w:p w14:paraId="574CAC90" w14:textId="666E5638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TREASURER</w:t>
            </w:r>
          </w:p>
        </w:tc>
        <w:tc>
          <w:tcPr>
            <w:tcW w:w="1984" w:type="dxa"/>
          </w:tcPr>
          <w:p w14:paraId="3385014E" w14:textId="5B75CA74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0784694812</w:t>
            </w:r>
          </w:p>
        </w:tc>
      </w:tr>
      <w:tr w:rsidR="003F1B21" w:rsidRPr="007D56FB" w14:paraId="19042CA1" w14:textId="77777777" w:rsidTr="007D56FB">
        <w:tc>
          <w:tcPr>
            <w:tcW w:w="591" w:type="dxa"/>
          </w:tcPr>
          <w:p w14:paraId="37B7CCBE" w14:textId="5030D775" w:rsidR="003F1B21" w:rsidRDefault="003F1B21" w:rsidP="007D56F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948" w:type="dxa"/>
          </w:tcPr>
          <w:p w14:paraId="213656BD" w14:textId="34B64796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AJOK LUCY OMOLO</w:t>
            </w:r>
          </w:p>
        </w:tc>
        <w:tc>
          <w:tcPr>
            <w:tcW w:w="3544" w:type="dxa"/>
          </w:tcPr>
          <w:p w14:paraId="3CAA4F9A" w14:textId="3735731F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MOBILIZER</w:t>
            </w:r>
          </w:p>
        </w:tc>
        <w:tc>
          <w:tcPr>
            <w:tcW w:w="1984" w:type="dxa"/>
          </w:tcPr>
          <w:p w14:paraId="6CBC9099" w14:textId="139F03E1" w:rsidR="003F1B21" w:rsidRPr="00B45000" w:rsidRDefault="003F1B21" w:rsidP="007D56FB">
            <w:pPr>
              <w:rPr>
                <w:sz w:val="24"/>
                <w:lang w:val="en-GB"/>
              </w:rPr>
            </w:pPr>
            <w:r w:rsidRPr="00B45000">
              <w:rPr>
                <w:sz w:val="24"/>
                <w:lang w:val="en-GB"/>
              </w:rPr>
              <w:t>0787537758</w:t>
            </w:r>
          </w:p>
        </w:tc>
      </w:tr>
    </w:tbl>
    <w:p w14:paraId="2E474BB1" w14:textId="77777777" w:rsidR="00B45000" w:rsidRDefault="00B45000" w:rsidP="00B45000">
      <w:pPr>
        <w:jc w:val="center"/>
        <w:rPr>
          <w:b/>
          <w:sz w:val="24"/>
          <w:lang w:val="en-GB"/>
        </w:rPr>
      </w:pPr>
    </w:p>
    <w:p w14:paraId="01917565" w14:textId="002F90AF" w:rsidR="00092F1D" w:rsidRPr="004E164D" w:rsidRDefault="00B45000" w:rsidP="00B45000">
      <w:pPr>
        <w:jc w:val="center"/>
        <w:rPr>
          <w:b/>
          <w:color w:val="4472C4" w:themeColor="accent1"/>
          <w:sz w:val="24"/>
          <w:u w:val="single"/>
          <w:lang w:val="en-GB"/>
        </w:rPr>
      </w:pPr>
      <w:r w:rsidRPr="004E164D">
        <w:rPr>
          <w:b/>
          <w:color w:val="4472C4" w:themeColor="accent1"/>
          <w:sz w:val="24"/>
          <w:u w:val="single"/>
          <w:lang w:val="en-GB"/>
        </w:rPr>
        <w:t>AKIDI SUB COUNTY PARISH UNION, ELLECTED LEADERS</w:t>
      </w:r>
    </w:p>
    <w:p w14:paraId="3BCE32B6" w14:textId="6CD47F2D" w:rsidR="00B45000" w:rsidRPr="004E164D" w:rsidRDefault="00B45000" w:rsidP="00B45000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LWALA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886"/>
        <w:gridCol w:w="709"/>
        <w:gridCol w:w="2835"/>
        <w:gridCol w:w="1933"/>
      </w:tblGrid>
      <w:tr w:rsidR="007A352A" w14:paraId="17D51693" w14:textId="77777777" w:rsidTr="00E71CC8">
        <w:tc>
          <w:tcPr>
            <w:tcW w:w="653" w:type="dxa"/>
          </w:tcPr>
          <w:p w14:paraId="4DFA0226" w14:textId="055A5067" w:rsidR="007A352A" w:rsidRDefault="007A352A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6" w:type="dxa"/>
          </w:tcPr>
          <w:p w14:paraId="0B314233" w14:textId="0C6570D2" w:rsidR="007A352A" w:rsidRDefault="007A352A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64F83C28" w14:textId="0D294946" w:rsidR="007A352A" w:rsidRDefault="007A352A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835" w:type="dxa"/>
          </w:tcPr>
          <w:p w14:paraId="7BC5628F" w14:textId="01C45B89" w:rsidR="007A352A" w:rsidRDefault="007A352A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33" w:type="dxa"/>
          </w:tcPr>
          <w:p w14:paraId="5E630574" w14:textId="62348E93" w:rsidR="007A352A" w:rsidRDefault="007A352A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7A352A" w14:paraId="75538B85" w14:textId="77777777" w:rsidTr="00E71CC8">
        <w:tc>
          <w:tcPr>
            <w:tcW w:w="653" w:type="dxa"/>
          </w:tcPr>
          <w:p w14:paraId="08542CE9" w14:textId="211C6D39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1</w:t>
            </w:r>
          </w:p>
        </w:tc>
        <w:tc>
          <w:tcPr>
            <w:tcW w:w="2886" w:type="dxa"/>
          </w:tcPr>
          <w:p w14:paraId="204B94B5" w14:textId="13A8A75C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JOK RICHARD</w:t>
            </w:r>
          </w:p>
        </w:tc>
        <w:tc>
          <w:tcPr>
            <w:tcW w:w="709" w:type="dxa"/>
          </w:tcPr>
          <w:p w14:paraId="0FE2AEE6" w14:textId="03ECABA6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0E94BA48" w14:textId="2228BCE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VI</w:t>
            </w:r>
          </w:p>
        </w:tc>
        <w:tc>
          <w:tcPr>
            <w:tcW w:w="1933" w:type="dxa"/>
          </w:tcPr>
          <w:p w14:paraId="7ABB0FA1" w14:textId="7B283EC1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4729884</w:t>
            </w:r>
          </w:p>
        </w:tc>
      </w:tr>
      <w:tr w:rsidR="007A352A" w14:paraId="3DBDA23F" w14:textId="77777777" w:rsidTr="00E71CC8">
        <w:tc>
          <w:tcPr>
            <w:tcW w:w="653" w:type="dxa"/>
          </w:tcPr>
          <w:p w14:paraId="33E95D69" w14:textId="2F061D89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2</w:t>
            </w:r>
          </w:p>
        </w:tc>
        <w:tc>
          <w:tcPr>
            <w:tcW w:w="2886" w:type="dxa"/>
          </w:tcPr>
          <w:p w14:paraId="1AB1577E" w14:textId="54C84413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LANYERO JOYCE</w:t>
            </w:r>
          </w:p>
        </w:tc>
        <w:tc>
          <w:tcPr>
            <w:tcW w:w="709" w:type="dxa"/>
          </w:tcPr>
          <w:p w14:paraId="249B1832" w14:textId="29819FAB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20764827" w14:textId="065C7903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PHY</w:t>
            </w:r>
          </w:p>
        </w:tc>
        <w:tc>
          <w:tcPr>
            <w:tcW w:w="1933" w:type="dxa"/>
          </w:tcPr>
          <w:p w14:paraId="74BACFAA" w14:textId="4DBE4A63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83113708</w:t>
            </w:r>
          </w:p>
        </w:tc>
      </w:tr>
      <w:tr w:rsidR="007A352A" w14:paraId="30A91CD4" w14:textId="77777777" w:rsidTr="00E71CC8">
        <w:tc>
          <w:tcPr>
            <w:tcW w:w="653" w:type="dxa"/>
          </w:tcPr>
          <w:p w14:paraId="69E81DB4" w14:textId="62C3BF8A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3</w:t>
            </w:r>
          </w:p>
        </w:tc>
        <w:tc>
          <w:tcPr>
            <w:tcW w:w="2886" w:type="dxa"/>
          </w:tcPr>
          <w:p w14:paraId="08C8842C" w14:textId="436BF454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PIO JOSEPH</w:t>
            </w:r>
          </w:p>
        </w:tc>
        <w:tc>
          <w:tcPr>
            <w:tcW w:w="709" w:type="dxa"/>
          </w:tcPr>
          <w:p w14:paraId="1AC5A1A5" w14:textId="6CD71952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0F83302E" w14:textId="6CFC012A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HI</w:t>
            </w:r>
          </w:p>
        </w:tc>
        <w:tc>
          <w:tcPr>
            <w:tcW w:w="1933" w:type="dxa"/>
          </w:tcPr>
          <w:p w14:paraId="36DBFDEC" w14:textId="77777777" w:rsidR="007A352A" w:rsidRPr="004E164D" w:rsidRDefault="007A352A" w:rsidP="003F1B85">
            <w:pPr>
              <w:rPr>
                <w:sz w:val="24"/>
                <w:lang w:val="en-GB"/>
              </w:rPr>
            </w:pPr>
          </w:p>
        </w:tc>
      </w:tr>
      <w:tr w:rsidR="007A352A" w14:paraId="256D08CB" w14:textId="77777777" w:rsidTr="00E71CC8">
        <w:tc>
          <w:tcPr>
            <w:tcW w:w="653" w:type="dxa"/>
          </w:tcPr>
          <w:p w14:paraId="42D4A4ED" w14:textId="62F71AA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4</w:t>
            </w:r>
          </w:p>
        </w:tc>
        <w:tc>
          <w:tcPr>
            <w:tcW w:w="2886" w:type="dxa"/>
          </w:tcPr>
          <w:p w14:paraId="72C7ED4A" w14:textId="2D203BB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YET WALTER</w:t>
            </w:r>
          </w:p>
        </w:tc>
        <w:tc>
          <w:tcPr>
            <w:tcW w:w="709" w:type="dxa"/>
          </w:tcPr>
          <w:p w14:paraId="13674B7A" w14:textId="12F34C90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7AE71DE0" w14:textId="2AD6F44F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EPI</w:t>
            </w:r>
          </w:p>
        </w:tc>
        <w:tc>
          <w:tcPr>
            <w:tcW w:w="1933" w:type="dxa"/>
          </w:tcPr>
          <w:p w14:paraId="0F720D18" w14:textId="43FFDC7B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80900577</w:t>
            </w:r>
          </w:p>
        </w:tc>
      </w:tr>
      <w:tr w:rsidR="007A352A" w14:paraId="1517023D" w14:textId="77777777" w:rsidTr="00E71CC8">
        <w:tc>
          <w:tcPr>
            <w:tcW w:w="653" w:type="dxa"/>
          </w:tcPr>
          <w:p w14:paraId="76D6D54B" w14:textId="515F1F06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5</w:t>
            </w:r>
          </w:p>
        </w:tc>
        <w:tc>
          <w:tcPr>
            <w:tcW w:w="2886" w:type="dxa"/>
          </w:tcPr>
          <w:p w14:paraId="2AC18B6B" w14:textId="2FFCBFF7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JOK BOSCO</w:t>
            </w:r>
          </w:p>
        </w:tc>
        <w:tc>
          <w:tcPr>
            <w:tcW w:w="709" w:type="dxa"/>
          </w:tcPr>
          <w:p w14:paraId="010DC276" w14:textId="1ACCE7D6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5E0E545F" w14:textId="7CC73373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MH</w:t>
            </w:r>
          </w:p>
        </w:tc>
        <w:tc>
          <w:tcPr>
            <w:tcW w:w="1933" w:type="dxa"/>
          </w:tcPr>
          <w:p w14:paraId="66C7ABCF" w14:textId="77777777" w:rsidR="007A352A" w:rsidRPr="004E164D" w:rsidRDefault="007A352A" w:rsidP="003F1B85">
            <w:pPr>
              <w:rPr>
                <w:sz w:val="24"/>
                <w:lang w:val="en-GB"/>
              </w:rPr>
            </w:pPr>
          </w:p>
        </w:tc>
      </w:tr>
      <w:tr w:rsidR="007A352A" w14:paraId="19C1418C" w14:textId="77777777" w:rsidTr="00E71CC8">
        <w:tc>
          <w:tcPr>
            <w:tcW w:w="653" w:type="dxa"/>
          </w:tcPr>
          <w:p w14:paraId="44024E09" w14:textId="25FC5394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6</w:t>
            </w:r>
          </w:p>
        </w:tc>
        <w:tc>
          <w:tcPr>
            <w:tcW w:w="2886" w:type="dxa"/>
          </w:tcPr>
          <w:p w14:paraId="27788D89" w14:textId="6B53CBE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ADOCH LUCY</w:t>
            </w:r>
          </w:p>
        </w:tc>
        <w:tc>
          <w:tcPr>
            <w:tcW w:w="709" w:type="dxa"/>
          </w:tcPr>
          <w:p w14:paraId="2EEE0DB7" w14:textId="41E6C712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56DA7837" w14:textId="07E9C9C4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PCWD</w:t>
            </w:r>
          </w:p>
        </w:tc>
        <w:tc>
          <w:tcPr>
            <w:tcW w:w="1933" w:type="dxa"/>
          </w:tcPr>
          <w:p w14:paraId="1642BFB5" w14:textId="6D620057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3467982</w:t>
            </w:r>
          </w:p>
        </w:tc>
      </w:tr>
      <w:tr w:rsidR="007A352A" w14:paraId="533889C0" w14:textId="77777777" w:rsidTr="00E71CC8">
        <w:tc>
          <w:tcPr>
            <w:tcW w:w="653" w:type="dxa"/>
          </w:tcPr>
          <w:p w14:paraId="121CA7AF" w14:textId="3B0977C5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7</w:t>
            </w:r>
          </w:p>
        </w:tc>
        <w:tc>
          <w:tcPr>
            <w:tcW w:w="2886" w:type="dxa"/>
          </w:tcPr>
          <w:p w14:paraId="70599174" w14:textId="1467205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KELLO BONNY</w:t>
            </w:r>
          </w:p>
        </w:tc>
        <w:tc>
          <w:tcPr>
            <w:tcW w:w="709" w:type="dxa"/>
          </w:tcPr>
          <w:p w14:paraId="3E36D32F" w14:textId="4D6FDE92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372E07C7" w14:textId="7D90FC95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DEAF</w:t>
            </w:r>
          </w:p>
        </w:tc>
        <w:tc>
          <w:tcPr>
            <w:tcW w:w="1933" w:type="dxa"/>
          </w:tcPr>
          <w:p w14:paraId="7BED21D9" w14:textId="7A333FA8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9757849</w:t>
            </w:r>
          </w:p>
        </w:tc>
      </w:tr>
      <w:tr w:rsidR="007A352A" w14:paraId="35973FF5" w14:textId="77777777" w:rsidTr="00E71CC8">
        <w:tc>
          <w:tcPr>
            <w:tcW w:w="653" w:type="dxa"/>
          </w:tcPr>
          <w:p w14:paraId="4D6F9B3E" w14:textId="067D6682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8</w:t>
            </w:r>
          </w:p>
        </w:tc>
        <w:tc>
          <w:tcPr>
            <w:tcW w:w="2886" w:type="dxa"/>
          </w:tcPr>
          <w:p w14:paraId="4DA371B7" w14:textId="6629A6FD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AJOK NANCY</w:t>
            </w:r>
          </w:p>
        </w:tc>
        <w:tc>
          <w:tcPr>
            <w:tcW w:w="709" w:type="dxa"/>
          </w:tcPr>
          <w:p w14:paraId="21B048BD" w14:textId="57BA697E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124E4B4E" w14:textId="58507549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LP</w:t>
            </w:r>
          </w:p>
        </w:tc>
        <w:tc>
          <w:tcPr>
            <w:tcW w:w="1933" w:type="dxa"/>
          </w:tcPr>
          <w:p w14:paraId="60ABB04C" w14:textId="21528A77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5526066</w:t>
            </w:r>
          </w:p>
        </w:tc>
      </w:tr>
      <w:tr w:rsidR="007A352A" w14:paraId="75EC82D8" w14:textId="77777777" w:rsidTr="00E71CC8">
        <w:tc>
          <w:tcPr>
            <w:tcW w:w="653" w:type="dxa"/>
          </w:tcPr>
          <w:p w14:paraId="6AADD5DC" w14:textId="0D648EA2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9</w:t>
            </w:r>
          </w:p>
        </w:tc>
        <w:tc>
          <w:tcPr>
            <w:tcW w:w="2886" w:type="dxa"/>
          </w:tcPr>
          <w:p w14:paraId="29F23935" w14:textId="3E1A11D5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OPIYO SUNDAY</w:t>
            </w:r>
          </w:p>
        </w:tc>
        <w:tc>
          <w:tcPr>
            <w:tcW w:w="709" w:type="dxa"/>
          </w:tcPr>
          <w:p w14:paraId="62E629EF" w14:textId="256DFA8A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4C896964" w14:textId="02E33EA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YWD</w:t>
            </w:r>
          </w:p>
        </w:tc>
        <w:tc>
          <w:tcPr>
            <w:tcW w:w="1933" w:type="dxa"/>
          </w:tcPr>
          <w:p w14:paraId="4E9CF193" w14:textId="25FA7C14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5883964</w:t>
            </w:r>
          </w:p>
        </w:tc>
      </w:tr>
      <w:tr w:rsidR="007A352A" w14:paraId="5E2880F5" w14:textId="77777777" w:rsidTr="00E71CC8">
        <w:tc>
          <w:tcPr>
            <w:tcW w:w="653" w:type="dxa"/>
          </w:tcPr>
          <w:p w14:paraId="57311859" w14:textId="2E81619F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11</w:t>
            </w:r>
          </w:p>
        </w:tc>
        <w:tc>
          <w:tcPr>
            <w:tcW w:w="2886" w:type="dxa"/>
          </w:tcPr>
          <w:p w14:paraId="117FFE81" w14:textId="316828C0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ACEN MARY</w:t>
            </w:r>
          </w:p>
        </w:tc>
        <w:tc>
          <w:tcPr>
            <w:tcW w:w="709" w:type="dxa"/>
          </w:tcPr>
          <w:p w14:paraId="61167DE5" w14:textId="07314BF7" w:rsidR="007A352A" w:rsidRPr="004E164D" w:rsidRDefault="007A352A" w:rsidP="003F1B8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76534B1D" w14:textId="32E39D4E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WWD</w:t>
            </w:r>
          </w:p>
        </w:tc>
        <w:tc>
          <w:tcPr>
            <w:tcW w:w="1933" w:type="dxa"/>
          </w:tcPr>
          <w:p w14:paraId="747596D6" w14:textId="46BBFDBD" w:rsidR="007A352A" w:rsidRPr="004E164D" w:rsidRDefault="007A352A" w:rsidP="003F1B85">
            <w:pPr>
              <w:rPr>
                <w:sz w:val="24"/>
                <w:lang w:val="en-GB"/>
              </w:rPr>
            </w:pPr>
            <w:r w:rsidRPr="004E164D">
              <w:rPr>
                <w:sz w:val="24"/>
                <w:lang w:val="en-GB"/>
              </w:rPr>
              <w:t>0772789224</w:t>
            </w:r>
          </w:p>
        </w:tc>
      </w:tr>
    </w:tbl>
    <w:p w14:paraId="67BD7F91" w14:textId="4CF09BB2" w:rsidR="000641BE" w:rsidRPr="004E164D" w:rsidRDefault="000641BE" w:rsidP="000641BE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0641BE" w14:paraId="653D5F92" w14:textId="77777777" w:rsidTr="003F1B85">
        <w:tc>
          <w:tcPr>
            <w:tcW w:w="704" w:type="dxa"/>
          </w:tcPr>
          <w:p w14:paraId="58410E2F" w14:textId="2CDDA1A3" w:rsidR="000641BE" w:rsidRDefault="000641BE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52CA05C7" w14:textId="5FE6A638" w:rsidR="000641BE" w:rsidRDefault="000641BE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2B4C81EE" w14:textId="4FCE9F95" w:rsidR="000641BE" w:rsidRDefault="000641BE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31214ABF" w14:textId="1EDB724E" w:rsidR="000641BE" w:rsidRDefault="000641BE" w:rsidP="003F1B85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0641BE" w14:paraId="1699A434" w14:textId="77777777" w:rsidTr="003F1B85">
        <w:tc>
          <w:tcPr>
            <w:tcW w:w="704" w:type="dxa"/>
          </w:tcPr>
          <w:p w14:paraId="4D0199B5" w14:textId="1F3D1E5B" w:rsidR="000641BE" w:rsidRPr="00DB0A0D" w:rsidRDefault="000641BE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51729A48" w14:textId="764055BF" w:rsidR="000641BE" w:rsidRPr="00DB0A0D" w:rsidRDefault="000641BE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LANYERO JOYCE</w:t>
            </w:r>
          </w:p>
        </w:tc>
        <w:tc>
          <w:tcPr>
            <w:tcW w:w="3544" w:type="dxa"/>
          </w:tcPr>
          <w:p w14:paraId="34959AB7" w14:textId="19066A02" w:rsidR="000641BE" w:rsidRPr="00DB0A0D" w:rsidRDefault="000641BE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6A5D4129" w14:textId="1E7131BD" w:rsidR="000641BE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0783113708</w:t>
            </w:r>
          </w:p>
        </w:tc>
      </w:tr>
      <w:tr w:rsidR="00E43F0D" w14:paraId="00FEF765" w14:textId="77777777" w:rsidTr="003F1B85">
        <w:tc>
          <w:tcPr>
            <w:tcW w:w="704" w:type="dxa"/>
          </w:tcPr>
          <w:p w14:paraId="68225B76" w14:textId="6C7A8F85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091BB442" w14:textId="20D323F2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ADOCH LUCY</w:t>
            </w:r>
          </w:p>
        </w:tc>
        <w:tc>
          <w:tcPr>
            <w:tcW w:w="3544" w:type="dxa"/>
          </w:tcPr>
          <w:p w14:paraId="06DEFB28" w14:textId="0BADFEB5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VICE</w:t>
            </w:r>
          </w:p>
        </w:tc>
        <w:tc>
          <w:tcPr>
            <w:tcW w:w="1933" w:type="dxa"/>
          </w:tcPr>
          <w:p w14:paraId="3355E355" w14:textId="7A0B7409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0773467982</w:t>
            </w:r>
          </w:p>
        </w:tc>
      </w:tr>
      <w:tr w:rsidR="00E43F0D" w14:paraId="3902908E" w14:textId="77777777" w:rsidTr="003F1B85">
        <w:tc>
          <w:tcPr>
            <w:tcW w:w="704" w:type="dxa"/>
          </w:tcPr>
          <w:p w14:paraId="3657AD3D" w14:textId="327066C9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5C9DC012" w14:textId="735CC423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OPIYO SUNDAY</w:t>
            </w:r>
          </w:p>
        </w:tc>
        <w:tc>
          <w:tcPr>
            <w:tcW w:w="3544" w:type="dxa"/>
          </w:tcPr>
          <w:p w14:paraId="2ADE543F" w14:textId="4A8187D9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2E52C955" w14:textId="37D5CC9B" w:rsidR="00E43F0D" w:rsidRPr="00DB0A0D" w:rsidRDefault="00E43F0D" w:rsidP="003F1B85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0775883964</w:t>
            </w:r>
          </w:p>
        </w:tc>
      </w:tr>
      <w:tr w:rsidR="00E43F0D" w14:paraId="47427FD7" w14:textId="77777777" w:rsidTr="003F1B85">
        <w:tc>
          <w:tcPr>
            <w:tcW w:w="704" w:type="dxa"/>
          </w:tcPr>
          <w:p w14:paraId="2FDCEB9D" w14:textId="5D2F456D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4947C1AC" w14:textId="5F795795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ACEN MARY</w:t>
            </w:r>
          </w:p>
        </w:tc>
        <w:tc>
          <w:tcPr>
            <w:tcW w:w="3544" w:type="dxa"/>
          </w:tcPr>
          <w:p w14:paraId="60DDC2F1" w14:textId="2274B03E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368C8120" w14:textId="675438E5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0772789224</w:t>
            </w:r>
          </w:p>
        </w:tc>
      </w:tr>
      <w:tr w:rsidR="00E43F0D" w14:paraId="672FA98B" w14:textId="77777777" w:rsidTr="003F1B85">
        <w:tc>
          <w:tcPr>
            <w:tcW w:w="704" w:type="dxa"/>
          </w:tcPr>
          <w:p w14:paraId="5F74A51F" w14:textId="2A8832BB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18EF86CF" w14:textId="676BB40C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OJOK RICHARD</w:t>
            </w:r>
          </w:p>
        </w:tc>
        <w:tc>
          <w:tcPr>
            <w:tcW w:w="3544" w:type="dxa"/>
          </w:tcPr>
          <w:p w14:paraId="38135FEF" w14:textId="00101AD5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5A541828" w14:textId="2A13FC10" w:rsidR="00E43F0D" w:rsidRPr="00DB0A0D" w:rsidRDefault="00E43F0D" w:rsidP="00E43F0D">
            <w:pPr>
              <w:rPr>
                <w:sz w:val="24"/>
                <w:lang w:val="en-GB"/>
              </w:rPr>
            </w:pPr>
            <w:r w:rsidRPr="00DB0A0D">
              <w:rPr>
                <w:sz w:val="24"/>
                <w:lang w:val="en-GB"/>
              </w:rPr>
              <w:t>0774729884</w:t>
            </w:r>
          </w:p>
        </w:tc>
      </w:tr>
    </w:tbl>
    <w:p w14:paraId="32605BBB" w14:textId="1769B4D3" w:rsidR="00DB0A0D" w:rsidRPr="004E164D" w:rsidRDefault="00DB0A0D" w:rsidP="00DB0A0D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KECOKELLA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"/>
        <w:gridCol w:w="2888"/>
        <w:gridCol w:w="709"/>
        <w:gridCol w:w="2835"/>
        <w:gridCol w:w="1933"/>
      </w:tblGrid>
      <w:tr w:rsidR="007A352A" w14:paraId="050BD7BF" w14:textId="77777777" w:rsidTr="00E71CC8">
        <w:tc>
          <w:tcPr>
            <w:tcW w:w="651" w:type="dxa"/>
          </w:tcPr>
          <w:p w14:paraId="5701D791" w14:textId="52B5D847" w:rsidR="007A352A" w:rsidRPr="00DB0A0D" w:rsidRDefault="007A352A" w:rsidP="00E43F0D">
            <w:pPr>
              <w:rPr>
                <w:b/>
                <w:sz w:val="24"/>
                <w:lang w:val="en-GB"/>
              </w:rPr>
            </w:pPr>
            <w:r w:rsidRPr="00DB0A0D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8" w:type="dxa"/>
          </w:tcPr>
          <w:p w14:paraId="7CB7A911" w14:textId="22EF8795" w:rsidR="007A352A" w:rsidRPr="00DB0A0D" w:rsidRDefault="007A352A" w:rsidP="00E43F0D">
            <w:pPr>
              <w:rPr>
                <w:b/>
                <w:sz w:val="24"/>
                <w:lang w:val="en-GB"/>
              </w:rPr>
            </w:pPr>
            <w:r w:rsidRPr="00DB0A0D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3AF3C4AE" w14:textId="2279CA55" w:rsidR="007A352A" w:rsidRPr="00DB0A0D" w:rsidRDefault="007A352A" w:rsidP="00E43F0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835" w:type="dxa"/>
          </w:tcPr>
          <w:p w14:paraId="2CDDF7C0" w14:textId="41AA3D05" w:rsidR="007A352A" w:rsidRPr="00DB0A0D" w:rsidRDefault="007A352A" w:rsidP="00E43F0D">
            <w:pPr>
              <w:rPr>
                <w:b/>
                <w:sz w:val="24"/>
                <w:lang w:val="en-GB"/>
              </w:rPr>
            </w:pPr>
            <w:r w:rsidRPr="00DB0A0D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33" w:type="dxa"/>
          </w:tcPr>
          <w:p w14:paraId="5A763CEB" w14:textId="66EBCC31" w:rsidR="007A352A" w:rsidRPr="00DB0A0D" w:rsidRDefault="007A352A" w:rsidP="00E43F0D">
            <w:pPr>
              <w:rPr>
                <w:b/>
                <w:sz w:val="24"/>
                <w:lang w:val="en-GB"/>
              </w:rPr>
            </w:pPr>
            <w:r w:rsidRPr="00DB0A0D">
              <w:rPr>
                <w:b/>
                <w:sz w:val="24"/>
                <w:lang w:val="en-GB"/>
              </w:rPr>
              <w:t>CONTACT</w:t>
            </w:r>
          </w:p>
        </w:tc>
      </w:tr>
      <w:tr w:rsidR="007A352A" w14:paraId="5AF66ADF" w14:textId="77777777" w:rsidTr="00E71CC8">
        <w:tc>
          <w:tcPr>
            <w:tcW w:w="651" w:type="dxa"/>
          </w:tcPr>
          <w:p w14:paraId="6FBC6A13" w14:textId="3A6ECFFE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1</w:t>
            </w:r>
          </w:p>
        </w:tc>
        <w:tc>
          <w:tcPr>
            <w:tcW w:w="2888" w:type="dxa"/>
          </w:tcPr>
          <w:p w14:paraId="2A3E5F87" w14:textId="3DB9D6D4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PIYO DANIEL JACOB</w:t>
            </w:r>
          </w:p>
        </w:tc>
        <w:tc>
          <w:tcPr>
            <w:tcW w:w="709" w:type="dxa"/>
          </w:tcPr>
          <w:p w14:paraId="3AB395D4" w14:textId="3553E6BC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35E38500" w14:textId="34CD1536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VI</w:t>
            </w:r>
          </w:p>
        </w:tc>
        <w:tc>
          <w:tcPr>
            <w:tcW w:w="1933" w:type="dxa"/>
          </w:tcPr>
          <w:p w14:paraId="74722B5C" w14:textId="13BA6046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3759080</w:t>
            </w:r>
          </w:p>
        </w:tc>
      </w:tr>
      <w:tr w:rsidR="007A352A" w14:paraId="18CA80D2" w14:textId="77777777" w:rsidTr="00E71CC8">
        <w:tc>
          <w:tcPr>
            <w:tcW w:w="651" w:type="dxa"/>
          </w:tcPr>
          <w:p w14:paraId="7FCFE376" w14:textId="2BBCC937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2</w:t>
            </w:r>
          </w:p>
        </w:tc>
        <w:tc>
          <w:tcPr>
            <w:tcW w:w="2888" w:type="dxa"/>
          </w:tcPr>
          <w:p w14:paraId="65562ADD" w14:textId="2A446DB8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LWA TONNY</w:t>
            </w:r>
          </w:p>
        </w:tc>
        <w:tc>
          <w:tcPr>
            <w:tcW w:w="709" w:type="dxa"/>
          </w:tcPr>
          <w:p w14:paraId="709E88D0" w14:textId="6EC79B8D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35B74A03" w14:textId="1687BE5C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PH</w:t>
            </w:r>
          </w:p>
        </w:tc>
        <w:tc>
          <w:tcPr>
            <w:tcW w:w="1933" w:type="dxa"/>
          </w:tcPr>
          <w:p w14:paraId="539F13E1" w14:textId="2B8F09DB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60936357</w:t>
            </w:r>
          </w:p>
        </w:tc>
      </w:tr>
      <w:tr w:rsidR="007A352A" w14:paraId="6C46CB49" w14:textId="77777777" w:rsidTr="00E71CC8">
        <w:tc>
          <w:tcPr>
            <w:tcW w:w="651" w:type="dxa"/>
          </w:tcPr>
          <w:p w14:paraId="5104FC34" w14:textId="72F1B198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3</w:t>
            </w:r>
          </w:p>
        </w:tc>
        <w:tc>
          <w:tcPr>
            <w:tcW w:w="2888" w:type="dxa"/>
          </w:tcPr>
          <w:p w14:paraId="474C2C4F" w14:textId="63667C08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TTO RONALD</w:t>
            </w:r>
          </w:p>
        </w:tc>
        <w:tc>
          <w:tcPr>
            <w:tcW w:w="709" w:type="dxa"/>
          </w:tcPr>
          <w:p w14:paraId="7841CEE5" w14:textId="7AA76795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504CAF3C" w14:textId="0CF39903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HI</w:t>
            </w:r>
          </w:p>
        </w:tc>
        <w:tc>
          <w:tcPr>
            <w:tcW w:w="1933" w:type="dxa"/>
          </w:tcPr>
          <w:p w14:paraId="28EB7727" w14:textId="5F65B1C6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0151947</w:t>
            </w:r>
          </w:p>
        </w:tc>
      </w:tr>
      <w:tr w:rsidR="007A352A" w14:paraId="300ECCE2" w14:textId="77777777" w:rsidTr="00E71CC8">
        <w:tc>
          <w:tcPr>
            <w:tcW w:w="651" w:type="dxa"/>
          </w:tcPr>
          <w:p w14:paraId="3ACCF1CE" w14:textId="42D6CAF3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4</w:t>
            </w:r>
          </w:p>
        </w:tc>
        <w:tc>
          <w:tcPr>
            <w:tcW w:w="2888" w:type="dxa"/>
          </w:tcPr>
          <w:p w14:paraId="636532CB" w14:textId="0C2BA269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ADONG JANET</w:t>
            </w:r>
          </w:p>
        </w:tc>
        <w:tc>
          <w:tcPr>
            <w:tcW w:w="709" w:type="dxa"/>
          </w:tcPr>
          <w:p w14:paraId="32109684" w14:textId="033DA69C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3C5A701C" w14:textId="0FAB19FC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EPI</w:t>
            </w:r>
          </w:p>
        </w:tc>
        <w:tc>
          <w:tcPr>
            <w:tcW w:w="1933" w:type="dxa"/>
          </w:tcPr>
          <w:p w14:paraId="748BBE42" w14:textId="1B59D2BE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75450562</w:t>
            </w:r>
          </w:p>
        </w:tc>
      </w:tr>
      <w:tr w:rsidR="007A352A" w14:paraId="484EBD45" w14:textId="77777777" w:rsidTr="00E71CC8">
        <w:tc>
          <w:tcPr>
            <w:tcW w:w="651" w:type="dxa"/>
          </w:tcPr>
          <w:p w14:paraId="46FCAA1C" w14:textId="0FBFEC7E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5</w:t>
            </w:r>
          </w:p>
        </w:tc>
        <w:tc>
          <w:tcPr>
            <w:tcW w:w="2888" w:type="dxa"/>
          </w:tcPr>
          <w:p w14:paraId="6616C385" w14:textId="04F31CFF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KOT DAVID</w:t>
            </w:r>
          </w:p>
        </w:tc>
        <w:tc>
          <w:tcPr>
            <w:tcW w:w="709" w:type="dxa"/>
          </w:tcPr>
          <w:p w14:paraId="412ED447" w14:textId="6F2D5C4D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1257ACDF" w14:textId="416B01BF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MH</w:t>
            </w:r>
          </w:p>
        </w:tc>
        <w:tc>
          <w:tcPr>
            <w:tcW w:w="1933" w:type="dxa"/>
          </w:tcPr>
          <w:p w14:paraId="488F9B89" w14:textId="77777777" w:rsidR="007A352A" w:rsidRPr="0029696A" w:rsidRDefault="007A352A" w:rsidP="00E43F0D">
            <w:pPr>
              <w:rPr>
                <w:sz w:val="24"/>
                <w:lang w:val="en-GB"/>
              </w:rPr>
            </w:pPr>
          </w:p>
        </w:tc>
      </w:tr>
      <w:tr w:rsidR="007A352A" w14:paraId="68983C98" w14:textId="77777777" w:rsidTr="00E71CC8">
        <w:tc>
          <w:tcPr>
            <w:tcW w:w="651" w:type="dxa"/>
          </w:tcPr>
          <w:p w14:paraId="48051D8D" w14:textId="335984E3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6</w:t>
            </w:r>
          </w:p>
        </w:tc>
        <w:tc>
          <w:tcPr>
            <w:tcW w:w="2888" w:type="dxa"/>
          </w:tcPr>
          <w:p w14:paraId="074B948D" w14:textId="53B2B71A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GWANG PATRICK</w:t>
            </w:r>
          </w:p>
        </w:tc>
        <w:tc>
          <w:tcPr>
            <w:tcW w:w="709" w:type="dxa"/>
          </w:tcPr>
          <w:p w14:paraId="5BE2D141" w14:textId="3A3AE791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798E8F08" w14:textId="3C92841B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PCWD</w:t>
            </w:r>
          </w:p>
        </w:tc>
        <w:tc>
          <w:tcPr>
            <w:tcW w:w="1933" w:type="dxa"/>
          </w:tcPr>
          <w:p w14:paraId="6D120D61" w14:textId="7D6D47BE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70845430</w:t>
            </w:r>
          </w:p>
        </w:tc>
      </w:tr>
      <w:tr w:rsidR="007A352A" w14:paraId="144EE8B5" w14:textId="77777777" w:rsidTr="00E71CC8">
        <w:tc>
          <w:tcPr>
            <w:tcW w:w="651" w:type="dxa"/>
          </w:tcPr>
          <w:p w14:paraId="299C56D2" w14:textId="32422B6A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7</w:t>
            </w:r>
          </w:p>
        </w:tc>
        <w:tc>
          <w:tcPr>
            <w:tcW w:w="2888" w:type="dxa"/>
          </w:tcPr>
          <w:p w14:paraId="6DBB7A2C" w14:textId="121690BA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DONGO JASPHER</w:t>
            </w:r>
          </w:p>
        </w:tc>
        <w:tc>
          <w:tcPr>
            <w:tcW w:w="709" w:type="dxa"/>
          </w:tcPr>
          <w:p w14:paraId="57ACAA74" w14:textId="00D27E52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4C4AD98D" w14:textId="27829576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LP</w:t>
            </w:r>
          </w:p>
        </w:tc>
        <w:tc>
          <w:tcPr>
            <w:tcW w:w="1933" w:type="dxa"/>
          </w:tcPr>
          <w:p w14:paraId="6E88E1E4" w14:textId="7CB0300F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5904177</w:t>
            </w:r>
          </w:p>
        </w:tc>
      </w:tr>
      <w:tr w:rsidR="007A352A" w14:paraId="709C6B7E" w14:textId="77777777" w:rsidTr="00E71CC8">
        <w:tc>
          <w:tcPr>
            <w:tcW w:w="651" w:type="dxa"/>
          </w:tcPr>
          <w:p w14:paraId="779694F3" w14:textId="3BD4C40C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8</w:t>
            </w:r>
          </w:p>
        </w:tc>
        <w:tc>
          <w:tcPr>
            <w:tcW w:w="2888" w:type="dxa"/>
          </w:tcPr>
          <w:p w14:paraId="66DD18E6" w14:textId="5A87ACBF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AJWANG NANCY</w:t>
            </w:r>
          </w:p>
        </w:tc>
        <w:tc>
          <w:tcPr>
            <w:tcW w:w="709" w:type="dxa"/>
          </w:tcPr>
          <w:p w14:paraId="1B7B8FE5" w14:textId="2644BEB2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4B111BAD" w14:textId="16141523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YWD</w:t>
            </w:r>
          </w:p>
        </w:tc>
        <w:tc>
          <w:tcPr>
            <w:tcW w:w="1933" w:type="dxa"/>
          </w:tcPr>
          <w:p w14:paraId="6A5F99CE" w14:textId="1ED46C9A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2070063</w:t>
            </w:r>
          </w:p>
        </w:tc>
      </w:tr>
      <w:tr w:rsidR="007A352A" w14:paraId="700447FB" w14:textId="77777777" w:rsidTr="00E71CC8">
        <w:tc>
          <w:tcPr>
            <w:tcW w:w="651" w:type="dxa"/>
          </w:tcPr>
          <w:p w14:paraId="4D4C03C6" w14:textId="6F4A51E8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9</w:t>
            </w:r>
          </w:p>
        </w:tc>
        <w:tc>
          <w:tcPr>
            <w:tcW w:w="2888" w:type="dxa"/>
          </w:tcPr>
          <w:p w14:paraId="78399E7D" w14:textId="1D031767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AYOO VENTORINA</w:t>
            </w:r>
          </w:p>
        </w:tc>
        <w:tc>
          <w:tcPr>
            <w:tcW w:w="709" w:type="dxa"/>
          </w:tcPr>
          <w:p w14:paraId="77FB1827" w14:textId="36548144" w:rsidR="007A352A" w:rsidRPr="0029696A" w:rsidRDefault="007A352A" w:rsidP="00E43F0D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55822043" w14:textId="6E4C1629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WWD</w:t>
            </w:r>
          </w:p>
        </w:tc>
        <w:tc>
          <w:tcPr>
            <w:tcW w:w="1933" w:type="dxa"/>
          </w:tcPr>
          <w:p w14:paraId="7C1C981B" w14:textId="413EBB89" w:rsidR="007A352A" w:rsidRPr="0029696A" w:rsidRDefault="007A352A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1750123</w:t>
            </w:r>
          </w:p>
        </w:tc>
      </w:tr>
    </w:tbl>
    <w:p w14:paraId="5CD290D3" w14:textId="77777777" w:rsidR="00E71CC8" w:rsidRDefault="00E71CC8" w:rsidP="004F0972">
      <w:pPr>
        <w:jc w:val="center"/>
        <w:rPr>
          <w:b/>
          <w:color w:val="70AD47" w:themeColor="accent6"/>
          <w:lang w:val="en-GB"/>
        </w:rPr>
      </w:pPr>
    </w:p>
    <w:p w14:paraId="63C92751" w14:textId="7F89997F" w:rsidR="004F0972" w:rsidRPr="004E164D" w:rsidRDefault="004F0972" w:rsidP="004F0972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lastRenderedPageBreak/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4F0972" w14:paraId="67A5EEDB" w14:textId="77777777" w:rsidTr="003F1B85">
        <w:tc>
          <w:tcPr>
            <w:tcW w:w="704" w:type="dxa"/>
          </w:tcPr>
          <w:p w14:paraId="3BFE16EF" w14:textId="5E5B1424" w:rsidR="004F0972" w:rsidRDefault="004F0972" w:rsidP="00E43F0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1DC29B2E" w14:textId="6534B6CF" w:rsidR="004F0972" w:rsidRDefault="004F0972" w:rsidP="00E43F0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4DC801B6" w14:textId="6C27BD3D" w:rsidR="004F0972" w:rsidRDefault="004F0972" w:rsidP="00E43F0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0CF68055" w14:textId="0FAF3391" w:rsidR="004F0972" w:rsidRDefault="004F0972" w:rsidP="00E43F0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4F0972" w14:paraId="42DABE5E" w14:textId="77777777" w:rsidTr="003F1B85">
        <w:tc>
          <w:tcPr>
            <w:tcW w:w="704" w:type="dxa"/>
          </w:tcPr>
          <w:p w14:paraId="379E2432" w14:textId="5CC5E9FF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48DF5FB7" w14:textId="6C1E0434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PIYO DANIEL JACOB</w:t>
            </w:r>
          </w:p>
        </w:tc>
        <w:tc>
          <w:tcPr>
            <w:tcW w:w="3544" w:type="dxa"/>
          </w:tcPr>
          <w:p w14:paraId="3C67C93F" w14:textId="2336144B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74A04096" w14:textId="50336CA7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3759080</w:t>
            </w:r>
          </w:p>
        </w:tc>
      </w:tr>
      <w:tr w:rsidR="004F0972" w14:paraId="2F326710" w14:textId="77777777" w:rsidTr="003F1B85">
        <w:tc>
          <w:tcPr>
            <w:tcW w:w="704" w:type="dxa"/>
          </w:tcPr>
          <w:p w14:paraId="0C573157" w14:textId="3BA89DFD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080C964C" w14:textId="3D24CC73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LWA TONNY</w:t>
            </w:r>
          </w:p>
        </w:tc>
        <w:tc>
          <w:tcPr>
            <w:tcW w:w="3544" w:type="dxa"/>
          </w:tcPr>
          <w:p w14:paraId="65EEA438" w14:textId="2CB83175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VICE</w:t>
            </w:r>
          </w:p>
        </w:tc>
        <w:tc>
          <w:tcPr>
            <w:tcW w:w="1933" w:type="dxa"/>
          </w:tcPr>
          <w:p w14:paraId="0F1EE48B" w14:textId="6E327F01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60936357</w:t>
            </w:r>
          </w:p>
        </w:tc>
      </w:tr>
      <w:tr w:rsidR="004F0972" w14:paraId="5FB51F16" w14:textId="77777777" w:rsidTr="003F1B85">
        <w:tc>
          <w:tcPr>
            <w:tcW w:w="704" w:type="dxa"/>
          </w:tcPr>
          <w:p w14:paraId="1183C3B8" w14:textId="427679FD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06F81D9F" w14:textId="43049F11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AJWANG NANCY</w:t>
            </w:r>
          </w:p>
        </w:tc>
        <w:tc>
          <w:tcPr>
            <w:tcW w:w="3544" w:type="dxa"/>
          </w:tcPr>
          <w:p w14:paraId="779523F1" w14:textId="0ECA64A0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2F90C3D2" w14:textId="08851D39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2070063</w:t>
            </w:r>
          </w:p>
        </w:tc>
      </w:tr>
      <w:tr w:rsidR="004F0972" w14:paraId="5888D2B4" w14:textId="77777777" w:rsidTr="003F1B85">
        <w:tc>
          <w:tcPr>
            <w:tcW w:w="704" w:type="dxa"/>
          </w:tcPr>
          <w:p w14:paraId="018ADCF6" w14:textId="14082A45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474B6923" w14:textId="247DCCEB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GWANG PATRICK</w:t>
            </w:r>
          </w:p>
        </w:tc>
        <w:tc>
          <w:tcPr>
            <w:tcW w:w="3544" w:type="dxa"/>
          </w:tcPr>
          <w:p w14:paraId="330D3E28" w14:textId="79420E83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1E164CB1" w14:textId="3AEBAF8D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70845430</w:t>
            </w:r>
          </w:p>
        </w:tc>
      </w:tr>
      <w:tr w:rsidR="004F0972" w14:paraId="36F2CF26" w14:textId="77777777" w:rsidTr="003F1B85">
        <w:tc>
          <w:tcPr>
            <w:tcW w:w="704" w:type="dxa"/>
          </w:tcPr>
          <w:p w14:paraId="29C80A7C" w14:textId="1C01BDBF" w:rsidR="004F0972" w:rsidRPr="0029696A" w:rsidRDefault="004F0972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7A4701D2" w14:textId="7A28D0AB" w:rsidR="004F0972" w:rsidRPr="0029696A" w:rsidRDefault="0091010B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ODONGO JASPHER</w:t>
            </w:r>
          </w:p>
        </w:tc>
        <w:tc>
          <w:tcPr>
            <w:tcW w:w="3544" w:type="dxa"/>
          </w:tcPr>
          <w:p w14:paraId="111DE022" w14:textId="13FE3CF2" w:rsidR="004F0972" w:rsidRPr="0029696A" w:rsidRDefault="0091010B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422C4228" w14:textId="0A35E8D3" w:rsidR="004F0972" w:rsidRPr="0029696A" w:rsidRDefault="0091010B" w:rsidP="00E43F0D">
            <w:pPr>
              <w:rPr>
                <w:sz w:val="24"/>
                <w:lang w:val="en-GB"/>
              </w:rPr>
            </w:pPr>
            <w:r w:rsidRPr="0029696A">
              <w:rPr>
                <w:sz w:val="24"/>
                <w:lang w:val="en-GB"/>
              </w:rPr>
              <w:t>0785904177</w:t>
            </w:r>
          </w:p>
        </w:tc>
      </w:tr>
    </w:tbl>
    <w:p w14:paraId="7B5ACC69" w14:textId="48598117" w:rsidR="00B45000" w:rsidRPr="004E164D" w:rsidRDefault="00886FE9" w:rsidP="009E50E7">
      <w:pPr>
        <w:jc w:val="center"/>
        <w:rPr>
          <w:b/>
          <w:color w:val="70AD47" w:themeColor="accent6"/>
          <w:sz w:val="24"/>
          <w:lang w:val="en-GB"/>
        </w:rPr>
      </w:pPr>
      <w:bookmarkStart w:id="0" w:name="_GoBack"/>
      <w:r w:rsidRPr="004E164D">
        <w:rPr>
          <w:b/>
          <w:color w:val="70AD47" w:themeColor="accent6"/>
          <w:sz w:val="24"/>
          <w:lang w:val="en-GB"/>
        </w:rPr>
        <w:t>PARAK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887"/>
        <w:gridCol w:w="709"/>
        <w:gridCol w:w="2835"/>
        <w:gridCol w:w="1933"/>
      </w:tblGrid>
      <w:tr w:rsidR="006A0963" w14:paraId="3C49A357" w14:textId="77777777" w:rsidTr="00E71CC8">
        <w:tc>
          <w:tcPr>
            <w:tcW w:w="652" w:type="dxa"/>
          </w:tcPr>
          <w:bookmarkEnd w:id="0"/>
          <w:p w14:paraId="0B06C954" w14:textId="5708A2F7" w:rsidR="006A0963" w:rsidRDefault="006A0963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7" w:type="dxa"/>
          </w:tcPr>
          <w:p w14:paraId="1E66560A" w14:textId="5758FCAD" w:rsidR="006A0963" w:rsidRDefault="006A0963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464DDFE7" w14:textId="37B31C69" w:rsidR="006A0963" w:rsidRDefault="006A0963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835" w:type="dxa"/>
          </w:tcPr>
          <w:p w14:paraId="56FF7A2A" w14:textId="3F80ABDC" w:rsidR="006A0963" w:rsidRDefault="006A0963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33" w:type="dxa"/>
          </w:tcPr>
          <w:p w14:paraId="21FE8539" w14:textId="5DAAB3D7" w:rsidR="006A0963" w:rsidRDefault="006A0963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6A0963" w14:paraId="0CDCEC05" w14:textId="77777777" w:rsidTr="00E71CC8">
        <w:tc>
          <w:tcPr>
            <w:tcW w:w="652" w:type="dxa"/>
          </w:tcPr>
          <w:p w14:paraId="6837DE18" w14:textId="12572E79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1</w:t>
            </w:r>
          </w:p>
        </w:tc>
        <w:tc>
          <w:tcPr>
            <w:tcW w:w="2887" w:type="dxa"/>
          </w:tcPr>
          <w:p w14:paraId="4250296B" w14:textId="308A362E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YERA ALEX</w:t>
            </w:r>
          </w:p>
        </w:tc>
        <w:tc>
          <w:tcPr>
            <w:tcW w:w="709" w:type="dxa"/>
          </w:tcPr>
          <w:p w14:paraId="18607B95" w14:textId="0C6D18B1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1851BA87" w14:textId="3493779C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VI</w:t>
            </w:r>
          </w:p>
        </w:tc>
        <w:tc>
          <w:tcPr>
            <w:tcW w:w="1933" w:type="dxa"/>
          </w:tcPr>
          <w:p w14:paraId="126D798E" w14:textId="48C1A047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75291279</w:t>
            </w:r>
          </w:p>
        </w:tc>
      </w:tr>
      <w:tr w:rsidR="006A0963" w14:paraId="0ABCFD4C" w14:textId="77777777" w:rsidTr="00E71CC8">
        <w:tc>
          <w:tcPr>
            <w:tcW w:w="652" w:type="dxa"/>
          </w:tcPr>
          <w:p w14:paraId="78D86709" w14:textId="0F4DF047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2</w:t>
            </w:r>
          </w:p>
        </w:tc>
        <w:tc>
          <w:tcPr>
            <w:tcW w:w="2887" w:type="dxa"/>
          </w:tcPr>
          <w:p w14:paraId="20F5AA66" w14:textId="4DA15AFE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KOT MORRISH</w:t>
            </w:r>
          </w:p>
        </w:tc>
        <w:tc>
          <w:tcPr>
            <w:tcW w:w="709" w:type="dxa"/>
          </w:tcPr>
          <w:p w14:paraId="505708DF" w14:textId="505900FC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0B96D4B6" w14:textId="4871C9C9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PH</w:t>
            </w:r>
          </w:p>
        </w:tc>
        <w:tc>
          <w:tcPr>
            <w:tcW w:w="1933" w:type="dxa"/>
          </w:tcPr>
          <w:p w14:paraId="346B12CC" w14:textId="36FDBF00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3151888</w:t>
            </w:r>
          </w:p>
        </w:tc>
      </w:tr>
      <w:tr w:rsidR="006A0963" w14:paraId="1FE6FC26" w14:textId="77777777" w:rsidTr="00E71CC8">
        <w:tc>
          <w:tcPr>
            <w:tcW w:w="652" w:type="dxa"/>
          </w:tcPr>
          <w:p w14:paraId="70D69E62" w14:textId="7B6410BF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3</w:t>
            </w:r>
          </w:p>
        </w:tc>
        <w:tc>
          <w:tcPr>
            <w:tcW w:w="2887" w:type="dxa"/>
          </w:tcPr>
          <w:p w14:paraId="748715BA" w14:textId="3A60E1C4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KWENY GEORGE WILLIAM</w:t>
            </w:r>
          </w:p>
        </w:tc>
        <w:tc>
          <w:tcPr>
            <w:tcW w:w="709" w:type="dxa"/>
          </w:tcPr>
          <w:p w14:paraId="2920188A" w14:textId="0187B6B7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7D5971C9" w14:textId="35FC3F95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HI</w:t>
            </w:r>
          </w:p>
        </w:tc>
        <w:tc>
          <w:tcPr>
            <w:tcW w:w="1933" w:type="dxa"/>
          </w:tcPr>
          <w:p w14:paraId="6B6F178A" w14:textId="70686310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9942389</w:t>
            </w:r>
          </w:p>
        </w:tc>
      </w:tr>
      <w:tr w:rsidR="006A0963" w14:paraId="02550C62" w14:textId="77777777" w:rsidTr="00E71CC8">
        <w:tc>
          <w:tcPr>
            <w:tcW w:w="652" w:type="dxa"/>
          </w:tcPr>
          <w:p w14:paraId="7459DDAC" w14:textId="23AA44B7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4</w:t>
            </w:r>
          </w:p>
        </w:tc>
        <w:tc>
          <w:tcPr>
            <w:tcW w:w="2887" w:type="dxa"/>
          </w:tcPr>
          <w:p w14:paraId="3699F2FD" w14:textId="54C84FCD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MENY DAMASCO</w:t>
            </w:r>
          </w:p>
        </w:tc>
        <w:tc>
          <w:tcPr>
            <w:tcW w:w="709" w:type="dxa"/>
          </w:tcPr>
          <w:p w14:paraId="4F58BE8D" w14:textId="4E7944ED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4B0BB624" w14:textId="4F5A1EB4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EPI</w:t>
            </w:r>
          </w:p>
        </w:tc>
        <w:tc>
          <w:tcPr>
            <w:tcW w:w="1933" w:type="dxa"/>
          </w:tcPr>
          <w:p w14:paraId="1B5761F1" w14:textId="30C44601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9295388</w:t>
            </w:r>
          </w:p>
        </w:tc>
      </w:tr>
      <w:tr w:rsidR="006A0963" w14:paraId="29F0930F" w14:textId="77777777" w:rsidTr="00E71CC8">
        <w:tc>
          <w:tcPr>
            <w:tcW w:w="652" w:type="dxa"/>
          </w:tcPr>
          <w:p w14:paraId="05D2DE1B" w14:textId="0D467A39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5</w:t>
            </w:r>
          </w:p>
        </w:tc>
        <w:tc>
          <w:tcPr>
            <w:tcW w:w="2887" w:type="dxa"/>
          </w:tcPr>
          <w:p w14:paraId="059F5B53" w14:textId="1AFE9D4F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JOK LAWRENCE</w:t>
            </w:r>
          </w:p>
        </w:tc>
        <w:tc>
          <w:tcPr>
            <w:tcW w:w="709" w:type="dxa"/>
          </w:tcPr>
          <w:p w14:paraId="12CAE970" w14:textId="1D5605A7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4D7F2464" w14:textId="1A92F4ED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MH</w:t>
            </w:r>
          </w:p>
        </w:tc>
        <w:tc>
          <w:tcPr>
            <w:tcW w:w="1933" w:type="dxa"/>
          </w:tcPr>
          <w:p w14:paraId="21A3F4BC" w14:textId="2D18E5C8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62755354</w:t>
            </w:r>
          </w:p>
        </w:tc>
      </w:tr>
      <w:tr w:rsidR="006A0963" w14:paraId="2540C23F" w14:textId="77777777" w:rsidTr="00E71CC8">
        <w:tc>
          <w:tcPr>
            <w:tcW w:w="652" w:type="dxa"/>
          </w:tcPr>
          <w:p w14:paraId="05CE6A17" w14:textId="2F94B367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6</w:t>
            </w:r>
          </w:p>
        </w:tc>
        <w:tc>
          <w:tcPr>
            <w:tcW w:w="2887" w:type="dxa"/>
          </w:tcPr>
          <w:p w14:paraId="5AC8A4AF" w14:textId="608290CB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TINO LUCY</w:t>
            </w:r>
          </w:p>
        </w:tc>
        <w:tc>
          <w:tcPr>
            <w:tcW w:w="709" w:type="dxa"/>
          </w:tcPr>
          <w:p w14:paraId="3DC60011" w14:textId="08239689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5E62AD7B" w14:textId="0D6A3027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PCWD</w:t>
            </w:r>
          </w:p>
        </w:tc>
        <w:tc>
          <w:tcPr>
            <w:tcW w:w="1933" w:type="dxa"/>
          </w:tcPr>
          <w:p w14:paraId="0AA634B5" w14:textId="2247085C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1956263</w:t>
            </w:r>
          </w:p>
        </w:tc>
      </w:tr>
      <w:tr w:rsidR="006A0963" w14:paraId="15714B73" w14:textId="77777777" w:rsidTr="00E71CC8">
        <w:tc>
          <w:tcPr>
            <w:tcW w:w="652" w:type="dxa"/>
          </w:tcPr>
          <w:p w14:paraId="2B06D4BF" w14:textId="64D9C832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 xml:space="preserve">7 </w:t>
            </w:r>
          </w:p>
        </w:tc>
        <w:tc>
          <w:tcPr>
            <w:tcW w:w="2887" w:type="dxa"/>
          </w:tcPr>
          <w:p w14:paraId="401C6AA5" w14:textId="445A0E63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MONA DENISH</w:t>
            </w:r>
          </w:p>
        </w:tc>
        <w:tc>
          <w:tcPr>
            <w:tcW w:w="709" w:type="dxa"/>
          </w:tcPr>
          <w:p w14:paraId="646559F9" w14:textId="5852C874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1D340BD1" w14:textId="6FFD52FB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LP</w:t>
            </w:r>
          </w:p>
        </w:tc>
        <w:tc>
          <w:tcPr>
            <w:tcW w:w="1933" w:type="dxa"/>
          </w:tcPr>
          <w:p w14:paraId="70B61C87" w14:textId="77777777" w:rsidR="006A0963" w:rsidRPr="00A67BFC" w:rsidRDefault="006A0963" w:rsidP="00F842F3">
            <w:pPr>
              <w:rPr>
                <w:sz w:val="24"/>
                <w:lang w:val="en-GB"/>
              </w:rPr>
            </w:pPr>
          </w:p>
        </w:tc>
      </w:tr>
      <w:tr w:rsidR="006A0963" w14:paraId="7ADB7B57" w14:textId="77777777" w:rsidTr="00E71CC8">
        <w:tc>
          <w:tcPr>
            <w:tcW w:w="652" w:type="dxa"/>
          </w:tcPr>
          <w:p w14:paraId="0E166593" w14:textId="11E2027B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8</w:t>
            </w:r>
          </w:p>
        </w:tc>
        <w:tc>
          <w:tcPr>
            <w:tcW w:w="2887" w:type="dxa"/>
          </w:tcPr>
          <w:p w14:paraId="0C436A88" w14:textId="6C171641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KELLO JOEL</w:t>
            </w:r>
          </w:p>
        </w:tc>
        <w:tc>
          <w:tcPr>
            <w:tcW w:w="709" w:type="dxa"/>
          </w:tcPr>
          <w:p w14:paraId="7D67C62C" w14:textId="7AE0FD4D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835" w:type="dxa"/>
          </w:tcPr>
          <w:p w14:paraId="115AAABE" w14:textId="1F3989CA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YWD</w:t>
            </w:r>
          </w:p>
        </w:tc>
        <w:tc>
          <w:tcPr>
            <w:tcW w:w="1933" w:type="dxa"/>
          </w:tcPr>
          <w:p w14:paraId="5E54EB80" w14:textId="6FF54A49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2931266</w:t>
            </w:r>
          </w:p>
        </w:tc>
      </w:tr>
      <w:tr w:rsidR="006A0963" w14:paraId="077C021E" w14:textId="77777777" w:rsidTr="00E71CC8">
        <w:tc>
          <w:tcPr>
            <w:tcW w:w="652" w:type="dxa"/>
          </w:tcPr>
          <w:p w14:paraId="15E4F3BF" w14:textId="3B69FC42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9</w:t>
            </w:r>
          </w:p>
        </w:tc>
        <w:tc>
          <w:tcPr>
            <w:tcW w:w="2887" w:type="dxa"/>
          </w:tcPr>
          <w:p w14:paraId="0B67A4A8" w14:textId="561051CC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KELLO CAROLINE</w:t>
            </w:r>
          </w:p>
        </w:tc>
        <w:tc>
          <w:tcPr>
            <w:tcW w:w="709" w:type="dxa"/>
          </w:tcPr>
          <w:p w14:paraId="271FF48C" w14:textId="24627A25" w:rsidR="006A0963" w:rsidRPr="00A67BFC" w:rsidRDefault="006A0963" w:rsidP="00F842F3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835" w:type="dxa"/>
          </w:tcPr>
          <w:p w14:paraId="22247256" w14:textId="112A843E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WWD</w:t>
            </w:r>
          </w:p>
        </w:tc>
        <w:tc>
          <w:tcPr>
            <w:tcW w:w="1933" w:type="dxa"/>
          </w:tcPr>
          <w:p w14:paraId="6B4314A6" w14:textId="76822CB5" w:rsidR="006A0963" w:rsidRPr="00A67BFC" w:rsidRDefault="006A0963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1926263</w:t>
            </w:r>
          </w:p>
        </w:tc>
      </w:tr>
    </w:tbl>
    <w:p w14:paraId="2F6E726E" w14:textId="366D740D" w:rsidR="00EF264A" w:rsidRPr="004E164D" w:rsidRDefault="00EF264A" w:rsidP="00EF264A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EF264A" w14:paraId="3660822B" w14:textId="77777777" w:rsidTr="00F842F3">
        <w:tc>
          <w:tcPr>
            <w:tcW w:w="704" w:type="dxa"/>
          </w:tcPr>
          <w:p w14:paraId="7BE35DDD" w14:textId="571DBBA6" w:rsidR="00EF264A" w:rsidRDefault="00EF264A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5C94EADC" w14:textId="6411EBAC" w:rsidR="00EF264A" w:rsidRDefault="00EF264A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5802D243" w14:textId="6DC203CA" w:rsidR="00EF264A" w:rsidRDefault="00EF264A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7F493418" w14:textId="70E79389" w:rsidR="00EF264A" w:rsidRDefault="00EF264A" w:rsidP="00F842F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EF264A" w:rsidRPr="00A67BFC" w14:paraId="6531486A" w14:textId="77777777" w:rsidTr="00F842F3">
        <w:tc>
          <w:tcPr>
            <w:tcW w:w="704" w:type="dxa"/>
          </w:tcPr>
          <w:p w14:paraId="014275B9" w14:textId="2EB3EC97" w:rsidR="00EF264A" w:rsidRPr="00A67BFC" w:rsidRDefault="00EF264A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6DAAE969" w14:textId="391416A3" w:rsidR="00EF264A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KOT MORRIS</w:t>
            </w:r>
          </w:p>
        </w:tc>
        <w:tc>
          <w:tcPr>
            <w:tcW w:w="3544" w:type="dxa"/>
          </w:tcPr>
          <w:p w14:paraId="50C94B9E" w14:textId="71C04AE6" w:rsidR="00EF264A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5566D61F" w14:textId="5001F7B4" w:rsidR="00EF264A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3151888</w:t>
            </w:r>
          </w:p>
        </w:tc>
      </w:tr>
      <w:tr w:rsidR="003B0ACD" w:rsidRPr="00A67BFC" w14:paraId="39DE186E" w14:textId="77777777" w:rsidTr="00F842F3">
        <w:tc>
          <w:tcPr>
            <w:tcW w:w="704" w:type="dxa"/>
          </w:tcPr>
          <w:p w14:paraId="718A4286" w14:textId="185C057C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602709DC" w14:textId="71C8C9CB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OKELLO JOEL</w:t>
            </w:r>
          </w:p>
        </w:tc>
        <w:tc>
          <w:tcPr>
            <w:tcW w:w="3544" w:type="dxa"/>
          </w:tcPr>
          <w:p w14:paraId="54B22E70" w14:textId="39A21053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VICE</w:t>
            </w:r>
          </w:p>
        </w:tc>
        <w:tc>
          <w:tcPr>
            <w:tcW w:w="1933" w:type="dxa"/>
          </w:tcPr>
          <w:p w14:paraId="52AC5FA5" w14:textId="23297D25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2931266</w:t>
            </w:r>
          </w:p>
        </w:tc>
      </w:tr>
      <w:tr w:rsidR="003B0ACD" w:rsidRPr="00A67BFC" w14:paraId="3732776B" w14:textId="77777777" w:rsidTr="00F842F3">
        <w:tc>
          <w:tcPr>
            <w:tcW w:w="704" w:type="dxa"/>
          </w:tcPr>
          <w:p w14:paraId="7633037E" w14:textId="261C0E94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1E19FD19" w14:textId="4CF21B85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YERA ALEX</w:t>
            </w:r>
          </w:p>
        </w:tc>
        <w:tc>
          <w:tcPr>
            <w:tcW w:w="3544" w:type="dxa"/>
          </w:tcPr>
          <w:p w14:paraId="660F7987" w14:textId="6EBFF410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7AB61AE3" w14:textId="5D9DFDD8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75291279</w:t>
            </w:r>
          </w:p>
        </w:tc>
      </w:tr>
      <w:tr w:rsidR="003B0ACD" w:rsidRPr="00A67BFC" w14:paraId="4E4CD324" w14:textId="77777777" w:rsidTr="00F842F3">
        <w:tc>
          <w:tcPr>
            <w:tcW w:w="704" w:type="dxa"/>
          </w:tcPr>
          <w:p w14:paraId="47ECA866" w14:textId="744CEFCE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5D051C82" w14:textId="6393E992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AKWENY GEORGE WILLIAM</w:t>
            </w:r>
          </w:p>
        </w:tc>
        <w:tc>
          <w:tcPr>
            <w:tcW w:w="3544" w:type="dxa"/>
          </w:tcPr>
          <w:p w14:paraId="28237DB2" w14:textId="6406BB52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7499E0AA" w14:textId="1B76EFA5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9942389</w:t>
            </w:r>
          </w:p>
        </w:tc>
      </w:tr>
      <w:tr w:rsidR="003B0ACD" w:rsidRPr="00A67BFC" w14:paraId="6B648D80" w14:textId="77777777" w:rsidTr="00F842F3">
        <w:tc>
          <w:tcPr>
            <w:tcW w:w="704" w:type="dxa"/>
          </w:tcPr>
          <w:p w14:paraId="6F5A3D53" w14:textId="0B955A38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73EF881E" w14:textId="335B781A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TINO LUCY</w:t>
            </w:r>
          </w:p>
        </w:tc>
        <w:tc>
          <w:tcPr>
            <w:tcW w:w="3544" w:type="dxa"/>
          </w:tcPr>
          <w:p w14:paraId="4745E78D" w14:textId="02C2DBCA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5FD0E16A" w14:textId="10175FA4" w:rsidR="003B0ACD" w:rsidRPr="00A67BFC" w:rsidRDefault="003B0ACD" w:rsidP="00F842F3">
            <w:pPr>
              <w:rPr>
                <w:sz w:val="24"/>
                <w:lang w:val="en-GB"/>
              </w:rPr>
            </w:pPr>
            <w:r w:rsidRPr="00A67BFC">
              <w:rPr>
                <w:sz w:val="24"/>
                <w:lang w:val="en-GB"/>
              </w:rPr>
              <w:t>0781956263</w:t>
            </w:r>
          </w:p>
        </w:tc>
      </w:tr>
    </w:tbl>
    <w:p w14:paraId="2F50E029" w14:textId="73B2FA02" w:rsidR="00F842F3" w:rsidRPr="004E164D" w:rsidRDefault="00A67BFC" w:rsidP="00A67BFC">
      <w:pPr>
        <w:jc w:val="center"/>
        <w:rPr>
          <w:b/>
          <w:color w:val="70AD47" w:themeColor="accent6"/>
          <w:sz w:val="24"/>
          <w:lang w:val="en-GB"/>
        </w:rPr>
      </w:pPr>
      <w:r w:rsidRPr="004E164D">
        <w:rPr>
          <w:b/>
          <w:color w:val="70AD47" w:themeColor="accent6"/>
          <w:sz w:val="24"/>
          <w:lang w:val="en-GB"/>
        </w:rPr>
        <w:t>TEGOT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"/>
        <w:gridCol w:w="2886"/>
        <w:gridCol w:w="851"/>
        <w:gridCol w:w="2693"/>
        <w:gridCol w:w="1933"/>
      </w:tblGrid>
      <w:tr w:rsidR="004D4FF4" w14:paraId="58A055EA" w14:textId="77777777" w:rsidTr="00E71CC8">
        <w:tc>
          <w:tcPr>
            <w:tcW w:w="653" w:type="dxa"/>
          </w:tcPr>
          <w:p w14:paraId="43BABD21" w14:textId="6C1763D2" w:rsidR="004D4FF4" w:rsidRDefault="004D4FF4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6" w:type="dxa"/>
          </w:tcPr>
          <w:p w14:paraId="6DF663E4" w14:textId="7286588D" w:rsidR="004D4FF4" w:rsidRDefault="004D4FF4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851" w:type="dxa"/>
          </w:tcPr>
          <w:p w14:paraId="4749EA64" w14:textId="4FD20865" w:rsidR="004D4FF4" w:rsidRDefault="004D4FF4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693" w:type="dxa"/>
          </w:tcPr>
          <w:p w14:paraId="206317EB" w14:textId="35B6F7B7" w:rsidR="004D4FF4" w:rsidRDefault="004D4FF4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33" w:type="dxa"/>
          </w:tcPr>
          <w:p w14:paraId="1499500A" w14:textId="0D355549" w:rsidR="004D4FF4" w:rsidRDefault="004D4FF4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4D4FF4" w14:paraId="1D661962" w14:textId="77777777" w:rsidTr="00E71CC8">
        <w:tc>
          <w:tcPr>
            <w:tcW w:w="653" w:type="dxa"/>
          </w:tcPr>
          <w:p w14:paraId="4A1BBCBD" w14:textId="70E89167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1</w:t>
            </w:r>
          </w:p>
        </w:tc>
        <w:tc>
          <w:tcPr>
            <w:tcW w:w="2886" w:type="dxa"/>
          </w:tcPr>
          <w:p w14:paraId="2524858A" w14:textId="19EAE4C0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PYIO STELLA</w:t>
            </w:r>
          </w:p>
        </w:tc>
        <w:tc>
          <w:tcPr>
            <w:tcW w:w="851" w:type="dxa"/>
          </w:tcPr>
          <w:p w14:paraId="37EC8DB7" w14:textId="4798E3EE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0523C1AC" w14:textId="79B1E008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VI</w:t>
            </w:r>
          </w:p>
        </w:tc>
        <w:tc>
          <w:tcPr>
            <w:tcW w:w="1933" w:type="dxa"/>
          </w:tcPr>
          <w:p w14:paraId="47C9A259" w14:textId="7A951791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5314599</w:t>
            </w:r>
          </w:p>
        </w:tc>
      </w:tr>
      <w:tr w:rsidR="004D4FF4" w14:paraId="5E9C58C8" w14:textId="77777777" w:rsidTr="00E71CC8">
        <w:tc>
          <w:tcPr>
            <w:tcW w:w="653" w:type="dxa"/>
          </w:tcPr>
          <w:p w14:paraId="52E3C04D" w14:textId="1797B9F5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2</w:t>
            </w:r>
          </w:p>
        </w:tc>
        <w:tc>
          <w:tcPr>
            <w:tcW w:w="2886" w:type="dxa"/>
          </w:tcPr>
          <w:p w14:paraId="065521A5" w14:textId="41B11451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TOO TOMMY</w:t>
            </w:r>
          </w:p>
        </w:tc>
        <w:tc>
          <w:tcPr>
            <w:tcW w:w="851" w:type="dxa"/>
          </w:tcPr>
          <w:p w14:paraId="3148D19A" w14:textId="4F6D081D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0AF857FD" w14:textId="0905743C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PH</w:t>
            </w:r>
          </w:p>
        </w:tc>
        <w:tc>
          <w:tcPr>
            <w:tcW w:w="1933" w:type="dxa"/>
          </w:tcPr>
          <w:p w14:paraId="74543C5B" w14:textId="3E5A3E20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62333882</w:t>
            </w:r>
          </w:p>
        </w:tc>
      </w:tr>
      <w:tr w:rsidR="004D4FF4" w14:paraId="01555653" w14:textId="77777777" w:rsidTr="00E71CC8">
        <w:tc>
          <w:tcPr>
            <w:tcW w:w="653" w:type="dxa"/>
          </w:tcPr>
          <w:p w14:paraId="20079827" w14:textId="41DD68E5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3</w:t>
            </w:r>
          </w:p>
        </w:tc>
        <w:tc>
          <w:tcPr>
            <w:tcW w:w="2886" w:type="dxa"/>
          </w:tcPr>
          <w:p w14:paraId="5E64E164" w14:textId="1CF6E208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OKELLO MORRIS</w:t>
            </w:r>
          </w:p>
        </w:tc>
        <w:tc>
          <w:tcPr>
            <w:tcW w:w="851" w:type="dxa"/>
          </w:tcPr>
          <w:p w14:paraId="2F386A32" w14:textId="24DD1488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5F278F45" w14:textId="519DD670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HI</w:t>
            </w:r>
          </w:p>
        </w:tc>
        <w:tc>
          <w:tcPr>
            <w:tcW w:w="1933" w:type="dxa"/>
          </w:tcPr>
          <w:p w14:paraId="0BB03105" w14:textId="77777777" w:rsidR="004D4FF4" w:rsidRPr="009E50E7" w:rsidRDefault="004D4FF4" w:rsidP="00A67BFC">
            <w:pPr>
              <w:rPr>
                <w:sz w:val="24"/>
                <w:lang w:val="en-GB"/>
              </w:rPr>
            </w:pPr>
          </w:p>
        </w:tc>
      </w:tr>
      <w:tr w:rsidR="004D4FF4" w14:paraId="0E69E3F2" w14:textId="77777777" w:rsidTr="00E71CC8">
        <w:tc>
          <w:tcPr>
            <w:tcW w:w="653" w:type="dxa"/>
          </w:tcPr>
          <w:p w14:paraId="6A8BB64A" w14:textId="0F5A7237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4</w:t>
            </w:r>
          </w:p>
        </w:tc>
        <w:tc>
          <w:tcPr>
            <w:tcW w:w="2886" w:type="dxa"/>
          </w:tcPr>
          <w:p w14:paraId="0CDD1D09" w14:textId="4DB03C82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OLOBO MARTIN</w:t>
            </w:r>
          </w:p>
        </w:tc>
        <w:tc>
          <w:tcPr>
            <w:tcW w:w="851" w:type="dxa"/>
          </w:tcPr>
          <w:p w14:paraId="41905DC4" w14:textId="506970A2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19AFA82E" w14:textId="224EBC09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EPI</w:t>
            </w:r>
          </w:p>
        </w:tc>
        <w:tc>
          <w:tcPr>
            <w:tcW w:w="1933" w:type="dxa"/>
          </w:tcPr>
          <w:p w14:paraId="02D3B240" w14:textId="77777777" w:rsidR="004D4FF4" w:rsidRPr="009E50E7" w:rsidRDefault="004D4FF4" w:rsidP="00A67BFC">
            <w:pPr>
              <w:rPr>
                <w:sz w:val="24"/>
                <w:lang w:val="en-GB"/>
              </w:rPr>
            </w:pPr>
          </w:p>
        </w:tc>
      </w:tr>
      <w:tr w:rsidR="004D4FF4" w14:paraId="3B666D4F" w14:textId="77777777" w:rsidTr="00E71CC8">
        <w:tc>
          <w:tcPr>
            <w:tcW w:w="653" w:type="dxa"/>
          </w:tcPr>
          <w:p w14:paraId="6F01E625" w14:textId="637C42DE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5</w:t>
            </w:r>
          </w:p>
        </w:tc>
        <w:tc>
          <w:tcPr>
            <w:tcW w:w="2886" w:type="dxa"/>
          </w:tcPr>
          <w:p w14:paraId="36E7197F" w14:textId="6B5DDA1A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LENY GULIELMO</w:t>
            </w:r>
          </w:p>
        </w:tc>
        <w:tc>
          <w:tcPr>
            <w:tcW w:w="851" w:type="dxa"/>
          </w:tcPr>
          <w:p w14:paraId="2F9DF484" w14:textId="7812DEC6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5AC9E0F2" w14:textId="5A6A0064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MH</w:t>
            </w:r>
          </w:p>
        </w:tc>
        <w:tc>
          <w:tcPr>
            <w:tcW w:w="1933" w:type="dxa"/>
          </w:tcPr>
          <w:p w14:paraId="0DC78C84" w14:textId="3A832AF7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85454412</w:t>
            </w:r>
          </w:p>
        </w:tc>
      </w:tr>
      <w:tr w:rsidR="004D4FF4" w14:paraId="06C1ABCD" w14:textId="77777777" w:rsidTr="00E71CC8">
        <w:tc>
          <w:tcPr>
            <w:tcW w:w="653" w:type="dxa"/>
          </w:tcPr>
          <w:p w14:paraId="71F3A68C" w14:textId="4EE89297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6</w:t>
            </w:r>
          </w:p>
        </w:tc>
        <w:tc>
          <w:tcPr>
            <w:tcW w:w="2886" w:type="dxa"/>
          </w:tcPr>
          <w:p w14:paraId="2B493FA0" w14:textId="0FF5A7D6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DONG BETTY</w:t>
            </w:r>
          </w:p>
        </w:tc>
        <w:tc>
          <w:tcPr>
            <w:tcW w:w="851" w:type="dxa"/>
          </w:tcPr>
          <w:p w14:paraId="5659F95A" w14:textId="06F94FAA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341AA3C9" w14:textId="59BA2CEA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PCWD</w:t>
            </w:r>
          </w:p>
        </w:tc>
        <w:tc>
          <w:tcPr>
            <w:tcW w:w="1933" w:type="dxa"/>
          </w:tcPr>
          <w:p w14:paraId="7D0A1482" w14:textId="59DBD7ED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1684820</w:t>
            </w:r>
          </w:p>
        </w:tc>
      </w:tr>
      <w:tr w:rsidR="004D4FF4" w14:paraId="5DB20DBA" w14:textId="77777777" w:rsidTr="00E71CC8">
        <w:tc>
          <w:tcPr>
            <w:tcW w:w="653" w:type="dxa"/>
          </w:tcPr>
          <w:p w14:paraId="68E24742" w14:textId="12C5873E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7</w:t>
            </w:r>
          </w:p>
        </w:tc>
        <w:tc>
          <w:tcPr>
            <w:tcW w:w="2886" w:type="dxa"/>
          </w:tcPr>
          <w:p w14:paraId="4BD49FBE" w14:textId="16A18EE8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UMA JACINTA</w:t>
            </w:r>
          </w:p>
        </w:tc>
        <w:tc>
          <w:tcPr>
            <w:tcW w:w="851" w:type="dxa"/>
          </w:tcPr>
          <w:p w14:paraId="60B02D3F" w14:textId="2571D871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37012406" w14:textId="54BFE48F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DEAF</w:t>
            </w:r>
          </w:p>
        </w:tc>
        <w:tc>
          <w:tcPr>
            <w:tcW w:w="1933" w:type="dxa"/>
          </w:tcPr>
          <w:p w14:paraId="41CFD884" w14:textId="37AFCFDA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88162990</w:t>
            </w:r>
          </w:p>
        </w:tc>
      </w:tr>
      <w:tr w:rsidR="004D4FF4" w14:paraId="7435F05C" w14:textId="77777777" w:rsidTr="00E71CC8">
        <w:tc>
          <w:tcPr>
            <w:tcW w:w="653" w:type="dxa"/>
          </w:tcPr>
          <w:p w14:paraId="5D0F20C9" w14:textId="5452DC2D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8</w:t>
            </w:r>
          </w:p>
        </w:tc>
        <w:tc>
          <w:tcPr>
            <w:tcW w:w="2886" w:type="dxa"/>
          </w:tcPr>
          <w:p w14:paraId="28699BEF" w14:textId="4630E7B5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OJOK DENISH</w:t>
            </w:r>
          </w:p>
        </w:tc>
        <w:tc>
          <w:tcPr>
            <w:tcW w:w="851" w:type="dxa"/>
          </w:tcPr>
          <w:p w14:paraId="506AE100" w14:textId="1B893CEC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768FDC4A" w14:textId="61C4A7EC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LP</w:t>
            </w:r>
          </w:p>
        </w:tc>
        <w:tc>
          <w:tcPr>
            <w:tcW w:w="1933" w:type="dxa"/>
          </w:tcPr>
          <w:p w14:paraId="0802F321" w14:textId="2D195CED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89810175</w:t>
            </w:r>
          </w:p>
        </w:tc>
      </w:tr>
      <w:tr w:rsidR="004D4FF4" w14:paraId="444FA7B2" w14:textId="77777777" w:rsidTr="00E71CC8">
        <w:tc>
          <w:tcPr>
            <w:tcW w:w="653" w:type="dxa"/>
          </w:tcPr>
          <w:p w14:paraId="61105C81" w14:textId="3EE14236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9</w:t>
            </w:r>
          </w:p>
        </w:tc>
        <w:tc>
          <w:tcPr>
            <w:tcW w:w="2886" w:type="dxa"/>
          </w:tcPr>
          <w:p w14:paraId="4BB9BAB2" w14:textId="454BE83E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MWAKA MOSES</w:t>
            </w:r>
          </w:p>
        </w:tc>
        <w:tc>
          <w:tcPr>
            <w:tcW w:w="851" w:type="dxa"/>
          </w:tcPr>
          <w:p w14:paraId="41ED4997" w14:textId="7AF2E35A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693" w:type="dxa"/>
          </w:tcPr>
          <w:p w14:paraId="2F3C25D7" w14:textId="2F4695CB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YWD</w:t>
            </w:r>
          </w:p>
        </w:tc>
        <w:tc>
          <w:tcPr>
            <w:tcW w:w="1933" w:type="dxa"/>
          </w:tcPr>
          <w:p w14:paraId="31848784" w14:textId="67F9ACA1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3678730</w:t>
            </w:r>
          </w:p>
        </w:tc>
      </w:tr>
      <w:tr w:rsidR="004D4FF4" w14:paraId="156F46BF" w14:textId="77777777" w:rsidTr="00E71CC8">
        <w:tc>
          <w:tcPr>
            <w:tcW w:w="653" w:type="dxa"/>
          </w:tcPr>
          <w:p w14:paraId="55D05D84" w14:textId="543CE3DB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10</w:t>
            </w:r>
          </w:p>
        </w:tc>
        <w:tc>
          <w:tcPr>
            <w:tcW w:w="2886" w:type="dxa"/>
          </w:tcPr>
          <w:p w14:paraId="35A06FAA" w14:textId="381142B0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LALAM FILDA</w:t>
            </w:r>
          </w:p>
        </w:tc>
        <w:tc>
          <w:tcPr>
            <w:tcW w:w="851" w:type="dxa"/>
          </w:tcPr>
          <w:p w14:paraId="216EC2F6" w14:textId="5308E7AF" w:rsidR="004D4FF4" w:rsidRPr="009E50E7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693" w:type="dxa"/>
          </w:tcPr>
          <w:p w14:paraId="66E89702" w14:textId="472CEC37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WWD</w:t>
            </w:r>
          </w:p>
        </w:tc>
        <w:tc>
          <w:tcPr>
            <w:tcW w:w="1933" w:type="dxa"/>
          </w:tcPr>
          <w:p w14:paraId="03F62828" w14:textId="0ADADCD1" w:rsidR="004D4FF4" w:rsidRPr="009E50E7" w:rsidRDefault="004D4FF4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88162990</w:t>
            </w:r>
          </w:p>
        </w:tc>
      </w:tr>
    </w:tbl>
    <w:p w14:paraId="22E12B48" w14:textId="17EB1188" w:rsidR="00B54992" w:rsidRPr="004E164D" w:rsidRDefault="00B54992" w:rsidP="00B54992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B54992" w14:paraId="7D0423DF" w14:textId="77777777" w:rsidTr="00A67BFC">
        <w:tc>
          <w:tcPr>
            <w:tcW w:w="704" w:type="dxa"/>
          </w:tcPr>
          <w:p w14:paraId="3E3D0623" w14:textId="1DC4522B" w:rsidR="00B54992" w:rsidRDefault="00B54992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46214953" w14:textId="1E85391B" w:rsidR="00B54992" w:rsidRDefault="00B54992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0606E27A" w14:textId="4B6CE43F" w:rsidR="00B54992" w:rsidRDefault="00B54992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512B1652" w14:textId="6D65FB64" w:rsidR="00B54992" w:rsidRDefault="00B54992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TACT</w:t>
            </w:r>
          </w:p>
        </w:tc>
      </w:tr>
      <w:tr w:rsidR="00B54992" w14:paraId="33C6CBB8" w14:textId="77777777" w:rsidTr="00A67BFC">
        <w:tc>
          <w:tcPr>
            <w:tcW w:w="704" w:type="dxa"/>
          </w:tcPr>
          <w:p w14:paraId="4AC449FC" w14:textId="6C8226CF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67572CCD" w14:textId="1AB99F04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TOO TOMMY</w:t>
            </w:r>
          </w:p>
        </w:tc>
        <w:tc>
          <w:tcPr>
            <w:tcW w:w="3544" w:type="dxa"/>
          </w:tcPr>
          <w:p w14:paraId="165E8FAA" w14:textId="79F97B7A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44BA2268" w14:textId="5BFC0097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62333882</w:t>
            </w:r>
          </w:p>
        </w:tc>
      </w:tr>
      <w:tr w:rsidR="00B54992" w14:paraId="26EE2613" w14:textId="77777777" w:rsidTr="00A67BFC">
        <w:tc>
          <w:tcPr>
            <w:tcW w:w="704" w:type="dxa"/>
          </w:tcPr>
          <w:p w14:paraId="3C598880" w14:textId="193777E7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51D664CD" w14:textId="4D5D730B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DONG BETTY</w:t>
            </w:r>
          </w:p>
        </w:tc>
        <w:tc>
          <w:tcPr>
            <w:tcW w:w="3544" w:type="dxa"/>
          </w:tcPr>
          <w:p w14:paraId="28E5DF32" w14:textId="59017FFE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VICE</w:t>
            </w:r>
          </w:p>
        </w:tc>
        <w:tc>
          <w:tcPr>
            <w:tcW w:w="1933" w:type="dxa"/>
          </w:tcPr>
          <w:p w14:paraId="15B04906" w14:textId="2931D569" w:rsidR="00B54992" w:rsidRPr="009E50E7" w:rsidRDefault="00B54992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1684820</w:t>
            </w:r>
          </w:p>
        </w:tc>
      </w:tr>
      <w:tr w:rsidR="00B54992" w14:paraId="767B1171" w14:textId="77777777" w:rsidTr="00A67BFC">
        <w:tc>
          <w:tcPr>
            <w:tcW w:w="704" w:type="dxa"/>
          </w:tcPr>
          <w:p w14:paraId="071D2D8F" w14:textId="2457A710" w:rsidR="00B54992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0569781B" w14:textId="2CFB047A" w:rsidR="00B54992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APIYO STELLA</w:t>
            </w:r>
          </w:p>
        </w:tc>
        <w:tc>
          <w:tcPr>
            <w:tcW w:w="3544" w:type="dxa"/>
          </w:tcPr>
          <w:p w14:paraId="3A315D47" w14:textId="6E0DC283" w:rsidR="00B54992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12D452D9" w14:textId="4FEE96C6" w:rsidR="00B54992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5314599</w:t>
            </w:r>
          </w:p>
        </w:tc>
      </w:tr>
      <w:tr w:rsidR="00B56CF8" w14:paraId="3EF76F80" w14:textId="77777777" w:rsidTr="00A67BFC">
        <w:tc>
          <w:tcPr>
            <w:tcW w:w="704" w:type="dxa"/>
          </w:tcPr>
          <w:p w14:paraId="62AE37D9" w14:textId="0C70A628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lastRenderedPageBreak/>
              <w:t>4</w:t>
            </w:r>
          </w:p>
        </w:tc>
        <w:tc>
          <w:tcPr>
            <w:tcW w:w="2835" w:type="dxa"/>
          </w:tcPr>
          <w:p w14:paraId="50A1788A" w14:textId="56032B7D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LALAM FILDA</w:t>
            </w:r>
          </w:p>
        </w:tc>
        <w:tc>
          <w:tcPr>
            <w:tcW w:w="3544" w:type="dxa"/>
          </w:tcPr>
          <w:p w14:paraId="5D9A37DF" w14:textId="63E13FFC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005E5BE1" w14:textId="0F1573C2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88162990</w:t>
            </w:r>
          </w:p>
        </w:tc>
      </w:tr>
      <w:tr w:rsidR="00B56CF8" w14:paraId="10698231" w14:textId="77777777" w:rsidTr="00A67BFC">
        <w:tc>
          <w:tcPr>
            <w:tcW w:w="704" w:type="dxa"/>
          </w:tcPr>
          <w:p w14:paraId="43D8A615" w14:textId="3AB44B92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69684EAA" w14:textId="0D0B31A3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MWAKA MOSES</w:t>
            </w:r>
          </w:p>
        </w:tc>
        <w:tc>
          <w:tcPr>
            <w:tcW w:w="3544" w:type="dxa"/>
          </w:tcPr>
          <w:p w14:paraId="619EC432" w14:textId="79F7E7CF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22D99658" w14:textId="734CA188" w:rsidR="00B56CF8" w:rsidRPr="009E50E7" w:rsidRDefault="00B56CF8" w:rsidP="00A67BFC">
            <w:pPr>
              <w:rPr>
                <w:sz w:val="24"/>
                <w:lang w:val="en-GB"/>
              </w:rPr>
            </w:pPr>
            <w:r w:rsidRPr="009E50E7">
              <w:rPr>
                <w:sz w:val="24"/>
                <w:lang w:val="en-GB"/>
              </w:rPr>
              <w:t>0773678730</w:t>
            </w:r>
          </w:p>
        </w:tc>
      </w:tr>
    </w:tbl>
    <w:p w14:paraId="6B58110B" w14:textId="77777777" w:rsidR="004E7341" w:rsidRDefault="004E7341" w:rsidP="00DA1273">
      <w:pPr>
        <w:jc w:val="center"/>
        <w:rPr>
          <w:b/>
          <w:lang w:val="en-GB"/>
        </w:rPr>
      </w:pPr>
    </w:p>
    <w:p w14:paraId="17B198E7" w14:textId="66411F3B" w:rsidR="00DA1273" w:rsidRPr="004E164D" w:rsidRDefault="006579E4" w:rsidP="00DA1273">
      <w:pPr>
        <w:jc w:val="center"/>
        <w:rPr>
          <w:b/>
          <w:color w:val="4472C4" w:themeColor="accent1"/>
          <w:u w:val="single"/>
          <w:lang w:val="en-GB"/>
        </w:rPr>
      </w:pPr>
      <w:r w:rsidRPr="004E164D">
        <w:rPr>
          <w:b/>
          <w:color w:val="4472C4" w:themeColor="accent1"/>
          <w:u w:val="single"/>
          <w:lang w:val="en-GB"/>
        </w:rPr>
        <w:t>LAKWANA SUB COUNTY PARISH UNION, ELLECTED LEADERS</w:t>
      </w:r>
    </w:p>
    <w:p w14:paraId="2A435544" w14:textId="742ACDF1" w:rsidR="00DA1273" w:rsidRPr="004E164D" w:rsidRDefault="00DA1273" w:rsidP="00DA1273">
      <w:pPr>
        <w:jc w:val="center"/>
        <w:rPr>
          <w:b/>
          <w:color w:val="70AD47" w:themeColor="accent6"/>
          <w:lang w:val="en-GB"/>
        </w:rPr>
      </w:pPr>
      <w:r w:rsidRPr="004E164D">
        <w:rPr>
          <w:b/>
          <w:color w:val="70AD47" w:themeColor="accent6"/>
          <w:lang w:val="en-GB"/>
        </w:rPr>
        <w:t>LANENOBER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887"/>
        <w:gridCol w:w="709"/>
        <w:gridCol w:w="2410"/>
        <w:gridCol w:w="2358"/>
      </w:tblGrid>
      <w:tr w:rsidR="004D4FF4" w14:paraId="279A3EB2" w14:textId="77777777" w:rsidTr="00CA2288">
        <w:tc>
          <w:tcPr>
            <w:tcW w:w="652" w:type="dxa"/>
          </w:tcPr>
          <w:p w14:paraId="4BC8C0DD" w14:textId="33DC8D18" w:rsidR="004D4FF4" w:rsidRPr="004E7341" w:rsidRDefault="004D4FF4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7" w:type="dxa"/>
          </w:tcPr>
          <w:p w14:paraId="6F9BCDC7" w14:textId="4FD75CDB" w:rsidR="004D4FF4" w:rsidRPr="004E7341" w:rsidRDefault="004D4FF4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709" w:type="dxa"/>
          </w:tcPr>
          <w:p w14:paraId="2E256088" w14:textId="396FFDAB" w:rsidR="004D4FF4" w:rsidRPr="004E7341" w:rsidRDefault="00CA2288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410" w:type="dxa"/>
          </w:tcPr>
          <w:p w14:paraId="47322FEC" w14:textId="62FA0F2F" w:rsidR="004D4FF4" w:rsidRPr="004E7341" w:rsidRDefault="004D4FF4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358" w:type="dxa"/>
          </w:tcPr>
          <w:p w14:paraId="6B654879" w14:textId="2BA37AFE" w:rsidR="004D4FF4" w:rsidRPr="004E7341" w:rsidRDefault="004D4FF4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CONTACT</w:t>
            </w:r>
          </w:p>
        </w:tc>
      </w:tr>
      <w:tr w:rsidR="004D4FF4" w14:paraId="43D7F388" w14:textId="77777777" w:rsidTr="00CA2288">
        <w:tc>
          <w:tcPr>
            <w:tcW w:w="652" w:type="dxa"/>
          </w:tcPr>
          <w:p w14:paraId="3D83FEC0" w14:textId="4EA67AC0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87" w:type="dxa"/>
          </w:tcPr>
          <w:p w14:paraId="0BD0CF6A" w14:textId="719682DC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OK SIMON</w:t>
            </w:r>
          </w:p>
        </w:tc>
        <w:tc>
          <w:tcPr>
            <w:tcW w:w="709" w:type="dxa"/>
          </w:tcPr>
          <w:p w14:paraId="5645E707" w14:textId="186365E3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64B1C9CE" w14:textId="6AF50ECE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</w:t>
            </w:r>
          </w:p>
        </w:tc>
        <w:tc>
          <w:tcPr>
            <w:tcW w:w="2358" w:type="dxa"/>
          </w:tcPr>
          <w:p w14:paraId="1397DBCD" w14:textId="4F6718CD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7326816</w:t>
            </w:r>
          </w:p>
        </w:tc>
      </w:tr>
      <w:tr w:rsidR="004D4FF4" w14:paraId="6C3BB004" w14:textId="77777777" w:rsidTr="00CA2288">
        <w:tc>
          <w:tcPr>
            <w:tcW w:w="652" w:type="dxa"/>
          </w:tcPr>
          <w:p w14:paraId="6237E0BA" w14:textId="48DC73A0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887" w:type="dxa"/>
          </w:tcPr>
          <w:p w14:paraId="14B51870" w14:textId="13546990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ACH CHRISTINE</w:t>
            </w:r>
          </w:p>
        </w:tc>
        <w:tc>
          <w:tcPr>
            <w:tcW w:w="709" w:type="dxa"/>
          </w:tcPr>
          <w:p w14:paraId="2FB0FA2C" w14:textId="384863FF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02774480" w14:textId="52BCCA7D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H</w:t>
            </w:r>
          </w:p>
        </w:tc>
        <w:tc>
          <w:tcPr>
            <w:tcW w:w="2358" w:type="dxa"/>
          </w:tcPr>
          <w:p w14:paraId="348BA4BD" w14:textId="474D3103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8401889</w:t>
            </w:r>
          </w:p>
        </w:tc>
      </w:tr>
      <w:tr w:rsidR="004D4FF4" w14:paraId="1F81070A" w14:textId="77777777" w:rsidTr="00CA2288">
        <w:tc>
          <w:tcPr>
            <w:tcW w:w="652" w:type="dxa"/>
          </w:tcPr>
          <w:p w14:paraId="2E4BF46E" w14:textId="33F7D27D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887" w:type="dxa"/>
          </w:tcPr>
          <w:p w14:paraId="32ECFAB3" w14:textId="21420A03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DONG ANDREW</w:t>
            </w:r>
          </w:p>
        </w:tc>
        <w:tc>
          <w:tcPr>
            <w:tcW w:w="709" w:type="dxa"/>
          </w:tcPr>
          <w:p w14:paraId="73CB0FDB" w14:textId="4C30FFC2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485A7D98" w14:textId="337A3EE1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</w:t>
            </w:r>
          </w:p>
        </w:tc>
        <w:tc>
          <w:tcPr>
            <w:tcW w:w="2358" w:type="dxa"/>
          </w:tcPr>
          <w:p w14:paraId="5290FE85" w14:textId="2652B745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6698781</w:t>
            </w:r>
          </w:p>
        </w:tc>
      </w:tr>
      <w:tr w:rsidR="004D4FF4" w14:paraId="77991A78" w14:textId="77777777" w:rsidTr="00CA2288">
        <w:tc>
          <w:tcPr>
            <w:tcW w:w="652" w:type="dxa"/>
          </w:tcPr>
          <w:p w14:paraId="13175B99" w14:textId="4799675A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887" w:type="dxa"/>
          </w:tcPr>
          <w:p w14:paraId="0221A9FE" w14:textId="13CB8D32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JOK PILEMENA</w:t>
            </w:r>
          </w:p>
        </w:tc>
        <w:tc>
          <w:tcPr>
            <w:tcW w:w="709" w:type="dxa"/>
          </w:tcPr>
          <w:p w14:paraId="4DC9B96A" w14:textId="0ED09251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60832B98" w14:textId="502C47C2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PI</w:t>
            </w:r>
          </w:p>
        </w:tc>
        <w:tc>
          <w:tcPr>
            <w:tcW w:w="2358" w:type="dxa"/>
          </w:tcPr>
          <w:p w14:paraId="232C5A83" w14:textId="77777777" w:rsidR="004D4FF4" w:rsidRDefault="004D4FF4" w:rsidP="00A67BFC">
            <w:pPr>
              <w:rPr>
                <w:sz w:val="24"/>
                <w:lang w:val="en-GB"/>
              </w:rPr>
            </w:pPr>
          </w:p>
        </w:tc>
      </w:tr>
      <w:tr w:rsidR="004D4FF4" w14:paraId="6DF08C98" w14:textId="77777777" w:rsidTr="00CA2288">
        <w:tc>
          <w:tcPr>
            <w:tcW w:w="652" w:type="dxa"/>
          </w:tcPr>
          <w:p w14:paraId="613E742F" w14:textId="404E951C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887" w:type="dxa"/>
          </w:tcPr>
          <w:p w14:paraId="33FC2816" w14:textId="72EAA6EB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KELLO SABINA</w:t>
            </w:r>
          </w:p>
        </w:tc>
        <w:tc>
          <w:tcPr>
            <w:tcW w:w="709" w:type="dxa"/>
          </w:tcPr>
          <w:p w14:paraId="3FAEDD69" w14:textId="7289E2EC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6B9A94E1" w14:textId="4EDAEC7A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H</w:t>
            </w:r>
          </w:p>
        </w:tc>
        <w:tc>
          <w:tcPr>
            <w:tcW w:w="2358" w:type="dxa"/>
          </w:tcPr>
          <w:p w14:paraId="244E611E" w14:textId="77777777" w:rsidR="004D4FF4" w:rsidRDefault="004D4FF4" w:rsidP="00A67BFC">
            <w:pPr>
              <w:rPr>
                <w:sz w:val="24"/>
                <w:lang w:val="en-GB"/>
              </w:rPr>
            </w:pPr>
          </w:p>
        </w:tc>
      </w:tr>
      <w:tr w:rsidR="004D4FF4" w14:paraId="24B4BB38" w14:textId="77777777" w:rsidTr="00CA2288">
        <w:tc>
          <w:tcPr>
            <w:tcW w:w="652" w:type="dxa"/>
          </w:tcPr>
          <w:p w14:paraId="50E165AD" w14:textId="447F2850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  <w:tc>
          <w:tcPr>
            <w:tcW w:w="2887" w:type="dxa"/>
          </w:tcPr>
          <w:p w14:paraId="720686F8" w14:textId="53EC8E08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ANYERO JOSKA</w:t>
            </w:r>
          </w:p>
        </w:tc>
        <w:tc>
          <w:tcPr>
            <w:tcW w:w="709" w:type="dxa"/>
          </w:tcPr>
          <w:p w14:paraId="2EFC1D29" w14:textId="2ED36C19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7F74D239" w14:textId="3270DDDC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CWD</w:t>
            </w:r>
          </w:p>
        </w:tc>
        <w:tc>
          <w:tcPr>
            <w:tcW w:w="2358" w:type="dxa"/>
          </w:tcPr>
          <w:p w14:paraId="3FB1D7E8" w14:textId="46ADBEC9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376796</w:t>
            </w:r>
          </w:p>
        </w:tc>
      </w:tr>
      <w:tr w:rsidR="004D4FF4" w14:paraId="1C4A6FEC" w14:textId="77777777" w:rsidTr="00CA2288">
        <w:tc>
          <w:tcPr>
            <w:tcW w:w="652" w:type="dxa"/>
          </w:tcPr>
          <w:p w14:paraId="6FA9557B" w14:textId="6EB464F5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2887" w:type="dxa"/>
          </w:tcPr>
          <w:p w14:paraId="4E413716" w14:textId="78DAC5E6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OK DENISH</w:t>
            </w:r>
          </w:p>
        </w:tc>
        <w:tc>
          <w:tcPr>
            <w:tcW w:w="709" w:type="dxa"/>
          </w:tcPr>
          <w:p w14:paraId="68D1C37A" w14:textId="7FE6D85D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36EB13F2" w14:textId="18F77860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YWD</w:t>
            </w:r>
          </w:p>
        </w:tc>
        <w:tc>
          <w:tcPr>
            <w:tcW w:w="2358" w:type="dxa"/>
          </w:tcPr>
          <w:p w14:paraId="7368F34B" w14:textId="0A94E3E6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5594892</w:t>
            </w:r>
          </w:p>
        </w:tc>
      </w:tr>
      <w:tr w:rsidR="004D4FF4" w14:paraId="25771787" w14:textId="77777777" w:rsidTr="00CA2288">
        <w:tc>
          <w:tcPr>
            <w:tcW w:w="652" w:type="dxa"/>
          </w:tcPr>
          <w:p w14:paraId="79F75A4F" w14:textId="64CE532F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2887" w:type="dxa"/>
          </w:tcPr>
          <w:p w14:paraId="21508455" w14:textId="7FE08B2D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YOT SANTA</w:t>
            </w:r>
          </w:p>
        </w:tc>
        <w:tc>
          <w:tcPr>
            <w:tcW w:w="709" w:type="dxa"/>
          </w:tcPr>
          <w:p w14:paraId="40E588B5" w14:textId="56076D75" w:rsidR="004D4FF4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28F17FA1" w14:textId="52451FE5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WD</w:t>
            </w:r>
          </w:p>
        </w:tc>
        <w:tc>
          <w:tcPr>
            <w:tcW w:w="2358" w:type="dxa"/>
          </w:tcPr>
          <w:p w14:paraId="53BA19A8" w14:textId="689B0EE6" w:rsidR="004D4FF4" w:rsidRDefault="004D4FF4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6439098</w:t>
            </w:r>
          </w:p>
        </w:tc>
      </w:tr>
    </w:tbl>
    <w:p w14:paraId="26A9388F" w14:textId="2E6FF5FA" w:rsidR="00DA1273" w:rsidRPr="00362EA2" w:rsidRDefault="00DA1273" w:rsidP="00DA1273">
      <w:pPr>
        <w:jc w:val="center"/>
        <w:rPr>
          <w:b/>
          <w:color w:val="70AD47" w:themeColor="accent6"/>
          <w:lang w:val="en-GB"/>
        </w:rPr>
      </w:pPr>
      <w:r w:rsidRPr="00362EA2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2358"/>
      </w:tblGrid>
      <w:tr w:rsidR="00DA1273" w14:paraId="14C36292" w14:textId="77777777" w:rsidTr="00CA2288">
        <w:tc>
          <w:tcPr>
            <w:tcW w:w="704" w:type="dxa"/>
          </w:tcPr>
          <w:p w14:paraId="23E40F1E" w14:textId="45A62E7D" w:rsidR="00DA1273" w:rsidRPr="004E7341" w:rsidRDefault="00DA127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7F24BBA0" w14:textId="77C98EA4" w:rsidR="00DA1273" w:rsidRPr="004E7341" w:rsidRDefault="00DA127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119" w:type="dxa"/>
          </w:tcPr>
          <w:p w14:paraId="3F3EDF23" w14:textId="3D0CA4DA" w:rsidR="00DA1273" w:rsidRPr="004E7341" w:rsidRDefault="00DA127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358" w:type="dxa"/>
          </w:tcPr>
          <w:p w14:paraId="6A031ED9" w14:textId="147FA962" w:rsidR="00DA1273" w:rsidRPr="004E7341" w:rsidRDefault="00DA127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CONTACT</w:t>
            </w:r>
          </w:p>
        </w:tc>
      </w:tr>
      <w:tr w:rsidR="00DA1273" w14:paraId="69DB0568" w14:textId="77777777" w:rsidTr="00CA2288">
        <w:tc>
          <w:tcPr>
            <w:tcW w:w="704" w:type="dxa"/>
          </w:tcPr>
          <w:p w14:paraId="607AE179" w14:textId="126B62A4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6528C9BA" w14:textId="3C7FBE4D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OK SIMON</w:t>
            </w:r>
          </w:p>
        </w:tc>
        <w:tc>
          <w:tcPr>
            <w:tcW w:w="3119" w:type="dxa"/>
          </w:tcPr>
          <w:p w14:paraId="68CFDE8D" w14:textId="11A596EB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AIRPERSON</w:t>
            </w:r>
          </w:p>
        </w:tc>
        <w:tc>
          <w:tcPr>
            <w:tcW w:w="2358" w:type="dxa"/>
          </w:tcPr>
          <w:p w14:paraId="0999BC57" w14:textId="73D60407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7326861</w:t>
            </w:r>
          </w:p>
        </w:tc>
      </w:tr>
      <w:tr w:rsidR="00DA1273" w14:paraId="56F61A8F" w14:textId="77777777" w:rsidTr="00CA2288">
        <w:tc>
          <w:tcPr>
            <w:tcW w:w="704" w:type="dxa"/>
          </w:tcPr>
          <w:p w14:paraId="49DD28D2" w14:textId="3A65B7D7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4473ED76" w14:textId="75AC2F18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OK DENISH</w:t>
            </w:r>
          </w:p>
        </w:tc>
        <w:tc>
          <w:tcPr>
            <w:tcW w:w="3119" w:type="dxa"/>
          </w:tcPr>
          <w:p w14:paraId="2E69944C" w14:textId="43853052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E</w:t>
            </w:r>
          </w:p>
        </w:tc>
        <w:tc>
          <w:tcPr>
            <w:tcW w:w="2358" w:type="dxa"/>
          </w:tcPr>
          <w:p w14:paraId="236AE594" w14:textId="12777B32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6698783</w:t>
            </w:r>
          </w:p>
        </w:tc>
      </w:tr>
      <w:tr w:rsidR="00DA1273" w14:paraId="118A24C6" w14:textId="77777777" w:rsidTr="00CA2288">
        <w:tc>
          <w:tcPr>
            <w:tcW w:w="704" w:type="dxa"/>
          </w:tcPr>
          <w:p w14:paraId="3D8AC489" w14:textId="7BB18396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0FA288B9" w14:textId="5D160A97" w:rsidR="00DA1273" w:rsidRDefault="00DA127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RACH CHRISTINE</w:t>
            </w:r>
          </w:p>
        </w:tc>
        <w:tc>
          <w:tcPr>
            <w:tcW w:w="3119" w:type="dxa"/>
          </w:tcPr>
          <w:p w14:paraId="6963E996" w14:textId="0DBED1C6" w:rsidR="00DA1273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CRETARY</w:t>
            </w:r>
          </w:p>
        </w:tc>
        <w:tc>
          <w:tcPr>
            <w:tcW w:w="2358" w:type="dxa"/>
          </w:tcPr>
          <w:p w14:paraId="39050B2A" w14:textId="18397D57" w:rsidR="00DA1273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5401899</w:t>
            </w:r>
          </w:p>
        </w:tc>
      </w:tr>
      <w:tr w:rsidR="00A36F75" w14:paraId="37D64863" w14:textId="77777777" w:rsidTr="00CA2288">
        <w:tc>
          <w:tcPr>
            <w:tcW w:w="704" w:type="dxa"/>
          </w:tcPr>
          <w:p w14:paraId="697F4B16" w14:textId="32A3DEEC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53707B3C" w14:textId="180D5FEA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YOT SANTA</w:t>
            </w:r>
          </w:p>
        </w:tc>
        <w:tc>
          <w:tcPr>
            <w:tcW w:w="3119" w:type="dxa"/>
          </w:tcPr>
          <w:p w14:paraId="1D348A62" w14:textId="284327D2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EASURER</w:t>
            </w:r>
          </w:p>
        </w:tc>
        <w:tc>
          <w:tcPr>
            <w:tcW w:w="2358" w:type="dxa"/>
          </w:tcPr>
          <w:p w14:paraId="03ADA66D" w14:textId="18D7D78E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3312954</w:t>
            </w:r>
          </w:p>
        </w:tc>
      </w:tr>
      <w:tr w:rsidR="00A36F75" w14:paraId="4EBC24F8" w14:textId="77777777" w:rsidTr="00CA2288">
        <w:tc>
          <w:tcPr>
            <w:tcW w:w="704" w:type="dxa"/>
          </w:tcPr>
          <w:p w14:paraId="7F507E57" w14:textId="22E31038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4E0BC372" w14:textId="21C54E70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ANYERO JOSKA</w:t>
            </w:r>
          </w:p>
        </w:tc>
        <w:tc>
          <w:tcPr>
            <w:tcW w:w="3119" w:type="dxa"/>
          </w:tcPr>
          <w:p w14:paraId="3455BF5C" w14:textId="058918F4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BILIZER</w:t>
            </w:r>
          </w:p>
        </w:tc>
        <w:tc>
          <w:tcPr>
            <w:tcW w:w="2358" w:type="dxa"/>
          </w:tcPr>
          <w:p w14:paraId="589B092F" w14:textId="41074BFE" w:rsidR="00A36F75" w:rsidRDefault="00A36F75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7901753</w:t>
            </w:r>
          </w:p>
        </w:tc>
      </w:tr>
    </w:tbl>
    <w:p w14:paraId="5675E809" w14:textId="76C72978" w:rsidR="00A36F75" w:rsidRPr="00362EA2" w:rsidRDefault="00A36F75" w:rsidP="00A36F75">
      <w:pPr>
        <w:jc w:val="center"/>
        <w:rPr>
          <w:b/>
          <w:color w:val="70AD47" w:themeColor="accent6"/>
          <w:lang w:val="en-GB"/>
        </w:rPr>
      </w:pPr>
      <w:r w:rsidRPr="00362EA2">
        <w:rPr>
          <w:b/>
          <w:color w:val="70AD47" w:themeColor="accent6"/>
          <w:lang w:val="en-GB"/>
        </w:rPr>
        <w:t>TEOPOK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745"/>
        <w:gridCol w:w="851"/>
        <w:gridCol w:w="2410"/>
        <w:gridCol w:w="2358"/>
      </w:tblGrid>
      <w:tr w:rsidR="00CA2288" w14:paraId="5E46A006" w14:textId="77777777" w:rsidTr="00CA2288">
        <w:tc>
          <w:tcPr>
            <w:tcW w:w="652" w:type="dxa"/>
          </w:tcPr>
          <w:p w14:paraId="6D7FC741" w14:textId="6E20B530" w:rsidR="00CA2288" w:rsidRPr="004E7341" w:rsidRDefault="00CA2288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745" w:type="dxa"/>
          </w:tcPr>
          <w:p w14:paraId="5A0BFF60" w14:textId="09171776" w:rsidR="00CA2288" w:rsidRPr="004E7341" w:rsidRDefault="00CA2288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851" w:type="dxa"/>
          </w:tcPr>
          <w:p w14:paraId="58FE2BB5" w14:textId="352CC111" w:rsidR="00CA2288" w:rsidRPr="004E7341" w:rsidRDefault="00CA2288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410" w:type="dxa"/>
          </w:tcPr>
          <w:p w14:paraId="1950DBF8" w14:textId="5F40EE2D" w:rsidR="00CA2288" w:rsidRPr="004E7341" w:rsidRDefault="00CA2288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358" w:type="dxa"/>
          </w:tcPr>
          <w:p w14:paraId="4E13879E" w14:textId="36C37448" w:rsidR="00CA2288" w:rsidRPr="004E7341" w:rsidRDefault="00CA2288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CONTACT</w:t>
            </w:r>
          </w:p>
        </w:tc>
      </w:tr>
      <w:tr w:rsidR="00CA2288" w14:paraId="42019184" w14:textId="77777777" w:rsidTr="00CA2288">
        <w:tc>
          <w:tcPr>
            <w:tcW w:w="652" w:type="dxa"/>
          </w:tcPr>
          <w:p w14:paraId="1DCE39C0" w14:textId="513855FC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745" w:type="dxa"/>
          </w:tcPr>
          <w:p w14:paraId="0B8A2DC8" w14:textId="0F08BBEF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UKWIYA OSDORN</w:t>
            </w:r>
          </w:p>
        </w:tc>
        <w:tc>
          <w:tcPr>
            <w:tcW w:w="851" w:type="dxa"/>
          </w:tcPr>
          <w:p w14:paraId="03F6197D" w14:textId="10F7693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4F0AF984" w14:textId="29DFA628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</w:t>
            </w:r>
          </w:p>
        </w:tc>
        <w:tc>
          <w:tcPr>
            <w:tcW w:w="2358" w:type="dxa"/>
          </w:tcPr>
          <w:p w14:paraId="73132F11" w14:textId="77777777" w:rsidR="00CA2288" w:rsidRDefault="00CA2288" w:rsidP="00A67BFC">
            <w:pPr>
              <w:rPr>
                <w:sz w:val="24"/>
                <w:lang w:val="en-GB"/>
              </w:rPr>
            </w:pPr>
          </w:p>
        </w:tc>
      </w:tr>
      <w:tr w:rsidR="00CA2288" w14:paraId="409219F5" w14:textId="77777777" w:rsidTr="00CA2288">
        <w:tc>
          <w:tcPr>
            <w:tcW w:w="652" w:type="dxa"/>
          </w:tcPr>
          <w:p w14:paraId="0245950A" w14:textId="7105F340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745" w:type="dxa"/>
          </w:tcPr>
          <w:p w14:paraId="42735D83" w14:textId="5BEE854C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CEN GEOFFREY</w:t>
            </w:r>
          </w:p>
        </w:tc>
        <w:tc>
          <w:tcPr>
            <w:tcW w:w="851" w:type="dxa"/>
          </w:tcPr>
          <w:p w14:paraId="10FEAB46" w14:textId="7E8D2E9C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5ED7479D" w14:textId="133C726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H</w:t>
            </w:r>
          </w:p>
        </w:tc>
        <w:tc>
          <w:tcPr>
            <w:tcW w:w="2358" w:type="dxa"/>
          </w:tcPr>
          <w:p w14:paraId="03E3431B" w14:textId="045E8F29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62872538</w:t>
            </w:r>
          </w:p>
        </w:tc>
      </w:tr>
      <w:tr w:rsidR="00CA2288" w14:paraId="55AAEC55" w14:textId="77777777" w:rsidTr="00CA2288">
        <w:tc>
          <w:tcPr>
            <w:tcW w:w="652" w:type="dxa"/>
          </w:tcPr>
          <w:p w14:paraId="3DD62652" w14:textId="19396A19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745" w:type="dxa"/>
          </w:tcPr>
          <w:p w14:paraId="5B88EBEF" w14:textId="5B0B79D3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ONG JOYCE</w:t>
            </w:r>
          </w:p>
        </w:tc>
        <w:tc>
          <w:tcPr>
            <w:tcW w:w="851" w:type="dxa"/>
          </w:tcPr>
          <w:p w14:paraId="550927CA" w14:textId="6A7E59E6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2ED008FE" w14:textId="14FD5095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</w:t>
            </w:r>
          </w:p>
        </w:tc>
        <w:tc>
          <w:tcPr>
            <w:tcW w:w="2358" w:type="dxa"/>
          </w:tcPr>
          <w:p w14:paraId="7DF5B197" w14:textId="77777777" w:rsidR="00CA2288" w:rsidRDefault="00CA2288" w:rsidP="00A67BFC">
            <w:pPr>
              <w:rPr>
                <w:sz w:val="24"/>
                <w:lang w:val="en-GB"/>
              </w:rPr>
            </w:pPr>
          </w:p>
        </w:tc>
      </w:tr>
      <w:tr w:rsidR="00CA2288" w14:paraId="7FA4F2B7" w14:textId="77777777" w:rsidTr="00CA2288">
        <w:tc>
          <w:tcPr>
            <w:tcW w:w="652" w:type="dxa"/>
          </w:tcPr>
          <w:p w14:paraId="7DF1616D" w14:textId="760063F1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745" w:type="dxa"/>
          </w:tcPr>
          <w:p w14:paraId="30337DD2" w14:textId="71C35A9C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ANYA RICHARD</w:t>
            </w:r>
          </w:p>
        </w:tc>
        <w:tc>
          <w:tcPr>
            <w:tcW w:w="851" w:type="dxa"/>
          </w:tcPr>
          <w:p w14:paraId="7F73DCF4" w14:textId="0C4BB1C9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426EB86E" w14:textId="5B484B0B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PI</w:t>
            </w:r>
          </w:p>
        </w:tc>
        <w:tc>
          <w:tcPr>
            <w:tcW w:w="2358" w:type="dxa"/>
          </w:tcPr>
          <w:p w14:paraId="2CA63751" w14:textId="7FFFB435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0855182</w:t>
            </w:r>
          </w:p>
        </w:tc>
      </w:tr>
      <w:tr w:rsidR="00CA2288" w14:paraId="02560130" w14:textId="77777777" w:rsidTr="00CA2288">
        <w:tc>
          <w:tcPr>
            <w:tcW w:w="652" w:type="dxa"/>
          </w:tcPr>
          <w:p w14:paraId="51C3B85F" w14:textId="387844E9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745" w:type="dxa"/>
          </w:tcPr>
          <w:p w14:paraId="5C84E79B" w14:textId="3AC32CA8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BOTE PATRICK</w:t>
            </w:r>
          </w:p>
        </w:tc>
        <w:tc>
          <w:tcPr>
            <w:tcW w:w="851" w:type="dxa"/>
          </w:tcPr>
          <w:p w14:paraId="15D5A8F2" w14:textId="4EF02EB5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71B61001" w14:textId="1AF0756D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H</w:t>
            </w:r>
          </w:p>
        </w:tc>
        <w:tc>
          <w:tcPr>
            <w:tcW w:w="2358" w:type="dxa"/>
          </w:tcPr>
          <w:p w14:paraId="7090E960" w14:textId="5E0E17E7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89470</w:t>
            </w:r>
          </w:p>
        </w:tc>
      </w:tr>
      <w:tr w:rsidR="00CA2288" w14:paraId="1B242FF4" w14:textId="77777777" w:rsidTr="00CA2288">
        <w:tc>
          <w:tcPr>
            <w:tcW w:w="652" w:type="dxa"/>
          </w:tcPr>
          <w:p w14:paraId="06EFEB06" w14:textId="56506102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  <w:tc>
          <w:tcPr>
            <w:tcW w:w="2745" w:type="dxa"/>
          </w:tcPr>
          <w:p w14:paraId="3D17EA45" w14:textId="184F461D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EK EVALIN</w:t>
            </w:r>
          </w:p>
        </w:tc>
        <w:tc>
          <w:tcPr>
            <w:tcW w:w="851" w:type="dxa"/>
          </w:tcPr>
          <w:p w14:paraId="7DED67BE" w14:textId="6F3CA28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59832F88" w14:textId="40BF174B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CWD</w:t>
            </w:r>
          </w:p>
        </w:tc>
        <w:tc>
          <w:tcPr>
            <w:tcW w:w="2358" w:type="dxa"/>
          </w:tcPr>
          <w:p w14:paraId="18C365C7" w14:textId="59542DB5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3208114</w:t>
            </w:r>
          </w:p>
        </w:tc>
      </w:tr>
      <w:tr w:rsidR="00CA2288" w14:paraId="1766F084" w14:textId="77777777" w:rsidTr="00CA2288">
        <w:tc>
          <w:tcPr>
            <w:tcW w:w="652" w:type="dxa"/>
          </w:tcPr>
          <w:p w14:paraId="01A6ED44" w14:textId="6325BD43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2745" w:type="dxa"/>
          </w:tcPr>
          <w:p w14:paraId="7BE90B90" w14:textId="7785022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OK LAWRENCE</w:t>
            </w:r>
          </w:p>
        </w:tc>
        <w:tc>
          <w:tcPr>
            <w:tcW w:w="851" w:type="dxa"/>
          </w:tcPr>
          <w:p w14:paraId="1CF2493D" w14:textId="04350266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410" w:type="dxa"/>
          </w:tcPr>
          <w:p w14:paraId="366D868E" w14:textId="17B1D984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AF</w:t>
            </w:r>
          </w:p>
        </w:tc>
        <w:tc>
          <w:tcPr>
            <w:tcW w:w="2358" w:type="dxa"/>
          </w:tcPr>
          <w:p w14:paraId="22CFC28A" w14:textId="1DC40D78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2804797</w:t>
            </w:r>
          </w:p>
        </w:tc>
      </w:tr>
      <w:tr w:rsidR="00CA2288" w14:paraId="50B46CBB" w14:textId="77777777" w:rsidTr="00CA2288">
        <w:tc>
          <w:tcPr>
            <w:tcW w:w="652" w:type="dxa"/>
          </w:tcPr>
          <w:p w14:paraId="6BD7A7C9" w14:textId="34BC345A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2745" w:type="dxa"/>
          </w:tcPr>
          <w:p w14:paraId="4B4CC2E1" w14:textId="70D2C2EB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JOK SARAH </w:t>
            </w:r>
          </w:p>
        </w:tc>
        <w:tc>
          <w:tcPr>
            <w:tcW w:w="851" w:type="dxa"/>
          </w:tcPr>
          <w:p w14:paraId="432133BD" w14:textId="00A9AA3F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5ADD0B20" w14:textId="15F06A0D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YWD</w:t>
            </w:r>
          </w:p>
        </w:tc>
        <w:tc>
          <w:tcPr>
            <w:tcW w:w="2358" w:type="dxa"/>
          </w:tcPr>
          <w:p w14:paraId="6D00BF36" w14:textId="1BB97F8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2002007</w:t>
            </w:r>
          </w:p>
        </w:tc>
      </w:tr>
      <w:tr w:rsidR="00CA2288" w14:paraId="0C9DE892" w14:textId="77777777" w:rsidTr="00CA2288">
        <w:tc>
          <w:tcPr>
            <w:tcW w:w="652" w:type="dxa"/>
          </w:tcPr>
          <w:p w14:paraId="6E67AD3A" w14:textId="20EFD0C1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2745" w:type="dxa"/>
          </w:tcPr>
          <w:p w14:paraId="1A6D7E49" w14:textId="3275FD08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KELLO JOYCE</w:t>
            </w:r>
          </w:p>
        </w:tc>
        <w:tc>
          <w:tcPr>
            <w:tcW w:w="851" w:type="dxa"/>
          </w:tcPr>
          <w:p w14:paraId="58F37714" w14:textId="07F4E64B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410" w:type="dxa"/>
          </w:tcPr>
          <w:p w14:paraId="759285DE" w14:textId="6BCAAA48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WD</w:t>
            </w:r>
          </w:p>
        </w:tc>
        <w:tc>
          <w:tcPr>
            <w:tcW w:w="2358" w:type="dxa"/>
          </w:tcPr>
          <w:p w14:paraId="11267D34" w14:textId="3012968E" w:rsidR="00CA2288" w:rsidRDefault="00CA2288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6601514</w:t>
            </w:r>
          </w:p>
        </w:tc>
      </w:tr>
    </w:tbl>
    <w:p w14:paraId="09AD32B9" w14:textId="0FB29928" w:rsidR="00525993" w:rsidRPr="00362EA2" w:rsidRDefault="00525993" w:rsidP="00525993">
      <w:pPr>
        <w:jc w:val="center"/>
        <w:rPr>
          <w:b/>
          <w:color w:val="70AD47" w:themeColor="accent6"/>
          <w:lang w:val="en-GB"/>
        </w:rPr>
      </w:pPr>
      <w:r w:rsidRPr="00362EA2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2358"/>
      </w:tblGrid>
      <w:tr w:rsidR="00525993" w14:paraId="570F86A4" w14:textId="77777777" w:rsidTr="00E71CC8">
        <w:tc>
          <w:tcPr>
            <w:tcW w:w="704" w:type="dxa"/>
          </w:tcPr>
          <w:p w14:paraId="0A690BE7" w14:textId="4C86496C" w:rsidR="00525993" w:rsidRPr="004E7341" w:rsidRDefault="0052599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 xml:space="preserve">S/N </w:t>
            </w:r>
          </w:p>
        </w:tc>
        <w:tc>
          <w:tcPr>
            <w:tcW w:w="2835" w:type="dxa"/>
          </w:tcPr>
          <w:p w14:paraId="7AFA4AD9" w14:textId="784E8419" w:rsidR="00525993" w:rsidRPr="004E7341" w:rsidRDefault="0052599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119" w:type="dxa"/>
          </w:tcPr>
          <w:p w14:paraId="6F164DEE" w14:textId="6E4D1D55" w:rsidR="00525993" w:rsidRPr="004E7341" w:rsidRDefault="0052599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2358" w:type="dxa"/>
          </w:tcPr>
          <w:p w14:paraId="45B8A144" w14:textId="6F72158A" w:rsidR="00525993" w:rsidRPr="004E7341" w:rsidRDefault="00525993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CONTACT</w:t>
            </w:r>
          </w:p>
        </w:tc>
      </w:tr>
      <w:tr w:rsidR="00525993" w14:paraId="3971B932" w14:textId="77777777" w:rsidTr="00E71CC8">
        <w:tc>
          <w:tcPr>
            <w:tcW w:w="704" w:type="dxa"/>
          </w:tcPr>
          <w:p w14:paraId="07278AF8" w14:textId="5ADA7912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130AEDBD" w14:textId="687C88D4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CEN GEOFFREY</w:t>
            </w:r>
          </w:p>
        </w:tc>
        <w:tc>
          <w:tcPr>
            <w:tcW w:w="3119" w:type="dxa"/>
          </w:tcPr>
          <w:p w14:paraId="254F347E" w14:textId="3BA54C76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AIRPERSON</w:t>
            </w:r>
          </w:p>
        </w:tc>
        <w:tc>
          <w:tcPr>
            <w:tcW w:w="2358" w:type="dxa"/>
          </w:tcPr>
          <w:p w14:paraId="6A9D8E87" w14:textId="321666B2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62872538</w:t>
            </w:r>
          </w:p>
        </w:tc>
      </w:tr>
      <w:tr w:rsidR="00525993" w14:paraId="57662D7F" w14:textId="77777777" w:rsidTr="00E71CC8">
        <w:tc>
          <w:tcPr>
            <w:tcW w:w="704" w:type="dxa"/>
          </w:tcPr>
          <w:p w14:paraId="69B686B6" w14:textId="05EC3C8E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1A5AE137" w14:textId="78291680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JOK SARAH</w:t>
            </w:r>
          </w:p>
        </w:tc>
        <w:tc>
          <w:tcPr>
            <w:tcW w:w="3119" w:type="dxa"/>
          </w:tcPr>
          <w:p w14:paraId="2B7EC071" w14:textId="5BF51671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CE</w:t>
            </w:r>
          </w:p>
        </w:tc>
        <w:tc>
          <w:tcPr>
            <w:tcW w:w="2358" w:type="dxa"/>
          </w:tcPr>
          <w:p w14:paraId="38A97123" w14:textId="3CFBBC16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2002007</w:t>
            </w:r>
          </w:p>
        </w:tc>
      </w:tr>
      <w:tr w:rsidR="00525993" w14:paraId="3F695BD9" w14:textId="77777777" w:rsidTr="00E71CC8">
        <w:tc>
          <w:tcPr>
            <w:tcW w:w="704" w:type="dxa"/>
          </w:tcPr>
          <w:p w14:paraId="15ADF8E5" w14:textId="47F55C36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4E322BBA" w14:textId="33318AE0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BOTE PATRICK</w:t>
            </w:r>
          </w:p>
        </w:tc>
        <w:tc>
          <w:tcPr>
            <w:tcW w:w="3119" w:type="dxa"/>
          </w:tcPr>
          <w:p w14:paraId="75C463CC" w14:textId="5B135EAA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ECRETARY</w:t>
            </w:r>
          </w:p>
        </w:tc>
        <w:tc>
          <w:tcPr>
            <w:tcW w:w="2358" w:type="dxa"/>
          </w:tcPr>
          <w:p w14:paraId="0A35722A" w14:textId="7E4AD110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1891470</w:t>
            </w:r>
          </w:p>
        </w:tc>
      </w:tr>
      <w:tr w:rsidR="00525993" w14:paraId="61925190" w14:textId="77777777" w:rsidTr="00E71CC8">
        <w:tc>
          <w:tcPr>
            <w:tcW w:w="704" w:type="dxa"/>
          </w:tcPr>
          <w:p w14:paraId="2B64B424" w14:textId="454FE14C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515F9CC6" w14:textId="00872E1A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ONG JOYCE</w:t>
            </w:r>
          </w:p>
        </w:tc>
        <w:tc>
          <w:tcPr>
            <w:tcW w:w="3119" w:type="dxa"/>
          </w:tcPr>
          <w:p w14:paraId="5C0E2DA5" w14:textId="5424CA78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EASURWER</w:t>
            </w:r>
          </w:p>
        </w:tc>
        <w:tc>
          <w:tcPr>
            <w:tcW w:w="2358" w:type="dxa"/>
          </w:tcPr>
          <w:p w14:paraId="26FA0B5A" w14:textId="77777777" w:rsidR="00525993" w:rsidRDefault="00525993" w:rsidP="00A67BFC">
            <w:pPr>
              <w:rPr>
                <w:sz w:val="24"/>
                <w:lang w:val="en-GB"/>
              </w:rPr>
            </w:pPr>
          </w:p>
        </w:tc>
      </w:tr>
      <w:tr w:rsidR="00525993" w14:paraId="4C666536" w14:textId="77777777" w:rsidTr="00E71CC8">
        <w:tc>
          <w:tcPr>
            <w:tcW w:w="704" w:type="dxa"/>
          </w:tcPr>
          <w:p w14:paraId="7EF96FC7" w14:textId="0F45B5DE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42421250" w14:textId="52B1C6DB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ANYA RICHARD</w:t>
            </w:r>
          </w:p>
        </w:tc>
        <w:tc>
          <w:tcPr>
            <w:tcW w:w="3119" w:type="dxa"/>
          </w:tcPr>
          <w:p w14:paraId="7BC56BFD" w14:textId="70FD04CA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BILIZER</w:t>
            </w:r>
          </w:p>
        </w:tc>
        <w:tc>
          <w:tcPr>
            <w:tcW w:w="2358" w:type="dxa"/>
          </w:tcPr>
          <w:p w14:paraId="5FCCBC73" w14:textId="70319031" w:rsidR="00525993" w:rsidRDefault="00525993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0855182</w:t>
            </w:r>
          </w:p>
        </w:tc>
      </w:tr>
    </w:tbl>
    <w:p w14:paraId="51A3FF9F" w14:textId="25689AAD" w:rsidR="00947E95" w:rsidRPr="00362EA2" w:rsidRDefault="00947E95" w:rsidP="00947E95">
      <w:pPr>
        <w:jc w:val="center"/>
        <w:rPr>
          <w:b/>
          <w:color w:val="70AD47" w:themeColor="accent6"/>
          <w:lang w:val="en-GB"/>
        </w:rPr>
      </w:pPr>
      <w:r w:rsidRPr="00362EA2">
        <w:rPr>
          <w:b/>
          <w:color w:val="70AD47" w:themeColor="accent6"/>
          <w:lang w:val="en-GB"/>
        </w:rPr>
        <w:t>LUJORONGOLE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889"/>
        <w:gridCol w:w="851"/>
        <w:gridCol w:w="2268"/>
        <w:gridCol w:w="2358"/>
      </w:tblGrid>
      <w:tr w:rsidR="00443E1B" w14:paraId="21158535" w14:textId="77777777" w:rsidTr="00E71CC8">
        <w:tc>
          <w:tcPr>
            <w:tcW w:w="650" w:type="dxa"/>
          </w:tcPr>
          <w:p w14:paraId="5E810A08" w14:textId="7CB63DFB" w:rsidR="00443E1B" w:rsidRPr="004E7341" w:rsidRDefault="00443E1B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89" w:type="dxa"/>
          </w:tcPr>
          <w:p w14:paraId="176AB784" w14:textId="72A474FA" w:rsidR="00443E1B" w:rsidRPr="004E7341" w:rsidRDefault="00443E1B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851" w:type="dxa"/>
          </w:tcPr>
          <w:p w14:paraId="0946FDCF" w14:textId="150A4854" w:rsidR="00443E1B" w:rsidRPr="004E7341" w:rsidRDefault="00443E1B" w:rsidP="00A67BFC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268" w:type="dxa"/>
          </w:tcPr>
          <w:p w14:paraId="740EF7ED" w14:textId="29003D93" w:rsidR="00443E1B" w:rsidRPr="004E7341" w:rsidRDefault="00443E1B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2358" w:type="dxa"/>
          </w:tcPr>
          <w:p w14:paraId="7D4A290B" w14:textId="5F7CFEC0" w:rsidR="00443E1B" w:rsidRPr="004E7341" w:rsidRDefault="00443E1B" w:rsidP="00A67BFC">
            <w:pPr>
              <w:rPr>
                <w:b/>
                <w:sz w:val="24"/>
                <w:lang w:val="en-GB"/>
              </w:rPr>
            </w:pPr>
            <w:r w:rsidRPr="004E7341">
              <w:rPr>
                <w:b/>
                <w:sz w:val="24"/>
                <w:lang w:val="en-GB"/>
              </w:rPr>
              <w:t>CONTACT</w:t>
            </w:r>
          </w:p>
        </w:tc>
      </w:tr>
      <w:tr w:rsidR="00443E1B" w14:paraId="7B9D41FD" w14:textId="77777777" w:rsidTr="00E71CC8">
        <w:tc>
          <w:tcPr>
            <w:tcW w:w="650" w:type="dxa"/>
          </w:tcPr>
          <w:p w14:paraId="5A918241" w14:textId="5AF97AE6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</w:t>
            </w:r>
          </w:p>
        </w:tc>
        <w:tc>
          <w:tcPr>
            <w:tcW w:w="2889" w:type="dxa"/>
          </w:tcPr>
          <w:p w14:paraId="1B3EE430" w14:textId="555B3350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PIRA ZACKEO</w:t>
            </w:r>
          </w:p>
        </w:tc>
        <w:tc>
          <w:tcPr>
            <w:tcW w:w="851" w:type="dxa"/>
          </w:tcPr>
          <w:p w14:paraId="69C4B3B4" w14:textId="46858480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56C4D77C" w14:textId="038393AB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VI</w:t>
            </w:r>
          </w:p>
        </w:tc>
        <w:tc>
          <w:tcPr>
            <w:tcW w:w="2358" w:type="dxa"/>
          </w:tcPr>
          <w:p w14:paraId="588B85EA" w14:textId="754A5FED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3421811</w:t>
            </w:r>
          </w:p>
        </w:tc>
      </w:tr>
      <w:tr w:rsidR="00443E1B" w14:paraId="0B50C06E" w14:textId="77777777" w:rsidTr="00E71CC8">
        <w:tc>
          <w:tcPr>
            <w:tcW w:w="650" w:type="dxa"/>
          </w:tcPr>
          <w:p w14:paraId="27B785EF" w14:textId="097A75C0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</w:t>
            </w:r>
          </w:p>
        </w:tc>
        <w:tc>
          <w:tcPr>
            <w:tcW w:w="2889" w:type="dxa"/>
          </w:tcPr>
          <w:p w14:paraId="4699F3B9" w14:textId="26CC5F8D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COBO EMMANUEL</w:t>
            </w:r>
          </w:p>
        </w:tc>
        <w:tc>
          <w:tcPr>
            <w:tcW w:w="851" w:type="dxa"/>
          </w:tcPr>
          <w:p w14:paraId="32E6F610" w14:textId="0B38EF01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1B27C824" w14:textId="3A2EDD27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H</w:t>
            </w:r>
          </w:p>
        </w:tc>
        <w:tc>
          <w:tcPr>
            <w:tcW w:w="2358" w:type="dxa"/>
          </w:tcPr>
          <w:p w14:paraId="6035CEF0" w14:textId="109707C6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5540543</w:t>
            </w:r>
          </w:p>
        </w:tc>
      </w:tr>
      <w:tr w:rsidR="00443E1B" w14:paraId="67C51862" w14:textId="77777777" w:rsidTr="00E71CC8">
        <w:tc>
          <w:tcPr>
            <w:tcW w:w="650" w:type="dxa"/>
          </w:tcPr>
          <w:p w14:paraId="05BB737D" w14:textId="0F45669C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3</w:t>
            </w:r>
          </w:p>
        </w:tc>
        <w:tc>
          <w:tcPr>
            <w:tcW w:w="2889" w:type="dxa"/>
          </w:tcPr>
          <w:p w14:paraId="034A2448" w14:textId="1B29C237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JARA CHRISTOPHER</w:t>
            </w:r>
          </w:p>
        </w:tc>
        <w:tc>
          <w:tcPr>
            <w:tcW w:w="851" w:type="dxa"/>
          </w:tcPr>
          <w:p w14:paraId="36D6CEA9" w14:textId="2235BE4D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4E5E9587" w14:textId="617A95EF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HI</w:t>
            </w:r>
          </w:p>
        </w:tc>
        <w:tc>
          <w:tcPr>
            <w:tcW w:w="2358" w:type="dxa"/>
          </w:tcPr>
          <w:p w14:paraId="1D9B3ECE" w14:textId="561C3EF6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4778002</w:t>
            </w:r>
          </w:p>
        </w:tc>
      </w:tr>
      <w:tr w:rsidR="00443E1B" w14:paraId="3601B92B" w14:textId="77777777" w:rsidTr="00E71CC8">
        <w:tc>
          <w:tcPr>
            <w:tcW w:w="650" w:type="dxa"/>
          </w:tcPr>
          <w:p w14:paraId="5420D448" w14:textId="7B296C9A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2889" w:type="dxa"/>
          </w:tcPr>
          <w:p w14:paraId="0A7CAD05" w14:textId="39E50B9A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PIYO SARAH</w:t>
            </w:r>
          </w:p>
        </w:tc>
        <w:tc>
          <w:tcPr>
            <w:tcW w:w="851" w:type="dxa"/>
          </w:tcPr>
          <w:p w14:paraId="79AD82F9" w14:textId="02D247A6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268" w:type="dxa"/>
          </w:tcPr>
          <w:p w14:paraId="6C064AA4" w14:textId="69C30541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PI</w:t>
            </w:r>
          </w:p>
        </w:tc>
        <w:tc>
          <w:tcPr>
            <w:tcW w:w="2358" w:type="dxa"/>
          </w:tcPr>
          <w:p w14:paraId="486A6DC3" w14:textId="75D036B5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8655779</w:t>
            </w:r>
          </w:p>
        </w:tc>
      </w:tr>
      <w:tr w:rsidR="00443E1B" w14:paraId="23068C93" w14:textId="77777777" w:rsidTr="00E71CC8">
        <w:tc>
          <w:tcPr>
            <w:tcW w:w="650" w:type="dxa"/>
          </w:tcPr>
          <w:p w14:paraId="20EB8C77" w14:textId="4D4BB333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2889" w:type="dxa"/>
          </w:tcPr>
          <w:p w14:paraId="07786B27" w14:textId="6A54D95D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NGOM ROSE</w:t>
            </w:r>
          </w:p>
        </w:tc>
        <w:tc>
          <w:tcPr>
            <w:tcW w:w="851" w:type="dxa"/>
          </w:tcPr>
          <w:p w14:paraId="1503A140" w14:textId="58135D35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268" w:type="dxa"/>
          </w:tcPr>
          <w:p w14:paraId="31B37A4E" w14:textId="10868E09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H</w:t>
            </w:r>
          </w:p>
        </w:tc>
        <w:tc>
          <w:tcPr>
            <w:tcW w:w="2358" w:type="dxa"/>
          </w:tcPr>
          <w:p w14:paraId="4D67D295" w14:textId="74D49839" w:rsidR="00443E1B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2958848</w:t>
            </w:r>
          </w:p>
        </w:tc>
      </w:tr>
      <w:tr w:rsidR="00443E1B" w:rsidRPr="00A01F0A" w14:paraId="69132A5A" w14:textId="77777777" w:rsidTr="00E71CC8">
        <w:tc>
          <w:tcPr>
            <w:tcW w:w="650" w:type="dxa"/>
          </w:tcPr>
          <w:p w14:paraId="7257A393" w14:textId="1F4C9E4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6</w:t>
            </w:r>
          </w:p>
        </w:tc>
        <w:tc>
          <w:tcPr>
            <w:tcW w:w="2889" w:type="dxa"/>
          </w:tcPr>
          <w:p w14:paraId="272B3A1C" w14:textId="7F3D2F94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CEN MORRIS</w:t>
            </w:r>
          </w:p>
        </w:tc>
        <w:tc>
          <w:tcPr>
            <w:tcW w:w="851" w:type="dxa"/>
          </w:tcPr>
          <w:p w14:paraId="0ED71207" w14:textId="79EB930B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406119D1" w14:textId="474DCDA5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PCWD</w:t>
            </w:r>
          </w:p>
        </w:tc>
        <w:tc>
          <w:tcPr>
            <w:tcW w:w="2358" w:type="dxa"/>
          </w:tcPr>
          <w:p w14:paraId="68283200" w14:textId="029FCB69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7350352</w:t>
            </w:r>
          </w:p>
        </w:tc>
      </w:tr>
      <w:tr w:rsidR="00443E1B" w:rsidRPr="00A01F0A" w14:paraId="22E240A1" w14:textId="77777777" w:rsidTr="00E71CC8">
        <w:tc>
          <w:tcPr>
            <w:tcW w:w="650" w:type="dxa"/>
          </w:tcPr>
          <w:p w14:paraId="29FF3AC6" w14:textId="5CD613E3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7</w:t>
            </w:r>
          </w:p>
        </w:tc>
        <w:tc>
          <w:tcPr>
            <w:tcW w:w="2889" w:type="dxa"/>
          </w:tcPr>
          <w:p w14:paraId="3F7E8842" w14:textId="51B18A0A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KECH AGANA</w:t>
            </w:r>
          </w:p>
        </w:tc>
        <w:tc>
          <w:tcPr>
            <w:tcW w:w="851" w:type="dxa"/>
          </w:tcPr>
          <w:p w14:paraId="59963240" w14:textId="5D750734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743E2D01" w14:textId="6BDB5D46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DEAF</w:t>
            </w:r>
          </w:p>
        </w:tc>
        <w:tc>
          <w:tcPr>
            <w:tcW w:w="2358" w:type="dxa"/>
          </w:tcPr>
          <w:p w14:paraId="10518830" w14:textId="77777777" w:rsidR="00443E1B" w:rsidRPr="00A01F0A" w:rsidRDefault="00443E1B" w:rsidP="00947E95">
            <w:pPr>
              <w:rPr>
                <w:sz w:val="24"/>
                <w:lang w:val="en-GB"/>
              </w:rPr>
            </w:pPr>
          </w:p>
        </w:tc>
      </w:tr>
      <w:tr w:rsidR="00443E1B" w:rsidRPr="00A01F0A" w14:paraId="65899771" w14:textId="77777777" w:rsidTr="00E71CC8">
        <w:tc>
          <w:tcPr>
            <w:tcW w:w="650" w:type="dxa"/>
          </w:tcPr>
          <w:p w14:paraId="6F324965" w14:textId="6A83BAD1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8</w:t>
            </w:r>
          </w:p>
        </w:tc>
        <w:tc>
          <w:tcPr>
            <w:tcW w:w="2889" w:type="dxa"/>
          </w:tcPr>
          <w:p w14:paraId="7736AB1D" w14:textId="6CC939C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JOK STEPHEN</w:t>
            </w:r>
          </w:p>
        </w:tc>
        <w:tc>
          <w:tcPr>
            <w:tcW w:w="851" w:type="dxa"/>
          </w:tcPr>
          <w:p w14:paraId="5107F9AE" w14:textId="6DA2399E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268" w:type="dxa"/>
          </w:tcPr>
          <w:p w14:paraId="074F6875" w14:textId="7212A9C6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YWD</w:t>
            </w:r>
          </w:p>
        </w:tc>
        <w:tc>
          <w:tcPr>
            <w:tcW w:w="2358" w:type="dxa"/>
          </w:tcPr>
          <w:p w14:paraId="0C66F9CB" w14:textId="55A92DC9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7145477</w:t>
            </w:r>
          </w:p>
        </w:tc>
      </w:tr>
      <w:tr w:rsidR="00443E1B" w:rsidRPr="00A01F0A" w14:paraId="6F93B865" w14:textId="77777777" w:rsidTr="00E71CC8">
        <w:tc>
          <w:tcPr>
            <w:tcW w:w="650" w:type="dxa"/>
          </w:tcPr>
          <w:p w14:paraId="48C60A41" w14:textId="1115DDAD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9</w:t>
            </w:r>
          </w:p>
        </w:tc>
        <w:tc>
          <w:tcPr>
            <w:tcW w:w="2889" w:type="dxa"/>
          </w:tcPr>
          <w:p w14:paraId="70842CB6" w14:textId="12746EDD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DONG BICENYTINA</w:t>
            </w:r>
          </w:p>
        </w:tc>
        <w:tc>
          <w:tcPr>
            <w:tcW w:w="851" w:type="dxa"/>
          </w:tcPr>
          <w:p w14:paraId="081C6289" w14:textId="0389598A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268" w:type="dxa"/>
          </w:tcPr>
          <w:p w14:paraId="19B43ECD" w14:textId="3A025FA7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WWD</w:t>
            </w:r>
          </w:p>
        </w:tc>
        <w:tc>
          <w:tcPr>
            <w:tcW w:w="2358" w:type="dxa"/>
          </w:tcPr>
          <w:p w14:paraId="32D9FB8A" w14:textId="56C2F14B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3665001</w:t>
            </w:r>
          </w:p>
        </w:tc>
      </w:tr>
    </w:tbl>
    <w:p w14:paraId="4AE875BB" w14:textId="77777777" w:rsidR="001C1B94" w:rsidRDefault="001C1B94" w:rsidP="00B7189F">
      <w:pPr>
        <w:jc w:val="center"/>
        <w:rPr>
          <w:color w:val="70AD47" w:themeColor="accent6"/>
          <w:lang w:val="en-GB"/>
        </w:rPr>
      </w:pPr>
    </w:p>
    <w:p w14:paraId="3261039E" w14:textId="6F9BE68C" w:rsidR="00B7189F" w:rsidRPr="001C1B94" w:rsidRDefault="00B7189F" w:rsidP="00B7189F">
      <w:pPr>
        <w:jc w:val="center"/>
        <w:rPr>
          <w:b/>
          <w:color w:val="70AD47" w:themeColor="accent6"/>
          <w:lang w:val="en-GB"/>
        </w:rPr>
      </w:pPr>
      <w:r w:rsidRPr="001C1B94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1791"/>
      </w:tblGrid>
      <w:tr w:rsidR="00B7189F" w:rsidRPr="00772363" w14:paraId="293D5E8D" w14:textId="77777777" w:rsidTr="00E71CC8">
        <w:tc>
          <w:tcPr>
            <w:tcW w:w="704" w:type="dxa"/>
          </w:tcPr>
          <w:p w14:paraId="53C4A9BE" w14:textId="2682E1C3" w:rsidR="00B7189F" w:rsidRPr="00772363" w:rsidRDefault="00B7189F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3AB0B34B" w14:textId="7D58CD0D" w:rsidR="00B7189F" w:rsidRPr="00772363" w:rsidRDefault="00B7189F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686" w:type="dxa"/>
          </w:tcPr>
          <w:p w14:paraId="27DB12D9" w14:textId="49431B1F" w:rsidR="00B7189F" w:rsidRPr="00772363" w:rsidRDefault="00B7189F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791" w:type="dxa"/>
          </w:tcPr>
          <w:p w14:paraId="1A6ED711" w14:textId="186B7C0B" w:rsidR="00B7189F" w:rsidRPr="00772363" w:rsidRDefault="00B7189F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CONTACT</w:t>
            </w:r>
          </w:p>
        </w:tc>
      </w:tr>
      <w:tr w:rsidR="00341A36" w:rsidRPr="00A01F0A" w14:paraId="4BF2B5D2" w14:textId="77777777" w:rsidTr="00E71CC8">
        <w:tc>
          <w:tcPr>
            <w:tcW w:w="704" w:type="dxa"/>
          </w:tcPr>
          <w:p w14:paraId="3F479504" w14:textId="39361706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382C9318" w14:textId="710A1CCF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PIRA ZAC</w:t>
            </w:r>
            <w:r w:rsidR="00554F76" w:rsidRPr="00A01F0A">
              <w:rPr>
                <w:sz w:val="24"/>
                <w:lang w:val="en-GB"/>
              </w:rPr>
              <w:t>K</w:t>
            </w:r>
            <w:r w:rsidRPr="00A01F0A">
              <w:rPr>
                <w:sz w:val="24"/>
                <w:lang w:val="en-GB"/>
              </w:rPr>
              <w:t>EO</w:t>
            </w:r>
          </w:p>
        </w:tc>
        <w:tc>
          <w:tcPr>
            <w:tcW w:w="3686" w:type="dxa"/>
          </w:tcPr>
          <w:p w14:paraId="2113D4FD" w14:textId="7990CE88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CHAIRPERSON</w:t>
            </w:r>
          </w:p>
        </w:tc>
        <w:tc>
          <w:tcPr>
            <w:tcW w:w="1791" w:type="dxa"/>
          </w:tcPr>
          <w:p w14:paraId="10DEBC83" w14:textId="6883CA5F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3421811</w:t>
            </w:r>
          </w:p>
        </w:tc>
      </w:tr>
      <w:tr w:rsidR="00341A36" w:rsidRPr="00A01F0A" w14:paraId="1501F3F1" w14:textId="77777777" w:rsidTr="00E71CC8">
        <w:tc>
          <w:tcPr>
            <w:tcW w:w="704" w:type="dxa"/>
          </w:tcPr>
          <w:p w14:paraId="5C9B491B" w14:textId="06F82B36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4C507D87" w14:textId="128BA03B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DONG BICENYTINA</w:t>
            </w:r>
          </w:p>
        </w:tc>
        <w:tc>
          <w:tcPr>
            <w:tcW w:w="3686" w:type="dxa"/>
          </w:tcPr>
          <w:p w14:paraId="46EC9363" w14:textId="5C7D3EC0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VICE</w:t>
            </w:r>
          </w:p>
        </w:tc>
        <w:tc>
          <w:tcPr>
            <w:tcW w:w="1791" w:type="dxa"/>
          </w:tcPr>
          <w:p w14:paraId="7CDF13A7" w14:textId="744A9301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3665001</w:t>
            </w:r>
          </w:p>
        </w:tc>
      </w:tr>
      <w:tr w:rsidR="00341A36" w:rsidRPr="00A01F0A" w14:paraId="77FEB0C8" w14:textId="77777777" w:rsidTr="00E71CC8">
        <w:tc>
          <w:tcPr>
            <w:tcW w:w="704" w:type="dxa"/>
          </w:tcPr>
          <w:p w14:paraId="150FE44E" w14:textId="00D0DE4C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1DB64EBE" w14:textId="329130B1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JOK STEPHEN</w:t>
            </w:r>
          </w:p>
        </w:tc>
        <w:tc>
          <w:tcPr>
            <w:tcW w:w="3686" w:type="dxa"/>
          </w:tcPr>
          <w:p w14:paraId="75F790A8" w14:textId="48C9A7D0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SECRETARY</w:t>
            </w:r>
          </w:p>
        </w:tc>
        <w:tc>
          <w:tcPr>
            <w:tcW w:w="1791" w:type="dxa"/>
          </w:tcPr>
          <w:p w14:paraId="357581BB" w14:textId="5D35C055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7145477</w:t>
            </w:r>
          </w:p>
        </w:tc>
      </w:tr>
      <w:tr w:rsidR="00341A36" w:rsidRPr="00A01F0A" w14:paraId="17D3CAE4" w14:textId="77777777" w:rsidTr="00E71CC8">
        <w:tc>
          <w:tcPr>
            <w:tcW w:w="704" w:type="dxa"/>
          </w:tcPr>
          <w:p w14:paraId="2EE091FB" w14:textId="331B45B3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784D1675" w14:textId="279BBD46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NGOM ROSE</w:t>
            </w:r>
          </w:p>
        </w:tc>
        <w:tc>
          <w:tcPr>
            <w:tcW w:w="3686" w:type="dxa"/>
          </w:tcPr>
          <w:p w14:paraId="40638343" w14:textId="20EB65EC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TREASURER</w:t>
            </w:r>
          </w:p>
        </w:tc>
        <w:tc>
          <w:tcPr>
            <w:tcW w:w="1791" w:type="dxa"/>
          </w:tcPr>
          <w:p w14:paraId="44AF6573" w14:textId="0358D1D8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2958848</w:t>
            </w:r>
          </w:p>
        </w:tc>
      </w:tr>
      <w:tr w:rsidR="00341A36" w:rsidRPr="00A01F0A" w14:paraId="7094E9B2" w14:textId="77777777" w:rsidTr="00E71CC8">
        <w:tc>
          <w:tcPr>
            <w:tcW w:w="704" w:type="dxa"/>
          </w:tcPr>
          <w:p w14:paraId="198F056F" w14:textId="1BD636BF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1ED03424" w14:textId="7361170B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JOK CHRISTOPHER</w:t>
            </w:r>
          </w:p>
        </w:tc>
        <w:tc>
          <w:tcPr>
            <w:tcW w:w="3686" w:type="dxa"/>
          </w:tcPr>
          <w:p w14:paraId="346D0120" w14:textId="60AEC12F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MOBILIZER</w:t>
            </w:r>
          </w:p>
        </w:tc>
        <w:tc>
          <w:tcPr>
            <w:tcW w:w="1791" w:type="dxa"/>
          </w:tcPr>
          <w:p w14:paraId="54D0FD5E" w14:textId="7A86A573" w:rsidR="00341A36" w:rsidRPr="00A01F0A" w:rsidRDefault="00341A36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4778002</w:t>
            </w:r>
          </w:p>
        </w:tc>
      </w:tr>
    </w:tbl>
    <w:p w14:paraId="58970834" w14:textId="77777777" w:rsidR="00C8389A" w:rsidRPr="00A01F0A" w:rsidRDefault="00C8389A" w:rsidP="00C8389A">
      <w:pPr>
        <w:jc w:val="center"/>
        <w:rPr>
          <w:lang w:val="en-GB"/>
        </w:rPr>
      </w:pPr>
    </w:p>
    <w:p w14:paraId="10DFB12A" w14:textId="52F95DED" w:rsidR="00EB2FFA" w:rsidRPr="001C1B94" w:rsidRDefault="00C8389A" w:rsidP="00C8389A">
      <w:pPr>
        <w:jc w:val="center"/>
        <w:rPr>
          <w:b/>
          <w:color w:val="4472C4" w:themeColor="accent1"/>
          <w:u w:val="single"/>
          <w:lang w:val="en-GB"/>
        </w:rPr>
      </w:pPr>
      <w:r w:rsidRPr="001C1B94">
        <w:rPr>
          <w:b/>
          <w:color w:val="4472C4" w:themeColor="accent1"/>
          <w:u w:val="single"/>
          <w:lang w:val="en-GB"/>
        </w:rPr>
        <w:t>LABORA SUBCOUNTY PARISH UNION, ELECTED LEADERS</w:t>
      </w:r>
    </w:p>
    <w:p w14:paraId="0C3DF3ED" w14:textId="2F39C0CF" w:rsidR="00C8389A" w:rsidRPr="001C1B94" w:rsidRDefault="00C8389A" w:rsidP="00C8389A">
      <w:pPr>
        <w:jc w:val="center"/>
        <w:rPr>
          <w:b/>
          <w:color w:val="70AD47" w:themeColor="accent6"/>
          <w:lang w:val="en-GB"/>
        </w:rPr>
      </w:pPr>
      <w:r w:rsidRPr="001C1B94">
        <w:rPr>
          <w:b/>
          <w:color w:val="70AD47" w:themeColor="accent6"/>
          <w:lang w:val="en-GB"/>
        </w:rPr>
        <w:t>LAP</w:t>
      </w:r>
      <w:r w:rsidR="00554F76" w:rsidRPr="001C1B94">
        <w:rPr>
          <w:b/>
          <w:color w:val="70AD47" w:themeColor="accent6"/>
          <w:lang w:val="en-GB"/>
        </w:rPr>
        <w:t>A</w:t>
      </w:r>
      <w:r w:rsidRPr="001C1B94">
        <w:rPr>
          <w:b/>
          <w:color w:val="70AD47" w:themeColor="accent6"/>
          <w:lang w:val="en-GB"/>
        </w:rPr>
        <w:t>INAT WEST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890"/>
        <w:gridCol w:w="579"/>
        <w:gridCol w:w="2970"/>
        <w:gridCol w:w="1933"/>
      </w:tblGrid>
      <w:tr w:rsidR="00443E1B" w:rsidRPr="001C1B94" w14:paraId="1468BB22" w14:textId="77777777" w:rsidTr="00E71CC8">
        <w:tc>
          <w:tcPr>
            <w:tcW w:w="644" w:type="dxa"/>
          </w:tcPr>
          <w:p w14:paraId="7A73FAFF" w14:textId="15E23790" w:rsidR="00443E1B" w:rsidRPr="001C1B94" w:rsidRDefault="00443E1B" w:rsidP="00947E95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90" w:type="dxa"/>
          </w:tcPr>
          <w:p w14:paraId="4E710F48" w14:textId="562ACE96" w:rsidR="00443E1B" w:rsidRPr="001C1B94" w:rsidRDefault="00443E1B" w:rsidP="00947E95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579" w:type="dxa"/>
          </w:tcPr>
          <w:p w14:paraId="68A0E64C" w14:textId="3829D8CF" w:rsidR="00443E1B" w:rsidRPr="001C1B94" w:rsidRDefault="00443E1B" w:rsidP="00947E95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970" w:type="dxa"/>
          </w:tcPr>
          <w:p w14:paraId="626426BA" w14:textId="7B904480" w:rsidR="00443E1B" w:rsidRPr="001C1B94" w:rsidRDefault="00443E1B" w:rsidP="00947E95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933" w:type="dxa"/>
          </w:tcPr>
          <w:p w14:paraId="372EAB27" w14:textId="73D3BE48" w:rsidR="00443E1B" w:rsidRPr="001C1B94" w:rsidRDefault="00443E1B" w:rsidP="00947E95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CONTACT</w:t>
            </w:r>
          </w:p>
        </w:tc>
      </w:tr>
      <w:tr w:rsidR="00443E1B" w:rsidRPr="00A01F0A" w14:paraId="7A054361" w14:textId="77777777" w:rsidTr="00E71CC8">
        <w:tc>
          <w:tcPr>
            <w:tcW w:w="644" w:type="dxa"/>
          </w:tcPr>
          <w:p w14:paraId="17F0E577" w14:textId="36F6D1E8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1</w:t>
            </w:r>
          </w:p>
        </w:tc>
        <w:tc>
          <w:tcPr>
            <w:tcW w:w="2890" w:type="dxa"/>
          </w:tcPr>
          <w:p w14:paraId="0F9FCB2B" w14:textId="3512FF30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ROMA BETTY</w:t>
            </w:r>
          </w:p>
        </w:tc>
        <w:tc>
          <w:tcPr>
            <w:tcW w:w="579" w:type="dxa"/>
          </w:tcPr>
          <w:p w14:paraId="19082AD4" w14:textId="386F4EB9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0041E84C" w14:textId="7FAFDEED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VI</w:t>
            </w:r>
          </w:p>
        </w:tc>
        <w:tc>
          <w:tcPr>
            <w:tcW w:w="1933" w:type="dxa"/>
          </w:tcPr>
          <w:p w14:paraId="7B795D82" w14:textId="77777777" w:rsidR="00443E1B" w:rsidRPr="00A01F0A" w:rsidRDefault="00443E1B" w:rsidP="00947E95">
            <w:pPr>
              <w:rPr>
                <w:sz w:val="24"/>
                <w:lang w:val="en-GB"/>
              </w:rPr>
            </w:pPr>
          </w:p>
        </w:tc>
      </w:tr>
      <w:tr w:rsidR="00443E1B" w:rsidRPr="00A01F0A" w14:paraId="714FEAB8" w14:textId="77777777" w:rsidTr="00E71CC8">
        <w:tc>
          <w:tcPr>
            <w:tcW w:w="644" w:type="dxa"/>
          </w:tcPr>
          <w:p w14:paraId="4EE49850" w14:textId="21EC7F78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2</w:t>
            </w:r>
          </w:p>
        </w:tc>
        <w:tc>
          <w:tcPr>
            <w:tcW w:w="2890" w:type="dxa"/>
          </w:tcPr>
          <w:p w14:paraId="32B41F63" w14:textId="51F50E75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PIYO BRIAN</w:t>
            </w:r>
          </w:p>
        </w:tc>
        <w:tc>
          <w:tcPr>
            <w:tcW w:w="579" w:type="dxa"/>
          </w:tcPr>
          <w:p w14:paraId="18DE414F" w14:textId="212BDAA9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4324E923" w14:textId="695FBCE3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PH</w:t>
            </w:r>
          </w:p>
        </w:tc>
        <w:tc>
          <w:tcPr>
            <w:tcW w:w="1933" w:type="dxa"/>
          </w:tcPr>
          <w:p w14:paraId="7A10CB30" w14:textId="7ADD0578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9407695</w:t>
            </w:r>
          </w:p>
        </w:tc>
      </w:tr>
      <w:tr w:rsidR="00443E1B" w:rsidRPr="00A01F0A" w14:paraId="31A9A0F7" w14:textId="77777777" w:rsidTr="00E71CC8">
        <w:tc>
          <w:tcPr>
            <w:tcW w:w="644" w:type="dxa"/>
          </w:tcPr>
          <w:p w14:paraId="746BB855" w14:textId="5390FFE4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3</w:t>
            </w:r>
          </w:p>
        </w:tc>
        <w:tc>
          <w:tcPr>
            <w:tcW w:w="2890" w:type="dxa"/>
          </w:tcPr>
          <w:p w14:paraId="638B8126" w14:textId="6F146C71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KWERA JUOSTO</w:t>
            </w:r>
          </w:p>
        </w:tc>
        <w:tc>
          <w:tcPr>
            <w:tcW w:w="579" w:type="dxa"/>
          </w:tcPr>
          <w:p w14:paraId="3622568D" w14:textId="2A705BDD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79E67AC6" w14:textId="217C3C4F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HI</w:t>
            </w:r>
          </w:p>
        </w:tc>
        <w:tc>
          <w:tcPr>
            <w:tcW w:w="1933" w:type="dxa"/>
          </w:tcPr>
          <w:p w14:paraId="1A00F452" w14:textId="653C1960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2359666</w:t>
            </w:r>
          </w:p>
        </w:tc>
      </w:tr>
      <w:tr w:rsidR="00443E1B" w:rsidRPr="00A01F0A" w14:paraId="2A1B214E" w14:textId="77777777" w:rsidTr="00E71CC8">
        <w:tc>
          <w:tcPr>
            <w:tcW w:w="644" w:type="dxa"/>
          </w:tcPr>
          <w:p w14:paraId="3670FEA8" w14:textId="6DD963C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4</w:t>
            </w:r>
          </w:p>
        </w:tc>
        <w:tc>
          <w:tcPr>
            <w:tcW w:w="2890" w:type="dxa"/>
          </w:tcPr>
          <w:p w14:paraId="27E645FB" w14:textId="43952284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YAA JEN</w:t>
            </w:r>
            <w:r w:rsidR="001C1B94">
              <w:rPr>
                <w:sz w:val="24"/>
                <w:lang w:val="en-GB"/>
              </w:rPr>
              <w:t>N</w:t>
            </w:r>
            <w:r w:rsidRPr="00A01F0A">
              <w:rPr>
                <w:sz w:val="24"/>
                <w:lang w:val="en-GB"/>
              </w:rPr>
              <w:t>IFER</w:t>
            </w:r>
          </w:p>
        </w:tc>
        <w:tc>
          <w:tcPr>
            <w:tcW w:w="579" w:type="dxa"/>
          </w:tcPr>
          <w:p w14:paraId="045C80AA" w14:textId="3380F84A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48176495" w14:textId="5E5F2D5F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EPI</w:t>
            </w:r>
          </w:p>
        </w:tc>
        <w:tc>
          <w:tcPr>
            <w:tcW w:w="1933" w:type="dxa"/>
          </w:tcPr>
          <w:p w14:paraId="447A7D06" w14:textId="0610EF9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7525466</w:t>
            </w:r>
          </w:p>
        </w:tc>
      </w:tr>
      <w:tr w:rsidR="00443E1B" w:rsidRPr="00A01F0A" w14:paraId="6C5F6C9D" w14:textId="77777777" w:rsidTr="00E71CC8">
        <w:tc>
          <w:tcPr>
            <w:tcW w:w="644" w:type="dxa"/>
          </w:tcPr>
          <w:p w14:paraId="7A0D4A93" w14:textId="23D6AC29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5</w:t>
            </w:r>
          </w:p>
        </w:tc>
        <w:tc>
          <w:tcPr>
            <w:tcW w:w="2890" w:type="dxa"/>
          </w:tcPr>
          <w:p w14:paraId="6AF2F524" w14:textId="700A7222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CEN GAODENCIO</w:t>
            </w:r>
          </w:p>
        </w:tc>
        <w:tc>
          <w:tcPr>
            <w:tcW w:w="579" w:type="dxa"/>
          </w:tcPr>
          <w:p w14:paraId="584CF948" w14:textId="75C201E7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05B35D25" w14:textId="6BC0A37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MH</w:t>
            </w:r>
          </w:p>
        </w:tc>
        <w:tc>
          <w:tcPr>
            <w:tcW w:w="1933" w:type="dxa"/>
          </w:tcPr>
          <w:p w14:paraId="4D08F9AE" w14:textId="4D89B0E0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2785613</w:t>
            </w:r>
          </w:p>
        </w:tc>
      </w:tr>
      <w:tr w:rsidR="00443E1B" w:rsidRPr="00A01F0A" w14:paraId="4CFB454C" w14:textId="77777777" w:rsidTr="00E71CC8">
        <w:tc>
          <w:tcPr>
            <w:tcW w:w="644" w:type="dxa"/>
          </w:tcPr>
          <w:p w14:paraId="637E9B69" w14:textId="5E9E5929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6</w:t>
            </w:r>
          </w:p>
        </w:tc>
        <w:tc>
          <w:tcPr>
            <w:tcW w:w="2890" w:type="dxa"/>
          </w:tcPr>
          <w:p w14:paraId="0B1D02CF" w14:textId="6CB08341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WILO NIGHTY</w:t>
            </w:r>
          </w:p>
        </w:tc>
        <w:tc>
          <w:tcPr>
            <w:tcW w:w="579" w:type="dxa"/>
          </w:tcPr>
          <w:p w14:paraId="63FAC369" w14:textId="2ECFDEA6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730175BF" w14:textId="1C041733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PCWD</w:t>
            </w:r>
          </w:p>
        </w:tc>
        <w:tc>
          <w:tcPr>
            <w:tcW w:w="1933" w:type="dxa"/>
          </w:tcPr>
          <w:p w14:paraId="1A0F0338" w14:textId="2E97D5B7" w:rsidR="00443E1B" w:rsidRPr="00A01F0A" w:rsidRDefault="00BB1EB1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</w:t>
            </w:r>
          </w:p>
        </w:tc>
      </w:tr>
      <w:tr w:rsidR="00443E1B" w:rsidRPr="00A01F0A" w14:paraId="0A3CB596" w14:textId="77777777" w:rsidTr="00E71CC8">
        <w:tc>
          <w:tcPr>
            <w:tcW w:w="644" w:type="dxa"/>
          </w:tcPr>
          <w:p w14:paraId="1DD04422" w14:textId="560EE35A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7</w:t>
            </w:r>
          </w:p>
        </w:tc>
        <w:tc>
          <w:tcPr>
            <w:tcW w:w="2890" w:type="dxa"/>
          </w:tcPr>
          <w:p w14:paraId="59D289B7" w14:textId="7616509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OLA MAXWELL</w:t>
            </w:r>
          </w:p>
        </w:tc>
        <w:tc>
          <w:tcPr>
            <w:tcW w:w="579" w:type="dxa"/>
          </w:tcPr>
          <w:p w14:paraId="54CE6BB7" w14:textId="779D5726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7CFA289D" w14:textId="262782B7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DEAF</w:t>
            </w:r>
          </w:p>
        </w:tc>
        <w:tc>
          <w:tcPr>
            <w:tcW w:w="1933" w:type="dxa"/>
          </w:tcPr>
          <w:p w14:paraId="23F507E6" w14:textId="2619FA1D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3684631</w:t>
            </w:r>
          </w:p>
        </w:tc>
      </w:tr>
      <w:tr w:rsidR="00443E1B" w:rsidRPr="00A01F0A" w14:paraId="166A00D2" w14:textId="77777777" w:rsidTr="00E71CC8">
        <w:tc>
          <w:tcPr>
            <w:tcW w:w="644" w:type="dxa"/>
          </w:tcPr>
          <w:p w14:paraId="2A0B2E55" w14:textId="7BAE24DE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8</w:t>
            </w:r>
          </w:p>
        </w:tc>
        <w:tc>
          <w:tcPr>
            <w:tcW w:w="2890" w:type="dxa"/>
          </w:tcPr>
          <w:p w14:paraId="09FD3D10" w14:textId="16FACEE1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CAKA TONNY</w:t>
            </w:r>
          </w:p>
        </w:tc>
        <w:tc>
          <w:tcPr>
            <w:tcW w:w="579" w:type="dxa"/>
          </w:tcPr>
          <w:p w14:paraId="423E1753" w14:textId="6A254CA1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531C3B8B" w14:textId="0E071F07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YWD</w:t>
            </w:r>
          </w:p>
        </w:tc>
        <w:tc>
          <w:tcPr>
            <w:tcW w:w="1933" w:type="dxa"/>
          </w:tcPr>
          <w:p w14:paraId="7D252E31" w14:textId="58DBCE2A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393249029</w:t>
            </w:r>
          </w:p>
        </w:tc>
      </w:tr>
      <w:tr w:rsidR="00443E1B" w:rsidRPr="00A01F0A" w14:paraId="39BFE385" w14:textId="77777777" w:rsidTr="00E71CC8">
        <w:tc>
          <w:tcPr>
            <w:tcW w:w="644" w:type="dxa"/>
          </w:tcPr>
          <w:p w14:paraId="664251B5" w14:textId="3E6FCD3B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9</w:t>
            </w:r>
          </w:p>
        </w:tc>
        <w:tc>
          <w:tcPr>
            <w:tcW w:w="2890" w:type="dxa"/>
          </w:tcPr>
          <w:p w14:paraId="19457AE7" w14:textId="39812DEF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YAT BETTY</w:t>
            </w:r>
          </w:p>
        </w:tc>
        <w:tc>
          <w:tcPr>
            <w:tcW w:w="579" w:type="dxa"/>
          </w:tcPr>
          <w:p w14:paraId="3704B52C" w14:textId="33F9B832" w:rsidR="00443E1B" w:rsidRPr="00A01F0A" w:rsidRDefault="00443E1B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1988A3D9" w14:textId="6311A570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WWD</w:t>
            </w:r>
          </w:p>
        </w:tc>
        <w:tc>
          <w:tcPr>
            <w:tcW w:w="1933" w:type="dxa"/>
          </w:tcPr>
          <w:p w14:paraId="2A026A97" w14:textId="07DE4CF5" w:rsidR="00443E1B" w:rsidRPr="00A01F0A" w:rsidRDefault="00443E1B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9342014</w:t>
            </w:r>
          </w:p>
        </w:tc>
      </w:tr>
    </w:tbl>
    <w:p w14:paraId="7E431C26" w14:textId="77777777" w:rsidR="001C1B94" w:rsidRDefault="001C1B94" w:rsidP="00C8389A">
      <w:pPr>
        <w:jc w:val="center"/>
        <w:rPr>
          <w:color w:val="70AD47" w:themeColor="accent6"/>
          <w:lang w:val="en-GB"/>
        </w:rPr>
      </w:pPr>
    </w:p>
    <w:p w14:paraId="6EAD2425" w14:textId="240566BD" w:rsidR="00C8389A" w:rsidRPr="001C1B94" w:rsidRDefault="00C8389A" w:rsidP="00C8389A">
      <w:pPr>
        <w:jc w:val="center"/>
        <w:rPr>
          <w:b/>
          <w:color w:val="70AD47" w:themeColor="accent6"/>
          <w:lang w:val="en-GB"/>
        </w:rPr>
      </w:pPr>
      <w:r w:rsidRPr="001C1B94">
        <w:rPr>
          <w:b/>
          <w:color w:val="70AD47" w:themeColor="accent6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544"/>
        <w:gridCol w:w="1933"/>
      </w:tblGrid>
      <w:tr w:rsidR="00C8389A" w:rsidRPr="00772363" w14:paraId="215FAE44" w14:textId="77777777" w:rsidTr="00A67BFC">
        <w:tc>
          <w:tcPr>
            <w:tcW w:w="704" w:type="dxa"/>
          </w:tcPr>
          <w:p w14:paraId="42BAE9FD" w14:textId="2E03A163" w:rsidR="00C8389A" w:rsidRPr="00772363" w:rsidRDefault="00C8389A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835" w:type="dxa"/>
          </w:tcPr>
          <w:p w14:paraId="17AF7138" w14:textId="190B00BF" w:rsidR="00C8389A" w:rsidRPr="00772363" w:rsidRDefault="00C8389A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3544" w:type="dxa"/>
          </w:tcPr>
          <w:p w14:paraId="409730CF" w14:textId="22A78B9D" w:rsidR="00C8389A" w:rsidRPr="00772363" w:rsidRDefault="00C8389A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TITLE</w:t>
            </w:r>
          </w:p>
        </w:tc>
        <w:tc>
          <w:tcPr>
            <w:tcW w:w="1933" w:type="dxa"/>
          </w:tcPr>
          <w:p w14:paraId="03384946" w14:textId="4C4B3953" w:rsidR="00C8389A" w:rsidRPr="00772363" w:rsidRDefault="00C8389A" w:rsidP="00947E95">
            <w:pPr>
              <w:rPr>
                <w:b/>
                <w:sz w:val="24"/>
                <w:lang w:val="en-GB"/>
              </w:rPr>
            </w:pPr>
            <w:r w:rsidRPr="00772363">
              <w:rPr>
                <w:b/>
                <w:sz w:val="24"/>
                <w:lang w:val="en-GB"/>
              </w:rPr>
              <w:t>CONTACT</w:t>
            </w:r>
          </w:p>
        </w:tc>
      </w:tr>
      <w:tr w:rsidR="00C8389A" w:rsidRPr="00A01F0A" w14:paraId="52D118D1" w14:textId="77777777" w:rsidTr="00A67BFC">
        <w:tc>
          <w:tcPr>
            <w:tcW w:w="704" w:type="dxa"/>
          </w:tcPr>
          <w:p w14:paraId="2170960A" w14:textId="3AB1DB3A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1</w:t>
            </w:r>
          </w:p>
        </w:tc>
        <w:tc>
          <w:tcPr>
            <w:tcW w:w="2835" w:type="dxa"/>
          </w:tcPr>
          <w:p w14:paraId="7738D18D" w14:textId="68B98518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CAKA TONNY</w:t>
            </w:r>
          </w:p>
        </w:tc>
        <w:tc>
          <w:tcPr>
            <w:tcW w:w="3544" w:type="dxa"/>
          </w:tcPr>
          <w:p w14:paraId="59CBF8D8" w14:textId="39E08C58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CHAIRPERSON</w:t>
            </w:r>
          </w:p>
        </w:tc>
        <w:tc>
          <w:tcPr>
            <w:tcW w:w="1933" w:type="dxa"/>
          </w:tcPr>
          <w:p w14:paraId="01166298" w14:textId="2CDAFEDB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393249029</w:t>
            </w:r>
          </w:p>
        </w:tc>
      </w:tr>
      <w:tr w:rsidR="00C8389A" w:rsidRPr="00A01F0A" w14:paraId="011FEE29" w14:textId="77777777" w:rsidTr="00A67BFC">
        <w:tc>
          <w:tcPr>
            <w:tcW w:w="704" w:type="dxa"/>
          </w:tcPr>
          <w:p w14:paraId="0BFE508F" w14:textId="41005ACF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36652CC8" w14:textId="2E986069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ROMA BETTY</w:t>
            </w:r>
          </w:p>
        </w:tc>
        <w:tc>
          <w:tcPr>
            <w:tcW w:w="3544" w:type="dxa"/>
          </w:tcPr>
          <w:p w14:paraId="6273BC49" w14:textId="581D15CE" w:rsidR="00C8389A" w:rsidRPr="00A01F0A" w:rsidRDefault="00C8389A" w:rsidP="00947E95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VICE</w:t>
            </w:r>
            <w:r w:rsidR="00772363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1933" w:type="dxa"/>
          </w:tcPr>
          <w:p w14:paraId="0D0B2F3D" w14:textId="11EE8C93" w:rsidR="00C8389A" w:rsidRPr="00A01F0A" w:rsidRDefault="00BB1EB1" w:rsidP="00947E95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-</w:t>
            </w:r>
          </w:p>
        </w:tc>
      </w:tr>
      <w:tr w:rsidR="00FD2DE7" w:rsidRPr="00A01F0A" w14:paraId="68F5ED9C" w14:textId="77777777" w:rsidTr="00A67BFC">
        <w:tc>
          <w:tcPr>
            <w:tcW w:w="704" w:type="dxa"/>
          </w:tcPr>
          <w:p w14:paraId="7663C580" w14:textId="3DA95875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6C9CC34C" w14:textId="1FC4BC98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PIYO BRIAN</w:t>
            </w:r>
          </w:p>
        </w:tc>
        <w:tc>
          <w:tcPr>
            <w:tcW w:w="3544" w:type="dxa"/>
          </w:tcPr>
          <w:p w14:paraId="54FD27EE" w14:textId="3767E0F5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0EF1AFE7" w14:textId="15C7CC09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9407695</w:t>
            </w:r>
          </w:p>
        </w:tc>
      </w:tr>
      <w:tr w:rsidR="00FD2DE7" w:rsidRPr="00A01F0A" w14:paraId="1E5BFD91" w14:textId="77777777" w:rsidTr="00A67BFC">
        <w:tc>
          <w:tcPr>
            <w:tcW w:w="704" w:type="dxa"/>
          </w:tcPr>
          <w:p w14:paraId="05E2AAAC" w14:textId="4A1B5979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4</w:t>
            </w:r>
          </w:p>
        </w:tc>
        <w:tc>
          <w:tcPr>
            <w:tcW w:w="2835" w:type="dxa"/>
          </w:tcPr>
          <w:p w14:paraId="63BA3E35" w14:textId="45485E16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KWERA JUOSTO</w:t>
            </w:r>
          </w:p>
        </w:tc>
        <w:tc>
          <w:tcPr>
            <w:tcW w:w="3544" w:type="dxa"/>
          </w:tcPr>
          <w:p w14:paraId="7AF15A28" w14:textId="22650078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181CA7BF" w14:textId="0201AE71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2359666</w:t>
            </w:r>
          </w:p>
        </w:tc>
      </w:tr>
      <w:tr w:rsidR="00FD2DE7" w:rsidRPr="00A01F0A" w14:paraId="3666705C" w14:textId="77777777" w:rsidTr="00A67BFC">
        <w:tc>
          <w:tcPr>
            <w:tcW w:w="704" w:type="dxa"/>
          </w:tcPr>
          <w:p w14:paraId="128C3D91" w14:textId="12F14361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5</w:t>
            </w:r>
          </w:p>
        </w:tc>
        <w:tc>
          <w:tcPr>
            <w:tcW w:w="2835" w:type="dxa"/>
          </w:tcPr>
          <w:p w14:paraId="2922B221" w14:textId="2C0A5E0B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JOK JUSTINE</w:t>
            </w:r>
          </w:p>
        </w:tc>
        <w:tc>
          <w:tcPr>
            <w:tcW w:w="3544" w:type="dxa"/>
          </w:tcPr>
          <w:p w14:paraId="33185649" w14:textId="54FE6B0D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MOBILIZER</w:t>
            </w:r>
          </w:p>
        </w:tc>
        <w:tc>
          <w:tcPr>
            <w:tcW w:w="1933" w:type="dxa"/>
          </w:tcPr>
          <w:p w14:paraId="47B2EE22" w14:textId="16A311A2" w:rsidR="00FD2DE7" w:rsidRPr="00A01F0A" w:rsidRDefault="00FD2DE7" w:rsidP="00FD2DE7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4085192</w:t>
            </w:r>
          </w:p>
        </w:tc>
      </w:tr>
    </w:tbl>
    <w:p w14:paraId="164A0F96" w14:textId="77777777" w:rsidR="00BB1EB1" w:rsidRDefault="00BB1EB1" w:rsidP="00A67BFC">
      <w:pPr>
        <w:rPr>
          <w:b/>
          <w:color w:val="70AD47" w:themeColor="accent6"/>
          <w:sz w:val="24"/>
          <w:lang w:val="en-GB"/>
        </w:rPr>
      </w:pPr>
    </w:p>
    <w:p w14:paraId="19DC6323" w14:textId="75BE081C" w:rsidR="00554F76" w:rsidRPr="001C1B94" w:rsidRDefault="00554F76" w:rsidP="00A67BFC">
      <w:pPr>
        <w:rPr>
          <w:b/>
          <w:color w:val="70AD47" w:themeColor="accent6"/>
          <w:sz w:val="24"/>
          <w:lang w:val="en-GB"/>
        </w:rPr>
      </w:pPr>
      <w:r w:rsidRPr="001C1B94">
        <w:rPr>
          <w:b/>
          <w:color w:val="70AD47" w:themeColor="accent6"/>
          <w:sz w:val="24"/>
          <w:lang w:val="en-GB"/>
        </w:rPr>
        <w:t>ABIGEDI PARI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2936"/>
        <w:gridCol w:w="18"/>
        <w:gridCol w:w="579"/>
        <w:gridCol w:w="3141"/>
        <w:gridCol w:w="1751"/>
      </w:tblGrid>
      <w:tr w:rsidR="004A0FEA" w:rsidRPr="001C1B94" w14:paraId="22EC693F" w14:textId="77777777" w:rsidTr="001C1B94">
        <w:tc>
          <w:tcPr>
            <w:tcW w:w="574" w:type="dxa"/>
          </w:tcPr>
          <w:p w14:paraId="1B7B5081" w14:textId="77777777" w:rsidR="004A0FEA" w:rsidRPr="001C1B94" w:rsidRDefault="004A0FEA" w:rsidP="004A0FEA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2966" w:type="dxa"/>
            <w:gridSpan w:val="2"/>
          </w:tcPr>
          <w:p w14:paraId="64CC16D7" w14:textId="77777777" w:rsidR="004A0FEA" w:rsidRPr="001C1B94" w:rsidRDefault="004A0FEA" w:rsidP="004A0FEA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566" w:type="dxa"/>
          </w:tcPr>
          <w:p w14:paraId="049515DE" w14:textId="76F16997" w:rsidR="004A0FEA" w:rsidRPr="001C1B94" w:rsidRDefault="004A0FEA" w:rsidP="004A0FEA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3156" w:type="dxa"/>
          </w:tcPr>
          <w:p w14:paraId="1F5CED89" w14:textId="555CEA37" w:rsidR="004A0FEA" w:rsidRPr="001C1B94" w:rsidRDefault="004A0FEA" w:rsidP="004A0FEA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754" w:type="dxa"/>
          </w:tcPr>
          <w:p w14:paraId="66749E5E" w14:textId="5B27C27C" w:rsidR="004A0FEA" w:rsidRPr="001C1B94" w:rsidRDefault="004A0FEA" w:rsidP="004A0FEA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CONTACT</w:t>
            </w:r>
          </w:p>
        </w:tc>
      </w:tr>
      <w:tr w:rsidR="00443E1B" w:rsidRPr="00A01F0A" w14:paraId="6399862C" w14:textId="77777777" w:rsidTr="001C1B94">
        <w:tc>
          <w:tcPr>
            <w:tcW w:w="574" w:type="dxa"/>
          </w:tcPr>
          <w:p w14:paraId="6692FC59" w14:textId="206F7C6D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1</w:t>
            </w:r>
          </w:p>
        </w:tc>
        <w:tc>
          <w:tcPr>
            <w:tcW w:w="2948" w:type="dxa"/>
          </w:tcPr>
          <w:p w14:paraId="2FE7D2F3" w14:textId="58662378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KAKANYERO WILFRED</w:t>
            </w:r>
          </w:p>
        </w:tc>
        <w:tc>
          <w:tcPr>
            <w:tcW w:w="584" w:type="dxa"/>
            <w:gridSpan w:val="2"/>
          </w:tcPr>
          <w:p w14:paraId="639E47C3" w14:textId="68922AD3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56" w:type="dxa"/>
          </w:tcPr>
          <w:p w14:paraId="6B948E57" w14:textId="1B77F27C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VI</w:t>
            </w:r>
          </w:p>
        </w:tc>
        <w:tc>
          <w:tcPr>
            <w:tcW w:w="1754" w:type="dxa"/>
          </w:tcPr>
          <w:p w14:paraId="3D25862F" w14:textId="22864D40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8645171</w:t>
            </w:r>
          </w:p>
        </w:tc>
      </w:tr>
      <w:tr w:rsidR="00443E1B" w:rsidRPr="00A01F0A" w14:paraId="0B90618C" w14:textId="77777777" w:rsidTr="001C1B94">
        <w:tc>
          <w:tcPr>
            <w:tcW w:w="574" w:type="dxa"/>
          </w:tcPr>
          <w:p w14:paraId="13BD42AB" w14:textId="154E5364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2</w:t>
            </w:r>
          </w:p>
        </w:tc>
        <w:tc>
          <w:tcPr>
            <w:tcW w:w="2948" w:type="dxa"/>
          </w:tcPr>
          <w:p w14:paraId="5EB35730" w14:textId="106FEEDA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CAN GRACE</w:t>
            </w:r>
          </w:p>
        </w:tc>
        <w:tc>
          <w:tcPr>
            <w:tcW w:w="584" w:type="dxa"/>
            <w:gridSpan w:val="2"/>
          </w:tcPr>
          <w:p w14:paraId="43D8F1D4" w14:textId="11F4EABC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56" w:type="dxa"/>
          </w:tcPr>
          <w:p w14:paraId="2124A7B4" w14:textId="4A33E4AF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PH</w:t>
            </w:r>
          </w:p>
        </w:tc>
        <w:tc>
          <w:tcPr>
            <w:tcW w:w="1754" w:type="dxa"/>
          </w:tcPr>
          <w:p w14:paraId="16426103" w14:textId="08D17274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5563762</w:t>
            </w:r>
          </w:p>
        </w:tc>
      </w:tr>
      <w:tr w:rsidR="00443E1B" w:rsidRPr="00A01F0A" w14:paraId="75EB9B3B" w14:textId="77777777" w:rsidTr="001C1B94">
        <w:tc>
          <w:tcPr>
            <w:tcW w:w="574" w:type="dxa"/>
          </w:tcPr>
          <w:p w14:paraId="3CFAE6D7" w14:textId="37046534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3</w:t>
            </w:r>
          </w:p>
        </w:tc>
        <w:tc>
          <w:tcPr>
            <w:tcW w:w="2948" w:type="dxa"/>
          </w:tcPr>
          <w:p w14:paraId="00769BAE" w14:textId="1E69390E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PIYO MARTIN</w:t>
            </w:r>
          </w:p>
        </w:tc>
        <w:tc>
          <w:tcPr>
            <w:tcW w:w="584" w:type="dxa"/>
            <w:gridSpan w:val="2"/>
          </w:tcPr>
          <w:p w14:paraId="584CFFE7" w14:textId="6AD8FADA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56" w:type="dxa"/>
          </w:tcPr>
          <w:p w14:paraId="613EFFF5" w14:textId="74C22D33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HI</w:t>
            </w:r>
          </w:p>
        </w:tc>
        <w:tc>
          <w:tcPr>
            <w:tcW w:w="1754" w:type="dxa"/>
          </w:tcPr>
          <w:p w14:paraId="48EE381D" w14:textId="073029DF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61213895</w:t>
            </w:r>
          </w:p>
        </w:tc>
      </w:tr>
      <w:tr w:rsidR="00443E1B" w:rsidRPr="00A01F0A" w14:paraId="1476AE09" w14:textId="77777777" w:rsidTr="001C1B94">
        <w:tc>
          <w:tcPr>
            <w:tcW w:w="574" w:type="dxa"/>
          </w:tcPr>
          <w:p w14:paraId="6AAF1972" w14:textId="5DC3128C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lastRenderedPageBreak/>
              <w:t>4</w:t>
            </w:r>
          </w:p>
        </w:tc>
        <w:tc>
          <w:tcPr>
            <w:tcW w:w="2948" w:type="dxa"/>
          </w:tcPr>
          <w:p w14:paraId="5A7023B9" w14:textId="7A98C40E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PIYO NANCY</w:t>
            </w:r>
          </w:p>
        </w:tc>
        <w:tc>
          <w:tcPr>
            <w:tcW w:w="584" w:type="dxa"/>
            <w:gridSpan w:val="2"/>
          </w:tcPr>
          <w:p w14:paraId="7519D286" w14:textId="211C7F20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56" w:type="dxa"/>
          </w:tcPr>
          <w:p w14:paraId="1B174CF9" w14:textId="1D021CDC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EP</w:t>
            </w:r>
          </w:p>
        </w:tc>
        <w:tc>
          <w:tcPr>
            <w:tcW w:w="1754" w:type="dxa"/>
          </w:tcPr>
          <w:p w14:paraId="67F09AFC" w14:textId="6FFB8E02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60287139</w:t>
            </w:r>
          </w:p>
        </w:tc>
      </w:tr>
      <w:tr w:rsidR="00443E1B" w:rsidRPr="00A01F0A" w14:paraId="24164C65" w14:textId="77777777" w:rsidTr="001C1B94">
        <w:tc>
          <w:tcPr>
            <w:tcW w:w="574" w:type="dxa"/>
          </w:tcPr>
          <w:p w14:paraId="27FF45BF" w14:textId="2083E002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5</w:t>
            </w:r>
          </w:p>
        </w:tc>
        <w:tc>
          <w:tcPr>
            <w:tcW w:w="2948" w:type="dxa"/>
          </w:tcPr>
          <w:p w14:paraId="072365E4" w14:textId="4220DC32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KENA GILBERT</w:t>
            </w:r>
          </w:p>
        </w:tc>
        <w:tc>
          <w:tcPr>
            <w:tcW w:w="584" w:type="dxa"/>
            <w:gridSpan w:val="2"/>
          </w:tcPr>
          <w:p w14:paraId="0E5E1725" w14:textId="5D45A0E7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56" w:type="dxa"/>
          </w:tcPr>
          <w:p w14:paraId="74088376" w14:textId="7AAE5E21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MH</w:t>
            </w:r>
          </w:p>
        </w:tc>
        <w:tc>
          <w:tcPr>
            <w:tcW w:w="1754" w:type="dxa"/>
          </w:tcPr>
          <w:p w14:paraId="05A84972" w14:textId="077A9E27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60148207</w:t>
            </w:r>
          </w:p>
        </w:tc>
      </w:tr>
      <w:tr w:rsidR="00443E1B" w:rsidRPr="00A01F0A" w14:paraId="543046F4" w14:textId="77777777" w:rsidTr="001C1B94">
        <w:tc>
          <w:tcPr>
            <w:tcW w:w="574" w:type="dxa"/>
          </w:tcPr>
          <w:p w14:paraId="067D7817" w14:textId="061202A8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6</w:t>
            </w:r>
          </w:p>
        </w:tc>
        <w:tc>
          <w:tcPr>
            <w:tcW w:w="2948" w:type="dxa"/>
          </w:tcPr>
          <w:p w14:paraId="1674C314" w14:textId="6F8A86B9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DOCH LILLY</w:t>
            </w:r>
          </w:p>
        </w:tc>
        <w:tc>
          <w:tcPr>
            <w:tcW w:w="584" w:type="dxa"/>
            <w:gridSpan w:val="2"/>
          </w:tcPr>
          <w:p w14:paraId="0F49CDC0" w14:textId="533A932F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56" w:type="dxa"/>
          </w:tcPr>
          <w:p w14:paraId="186C9D00" w14:textId="4AAAA35C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PARENT OF CWD</w:t>
            </w:r>
          </w:p>
        </w:tc>
        <w:tc>
          <w:tcPr>
            <w:tcW w:w="1754" w:type="dxa"/>
          </w:tcPr>
          <w:p w14:paraId="19CFCE76" w14:textId="55180489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9329043</w:t>
            </w:r>
          </w:p>
        </w:tc>
      </w:tr>
      <w:tr w:rsidR="00443E1B" w:rsidRPr="00A01F0A" w14:paraId="07E4407B" w14:textId="77777777" w:rsidTr="001C1B94">
        <w:tc>
          <w:tcPr>
            <w:tcW w:w="574" w:type="dxa"/>
          </w:tcPr>
          <w:p w14:paraId="43F36761" w14:textId="5A8A744A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7</w:t>
            </w:r>
          </w:p>
        </w:tc>
        <w:tc>
          <w:tcPr>
            <w:tcW w:w="2948" w:type="dxa"/>
          </w:tcPr>
          <w:p w14:paraId="6BD1C1C9" w14:textId="55733381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KELLO DANIEL</w:t>
            </w:r>
          </w:p>
        </w:tc>
        <w:tc>
          <w:tcPr>
            <w:tcW w:w="584" w:type="dxa"/>
            <w:gridSpan w:val="2"/>
          </w:tcPr>
          <w:p w14:paraId="14024EBE" w14:textId="092D670A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56" w:type="dxa"/>
          </w:tcPr>
          <w:p w14:paraId="69043C25" w14:textId="1D67039D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DB</w:t>
            </w:r>
          </w:p>
        </w:tc>
        <w:tc>
          <w:tcPr>
            <w:tcW w:w="1754" w:type="dxa"/>
          </w:tcPr>
          <w:p w14:paraId="628448A8" w14:textId="10725FD9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-</w:t>
            </w:r>
          </w:p>
        </w:tc>
      </w:tr>
      <w:tr w:rsidR="00443E1B" w:rsidRPr="00A01F0A" w14:paraId="207E116B" w14:textId="77777777" w:rsidTr="001C1B94">
        <w:tc>
          <w:tcPr>
            <w:tcW w:w="574" w:type="dxa"/>
          </w:tcPr>
          <w:p w14:paraId="46BD4903" w14:textId="4C5E68A8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8</w:t>
            </w:r>
          </w:p>
        </w:tc>
        <w:tc>
          <w:tcPr>
            <w:tcW w:w="2948" w:type="dxa"/>
          </w:tcPr>
          <w:p w14:paraId="66A6D66C" w14:textId="0F28A465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OCEN FRANCIS</w:t>
            </w:r>
          </w:p>
        </w:tc>
        <w:tc>
          <w:tcPr>
            <w:tcW w:w="584" w:type="dxa"/>
            <w:gridSpan w:val="2"/>
          </w:tcPr>
          <w:p w14:paraId="3163F5C7" w14:textId="2DD6B2DD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3156" w:type="dxa"/>
          </w:tcPr>
          <w:p w14:paraId="297CE160" w14:textId="3793850C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YWD</w:t>
            </w:r>
          </w:p>
        </w:tc>
        <w:tc>
          <w:tcPr>
            <w:tcW w:w="1754" w:type="dxa"/>
          </w:tcPr>
          <w:p w14:paraId="36DEE82F" w14:textId="43096803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9865144</w:t>
            </w:r>
          </w:p>
        </w:tc>
      </w:tr>
      <w:tr w:rsidR="00443E1B" w:rsidRPr="00A01F0A" w14:paraId="4822DF69" w14:textId="77777777" w:rsidTr="001C1B94">
        <w:tc>
          <w:tcPr>
            <w:tcW w:w="574" w:type="dxa"/>
          </w:tcPr>
          <w:p w14:paraId="6E93436B" w14:textId="7CE195D5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9</w:t>
            </w:r>
          </w:p>
        </w:tc>
        <w:tc>
          <w:tcPr>
            <w:tcW w:w="2948" w:type="dxa"/>
          </w:tcPr>
          <w:p w14:paraId="228E48FF" w14:textId="4CBD7918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BALO BETTY</w:t>
            </w:r>
          </w:p>
        </w:tc>
        <w:tc>
          <w:tcPr>
            <w:tcW w:w="584" w:type="dxa"/>
            <w:gridSpan w:val="2"/>
          </w:tcPr>
          <w:p w14:paraId="29A56EFF" w14:textId="2098A606" w:rsidR="00443E1B" w:rsidRPr="00A01F0A" w:rsidRDefault="004A0FE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3156" w:type="dxa"/>
          </w:tcPr>
          <w:p w14:paraId="4793327B" w14:textId="62D893A8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WWD</w:t>
            </w:r>
          </w:p>
        </w:tc>
        <w:tc>
          <w:tcPr>
            <w:tcW w:w="1754" w:type="dxa"/>
          </w:tcPr>
          <w:p w14:paraId="75047C56" w14:textId="37B0C1F4" w:rsidR="00443E1B" w:rsidRPr="00A01F0A" w:rsidRDefault="00443E1B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61213895</w:t>
            </w:r>
          </w:p>
        </w:tc>
      </w:tr>
    </w:tbl>
    <w:p w14:paraId="0B82E47D" w14:textId="130D6CCF" w:rsidR="00554F76" w:rsidRPr="00A01F0A" w:rsidRDefault="00554F76" w:rsidP="00A67BFC">
      <w:pPr>
        <w:rPr>
          <w:sz w:val="24"/>
          <w:lang w:val="en-GB"/>
        </w:rPr>
      </w:pPr>
    </w:p>
    <w:p w14:paraId="0513F966" w14:textId="6728D1CC" w:rsidR="00A01F0A" w:rsidRPr="001C1B94" w:rsidRDefault="00A01F0A" w:rsidP="001C1B94">
      <w:pPr>
        <w:jc w:val="center"/>
        <w:rPr>
          <w:b/>
          <w:color w:val="70AD47" w:themeColor="accent6"/>
          <w:sz w:val="24"/>
          <w:lang w:val="en-GB"/>
        </w:rPr>
      </w:pPr>
      <w:r w:rsidRPr="001C1B94">
        <w:rPr>
          <w:b/>
          <w:color w:val="70AD47" w:themeColor="accent6"/>
          <w:sz w:val="24"/>
          <w:lang w:val="en-GB"/>
        </w:rPr>
        <w:t>EXECUTIVE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4"/>
        <w:gridCol w:w="2717"/>
        <w:gridCol w:w="1791"/>
      </w:tblGrid>
      <w:tr w:rsidR="00A01F0A" w:rsidRPr="00A01F0A" w14:paraId="491EB58E" w14:textId="77777777" w:rsidTr="00E71CC8">
        <w:tc>
          <w:tcPr>
            <w:tcW w:w="704" w:type="dxa"/>
          </w:tcPr>
          <w:p w14:paraId="5471C8DF" w14:textId="1A88EE7F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1</w:t>
            </w:r>
          </w:p>
        </w:tc>
        <w:tc>
          <w:tcPr>
            <w:tcW w:w="3804" w:type="dxa"/>
          </w:tcPr>
          <w:p w14:paraId="2C33E49C" w14:textId="5FDF6B59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CAN GRACE</w:t>
            </w:r>
          </w:p>
        </w:tc>
        <w:tc>
          <w:tcPr>
            <w:tcW w:w="2717" w:type="dxa"/>
          </w:tcPr>
          <w:p w14:paraId="5DD60717" w14:textId="0C722370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CHAIRPERSON</w:t>
            </w:r>
          </w:p>
        </w:tc>
        <w:tc>
          <w:tcPr>
            <w:tcW w:w="1791" w:type="dxa"/>
          </w:tcPr>
          <w:p w14:paraId="76DAF610" w14:textId="4A9E957E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88645171</w:t>
            </w:r>
          </w:p>
        </w:tc>
      </w:tr>
      <w:tr w:rsidR="00A01F0A" w:rsidRPr="00A01F0A" w14:paraId="5DAB9A80" w14:textId="77777777" w:rsidTr="00E71CC8">
        <w:tc>
          <w:tcPr>
            <w:tcW w:w="704" w:type="dxa"/>
          </w:tcPr>
          <w:p w14:paraId="3A27D83C" w14:textId="40D9DEC9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2</w:t>
            </w:r>
          </w:p>
        </w:tc>
        <w:tc>
          <w:tcPr>
            <w:tcW w:w="3804" w:type="dxa"/>
          </w:tcPr>
          <w:p w14:paraId="259F52DC" w14:textId="412F5C8E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ABALO BETTY</w:t>
            </w:r>
          </w:p>
        </w:tc>
        <w:tc>
          <w:tcPr>
            <w:tcW w:w="2717" w:type="dxa"/>
          </w:tcPr>
          <w:p w14:paraId="6C3A8C53" w14:textId="40E67609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VICE CHAIRPERSON</w:t>
            </w:r>
          </w:p>
        </w:tc>
        <w:tc>
          <w:tcPr>
            <w:tcW w:w="1791" w:type="dxa"/>
          </w:tcPr>
          <w:p w14:paraId="1D263428" w14:textId="7F4BE700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61213895</w:t>
            </w:r>
          </w:p>
        </w:tc>
      </w:tr>
      <w:tr w:rsidR="00A01F0A" w:rsidRPr="00A01F0A" w14:paraId="06B2FB3F" w14:textId="77777777" w:rsidTr="00E71CC8">
        <w:tc>
          <w:tcPr>
            <w:tcW w:w="704" w:type="dxa"/>
          </w:tcPr>
          <w:p w14:paraId="1B5314A4" w14:textId="1DE9F7A5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3</w:t>
            </w:r>
          </w:p>
        </w:tc>
        <w:tc>
          <w:tcPr>
            <w:tcW w:w="3804" w:type="dxa"/>
          </w:tcPr>
          <w:p w14:paraId="5D4B9FE2" w14:textId="7495513C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KAKANYERO WILFRED</w:t>
            </w:r>
          </w:p>
        </w:tc>
        <w:tc>
          <w:tcPr>
            <w:tcW w:w="2717" w:type="dxa"/>
          </w:tcPr>
          <w:p w14:paraId="394185CE" w14:textId="6B7AA88C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SECRETARY</w:t>
            </w:r>
          </w:p>
        </w:tc>
        <w:tc>
          <w:tcPr>
            <w:tcW w:w="1791" w:type="dxa"/>
          </w:tcPr>
          <w:p w14:paraId="21B70E79" w14:textId="5083AB76" w:rsidR="00A01F0A" w:rsidRPr="00A01F0A" w:rsidRDefault="00A01F0A" w:rsidP="00A67BFC">
            <w:pPr>
              <w:rPr>
                <w:sz w:val="24"/>
                <w:lang w:val="en-GB"/>
              </w:rPr>
            </w:pPr>
            <w:r w:rsidRPr="00A01F0A">
              <w:rPr>
                <w:sz w:val="24"/>
                <w:lang w:val="en-GB"/>
              </w:rPr>
              <w:t>0775628699</w:t>
            </w:r>
          </w:p>
        </w:tc>
      </w:tr>
      <w:tr w:rsidR="00A01F0A" w:rsidRPr="00A01F0A" w14:paraId="56A09406" w14:textId="77777777" w:rsidTr="00E71CC8">
        <w:tc>
          <w:tcPr>
            <w:tcW w:w="704" w:type="dxa"/>
          </w:tcPr>
          <w:p w14:paraId="1B5D57B6" w14:textId="6655A7A1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</w:t>
            </w:r>
          </w:p>
        </w:tc>
        <w:tc>
          <w:tcPr>
            <w:tcW w:w="3804" w:type="dxa"/>
          </w:tcPr>
          <w:p w14:paraId="66FAA0F4" w14:textId="1DF91E81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OCH LILLY</w:t>
            </w:r>
          </w:p>
        </w:tc>
        <w:tc>
          <w:tcPr>
            <w:tcW w:w="2717" w:type="dxa"/>
          </w:tcPr>
          <w:p w14:paraId="37FDA78D" w14:textId="248347AF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EASURER</w:t>
            </w:r>
          </w:p>
        </w:tc>
        <w:tc>
          <w:tcPr>
            <w:tcW w:w="1791" w:type="dxa"/>
          </w:tcPr>
          <w:p w14:paraId="1911B02E" w14:textId="4704A53D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9329043</w:t>
            </w:r>
          </w:p>
        </w:tc>
      </w:tr>
      <w:tr w:rsidR="00A01F0A" w:rsidRPr="00A01F0A" w14:paraId="63C05479" w14:textId="77777777" w:rsidTr="00E71CC8">
        <w:tc>
          <w:tcPr>
            <w:tcW w:w="704" w:type="dxa"/>
          </w:tcPr>
          <w:p w14:paraId="695B96AC" w14:textId="1843DF7E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3804" w:type="dxa"/>
          </w:tcPr>
          <w:p w14:paraId="79B04548" w14:textId="607315E6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CEN FRANCIS</w:t>
            </w:r>
          </w:p>
        </w:tc>
        <w:tc>
          <w:tcPr>
            <w:tcW w:w="2717" w:type="dxa"/>
          </w:tcPr>
          <w:p w14:paraId="7A5EE492" w14:textId="34446176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OBILISER</w:t>
            </w:r>
          </w:p>
        </w:tc>
        <w:tc>
          <w:tcPr>
            <w:tcW w:w="1791" w:type="dxa"/>
          </w:tcPr>
          <w:p w14:paraId="2573BA57" w14:textId="17B09274" w:rsidR="00A01F0A" w:rsidRPr="00A01F0A" w:rsidRDefault="00A01F0A" w:rsidP="00A67BFC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9865144</w:t>
            </w:r>
          </w:p>
        </w:tc>
      </w:tr>
    </w:tbl>
    <w:p w14:paraId="620CEDFD" w14:textId="60CAB01B" w:rsidR="00A01F0A" w:rsidRPr="001C1B94" w:rsidRDefault="00A01F0A" w:rsidP="00A67BFC">
      <w:pPr>
        <w:rPr>
          <w:color w:val="70AD47" w:themeColor="accent6"/>
          <w:sz w:val="24"/>
          <w:lang w:val="en-GB"/>
        </w:rPr>
      </w:pPr>
    </w:p>
    <w:p w14:paraId="5AD2D785" w14:textId="18288FFE" w:rsidR="00CE665E" w:rsidRDefault="00CE665E" w:rsidP="001C1B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jc w:val="center"/>
        <w:rPr>
          <w:b/>
          <w:color w:val="70AD47" w:themeColor="accent6"/>
          <w:sz w:val="24"/>
          <w:lang w:val="en-GB"/>
        </w:rPr>
      </w:pPr>
      <w:r>
        <w:rPr>
          <w:b/>
          <w:color w:val="70AD47" w:themeColor="accent6"/>
          <w:sz w:val="24"/>
          <w:lang w:val="en-GB"/>
        </w:rPr>
        <w:t>LAPAINET E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4"/>
        <w:gridCol w:w="3082"/>
        <w:gridCol w:w="579"/>
        <w:gridCol w:w="2970"/>
        <w:gridCol w:w="1791"/>
      </w:tblGrid>
      <w:tr w:rsidR="00B152D6" w:rsidRPr="001C1B94" w14:paraId="0DB382CF" w14:textId="77777777" w:rsidTr="00E71CC8">
        <w:tc>
          <w:tcPr>
            <w:tcW w:w="594" w:type="dxa"/>
            <w:gridSpan w:val="2"/>
          </w:tcPr>
          <w:p w14:paraId="785AC12B" w14:textId="77777777" w:rsidR="00B152D6" w:rsidRPr="001C1B94" w:rsidRDefault="00B152D6" w:rsidP="00BB1EB1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/N</w:t>
            </w:r>
          </w:p>
        </w:tc>
        <w:tc>
          <w:tcPr>
            <w:tcW w:w="3082" w:type="dxa"/>
          </w:tcPr>
          <w:p w14:paraId="4CB19125" w14:textId="77777777" w:rsidR="00B152D6" w:rsidRPr="001C1B94" w:rsidRDefault="00B152D6" w:rsidP="00BB1EB1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NAMES</w:t>
            </w:r>
          </w:p>
        </w:tc>
        <w:tc>
          <w:tcPr>
            <w:tcW w:w="579" w:type="dxa"/>
          </w:tcPr>
          <w:p w14:paraId="531A2277" w14:textId="77777777" w:rsidR="00B152D6" w:rsidRPr="001C1B94" w:rsidRDefault="00B152D6" w:rsidP="00BB1EB1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SEX</w:t>
            </w:r>
          </w:p>
        </w:tc>
        <w:tc>
          <w:tcPr>
            <w:tcW w:w="2970" w:type="dxa"/>
          </w:tcPr>
          <w:p w14:paraId="2CA909E5" w14:textId="77777777" w:rsidR="00B152D6" w:rsidRPr="001C1B94" w:rsidRDefault="00B152D6" w:rsidP="00BB1EB1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DISABILITY</w:t>
            </w:r>
          </w:p>
        </w:tc>
        <w:tc>
          <w:tcPr>
            <w:tcW w:w="1791" w:type="dxa"/>
          </w:tcPr>
          <w:p w14:paraId="6BED67C9" w14:textId="77777777" w:rsidR="00B152D6" w:rsidRPr="001C1B94" w:rsidRDefault="00B152D6" w:rsidP="00BB1EB1">
            <w:pPr>
              <w:rPr>
                <w:b/>
                <w:sz w:val="24"/>
                <w:lang w:val="en-GB"/>
              </w:rPr>
            </w:pPr>
            <w:r w:rsidRPr="001C1B94">
              <w:rPr>
                <w:b/>
                <w:sz w:val="24"/>
                <w:lang w:val="en-GB"/>
              </w:rPr>
              <w:t>CONTACT</w:t>
            </w:r>
          </w:p>
        </w:tc>
      </w:tr>
      <w:tr w:rsidR="001C1B94" w:rsidRPr="001C1B94" w14:paraId="43CF6A70" w14:textId="77777777" w:rsidTr="00E71CC8">
        <w:tc>
          <w:tcPr>
            <w:tcW w:w="580" w:type="dxa"/>
          </w:tcPr>
          <w:p w14:paraId="072F2F30" w14:textId="77777777" w:rsidR="00B152D6" w:rsidRPr="001C1B94" w:rsidRDefault="00B152D6" w:rsidP="00BB1E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1</w:t>
            </w:r>
          </w:p>
        </w:tc>
        <w:tc>
          <w:tcPr>
            <w:tcW w:w="3096" w:type="dxa"/>
            <w:gridSpan w:val="2"/>
          </w:tcPr>
          <w:p w14:paraId="38320447" w14:textId="77777777" w:rsidR="00B152D6" w:rsidRPr="001C1B94" w:rsidRDefault="00B152D6" w:rsidP="00BB1E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OKELLO MARTIN</w:t>
            </w:r>
          </w:p>
        </w:tc>
        <w:tc>
          <w:tcPr>
            <w:tcW w:w="579" w:type="dxa"/>
          </w:tcPr>
          <w:p w14:paraId="71DAE857" w14:textId="5CB5FB42" w:rsidR="00B152D6" w:rsidRPr="001C1B94" w:rsidRDefault="001C1B94" w:rsidP="00BB1E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7610358F" w14:textId="77777777" w:rsidR="00B152D6" w:rsidRPr="001C1B94" w:rsidRDefault="00B152D6" w:rsidP="00BB1E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VI</w:t>
            </w:r>
          </w:p>
        </w:tc>
        <w:tc>
          <w:tcPr>
            <w:tcW w:w="1791" w:type="dxa"/>
          </w:tcPr>
          <w:p w14:paraId="66E394C6" w14:textId="77777777" w:rsidR="00B152D6" w:rsidRPr="001C1B94" w:rsidRDefault="00B152D6" w:rsidP="00BB1E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0778790813</w:t>
            </w:r>
          </w:p>
        </w:tc>
      </w:tr>
      <w:tr w:rsidR="001C1B94" w:rsidRPr="001C1B94" w14:paraId="0C2F481F" w14:textId="77777777" w:rsidTr="00E71CC8">
        <w:tc>
          <w:tcPr>
            <w:tcW w:w="580" w:type="dxa"/>
          </w:tcPr>
          <w:p w14:paraId="198B1946" w14:textId="65FE2768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2</w:t>
            </w:r>
          </w:p>
        </w:tc>
        <w:tc>
          <w:tcPr>
            <w:tcW w:w="3096" w:type="dxa"/>
            <w:gridSpan w:val="2"/>
          </w:tcPr>
          <w:p w14:paraId="08554589" w14:textId="3C38B17F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AYELA BOSCO</w:t>
            </w:r>
          </w:p>
        </w:tc>
        <w:tc>
          <w:tcPr>
            <w:tcW w:w="579" w:type="dxa"/>
          </w:tcPr>
          <w:p w14:paraId="41E8DA93" w14:textId="4C74F236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4A594799" w14:textId="1E3066EA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PH</w:t>
            </w:r>
          </w:p>
        </w:tc>
        <w:tc>
          <w:tcPr>
            <w:tcW w:w="1791" w:type="dxa"/>
          </w:tcPr>
          <w:p w14:paraId="5E1CA693" w14:textId="5A6035DA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0779384483</w:t>
            </w:r>
          </w:p>
        </w:tc>
      </w:tr>
      <w:tr w:rsidR="001C1B94" w:rsidRPr="001C1B94" w14:paraId="0A7EFE58" w14:textId="77777777" w:rsidTr="00E71CC8">
        <w:tc>
          <w:tcPr>
            <w:tcW w:w="580" w:type="dxa"/>
          </w:tcPr>
          <w:p w14:paraId="0CEE8443" w14:textId="37FEDB04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3</w:t>
            </w:r>
          </w:p>
        </w:tc>
        <w:tc>
          <w:tcPr>
            <w:tcW w:w="3096" w:type="dxa"/>
            <w:gridSpan w:val="2"/>
          </w:tcPr>
          <w:p w14:paraId="3554BE41" w14:textId="64961472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ODONG PATRICK</w:t>
            </w:r>
          </w:p>
        </w:tc>
        <w:tc>
          <w:tcPr>
            <w:tcW w:w="579" w:type="dxa"/>
          </w:tcPr>
          <w:p w14:paraId="7540086C" w14:textId="3D7CD649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0F139B22" w14:textId="1D1622C1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HI</w:t>
            </w:r>
          </w:p>
        </w:tc>
        <w:tc>
          <w:tcPr>
            <w:tcW w:w="1791" w:type="dxa"/>
          </w:tcPr>
          <w:p w14:paraId="7E3320D1" w14:textId="7FBF3137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0761794943</w:t>
            </w:r>
          </w:p>
        </w:tc>
      </w:tr>
      <w:tr w:rsidR="001C1B94" w:rsidRPr="001C1B94" w14:paraId="687EA20B" w14:textId="77777777" w:rsidTr="00E71CC8">
        <w:tc>
          <w:tcPr>
            <w:tcW w:w="580" w:type="dxa"/>
          </w:tcPr>
          <w:p w14:paraId="44F038BB" w14:textId="0A00FEF5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4</w:t>
            </w:r>
          </w:p>
        </w:tc>
        <w:tc>
          <w:tcPr>
            <w:tcW w:w="3096" w:type="dxa"/>
            <w:gridSpan w:val="2"/>
          </w:tcPr>
          <w:p w14:paraId="4EBD31B4" w14:textId="62B04629" w:rsidR="00B152D6" w:rsidRPr="001C1B94" w:rsidRDefault="00B152D6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 w:rsidRPr="001C1B94">
              <w:rPr>
                <w:sz w:val="24"/>
                <w:lang w:val="en-GB"/>
              </w:rPr>
              <w:t>ADOKORACH SUNDAY</w:t>
            </w:r>
          </w:p>
        </w:tc>
        <w:tc>
          <w:tcPr>
            <w:tcW w:w="579" w:type="dxa"/>
          </w:tcPr>
          <w:p w14:paraId="1572E5C9" w14:textId="79359219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4B28A314" w14:textId="66176CB6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P</w:t>
            </w:r>
          </w:p>
        </w:tc>
        <w:tc>
          <w:tcPr>
            <w:tcW w:w="1791" w:type="dxa"/>
          </w:tcPr>
          <w:p w14:paraId="71050430" w14:textId="71544450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6358514</w:t>
            </w:r>
          </w:p>
        </w:tc>
      </w:tr>
      <w:tr w:rsidR="001C1B94" w:rsidRPr="001C1B94" w14:paraId="492EE990" w14:textId="77777777" w:rsidTr="00E71CC8">
        <w:tc>
          <w:tcPr>
            <w:tcW w:w="580" w:type="dxa"/>
          </w:tcPr>
          <w:p w14:paraId="5D1B5C88" w14:textId="6F2EEA77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5</w:t>
            </w:r>
          </w:p>
        </w:tc>
        <w:tc>
          <w:tcPr>
            <w:tcW w:w="3096" w:type="dxa"/>
            <w:gridSpan w:val="2"/>
          </w:tcPr>
          <w:p w14:paraId="7DB9B3C1" w14:textId="68E11E18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DONG JACOB</w:t>
            </w:r>
          </w:p>
        </w:tc>
        <w:tc>
          <w:tcPr>
            <w:tcW w:w="579" w:type="dxa"/>
          </w:tcPr>
          <w:p w14:paraId="5DC16709" w14:textId="1F4C74F5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5831F7F6" w14:textId="53ADE4CC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E</w:t>
            </w:r>
          </w:p>
        </w:tc>
        <w:tc>
          <w:tcPr>
            <w:tcW w:w="1791" w:type="dxa"/>
          </w:tcPr>
          <w:p w14:paraId="10027428" w14:textId="7815880E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6484075</w:t>
            </w:r>
          </w:p>
        </w:tc>
      </w:tr>
      <w:tr w:rsidR="001C1B94" w:rsidRPr="001C1B94" w14:paraId="4A7FDA71" w14:textId="77777777" w:rsidTr="00E71CC8">
        <w:tc>
          <w:tcPr>
            <w:tcW w:w="580" w:type="dxa"/>
          </w:tcPr>
          <w:p w14:paraId="27C31AA5" w14:textId="512F5707" w:rsidR="00B152D6" w:rsidRPr="001C1B94" w:rsidRDefault="001C1B9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6</w:t>
            </w:r>
          </w:p>
        </w:tc>
        <w:tc>
          <w:tcPr>
            <w:tcW w:w="3096" w:type="dxa"/>
            <w:gridSpan w:val="2"/>
          </w:tcPr>
          <w:p w14:paraId="02E203E9" w14:textId="412A4CCD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AWINO JACINTA</w:t>
            </w:r>
          </w:p>
        </w:tc>
        <w:tc>
          <w:tcPr>
            <w:tcW w:w="579" w:type="dxa"/>
          </w:tcPr>
          <w:p w14:paraId="4B5F9672" w14:textId="0ED11BE2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33BCBE90" w14:textId="54D09460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ARENT TO CWD</w:t>
            </w:r>
          </w:p>
        </w:tc>
        <w:tc>
          <w:tcPr>
            <w:tcW w:w="1791" w:type="dxa"/>
          </w:tcPr>
          <w:p w14:paraId="6AE767A3" w14:textId="0A7CCF68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1421444</w:t>
            </w:r>
          </w:p>
        </w:tc>
      </w:tr>
      <w:tr w:rsidR="001C1B94" w:rsidRPr="001C1B94" w14:paraId="2C6AA147" w14:textId="77777777" w:rsidTr="00E71CC8">
        <w:tc>
          <w:tcPr>
            <w:tcW w:w="580" w:type="dxa"/>
          </w:tcPr>
          <w:p w14:paraId="25EBEF34" w14:textId="712D7702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3096" w:type="dxa"/>
            <w:gridSpan w:val="2"/>
          </w:tcPr>
          <w:p w14:paraId="674462AC" w14:textId="492DB87B" w:rsidR="00B152D6" w:rsidRPr="001C1B94" w:rsidRDefault="00BB1EB1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CAYA ISAAC</w:t>
            </w:r>
          </w:p>
        </w:tc>
        <w:tc>
          <w:tcPr>
            <w:tcW w:w="579" w:type="dxa"/>
          </w:tcPr>
          <w:p w14:paraId="0F833091" w14:textId="2EA9DC2B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458A56F2" w14:textId="7CF85C71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B</w:t>
            </w:r>
          </w:p>
        </w:tc>
        <w:tc>
          <w:tcPr>
            <w:tcW w:w="1791" w:type="dxa"/>
          </w:tcPr>
          <w:p w14:paraId="6736626B" w14:textId="06F25211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86484075</w:t>
            </w:r>
          </w:p>
        </w:tc>
      </w:tr>
      <w:tr w:rsidR="001C1B94" w:rsidRPr="001C1B94" w14:paraId="2C2A9BD8" w14:textId="77777777" w:rsidTr="00E71CC8">
        <w:tc>
          <w:tcPr>
            <w:tcW w:w="580" w:type="dxa"/>
          </w:tcPr>
          <w:p w14:paraId="11B9E4AE" w14:textId="194302E9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3096" w:type="dxa"/>
            <w:gridSpan w:val="2"/>
          </w:tcPr>
          <w:p w14:paraId="2386B06B" w14:textId="136E3E95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UMA SAMUEL</w:t>
            </w:r>
          </w:p>
        </w:tc>
        <w:tc>
          <w:tcPr>
            <w:tcW w:w="579" w:type="dxa"/>
          </w:tcPr>
          <w:p w14:paraId="6A9018E4" w14:textId="07639F5E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012ABE1C" w14:textId="675F32A8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LP</w:t>
            </w:r>
          </w:p>
        </w:tc>
        <w:tc>
          <w:tcPr>
            <w:tcW w:w="1791" w:type="dxa"/>
          </w:tcPr>
          <w:p w14:paraId="5FCBE55A" w14:textId="2FA6DDA4" w:rsidR="00B152D6" w:rsidRPr="001C1B94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61794940</w:t>
            </w:r>
          </w:p>
        </w:tc>
      </w:tr>
      <w:tr w:rsidR="000A2AB0" w:rsidRPr="001C1B94" w14:paraId="2D074F63" w14:textId="77777777" w:rsidTr="00E71CC8">
        <w:tc>
          <w:tcPr>
            <w:tcW w:w="580" w:type="dxa"/>
          </w:tcPr>
          <w:p w14:paraId="6B49750A" w14:textId="0C7D4AC2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3096" w:type="dxa"/>
            <w:gridSpan w:val="2"/>
          </w:tcPr>
          <w:p w14:paraId="7C1BFF2F" w14:textId="16EA7111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OLOYA DENIS</w:t>
            </w:r>
          </w:p>
        </w:tc>
        <w:tc>
          <w:tcPr>
            <w:tcW w:w="579" w:type="dxa"/>
          </w:tcPr>
          <w:p w14:paraId="5919A655" w14:textId="3496743A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</w:t>
            </w:r>
          </w:p>
        </w:tc>
        <w:tc>
          <w:tcPr>
            <w:tcW w:w="2970" w:type="dxa"/>
          </w:tcPr>
          <w:p w14:paraId="480EF940" w14:textId="568482B0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YWD</w:t>
            </w:r>
          </w:p>
        </w:tc>
        <w:tc>
          <w:tcPr>
            <w:tcW w:w="1791" w:type="dxa"/>
          </w:tcPr>
          <w:p w14:paraId="017CD516" w14:textId="7A4CFB9A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6 358514</w:t>
            </w:r>
          </w:p>
        </w:tc>
      </w:tr>
      <w:tr w:rsidR="000A2AB0" w:rsidRPr="001C1B94" w14:paraId="42DCA3B7" w14:textId="77777777" w:rsidTr="00E71CC8">
        <w:tc>
          <w:tcPr>
            <w:tcW w:w="580" w:type="dxa"/>
          </w:tcPr>
          <w:p w14:paraId="12C4ECB4" w14:textId="7518D44B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3096" w:type="dxa"/>
            <w:gridSpan w:val="2"/>
          </w:tcPr>
          <w:p w14:paraId="27B96B0B" w14:textId="3DC126C4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UMA SANTA</w:t>
            </w:r>
          </w:p>
        </w:tc>
        <w:tc>
          <w:tcPr>
            <w:tcW w:w="579" w:type="dxa"/>
          </w:tcPr>
          <w:p w14:paraId="0F4C3A93" w14:textId="35F9047F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2970" w:type="dxa"/>
          </w:tcPr>
          <w:p w14:paraId="7A6FC801" w14:textId="53794FEC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WWD</w:t>
            </w:r>
          </w:p>
        </w:tc>
        <w:tc>
          <w:tcPr>
            <w:tcW w:w="1791" w:type="dxa"/>
          </w:tcPr>
          <w:p w14:paraId="2D58CDD1" w14:textId="0D6A59ED" w:rsidR="000A2AB0" w:rsidRDefault="000A2AB0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776196445</w:t>
            </w:r>
          </w:p>
        </w:tc>
      </w:tr>
    </w:tbl>
    <w:p w14:paraId="7FB960EB" w14:textId="4826DCF2" w:rsidR="00CE665E" w:rsidRDefault="00CE665E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b/>
          <w:color w:val="70AD47" w:themeColor="accent6"/>
          <w:sz w:val="24"/>
          <w:lang w:val="en-GB"/>
        </w:rPr>
      </w:pPr>
    </w:p>
    <w:p w14:paraId="15F6F84C" w14:textId="2A45915C" w:rsidR="006104A4" w:rsidRDefault="006104A4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b/>
          <w:color w:val="70AD47" w:themeColor="accent6"/>
          <w:sz w:val="24"/>
          <w:lang w:val="en-GB"/>
        </w:rPr>
      </w:pPr>
      <w:r>
        <w:rPr>
          <w:b/>
          <w:color w:val="70AD47" w:themeColor="accent6"/>
          <w:sz w:val="24"/>
          <w:lang w:val="en-GB"/>
        </w:rPr>
        <w:tab/>
      </w:r>
      <w:r>
        <w:rPr>
          <w:b/>
          <w:color w:val="70AD47" w:themeColor="accent6"/>
          <w:sz w:val="24"/>
          <w:lang w:val="en-GB"/>
        </w:rPr>
        <w:tab/>
      </w:r>
      <w:r>
        <w:rPr>
          <w:b/>
          <w:color w:val="70AD47" w:themeColor="accent6"/>
          <w:sz w:val="24"/>
          <w:lang w:val="en-GB"/>
        </w:rPr>
        <w:tab/>
        <w:t>EXECUTIVE BOARD MEMBERS</w:t>
      </w:r>
    </w:p>
    <w:p w14:paraId="49E6385C" w14:textId="200CF545" w:rsidR="006104A4" w:rsidRDefault="006104A4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b/>
          <w:color w:val="70AD47" w:themeColor="accent6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1933"/>
      </w:tblGrid>
      <w:tr w:rsidR="006104A4" w:rsidRPr="006104A4" w14:paraId="32A1C73E" w14:textId="77777777" w:rsidTr="00E71CC8">
        <w:tc>
          <w:tcPr>
            <w:tcW w:w="562" w:type="dxa"/>
          </w:tcPr>
          <w:p w14:paraId="36BA5774" w14:textId="0D70B3C1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1</w:t>
            </w:r>
          </w:p>
        </w:tc>
        <w:tc>
          <w:tcPr>
            <w:tcW w:w="3119" w:type="dxa"/>
          </w:tcPr>
          <w:p w14:paraId="25B9BF9B" w14:textId="4DB294D3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AYELLA BOSCO</w:t>
            </w:r>
          </w:p>
        </w:tc>
        <w:tc>
          <w:tcPr>
            <w:tcW w:w="3402" w:type="dxa"/>
          </w:tcPr>
          <w:p w14:paraId="61F85534" w14:textId="15908F85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CHHAIRPERSON</w:t>
            </w:r>
          </w:p>
        </w:tc>
        <w:tc>
          <w:tcPr>
            <w:tcW w:w="1933" w:type="dxa"/>
          </w:tcPr>
          <w:p w14:paraId="0EE99911" w14:textId="0AE82CFB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0779384483</w:t>
            </w:r>
          </w:p>
        </w:tc>
      </w:tr>
      <w:tr w:rsidR="006104A4" w:rsidRPr="006104A4" w14:paraId="6659AF5B" w14:textId="77777777" w:rsidTr="00E71CC8">
        <w:tc>
          <w:tcPr>
            <w:tcW w:w="562" w:type="dxa"/>
          </w:tcPr>
          <w:p w14:paraId="0365537E" w14:textId="081252CF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2</w:t>
            </w:r>
          </w:p>
        </w:tc>
        <w:tc>
          <w:tcPr>
            <w:tcW w:w="3119" w:type="dxa"/>
          </w:tcPr>
          <w:p w14:paraId="6140C491" w14:textId="4ECB9371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OKELLO MARTIN</w:t>
            </w:r>
          </w:p>
        </w:tc>
        <w:tc>
          <w:tcPr>
            <w:tcW w:w="3402" w:type="dxa"/>
          </w:tcPr>
          <w:p w14:paraId="0CC1C692" w14:textId="19899A65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VICE CHAIRPERSON</w:t>
            </w:r>
          </w:p>
        </w:tc>
        <w:tc>
          <w:tcPr>
            <w:tcW w:w="1933" w:type="dxa"/>
          </w:tcPr>
          <w:p w14:paraId="00EB84FE" w14:textId="6B6F4AFB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0778790813</w:t>
            </w:r>
          </w:p>
        </w:tc>
      </w:tr>
      <w:tr w:rsidR="006104A4" w:rsidRPr="006104A4" w14:paraId="71BABB41" w14:textId="77777777" w:rsidTr="00E71CC8">
        <w:tc>
          <w:tcPr>
            <w:tcW w:w="562" w:type="dxa"/>
          </w:tcPr>
          <w:p w14:paraId="19A920E9" w14:textId="4EF4CBD7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3</w:t>
            </w:r>
          </w:p>
        </w:tc>
        <w:tc>
          <w:tcPr>
            <w:tcW w:w="3119" w:type="dxa"/>
          </w:tcPr>
          <w:p w14:paraId="08604A56" w14:textId="21FA61F3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OLOYA DENIS</w:t>
            </w:r>
          </w:p>
        </w:tc>
        <w:tc>
          <w:tcPr>
            <w:tcW w:w="3402" w:type="dxa"/>
          </w:tcPr>
          <w:p w14:paraId="711087DA" w14:textId="5CDB1B73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SECRETARY</w:t>
            </w:r>
          </w:p>
        </w:tc>
        <w:tc>
          <w:tcPr>
            <w:tcW w:w="1933" w:type="dxa"/>
          </w:tcPr>
          <w:p w14:paraId="2238A265" w14:textId="0DD557E0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0776358514</w:t>
            </w:r>
          </w:p>
        </w:tc>
      </w:tr>
      <w:tr w:rsidR="006104A4" w:rsidRPr="006104A4" w14:paraId="4A87AF1D" w14:textId="77777777" w:rsidTr="00E71CC8">
        <w:tc>
          <w:tcPr>
            <w:tcW w:w="562" w:type="dxa"/>
          </w:tcPr>
          <w:p w14:paraId="23AEA028" w14:textId="4C98F7C1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4</w:t>
            </w:r>
          </w:p>
        </w:tc>
        <w:tc>
          <w:tcPr>
            <w:tcW w:w="3119" w:type="dxa"/>
          </w:tcPr>
          <w:p w14:paraId="7D42D59A" w14:textId="7C3EF235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AUMA SANTA</w:t>
            </w:r>
          </w:p>
        </w:tc>
        <w:tc>
          <w:tcPr>
            <w:tcW w:w="3402" w:type="dxa"/>
          </w:tcPr>
          <w:p w14:paraId="08096232" w14:textId="02F1BCAA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TREASURER</w:t>
            </w:r>
          </w:p>
        </w:tc>
        <w:tc>
          <w:tcPr>
            <w:tcW w:w="1933" w:type="dxa"/>
          </w:tcPr>
          <w:p w14:paraId="6B08C558" w14:textId="0F99EDF1" w:rsidR="006104A4" w:rsidRPr="006104A4" w:rsidRDefault="006104A4" w:rsidP="00CE66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0776196445</w:t>
            </w:r>
          </w:p>
        </w:tc>
      </w:tr>
      <w:tr w:rsidR="006104A4" w:rsidRPr="006104A4" w14:paraId="6BCACD06" w14:textId="77777777" w:rsidTr="00E71CC8">
        <w:tc>
          <w:tcPr>
            <w:tcW w:w="562" w:type="dxa"/>
          </w:tcPr>
          <w:p w14:paraId="5255C5F9" w14:textId="1F49FEB6" w:rsidR="006104A4" w:rsidRPr="006104A4" w:rsidRDefault="006104A4" w:rsidP="006104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5</w:t>
            </w:r>
          </w:p>
        </w:tc>
        <w:tc>
          <w:tcPr>
            <w:tcW w:w="3119" w:type="dxa"/>
          </w:tcPr>
          <w:p w14:paraId="3F98C483" w14:textId="34D04092" w:rsidR="006104A4" w:rsidRPr="006104A4" w:rsidRDefault="006104A4" w:rsidP="006104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ODONG PATRICK</w:t>
            </w:r>
          </w:p>
        </w:tc>
        <w:tc>
          <w:tcPr>
            <w:tcW w:w="3402" w:type="dxa"/>
          </w:tcPr>
          <w:p w14:paraId="62B7B45F" w14:textId="39C6ED3E" w:rsidR="006104A4" w:rsidRPr="006104A4" w:rsidRDefault="006104A4" w:rsidP="006104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MOBILISER</w:t>
            </w:r>
          </w:p>
        </w:tc>
        <w:tc>
          <w:tcPr>
            <w:tcW w:w="1933" w:type="dxa"/>
          </w:tcPr>
          <w:p w14:paraId="3C8F9819" w14:textId="7D007D93" w:rsidR="006104A4" w:rsidRPr="006104A4" w:rsidRDefault="006104A4" w:rsidP="006104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513"/>
              </w:tabs>
              <w:rPr>
                <w:color w:val="000000" w:themeColor="text1"/>
                <w:sz w:val="24"/>
                <w:lang w:val="en-GB"/>
              </w:rPr>
            </w:pPr>
            <w:r w:rsidRPr="006104A4">
              <w:rPr>
                <w:color w:val="000000" w:themeColor="text1"/>
                <w:sz w:val="24"/>
                <w:lang w:val="en-GB"/>
              </w:rPr>
              <w:t>0761794943</w:t>
            </w:r>
          </w:p>
        </w:tc>
      </w:tr>
    </w:tbl>
    <w:p w14:paraId="2C2A155C" w14:textId="4FCEEE9F" w:rsidR="006104A4" w:rsidRDefault="006104A4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color w:val="000000" w:themeColor="text1"/>
          <w:sz w:val="24"/>
          <w:lang w:val="en-GB"/>
        </w:rPr>
      </w:pPr>
    </w:p>
    <w:p w14:paraId="50A52D6A" w14:textId="6BCC2BAC" w:rsidR="00E71CC8" w:rsidRDefault="00E71CC8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color w:val="000000" w:themeColor="text1"/>
          <w:sz w:val="24"/>
          <w:lang w:val="en-GB"/>
        </w:rPr>
      </w:pPr>
    </w:p>
    <w:p w14:paraId="12B46278" w14:textId="77777777" w:rsidR="00E71CC8" w:rsidRPr="006104A4" w:rsidRDefault="00E71CC8" w:rsidP="00CE66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rPr>
          <w:color w:val="000000" w:themeColor="text1"/>
          <w:sz w:val="24"/>
          <w:lang w:val="en-GB"/>
        </w:rPr>
      </w:pPr>
    </w:p>
    <w:sectPr w:rsidR="00E71CC8" w:rsidRPr="006104A4" w:rsidSect="007A352A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D7"/>
    <w:rsid w:val="00025048"/>
    <w:rsid w:val="00063BB2"/>
    <w:rsid w:val="000641BE"/>
    <w:rsid w:val="000712E2"/>
    <w:rsid w:val="00092F1D"/>
    <w:rsid w:val="000A2AB0"/>
    <w:rsid w:val="001629F6"/>
    <w:rsid w:val="0018682D"/>
    <w:rsid w:val="001C1B94"/>
    <w:rsid w:val="001D672B"/>
    <w:rsid w:val="0022553C"/>
    <w:rsid w:val="0029696A"/>
    <w:rsid w:val="002A263A"/>
    <w:rsid w:val="002F2991"/>
    <w:rsid w:val="003352EA"/>
    <w:rsid w:val="00341A36"/>
    <w:rsid w:val="00362EA2"/>
    <w:rsid w:val="003B0ACD"/>
    <w:rsid w:val="003C643B"/>
    <w:rsid w:val="003F1B21"/>
    <w:rsid w:val="003F1B85"/>
    <w:rsid w:val="00443E1B"/>
    <w:rsid w:val="004934ED"/>
    <w:rsid w:val="004A0FEA"/>
    <w:rsid w:val="004D4FF4"/>
    <w:rsid w:val="004E164D"/>
    <w:rsid w:val="004E7341"/>
    <w:rsid w:val="004F0972"/>
    <w:rsid w:val="0050232C"/>
    <w:rsid w:val="00503476"/>
    <w:rsid w:val="00525993"/>
    <w:rsid w:val="0055320D"/>
    <w:rsid w:val="00554F76"/>
    <w:rsid w:val="006104A4"/>
    <w:rsid w:val="00610ED7"/>
    <w:rsid w:val="00643A5C"/>
    <w:rsid w:val="006579E4"/>
    <w:rsid w:val="00684253"/>
    <w:rsid w:val="006A0963"/>
    <w:rsid w:val="007432A3"/>
    <w:rsid w:val="00772363"/>
    <w:rsid w:val="007A352A"/>
    <w:rsid w:val="007C0635"/>
    <w:rsid w:val="007C6382"/>
    <w:rsid w:val="007D56FB"/>
    <w:rsid w:val="007F2880"/>
    <w:rsid w:val="0081256C"/>
    <w:rsid w:val="00886FE9"/>
    <w:rsid w:val="008F1444"/>
    <w:rsid w:val="008F4982"/>
    <w:rsid w:val="0091010B"/>
    <w:rsid w:val="00947E95"/>
    <w:rsid w:val="00963E78"/>
    <w:rsid w:val="009B1C6D"/>
    <w:rsid w:val="009D1629"/>
    <w:rsid w:val="009E50E7"/>
    <w:rsid w:val="00A01F0A"/>
    <w:rsid w:val="00A13F3A"/>
    <w:rsid w:val="00A36F75"/>
    <w:rsid w:val="00A67BFC"/>
    <w:rsid w:val="00A84277"/>
    <w:rsid w:val="00B152D6"/>
    <w:rsid w:val="00B45000"/>
    <w:rsid w:val="00B54992"/>
    <w:rsid w:val="00B56CF8"/>
    <w:rsid w:val="00B7189F"/>
    <w:rsid w:val="00BB1EB1"/>
    <w:rsid w:val="00C45F3D"/>
    <w:rsid w:val="00C8389A"/>
    <w:rsid w:val="00CA2288"/>
    <w:rsid w:val="00CE665E"/>
    <w:rsid w:val="00DA1273"/>
    <w:rsid w:val="00DA1447"/>
    <w:rsid w:val="00DB0A0D"/>
    <w:rsid w:val="00DD47F1"/>
    <w:rsid w:val="00DE3AAA"/>
    <w:rsid w:val="00E40D9F"/>
    <w:rsid w:val="00E43F0D"/>
    <w:rsid w:val="00E71CC8"/>
    <w:rsid w:val="00EA1D7E"/>
    <w:rsid w:val="00EA76D6"/>
    <w:rsid w:val="00EB2FFA"/>
    <w:rsid w:val="00EE4B52"/>
    <w:rsid w:val="00EF264A"/>
    <w:rsid w:val="00EF4DB6"/>
    <w:rsid w:val="00F009AD"/>
    <w:rsid w:val="00F236B9"/>
    <w:rsid w:val="00F31899"/>
    <w:rsid w:val="00F842F3"/>
    <w:rsid w:val="00FA720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9496"/>
  <w15:chartTrackingRefBased/>
  <w15:docId w15:val="{CC570FEC-B01E-4B69-9257-CC21E175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8F54-3735-4C65-A509-09DE4A2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Amono Ocitti</dc:creator>
  <cp:keywords/>
  <dc:description/>
  <cp:lastModifiedBy>momak</cp:lastModifiedBy>
  <cp:revision>47</cp:revision>
  <dcterms:created xsi:type="dcterms:W3CDTF">2023-03-22T06:17:00Z</dcterms:created>
  <dcterms:modified xsi:type="dcterms:W3CDTF">2023-04-23T00:50:00Z</dcterms:modified>
</cp:coreProperties>
</file>